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10776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5103"/>
        <w:gridCol w:w="1422"/>
      </w:tblGrid>
      <w:tr w:rsidR="001F60F5" w14:paraId="4BEA64C9" w14:textId="77777777" w:rsidTr="00F07140">
        <w:trPr>
          <w:trHeight w:val="718"/>
        </w:trPr>
        <w:tc>
          <w:tcPr>
            <w:tcW w:w="4251" w:type="dxa"/>
            <w:vAlign w:val="center"/>
          </w:tcPr>
          <w:p w14:paraId="71B35920" w14:textId="77F496E0" w:rsidR="00BE3524" w:rsidRPr="00D05277" w:rsidRDefault="00D05277" w:rsidP="00E83FEC">
            <w:pPr>
              <w:spacing w:line="216" w:lineRule="auto"/>
              <w:ind w:left="85"/>
              <w:rPr>
                <w:rFonts w:ascii="Arial Narrow" w:hAnsi="Arial Narrow"/>
                <w:b/>
                <w:sz w:val="22"/>
                <w:szCs w:val="22"/>
              </w:rPr>
            </w:pPr>
            <w:r w:rsidRPr="00D05277">
              <w:rPr>
                <w:rFonts w:ascii="Arial Narrow" w:hAnsi="Arial Narrow"/>
                <w:b/>
                <w:sz w:val="22"/>
                <w:szCs w:val="22"/>
              </w:rPr>
              <w:t xml:space="preserve">Срок опроса – до </w:t>
            </w:r>
            <w:r w:rsidR="0073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0</w:t>
            </w:r>
            <w:r w:rsidR="00733E2F">
              <w:rPr>
                <w:rFonts w:ascii="Arial Narrow" w:hAnsi="Arial Narrow"/>
                <w:b/>
                <w:sz w:val="22"/>
                <w:szCs w:val="22"/>
              </w:rPr>
              <w:t>3.06.</w:t>
            </w:r>
            <w:r w:rsidRPr="00D05277">
              <w:rPr>
                <w:rFonts w:ascii="Arial Narrow" w:hAnsi="Arial Narrow"/>
                <w:b/>
                <w:sz w:val="22"/>
                <w:szCs w:val="22"/>
              </w:rPr>
              <w:t>2026</w:t>
            </w:r>
          </w:p>
          <w:p w14:paraId="23A5B761" w14:textId="0CA3C93C" w:rsidR="001F60F5" w:rsidRPr="00E83FEC" w:rsidRDefault="00124C4F" w:rsidP="00E83FEC">
            <w:pPr>
              <w:spacing w:line="216" w:lineRule="auto"/>
              <w:ind w:left="84"/>
              <w:rPr>
                <w:bCs/>
                <w:sz w:val="22"/>
                <w:szCs w:val="22"/>
              </w:rPr>
            </w:pPr>
            <w:r w:rsidRPr="00D05277">
              <w:rPr>
                <w:rFonts w:ascii="Arial Narrow" w:hAnsi="Arial Narrow"/>
                <w:b/>
                <w:bCs/>
                <w:sz w:val="22"/>
                <w:szCs w:val="22"/>
              </w:rPr>
              <w:t>телефон:</w:t>
            </w:r>
            <w:r w:rsidR="00E83FEC" w:rsidRPr="00D0527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3412) 48-42-01</w:t>
            </w:r>
            <w:r w:rsidR="00F07140" w:rsidRPr="00D05277">
              <w:rPr>
                <w:rFonts w:ascii="Arial Narrow" w:hAnsi="Arial Narrow"/>
                <w:b/>
                <w:bCs/>
                <w:sz w:val="22"/>
                <w:szCs w:val="22"/>
              </w:rPr>
              <w:t>, 48-40-65</w:t>
            </w:r>
            <w:r w:rsidR="00EE4C67" w:rsidRPr="00D05277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="00EE4C67" w:rsidRPr="00D0527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email</w:t>
            </w:r>
            <w:r w:rsidR="00EE4C67" w:rsidRPr="00D0527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E315B3" w:rsidRPr="00E83FE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hyperlink r:id="rId8" w:history="1">
              <w:r w:rsidR="00E83FEC" w:rsidRPr="00E83FEC">
                <w:rPr>
                  <w:rStyle w:val="af2"/>
                  <w:b/>
                  <w:bCs/>
                  <w:color w:val="auto"/>
                  <w:sz w:val="22"/>
                  <w:szCs w:val="22"/>
                  <w:u w:val="none"/>
                </w:rPr>
                <w:t>94</w:t>
              </w:r>
              <w:r w:rsidR="00E83FEC" w:rsidRPr="00E83FEC">
                <w:rPr>
                  <w:rStyle w:val="af2"/>
                  <w:b/>
                  <w:bCs/>
                  <w:color w:val="auto"/>
                  <w:sz w:val="22"/>
                  <w:szCs w:val="22"/>
                  <w:u w:val="none"/>
                  <w:lang w:val="en-US"/>
                </w:rPr>
                <w:t>svcADNP</w:t>
              </w:r>
              <w:r w:rsidR="00E83FEC" w:rsidRPr="00E83FEC">
                <w:rPr>
                  <w:rStyle w:val="af2"/>
                  <w:b/>
                  <w:bCs/>
                  <w:color w:val="auto"/>
                  <w:sz w:val="22"/>
                  <w:szCs w:val="22"/>
                  <w:u w:val="none"/>
                </w:rPr>
                <w:t>@</w:t>
              </w:r>
              <w:r w:rsidR="00E83FEC" w:rsidRPr="00E83FEC">
                <w:rPr>
                  <w:rStyle w:val="af2"/>
                  <w:b/>
                  <w:bCs/>
                  <w:color w:val="auto"/>
                  <w:sz w:val="22"/>
                  <w:szCs w:val="22"/>
                  <w:u w:val="none"/>
                  <w:lang w:val="en-US"/>
                </w:rPr>
                <w:t>cbr</w:t>
              </w:r>
              <w:r w:rsidR="00E83FEC" w:rsidRPr="00E83FEC">
                <w:rPr>
                  <w:rStyle w:val="af2"/>
                  <w:b/>
                  <w:bCs/>
                  <w:color w:val="auto"/>
                  <w:sz w:val="22"/>
                  <w:szCs w:val="22"/>
                  <w:u w:val="none"/>
                </w:rPr>
                <w:t>.</w:t>
              </w:r>
              <w:r w:rsidR="00E83FEC" w:rsidRPr="00E83FEC">
                <w:rPr>
                  <w:rStyle w:val="af2"/>
                  <w:b/>
                  <w:bCs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14:paraId="25A52C4E" w14:textId="4D9ECF7B" w:rsidR="00E83FEC" w:rsidRPr="00E83FEC" w:rsidRDefault="00E83FEC" w:rsidP="00F07140">
            <w:pPr>
              <w:spacing w:line="216" w:lineRule="auto"/>
              <w:ind w:left="84"/>
              <w:rPr>
                <w:b/>
                <w:bCs/>
                <w:sz w:val="24"/>
              </w:rPr>
            </w:pPr>
            <w:r w:rsidRPr="00E83FEC">
              <w:rPr>
                <w:b/>
                <w:bCs/>
                <w:sz w:val="24"/>
                <w:highlight w:val="yellow"/>
              </w:rPr>
              <w:t>ИНН предприятия:</w:t>
            </w:r>
            <w:r w:rsidR="00F07140">
              <w:rPr>
                <w:b/>
                <w:bCs/>
                <w:sz w:val="24"/>
              </w:rPr>
              <w:t xml:space="preserve"> </w:t>
            </w:r>
            <w:r w:rsidR="00F07140">
              <w:rPr>
                <w:b/>
                <w:bCs/>
                <w:sz w:val="24"/>
                <w:u w:val="single"/>
              </w:rPr>
              <w:t>________________</w:t>
            </w:r>
          </w:p>
        </w:tc>
        <w:tc>
          <w:tcPr>
            <w:tcW w:w="5103" w:type="dxa"/>
            <w:vAlign w:val="center"/>
          </w:tcPr>
          <w:p w14:paraId="4CA17876" w14:textId="77777777" w:rsidR="001F60F5" w:rsidRDefault="001F60F5" w:rsidP="00F07140">
            <w:pPr>
              <w:spacing w:line="192" w:lineRule="auto"/>
              <w:ind w:left="-142"/>
              <w:jc w:val="center"/>
              <w:rPr>
                <w:b/>
                <w:sz w:val="24"/>
              </w:rPr>
            </w:pPr>
            <w:r w:rsidRPr="000F3FD1">
              <w:rPr>
                <w:b/>
                <w:sz w:val="24"/>
              </w:rPr>
              <w:t xml:space="preserve">АНКЕТА </w:t>
            </w:r>
            <w:r>
              <w:rPr>
                <w:b/>
                <w:sz w:val="24"/>
              </w:rPr>
              <w:t>ДЛЯ ОПРОСА</w:t>
            </w:r>
          </w:p>
          <w:p w14:paraId="699735AF" w14:textId="77777777" w:rsidR="001F60F5" w:rsidRDefault="00933398" w:rsidP="00F07140">
            <w:pPr>
              <w:spacing w:line="192" w:lineRule="auto"/>
              <w:ind w:left="-14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8B3FCD">
              <w:rPr>
                <w:b/>
                <w:sz w:val="24"/>
              </w:rPr>
              <w:t xml:space="preserve">ПРЕДПРИЯТИЙ </w:t>
            </w:r>
            <w:r w:rsidR="00FC6BF7">
              <w:rPr>
                <w:b/>
                <w:sz w:val="24"/>
              </w:rPr>
              <w:t>РОЗНИЧНОЙ ТОРГОВЛИ</w:t>
            </w:r>
          </w:p>
        </w:tc>
        <w:tc>
          <w:tcPr>
            <w:tcW w:w="1422" w:type="dxa"/>
            <w:vAlign w:val="center"/>
          </w:tcPr>
          <w:p w14:paraId="68F36D36" w14:textId="77777777" w:rsidR="00EB346D" w:rsidRDefault="00BE3524" w:rsidP="00CA7474">
            <w:pPr>
              <w:spacing w:line="192" w:lineRule="auto"/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14A75A6" wp14:editId="47A90DFE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1590</wp:posOffset>
                  </wp:positionV>
                  <wp:extent cx="672465" cy="408940"/>
                  <wp:effectExtent l="0" t="0" r="0" b="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B1AD5F" w14:textId="77777777" w:rsidR="00EB346D" w:rsidRDefault="00EB346D" w:rsidP="00CA7474">
            <w:pPr>
              <w:spacing w:line="192" w:lineRule="auto"/>
              <w:jc w:val="right"/>
              <w:rPr>
                <w:noProof/>
              </w:rPr>
            </w:pPr>
          </w:p>
          <w:p w14:paraId="0454FFEA" w14:textId="77777777" w:rsidR="001F60F5" w:rsidRPr="001F60F5" w:rsidRDefault="001F60F5" w:rsidP="00F07140">
            <w:pPr>
              <w:spacing w:line="192" w:lineRule="auto"/>
              <w:rPr>
                <w:sz w:val="24"/>
              </w:rPr>
            </w:pPr>
          </w:p>
        </w:tc>
      </w:tr>
    </w:tbl>
    <w:p w14:paraId="7A29565F" w14:textId="77777777" w:rsidR="00FC6BF7" w:rsidRPr="007E7DE8" w:rsidRDefault="00FC6BF7" w:rsidP="00CA7474">
      <w:pPr>
        <w:spacing w:line="168" w:lineRule="auto"/>
        <w:jc w:val="center"/>
        <w:rPr>
          <w:rFonts w:ascii="Arial Narrow" w:hAnsi="Arial Narrow"/>
          <w:b/>
          <w:sz w:val="8"/>
          <w:szCs w:val="8"/>
        </w:rPr>
        <w:sectPr w:rsidR="00FC6BF7" w:rsidRPr="007E7DE8" w:rsidSect="00E83FEC">
          <w:headerReference w:type="default" r:id="rId10"/>
          <w:footnotePr>
            <w:numRestart w:val="eachSect"/>
          </w:footnotePr>
          <w:type w:val="continuous"/>
          <w:pgSz w:w="11907" w:h="16840"/>
          <w:pgMar w:top="568" w:right="567" w:bottom="567" w:left="567" w:header="397" w:footer="567" w:gutter="0"/>
          <w:cols w:space="720"/>
          <w:formProt w:val="0"/>
          <w:titlePg/>
          <w:docGrid w:linePitch="272"/>
        </w:sectPr>
      </w:pPr>
    </w:p>
    <w:tbl>
      <w:tblPr>
        <w:tblStyle w:val="af1"/>
        <w:tblW w:w="10433" w:type="dxa"/>
        <w:tblInd w:w="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"/>
        <w:gridCol w:w="8081"/>
        <w:gridCol w:w="1701"/>
        <w:gridCol w:w="567"/>
      </w:tblGrid>
      <w:tr w:rsidR="00A675A4" w:rsidRPr="004145D2" w14:paraId="1712D9CD" w14:textId="77777777" w:rsidTr="006B1E84">
        <w:trPr>
          <w:gridBefore w:val="1"/>
          <w:gridAfter w:val="1"/>
          <w:wBefore w:w="84" w:type="dxa"/>
          <w:wAfter w:w="567" w:type="dxa"/>
          <w:trHeight w:val="349"/>
        </w:trPr>
        <w:tc>
          <w:tcPr>
            <w:tcW w:w="9782" w:type="dxa"/>
            <w:gridSpan w:val="2"/>
            <w:vAlign w:val="center"/>
          </w:tcPr>
          <w:p w14:paraId="1EE3752C" w14:textId="77777777" w:rsidR="00A675A4" w:rsidRPr="004145D2" w:rsidRDefault="00F34F2B" w:rsidP="00D615B1">
            <w:pPr>
              <w:spacing w:line="216" w:lineRule="auto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4145D2">
              <w:rPr>
                <w:rFonts w:ascii="Arial Narrow" w:hAnsi="Arial Narrow"/>
                <w:b/>
                <w:sz w:val="22"/>
                <w:szCs w:val="22"/>
              </w:rPr>
              <w:t xml:space="preserve">          </w:t>
            </w:r>
            <w:r w:rsidR="00A675A4" w:rsidRPr="004145D2">
              <w:rPr>
                <w:rFonts w:ascii="Arial Narrow" w:hAnsi="Arial Narrow"/>
                <w:b/>
                <w:sz w:val="22"/>
                <w:szCs w:val="22"/>
                <w:lang w:val="en-US"/>
              </w:rPr>
              <w:t>I</w:t>
            </w:r>
            <w:r w:rsidR="00A675A4" w:rsidRPr="004145D2">
              <w:rPr>
                <w:rFonts w:ascii="Arial Narrow" w:hAnsi="Arial Narrow"/>
                <w:b/>
                <w:sz w:val="22"/>
                <w:szCs w:val="22"/>
              </w:rPr>
              <w:t xml:space="preserve">. ХАРАКТЕРИСТИКА </w:t>
            </w:r>
            <w:r w:rsidR="00812A40" w:rsidRPr="004145D2">
              <w:rPr>
                <w:rFonts w:ascii="Arial Narrow" w:hAnsi="Arial Narrow"/>
                <w:b/>
                <w:sz w:val="22"/>
                <w:szCs w:val="22"/>
              </w:rPr>
              <w:t>ПРЕДПРИЯТИЯ</w:t>
            </w:r>
          </w:p>
        </w:tc>
      </w:tr>
      <w:tr w:rsidR="00A30442" w:rsidRPr="00136377" w14:paraId="51992DFF" w14:textId="77777777" w:rsidTr="006B1E84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8165" w:type="dxa"/>
            <w:gridSpan w:val="2"/>
          </w:tcPr>
          <w:p w14:paraId="493A4585" w14:textId="77777777" w:rsidR="004B6B7E" w:rsidRPr="00136377" w:rsidRDefault="000053C2" w:rsidP="006B1E84">
            <w:pPr>
              <w:pStyle w:val="af4"/>
              <w:spacing w:after="0" w:line="240" w:lineRule="auto"/>
              <w:ind w:left="0" w:hanging="40"/>
              <w:contextualSpacing w:val="0"/>
              <w:rPr>
                <w:rFonts w:ascii="Arial Narrow" w:hAnsi="Arial Narrow"/>
              </w:rPr>
            </w:pPr>
            <w:r w:rsidRPr="00136377">
              <w:rPr>
                <w:rFonts w:ascii="Arial Narrow" w:hAnsi="Arial Narrow" w:cs="Arial"/>
                <w:b/>
              </w:rPr>
              <w:t>1</w:t>
            </w:r>
            <w:r w:rsidR="00A30442" w:rsidRPr="00136377">
              <w:rPr>
                <w:rFonts w:ascii="Arial Narrow" w:hAnsi="Arial Narrow" w:cs="Arial"/>
                <w:b/>
              </w:rPr>
              <w:t>. Код ОКВЭД2 (</w:t>
            </w:r>
            <w:r w:rsidR="00671560" w:rsidRPr="00136377">
              <w:rPr>
                <w:rFonts w:ascii="Arial Narrow" w:hAnsi="Arial Narrow" w:cs="Arial"/>
                <w:b/>
              </w:rPr>
              <w:t xml:space="preserve">первые </w:t>
            </w:r>
            <w:r w:rsidR="00A30442" w:rsidRPr="00136377">
              <w:rPr>
                <w:rFonts w:ascii="Arial Narrow" w:hAnsi="Arial Narrow" w:cs="Arial"/>
                <w:b/>
              </w:rPr>
              <w:t>4 знака</w:t>
            </w:r>
            <w:r w:rsidR="00671560" w:rsidRPr="00136377">
              <w:rPr>
                <w:rFonts w:ascii="Arial Narrow" w:hAnsi="Arial Narrow" w:cs="Arial"/>
                <w:b/>
              </w:rPr>
              <w:t xml:space="preserve"> в формате ХХ.ХХ</w:t>
            </w:r>
            <w:r w:rsidR="00A30442" w:rsidRPr="00136377">
              <w:rPr>
                <w:rFonts w:ascii="Arial Narrow" w:hAnsi="Arial Narrow" w:cs="Arial"/>
                <w:b/>
              </w:rPr>
              <w:t>) по ОСНОВНОМУ виду деятельности</w:t>
            </w:r>
          </w:p>
        </w:tc>
        <w:tc>
          <w:tcPr>
            <w:tcW w:w="2268" w:type="dxa"/>
            <w:gridSpan w:val="2"/>
          </w:tcPr>
          <w:sdt>
            <w:sdtPr>
              <w:rPr>
                <w:rFonts w:ascii="Arial Narrow" w:hAnsi="Arial Narrow"/>
                <w:b/>
                <w:sz w:val="22"/>
                <w:szCs w:val="22"/>
              </w:rPr>
              <w:id w:val="-967432184"/>
              <w:placeholder>
                <w:docPart w:val="DefaultPlaceholder_-1854013440"/>
              </w:placeholder>
            </w:sdtPr>
            <w:sdtEndPr/>
            <w:sdtContent>
              <w:p w14:paraId="5B89D40F" w14:textId="37933355" w:rsidR="00A30442" w:rsidRPr="00136377" w:rsidRDefault="00A30442" w:rsidP="006B1E84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136377">
                  <w:rPr>
                    <w:rFonts w:ascii="Arial Narrow" w:hAnsi="Arial Narrow"/>
                    <w:b/>
                  </w:rPr>
                  <w:object w:dxaOrig="225" w:dyaOrig="225" w14:anchorId="65822B6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89" type="#_x0000_t75" style="width:63.75pt;height:17.25pt" o:ole="">
                      <v:imagedata r:id="rId11" o:title=""/>
                    </v:shape>
                    <w:control r:id="rId12" w:name="TextBox1" w:shapeid="_x0000_i1089"/>
                  </w:object>
                </w:r>
              </w:p>
            </w:sdtContent>
          </w:sdt>
        </w:tc>
      </w:tr>
    </w:tbl>
    <w:p w14:paraId="7C8674B6" w14:textId="77777777" w:rsidR="00FC6BF7" w:rsidRPr="00136377" w:rsidRDefault="00CA7474" w:rsidP="00D615B1">
      <w:pPr>
        <w:tabs>
          <w:tab w:val="left" w:pos="284"/>
        </w:tabs>
        <w:spacing w:line="216" w:lineRule="auto"/>
        <w:rPr>
          <w:rFonts w:ascii="Arial Narrow" w:hAnsi="Arial Narrow" w:cs="Arial"/>
          <w:b/>
          <w:bCs/>
          <w:sz w:val="22"/>
          <w:szCs w:val="22"/>
        </w:rPr>
      </w:pPr>
      <w:r w:rsidRPr="00136377">
        <w:rPr>
          <w:rFonts w:ascii="Arial Narrow" w:hAnsi="Arial Narrow" w:cs="Arial"/>
          <w:b/>
          <w:sz w:val="22"/>
          <w:szCs w:val="22"/>
        </w:rPr>
        <w:t xml:space="preserve">    </w:t>
      </w:r>
      <w:r w:rsidR="00F1775F" w:rsidRPr="00136377">
        <w:rPr>
          <w:rFonts w:ascii="Arial Narrow" w:hAnsi="Arial Narrow" w:cs="Arial"/>
          <w:b/>
          <w:sz w:val="22"/>
          <w:szCs w:val="22"/>
        </w:rPr>
        <w:t xml:space="preserve">  </w:t>
      </w:r>
      <w:r w:rsidR="00FC6BF7" w:rsidRPr="00136377">
        <w:rPr>
          <w:rFonts w:ascii="Arial Narrow" w:hAnsi="Arial Narrow" w:cs="Arial"/>
          <w:b/>
          <w:sz w:val="22"/>
          <w:szCs w:val="22"/>
        </w:rPr>
        <w:t xml:space="preserve">2. </w:t>
      </w:r>
      <w:r w:rsidR="00FC6BF7" w:rsidRPr="00136377">
        <w:rPr>
          <w:rFonts w:ascii="Arial Narrow" w:hAnsi="Arial Narrow" w:cs="Arial"/>
          <w:b/>
          <w:bCs/>
          <w:sz w:val="22"/>
          <w:szCs w:val="22"/>
        </w:rPr>
        <w:t>Вы являетесь представителем:</w:t>
      </w:r>
    </w:p>
    <w:tbl>
      <w:tblPr>
        <w:tblStyle w:val="af1"/>
        <w:tblW w:w="1015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1"/>
        <w:gridCol w:w="6804"/>
      </w:tblGrid>
      <w:tr w:rsidR="00FC6BF7" w:rsidRPr="00136377" w14:paraId="5D799965" w14:textId="77777777" w:rsidTr="00097AFB">
        <w:tc>
          <w:tcPr>
            <w:tcW w:w="3351" w:type="dxa"/>
          </w:tcPr>
          <w:p w14:paraId="4D386B98" w14:textId="77777777" w:rsidR="00FC6BF7" w:rsidRPr="00136377" w:rsidRDefault="00733E2F" w:rsidP="00D615B1">
            <w:pPr>
              <w:spacing w:line="216" w:lineRule="auto"/>
              <w:rPr>
                <w:rFonts w:ascii="Arial Narrow" w:hAnsi="Arial Narrow" w:cstheme="majorHAnsi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/>
                  <w:sz w:val="22"/>
                  <w:szCs w:val="22"/>
                </w:rPr>
                <w:id w:val="-69453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1A" w:rsidRPr="0013637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6BF7" w:rsidRPr="00136377">
              <w:rPr>
                <w:rFonts w:ascii="Arial Narrow" w:hAnsi="Arial Narrow" w:cstheme="majorHAnsi"/>
                <w:sz w:val="22"/>
                <w:szCs w:val="22"/>
              </w:rPr>
              <w:t xml:space="preserve"> 1) Торговой точки (магазина)</w:t>
            </w:r>
          </w:p>
        </w:tc>
        <w:tc>
          <w:tcPr>
            <w:tcW w:w="6804" w:type="dxa"/>
          </w:tcPr>
          <w:p w14:paraId="08847B44" w14:textId="58BA6676" w:rsidR="00FC6BF7" w:rsidRPr="00136377" w:rsidRDefault="00733E2F" w:rsidP="00D615B1">
            <w:pPr>
              <w:spacing w:line="216" w:lineRule="auto"/>
              <w:rPr>
                <w:rFonts w:ascii="Arial Narrow" w:hAnsi="Arial Narrow" w:cstheme="majorHAnsi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/>
                  <w:sz w:val="22"/>
                  <w:szCs w:val="22"/>
                </w:rPr>
                <w:id w:val="-51716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1A" w:rsidRPr="0013637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6BF7" w:rsidRPr="00136377">
              <w:rPr>
                <w:rFonts w:ascii="Arial Narrow" w:hAnsi="Arial Narrow" w:cstheme="majorHAnsi"/>
                <w:sz w:val="22"/>
                <w:szCs w:val="22"/>
              </w:rPr>
              <w:t xml:space="preserve"> 2)  </w:t>
            </w:r>
            <w:r w:rsidR="00D615B1" w:rsidRPr="005E582B">
              <w:rPr>
                <w:rFonts w:ascii="Arial Narrow" w:hAnsi="Arial Narrow" w:cstheme="majorHAnsi"/>
                <w:sz w:val="22"/>
                <w:szCs w:val="22"/>
              </w:rPr>
              <w:t xml:space="preserve">Головной </w:t>
            </w:r>
            <w:r w:rsidR="00FC6BF7" w:rsidRPr="005E582B">
              <w:rPr>
                <w:rFonts w:ascii="Arial Narrow" w:hAnsi="Arial Narrow" w:cstheme="majorHAnsi"/>
                <w:sz w:val="22"/>
                <w:szCs w:val="22"/>
              </w:rPr>
              <w:t xml:space="preserve">компании </w:t>
            </w:r>
            <w:r w:rsidR="00C46D51" w:rsidRPr="005E582B">
              <w:rPr>
                <w:rFonts w:ascii="Arial Narrow" w:hAnsi="Arial Narrow" w:cstheme="majorHAnsi"/>
                <w:sz w:val="22"/>
                <w:szCs w:val="22"/>
              </w:rPr>
              <w:t>/</w:t>
            </w:r>
            <w:r w:rsidR="005E582B" w:rsidRPr="005E582B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E90058" w:rsidRPr="001F38E6">
              <w:rPr>
                <w:rFonts w:ascii="Arial Narrow" w:hAnsi="Arial Narrow" w:cstheme="majorHAnsi"/>
                <w:sz w:val="22"/>
                <w:szCs w:val="22"/>
              </w:rPr>
              <w:t>филиал</w:t>
            </w:r>
            <w:r w:rsidR="00AB0D5B" w:rsidRPr="001F38E6">
              <w:rPr>
                <w:rFonts w:ascii="Arial Narrow" w:hAnsi="Arial Narrow" w:cstheme="majorHAnsi"/>
                <w:sz w:val="22"/>
                <w:szCs w:val="22"/>
              </w:rPr>
              <w:t>а</w:t>
            </w:r>
            <w:r w:rsidR="00FC6BF7" w:rsidRPr="001F38E6">
              <w:rPr>
                <w:rFonts w:ascii="Arial Narrow" w:hAnsi="Arial Narrow" w:cstheme="majorHAnsi"/>
                <w:sz w:val="22"/>
                <w:szCs w:val="22"/>
              </w:rPr>
              <w:t xml:space="preserve"> торговой </w:t>
            </w:r>
            <w:r w:rsidR="00FC6BF7" w:rsidRPr="00136377">
              <w:rPr>
                <w:rFonts w:ascii="Arial Narrow" w:hAnsi="Arial Narrow" w:cstheme="majorHAnsi"/>
                <w:sz w:val="22"/>
                <w:szCs w:val="22"/>
              </w:rPr>
              <w:t>сети</w:t>
            </w:r>
          </w:p>
        </w:tc>
      </w:tr>
    </w:tbl>
    <w:p w14:paraId="1CFEB2A7" w14:textId="77777777" w:rsidR="004B6B7E" w:rsidRPr="00136377" w:rsidRDefault="00CA7474" w:rsidP="003348E5">
      <w:pPr>
        <w:spacing w:before="60" w:line="216" w:lineRule="auto"/>
        <w:rPr>
          <w:rFonts w:ascii="Arial Narrow" w:hAnsi="Arial Narrow" w:cs="Arial"/>
          <w:i/>
          <w:iCs/>
          <w:sz w:val="22"/>
          <w:szCs w:val="22"/>
        </w:rPr>
      </w:pPr>
      <w:r w:rsidRPr="00136377">
        <w:rPr>
          <w:rFonts w:ascii="Arial Narrow" w:hAnsi="Arial Narrow"/>
          <w:sz w:val="22"/>
          <w:szCs w:val="22"/>
        </w:rPr>
        <w:t xml:space="preserve">    </w:t>
      </w:r>
      <w:r w:rsidR="00F1775F" w:rsidRPr="00136377">
        <w:rPr>
          <w:rFonts w:ascii="Arial Narrow" w:hAnsi="Arial Narrow"/>
          <w:sz w:val="22"/>
          <w:szCs w:val="22"/>
        </w:rPr>
        <w:t xml:space="preserve">  </w:t>
      </w:r>
      <w:r w:rsidR="004B6B7E" w:rsidRPr="00136377">
        <w:rPr>
          <w:rFonts w:ascii="Arial Narrow" w:hAnsi="Arial Narrow" w:cs="Arial"/>
          <w:b/>
          <w:sz w:val="22"/>
          <w:szCs w:val="22"/>
        </w:rPr>
        <w:t xml:space="preserve">3. </w:t>
      </w:r>
      <w:r w:rsidR="004B6B7E" w:rsidRPr="00136377">
        <w:rPr>
          <w:rFonts w:ascii="Arial Narrow" w:hAnsi="Arial Narrow" w:cs="Arial"/>
          <w:b/>
          <w:bCs/>
          <w:sz w:val="22"/>
          <w:szCs w:val="22"/>
        </w:rPr>
        <w:t xml:space="preserve">Укажите уровень занимаемой должности. </w:t>
      </w:r>
      <w:r w:rsidR="004B6B7E" w:rsidRPr="00136377">
        <w:rPr>
          <w:rFonts w:ascii="Arial Narrow" w:hAnsi="Arial Narrow" w:cs="Arial"/>
          <w:i/>
          <w:iCs/>
          <w:sz w:val="22"/>
          <w:szCs w:val="22"/>
        </w:rPr>
        <w:t xml:space="preserve">Выберите </w:t>
      </w:r>
      <w:r w:rsidR="004B6B7E" w:rsidRPr="00105320">
        <w:rPr>
          <w:rFonts w:ascii="Arial Narrow" w:hAnsi="Arial Narrow" w:cs="Arial"/>
          <w:i/>
          <w:iCs/>
          <w:sz w:val="22"/>
          <w:szCs w:val="22"/>
        </w:rPr>
        <w:t xml:space="preserve">ОДИН </w:t>
      </w:r>
      <w:r w:rsidR="004B6B7E" w:rsidRPr="00136377">
        <w:rPr>
          <w:rFonts w:ascii="Arial Narrow" w:hAnsi="Arial Narrow" w:cs="Arial"/>
          <w:i/>
          <w:iCs/>
          <w:sz w:val="22"/>
          <w:szCs w:val="22"/>
        </w:rPr>
        <w:t>вариант.</w:t>
      </w:r>
    </w:p>
    <w:tbl>
      <w:tblPr>
        <w:tblStyle w:val="af1"/>
        <w:tblW w:w="107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5325"/>
      </w:tblGrid>
      <w:tr w:rsidR="004B6B7E" w:rsidRPr="00136377" w14:paraId="4DB2CCF4" w14:textId="77777777" w:rsidTr="00C523CA">
        <w:tc>
          <w:tcPr>
            <w:tcW w:w="5448" w:type="dxa"/>
          </w:tcPr>
          <w:p w14:paraId="721866EA" w14:textId="77777777" w:rsidR="004B6B7E" w:rsidRPr="00136377" w:rsidRDefault="00733E2F" w:rsidP="003348E5">
            <w:pPr>
              <w:pStyle w:val="af4"/>
              <w:tabs>
                <w:tab w:val="left" w:pos="284"/>
              </w:tabs>
              <w:spacing w:after="0" w:line="216" w:lineRule="auto"/>
              <w:ind w:left="0"/>
              <w:contextualSpacing w:val="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/>
                </w:rPr>
                <w:id w:val="16645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7F4" w:rsidRPr="001363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7F4" w:rsidRPr="00136377">
              <w:rPr>
                <w:rFonts w:ascii="Arial Narrow" w:hAnsi="Arial Narrow" w:cs="Arial"/>
              </w:rPr>
              <w:t xml:space="preserve"> </w:t>
            </w:r>
            <w:r w:rsidR="004B6B7E" w:rsidRPr="00136377">
              <w:rPr>
                <w:rFonts w:ascii="Arial Narrow" w:hAnsi="Arial Narrow" w:cs="Arial"/>
              </w:rPr>
              <w:t>1) Директор / руководитель магазина или торговой сети</w:t>
            </w:r>
          </w:p>
        </w:tc>
        <w:tc>
          <w:tcPr>
            <w:tcW w:w="5325" w:type="dxa"/>
          </w:tcPr>
          <w:p w14:paraId="2D310C54" w14:textId="77777777" w:rsidR="004B6B7E" w:rsidRPr="00136377" w:rsidRDefault="00733E2F" w:rsidP="003348E5">
            <w:pPr>
              <w:pStyle w:val="af4"/>
              <w:tabs>
                <w:tab w:val="left" w:pos="284"/>
              </w:tabs>
              <w:spacing w:after="0" w:line="216" w:lineRule="auto"/>
              <w:ind w:left="0"/>
              <w:contextualSpacing w:val="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/>
                </w:rPr>
                <w:id w:val="-171642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7F4" w:rsidRPr="001363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7F4" w:rsidRPr="00136377">
              <w:rPr>
                <w:rFonts w:ascii="Arial Narrow" w:hAnsi="Arial Narrow" w:cs="Arial"/>
              </w:rPr>
              <w:t xml:space="preserve"> </w:t>
            </w:r>
            <w:r w:rsidR="004B6B7E" w:rsidRPr="00136377">
              <w:rPr>
                <w:rFonts w:ascii="Arial Narrow" w:hAnsi="Arial Narrow" w:cs="Arial"/>
              </w:rPr>
              <w:t>4) Специалист (финансы, маркетинг, логистика и др.)</w:t>
            </w:r>
          </w:p>
        </w:tc>
      </w:tr>
      <w:tr w:rsidR="004B6B7E" w:rsidRPr="00136377" w14:paraId="57B5D300" w14:textId="77777777" w:rsidTr="00C523CA">
        <w:tc>
          <w:tcPr>
            <w:tcW w:w="5448" w:type="dxa"/>
          </w:tcPr>
          <w:p w14:paraId="5F6D8FB2" w14:textId="77777777" w:rsidR="004B6B7E" w:rsidRPr="00136377" w:rsidRDefault="00733E2F" w:rsidP="003348E5">
            <w:pPr>
              <w:pStyle w:val="af4"/>
              <w:tabs>
                <w:tab w:val="left" w:pos="284"/>
              </w:tabs>
              <w:spacing w:after="0" w:line="216" w:lineRule="auto"/>
              <w:ind w:left="0"/>
              <w:contextualSpacing w:val="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/>
                </w:rPr>
                <w:id w:val="-56910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7F4" w:rsidRPr="001363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7F4" w:rsidRPr="00136377">
              <w:rPr>
                <w:rFonts w:ascii="Arial Narrow" w:hAnsi="Arial Narrow" w:cs="Arial"/>
              </w:rPr>
              <w:t xml:space="preserve"> </w:t>
            </w:r>
            <w:r w:rsidR="004B6B7E" w:rsidRPr="00136377">
              <w:rPr>
                <w:rFonts w:ascii="Arial Narrow" w:hAnsi="Arial Narrow" w:cs="Arial"/>
              </w:rPr>
              <w:t>2) Зам. директора / зам. руководителя, главный бухгалтер</w:t>
            </w:r>
          </w:p>
        </w:tc>
        <w:tc>
          <w:tcPr>
            <w:tcW w:w="5325" w:type="dxa"/>
          </w:tcPr>
          <w:p w14:paraId="092E7E74" w14:textId="58F9EF54" w:rsidR="004B6B7E" w:rsidRPr="00136377" w:rsidRDefault="00733E2F" w:rsidP="0095194B">
            <w:pPr>
              <w:pStyle w:val="af4"/>
              <w:tabs>
                <w:tab w:val="left" w:pos="284"/>
              </w:tabs>
              <w:spacing w:after="0" w:line="228" w:lineRule="auto"/>
              <w:ind w:left="0"/>
              <w:contextualSpacing w:val="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/>
                </w:rPr>
                <w:id w:val="-173407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7F4" w:rsidRPr="00136377">
              <w:rPr>
                <w:rFonts w:ascii="Arial Narrow" w:hAnsi="Arial Narrow"/>
              </w:rPr>
              <w:t xml:space="preserve"> </w:t>
            </w:r>
            <w:r w:rsidR="004B6B7E" w:rsidRPr="00136377">
              <w:rPr>
                <w:rFonts w:ascii="Arial Narrow" w:hAnsi="Arial Narrow"/>
              </w:rPr>
              <w:t>5) Другое (уточните)</w:t>
            </w:r>
          </w:p>
        </w:tc>
      </w:tr>
      <w:tr w:rsidR="004B6B7E" w:rsidRPr="00136377" w14:paraId="103FEE85" w14:textId="77777777" w:rsidTr="00C523CA">
        <w:tc>
          <w:tcPr>
            <w:tcW w:w="5448" w:type="dxa"/>
          </w:tcPr>
          <w:p w14:paraId="756C7CF1" w14:textId="77777777" w:rsidR="004B6B7E" w:rsidRPr="00136377" w:rsidRDefault="00733E2F" w:rsidP="003348E5">
            <w:pPr>
              <w:pStyle w:val="af4"/>
              <w:tabs>
                <w:tab w:val="left" w:pos="284"/>
              </w:tabs>
              <w:spacing w:after="0" w:line="216" w:lineRule="auto"/>
              <w:ind w:left="0"/>
              <w:contextualSpacing w:val="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/>
                </w:rPr>
                <w:id w:val="-88078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7F4" w:rsidRPr="001363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7F4" w:rsidRPr="00136377">
              <w:rPr>
                <w:rFonts w:ascii="Arial Narrow" w:hAnsi="Arial Narrow" w:cs="Arial"/>
              </w:rPr>
              <w:t xml:space="preserve"> </w:t>
            </w:r>
            <w:r w:rsidR="004B6B7E" w:rsidRPr="00136377">
              <w:rPr>
                <w:rFonts w:ascii="Arial Narrow" w:hAnsi="Arial Narrow" w:cs="Arial"/>
              </w:rPr>
              <w:t>3) Менеджер по продажам или товарным категориям</w:t>
            </w:r>
          </w:p>
        </w:tc>
        <w:tc>
          <w:tcPr>
            <w:tcW w:w="5325" w:type="dxa"/>
          </w:tcPr>
          <w:p w14:paraId="5E021080" w14:textId="4AB31C26" w:rsidR="004B6B7E" w:rsidRPr="00136377" w:rsidRDefault="004B6B7E" w:rsidP="003348E5">
            <w:pPr>
              <w:pStyle w:val="af4"/>
              <w:tabs>
                <w:tab w:val="left" w:pos="284"/>
              </w:tabs>
              <w:spacing w:after="0" w:line="216" w:lineRule="auto"/>
              <w:ind w:left="0"/>
              <w:contextualSpacing w:val="0"/>
              <w:rPr>
                <w:rFonts w:ascii="Arial Narrow" w:hAnsi="Arial Narrow"/>
              </w:rPr>
            </w:pPr>
            <w:r w:rsidRPr="00136377">
              <w:rPr>
                <w:rFonts w:ascii="Arial Narrow" w:hAnsi="Arial Narrow"/>
                <w:bCs/>
                <w:spacing w:val="-2"/>
              </w:rPr>
              <w:object w:dxaOrig="225" w:dyaOrig="225" w14:anchorId="4DC83462">
                <v:shape id="_x0000_i1091" type="#_x0000_t75" style="width:253.5pt;height:16.5pt" o:ole="">
                  <v:imagedata r:id="rId13" o:title=""/>
                </v:shape>
                <w:control r:id="rId14" w:name="TextBox1121322111" w:shapeid="_x0000_i1091"/>
              </w:object>
            </w:r>
          </w:p>
        </w:tc>
      </w:tr>
    </w:tbl>
    <w:p w14:paraId="7FAE2CFE" w14:textId="77777777" w:rsidR="00672DC9" w:rsidRPr="00136377" w:rsidRDefault="00CA7474" w:rsidP="00C523CA">
      <w:pPr>
        <w:pStyle w:val="af4"/>
        <w:tabs>
          <w:tab w:val="left" w:pos="284"/>
        </w:tabs>
        <w:spacing w:after="40" w:line="204" w:lineRule="auto"/>
        <w:ind w:left="0" w:firstLine="142"/>
        <w:rPr>
          <w:rFonts w:ascii="Arial Narrow" w:hAnsi="Arial Narrow" w:cs="Arial"/>
          <w:i/>
          <w:iCs/>
        </w:rPr>
      </w:pPr>
      <w:r w:rsidRPr="00136377">
        <w:rPr>
          <w:rFonts w:ascii="Arial Narrow" w:hAnsi="Arial Narrow" w:cs="Arial"/>
          <w:b/>
        </w:rPr>
        <w:t xml:space="preserve">  </w:t>
      </w:r>
      <w:r w:rsidR="00F1775F" w:rsidRPr="00136377">
        <w:rPr>
          <w:rFonts w:ascii="Arial Narrow" w:hAnsi="Arial Narrow" w:cs="Arial"/>
          <w:b/>
        </w:rPr>
        <w:t xml:space="preserve"> </w:t>
      </w:r>
      <w:r w:rsidR="00672DC9" w:rsidRPr="00136377">
        <w:rPr>
          <w:rFonts w:ascii="Arial Narrow" w:hAnsi="Arial Narrow" w:cs="Arial"/>
          <w:b/>
        </w:rPr>
        <w:t xml:space="preserve">4. </w:t>
      </w:r>
      <w:r w:rsidR="00672DC9" w:rsidRPr="00136377">
        <w:rPr>
          <w:rFonts w:ascii="Arial Narrow" w:hAnsi="Arial Narrow" w:cs="Arial"/>
          <w:b/>
          <w:bCs/>
        </w:rPr>
        <w:t xml:space="preserve">К какому типу относится Ваша организация? </w:t>
      </w:r>
      <w:r w:rsidR="00672DC9" w:rsidRPr="00136377">
        <w:rPr>
          <w:rFonts w:ascii="Arial Narrow" w:hAnsi="Arial Narrow" w:cs="Arial"/>
          <w:i/>
          <w:iCs/>
        </w:rPr>
        <w:t xml:space="preserve">Выберите </w:t>
      </w:r>
      <w:r w:rsidR="00672DC9" w:rsidRPr="00105320">
        <w:rPr>
          <w:rFonts w:ascii="Arial Narrow" w:hAnsi="Arial Narrow" w:cs="Arial"/>
          <w:i/>
          <w:iCs/>
        </w:rPr>
        <w:t xml:space="preserve">ОДИН </w:t>
      </w:r>
      <w:r w:rsidR="00672DC9" w:rsidRPr="00136377">
        <w:rPr>
          <w:rFonts w:ascii="Arial Narrow" w:hAnsi="Arial Narrow" w:cs="Arial"/>
          <w:i/>
          <w:iCs/>
        </w:rPr>
        <w:t>вариант.</w:t>
      </w:r>
    </w:p>
    <w:tbl>
      <w:tblPr>
        <w:tblStyle w:val="af1"/>
        <w:tblW w:w="1077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2376"/>
        <w:gridCol w:w="1275"/>
        <w:gridCol w:w="4360"/>
        <w:gridCol w:w="38"/>
      </w:tblGrid>
      <w:tr w:rsidR="00672DC9" w:rsidRPr="00F07943" w14:paraId="1CDAD3D2" w14:textId="77777777" w:rsidTr="00747EB0">
        <w:tc>
          <w:tcPr>
            <w:tcW w:w="5103" w:type="dxa"/>
            <w:gridSpan w:val="2"/>
          </w:tcPr>
          <w:p w14:paraId="580113D1" w14:textId="214981B2" w:rsidR="00672DC9" w:rsidRPr="00F07943" w:rsidRDefault="00733E2F" w:rsidP="00C523CA">
            <w:pPr>
              <w:pStyle w:val="af4"/>
              <w:tabs>
                <w:tab w:val="left" w:pos="284"/>
              </w:tabs>
              <w:spacing w:before="40" w:after="0" w:line="204" w:lineRule="auto"/>
              <w:ind w:left="0"/>
              <w:contextualSpacing w:val="0"/>
              <w:rPr>
                <w:rFonts w:ascii="Arial Narrow" w:hAnsi="Arial Narrow" w:cs="Arial"/>
              </w:rPr>
            </w:pPr>
            <w:sdt>
              <w:sdtPr>
                <w:rPr>
                  <w:rFonts w:ascii="Arial Narrow" w:eastAsia="MS Gothic" w:hAnsi="Arial Narrow" w:cs="Arial"/>
                </w:rPr>
                <w:id w:val="-129982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A3" w:rsidRPr="00F079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7F4" w:rsidRPr="00F07943">
              <w:rPr>
                <w:rFonts w:ascii="Arial Narrow" w:hAnsi="Arial Narrow" w:cs="Arial"/>
              </w:rPr>
              <w:t xml:space="preserve"> </w:t>
            </w:r>
            <w:r w:rsidR="00887952" w:rsidRPr="00F07943">
              <w:rPr>
                <w:rFonts w:ascii="Arial Narrow" w:hAnsi="Arial Narrow" w:cs="Arial"/>
              </w:rPr>
              <w:t xml:space="preserve">1) </w:t>
            </w:r>
            <w:r w:rsidR="00D615B1" w:rsidRPr="00F07943">
              <w:rPr>
                <w:rFonts w:ascii="Arial Narrow" w:hAnsi="Arial Narrow" w:cs="Arial"/>
              </w:rPr>
              <w:t>Ф</w:t>
            </w:r>
            <w:r w:rsidR="00672DC9" w:rsidRPr="00F07943">
              <w:rPr>
                <w:rFonts w:ascii="Arial Narrow" w:hAnsi="Arial Narrow" w:cs="Arial"/>
              </w:rPr>
              <w:t>едеральн</w:t>
            </w:r>
            <w:r w:rsidR="00D615B1" w:rsidRPr="00F07943">
              <w:rPr>
                <w:rFonts w:ascii="Arial Narrow" w:hAnsi="Arial Narrow" w:cs="Arial"/>
              </w:rPr>
              <w:t xml:space="preserve">ая </w:t>
            </w:r>
            <w:r w:rsidR="00672DC9" w:rsidRPr="00F07943">
              <w:rPr>
                <w:rFonts w:ascii="Arial Narrow" w:hAnsi="Arial Narrow" w:cs="Arial"/>
              </w:rPr>
              <w:t>торгов</w:t>
            </w:r>
            <w:r w:rsidR="00D615B1" w:rsidRPr="00F07943">
              <w:rPr>
                <w:rFonts w:ascii="Arial Narrow" w:hAnsi="Arial Narrow" w:cs="Arial"/>
              </w:rPr>
              <w:t>ая</w:t>
            </w:r>
            <w:r w:rsidR="00672DC9" w:rsidRPr="00F07943">
              <w:rPr>
                <w:rFonts w:ascii="Arial Narrow" w:hAnsi="Arial Narrow" w:cs="Arial"/>
              </w:rPr>
              <w:t xml:space="preserve"> сет</w:t>
            </w:r>
            <w:r w:rsidR="00D615B1" w:rsidRPr="00F07943">
              <w:rPr>
                <w:rFonts w:ascii="Arial Narrow" w:hAnsi="Arial Narrow" w:cs="Arial"/>
              </w:rPr>
              <w:t>ь</w:t>
            </w:r>
            <w:r w:rsidR="003D1604" w:rsidRPr="00F07943">
              <w:rPr>
                <w:rFonts w:ascii="Arial Narrow" w:hAnsi="Arial Narrow" w:cs="Arial"/>
              </w:rPr>
              <w:t xml:space="preserve"> </w:t>
            </w:r>
            <w:r w:rsidR="005E582B" w:rsidRPr="00F07943">
              <w:rPr>
                <w:rFonts w:ascii="Arial Narrow" w:hAnsi="Arial Narrow" w:cs="Arial"/>
              </w:rPr>
              <w:t>(укажите на</w:t>
            </w:r>
            <w:r w:rsidR="00747EB0">
              <w:rPr>
                <w:rFonts w:ascii="Arial Narrow" w:hAnsi="Arial Narrow" w:cs="Arial"/>
              </w:rPr>
              <w:t>именование</w:t>
            </w:r>
            <w:r w:rsidR="005E582B" w:rsidRPr="00F07943">
              <w:rPr>
                <w:rFonts w:ascii="Arial Narrow" w:hAnsi="Arial Narrow" w:cs="Arial"/>
              </w:rPr>
              <w:t>)</w:t>
            </w:r>
          </w:p>
        </w:tc>
        <w:tc>
          <w:tcPr>
            <w:tcW w:w="5673" w:type="dxa"/>
            <w:gridSpan w:val="3"/>
          </w:tcPr>
          <w:p w14:paraId="3C622965" w14:textId="53D6339A" w:rsidR="00672DC9" w:rsidRPr="00F07943" w:rsidRDefault="005E582B" w:rsidP="00C523CA">
            <w:pPr>
              <w:pStyle w:val="af4"/>
              <w:tabs>
                <w:tab w:val="left" w:pos="284"/>
              </w:tabs>
              <w:spacing w:before="40" w:after="0" w:line="204" w:lineRule="auto"/>
              <w:ind w:left="0"/>
              <w:contextualSpacing w:val="0"/>
              <w:rPr>
                <w:rFonts w:ascii="Arial Narrow" w:hAnsi="Arial Narrow" w:cs="Arial"/>
              </w:rPr>
            </w:pPr>
            <w:r w:rsidRPr="00F07943">
              <w:rPr>
                <w:rFonts w:ascii="Arial Narrow" w:hAnsi="Arial Narrow" w:cs="Arial"/>
              </w:rPr>
              <w:object w:dxaOrig="225" w:dyaOrig="225" w14:anchorId="7823D65A">
                <v:shape id="_x0000_i1097" type="#_x0000_t75" style="width:270pt;height:15.75pt" o:ole="">
                  <v:imagedata r:id="rId15" o:title=""/>
                </v:shape>
                <w:control r:id="rId16" w:name="TextBox112132211112" w:shapeid="_x0000_i1097"/>
              </w:object>
            </w:r>
          </w:p>
        </w:tc>
      </w:tr>
      <w:tr w:rsidR="005E582B" w:rsidRPr="00F07943" w14:paraId="25DCCD25" w14:textId="77777777" w:rsidTr="00747EB0">
        <w:tc>
          <w:tcPr>
            <w:tcW w:w="6378" w:type="dxa"/>
            <w:gridSpan w:val="3"/>
          </w:tcPr>
          <w:p w14:paraId="2AFD7D4A" w14:textId="1286DE73" w:rsidR="005E582B" w:rsidRPr="00F07943" w:rsidRDefault="00733E2F" w:rsidP="00A93C14">
            <w:pPr>
              <w:pStyle w:val="af4"/>
              <w:tabs>
                <w:tab w:val="left" w:pos="284"/>
              </w:tabs>
              <w:spacing w:before="40" w:after="0" w:line="204" w:lineRule="auto"/>
              <w:ind w:left="0"/>
              <w:contextualSpacing w:val="0"/>
              <w:rPr>
                <w:rFonts w:ascii="Arial Narrow" w:eastAsia="MS Gothic" w:hAnsi="Arial Narrow" w:cs="Arial"/>
              </w:rPr>
            </w:pPr>
            <w:sdt>
              <w:sdtPr>
                <w:rPr>
                  <w:rFonts w:ascii="Arial Narrow" w:eastAsia="MS Gothic" w:hAnsi="Arial Narrow" w:cs="Arial"/>
                </w:rPr>
                <w:id w:val="35484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582B" w:rsidRPr="00F07943">
              <w:rPr>
                <w:rFonts w:ascii="Arial Narrow" w:hAnsi="Arial Narrow" w:cs="Arial"/>
              </w:rPr>
              <w:t xml:space="preserve"> 2) Региональная или локальная торговая сеть (укажите н</w:t>
            </w:r>
            <w:r w:rsidR="00747EB0">
              <w:rPr>
                <w:rFonts w:ascii="Arial Narrow" w:hAnsi="Arial Narrow" w:cs="Arial"/>
              </w:rPr>
              <w:t>аименование</w:t>
            </w:r>
            <w:r w:rsidR="005E582B" w:rsidRPr="00F07943">
              <w:rPr>
                <w:rFonts w:ascii="Arial Narrow" w:hAnsi="Arial Narrow" w:cs="Arial"/>
              </w:rPr>
              <w:t>)</w:t>
            </w:r>
          </w:p>
        </w:tc>
        <w:tc>
          <w:tcPr>
            <w:tcW w:w="4394" w:type="dxa"/>
            <w:gridSpan w:val="2"/>
          </w:tcPr>
          <w:p w14:paraId="59BC3F7F" w14:textId="58A7711C" w:rsidR="005E582B" w:rsidRPr="00F07943" w:rsidRDefault="005E582B" w:rsidP="00747EB0">
            <w:pPr>
              <w:pStyle w:val="af4"/>
              <w:tabs>
                <w:tab w:val="left" w:pos="1"/>
              </w:tabs>
              <w:spacing w:before="40" w:after="0" w:line="204" w:lineRule="auto"/>
              <w:ind w:left="0"/>
              <w:contextualSpacing w:val="0"/>
              <w:rPr>
                <w:rFonts w:ascii="Arial Narrow" w:eastAsia="MS Gothic" w:hAnsi="Arial Narrow" w:cs="Arial"/>
              </w:rPr>
            </w:pPr>
            <w:r w:rsidRPr="00F07943">
              <w:rPr>
                <w:rFonts w:ascii="Arial Narrow" w:hAnsi="Arial Narrow" w:cs="Arial"/>
              </w:rPr>
              <w:object w:dxaOrig="225" w:dyaOrig="225" w14:anchorId="5096E74B">
                <v:shape id="_x0000_i1099" type="#_x0000_t75" style="width:204.75pt;height:16.5pt" o:ole="">
                  <v:imagedata r:id="rId17" o:title=""/>
                </v:shape>
                <w:control r:id="rId18" w:name="TextBox1121322111121" w:shapeid="_x0000_i1099"/>
              </w:object>
            </w:r>
          </w:p>
        </w:tc>
      </w:tr>
      <w:tr w:rsidR="005E582B" w:rsidRPr="00F07943" w14:paraId="3ADC6541" w14:textId="77777777" w:rsidTr="00747EB0">
        <w:tc>
          <w:tcPr>
            <w:tcW w:w="6378" w:type="dxa"/>
            <w:gridSpan w:val="3"/>
          </w:tcPr>
          <w:p w14:paraId="06EC8A97" w14:textId="7C5FE133" w:rsidR="005E582B" w:rsidRPr="00F07943" w:rsidRDefault="00733E2F" w:rsidP="005E582B">
            <w:pPr>
              <w:pStyle w:val="af4"/>
              <w:tabs>
                <w:tab w:val="left" w:pos="284"/>
              </w:tabs>
              <w:spacing w:after="0" w:line="204" w:lineRule="auto"/>
              <w:ind w:left="0"/>
              <w:contextualSpacing w:val="0"/>
              <w:rPr>
                <w:rFonts w:ascii="Arial Narrow" w:eastAsia="MS Gothic" w:hAnsi="Arial Narrow" w:cs="Arial"/>
              </w:rPr>
            </w:pPr>
            <w:sdt>
              <w:sdtPr>
                <w:rPr>
                  <w:rFonts w:ascii="Arial Narrow" w:eastAsia="MS Gothic" w:hAnsi="Arial Narrow" w:cs="Arial"/>
                </w:rPr>
                <w:id w:val="-107327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82B" w:rsidRPr="00F079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582B" w:rsidRPr="00F07943">
              <w:rPr>
                <w:rFonts w:ascii="Arial Narrow" w:hAnsi="Arial Narrow" w:cs="Arial"/>
              </w:rPr>
              <w:t xml:space="preserve"> 3) Независимый (несетевой) магазин / торговая точка</w:t>
            </w:r>
          </w:p>
        </w:tc>
        <w:tc>
          <w:tcPr>
            <w:tcW w:w="4394" w:type="dxa"/>
            <w:gridSpan w:val="2"/>
            <w:vAlign w:val="center"/>
          </w:tcPr>
          <w:p w14:paraId="3B8D6805" w14:textId="49C7C08B" w:rsidR="005E582B" w:rsidRPr="00F07943" w:rsidRDefault="005E582B" w:rsidP="005E582B">
            <w:pPr>
              <w:pStyle w:val="af4"/>
              <w:tabs>
                <w:tab w:val="left" w:pos="284"/>
              </w:tabs>
              <w:spacing w:after="0" w:line="204" w:lineRule="auto"/>
              <w:ind w:left="0"/>
              <w:contextualSpacing w:val="0"/>
              <w:rPr>
                <w:rFonts w:ascii="Arial Narrow" w:eastAsia="MS Gothic" w:hAnsi="Arial Narrow" w:cs="Arial"/>
              </w:rPr>
            </w:pPr>
          </w:p>
        </w:tc>
      </w:tr>
      <w:tr w:rsidR="005E582B" w:rsidRPr="00F07943" w14:paraId="37CA3234" w14:textId="77777777" w:rsidTr="00747EB0">
        <w:trPr>
          <w:gridAfter w:val="1"/>
          <w:wAfter w:w="38" w:type="dxa"/>
          <w:trHeight w:val="279"/>
        </w:trPr>
        <w:tc>
          <w:tcPr>
            <w:tcW w:w="6378" w:type="dxa"/>
            <w:gridSpan w:val="3"/>
          </w:tcPr>
          <w:p w14:paraId="11FCE7BF" w14:textId="1ACBA988" w:rsidR="005E582B" w:rsidRPr="00F07943" w:rsidRDefault="00733E2F" w:rsidP="005E582B">
            <w:pPr>
              <w:tabs>
                <w:tab w:val="left" w:pos="176"/>
              </w:tabs>
              <w:spacing w:line="204" w:lineRule="auto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 w:cs="Arial"/>
                </w:rPr>
                <w:id w:val="167746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82B" w:rsidRPr="00F079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582B" w:rsidRPr="00F07943">
              <w:rPr>
                <w:rFonts w:ascii="Arial Narrow" w:hAnsi="Arial Narrow" w:cs="Arial"/>
              </w:rPr>
              <w:t xml:space="preserve"> 4</w:t>
            </w:r>
            <w:r w:rsidR="005E582B" w:rsidRPr="00F07943">
              <w:rPr>
                <w:rFonts w:ascii="Arial Narrow" w:hAnsi="Arial Narrow" w:cs="Arial"/>
                <w:sz w:val="22"/>
                <w:szCs w:val="22"/>
              </w:rPr>
              <w:t xml:space="preserve">) </w:t>
            </w:r>
            <w:r w:rsidR="005E582B" w:rsidRPr="001F38E6">
              <w:rPr>
                <w:rFonts w:ascii="Arial Narrow" w:hAnsi="Arial Narrow" w:cs="Arial"/>
                <w:sz w:val="22"/>
                <w:szCs w:val="22"/>
              </w:rPr>
              <w:t xml:space="preserve">Торговая(-ые) точка(-и) от производителя продукции </w:t>
            </w:r>
          </w:p>
        </w:tc>
        <w:tc>
          <w:tcPr>
            <w:tcW w:w="4360" w:type="dxa"/>
            <w:vAlign w:val="center"/>
          </w:tcPr>
          <w:p w14:paraId="4E308E26" w14:textId="192D5DBB" w:rsidR="005E582B" w:rsidRPr="00F07943" w:rsidRDefault="00A93C14" w:rsidP="005E582B">
            <w:pPr>
              <w:pStyle w:val="af4"/>
              <w:tabs>
                <w:tab w:val="left" w:pos="284"/>
              </w:tabs>
              <w:spacing w:after="0" w:line="204" w:lineRule="auto"/>
              <w:ind w:left="0"/>
              <w:contextualSpacing w:val="0"/>
              <w:rPr>
                <w:rFonts w:ascii="Arial Narrow" w:hAnsi="Arial Narrow" w:cs="Arial"/>
              </w:rPr>
            </w:pPr>
            <w:r w:rsidRPr="00F07943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  <w:tr w:rsidR="00A93C14" w:rsidRPr="00F07943" w14:paraId="71BE752E" w14:textId="77777777" w:rsidTr="00747EB0">
        <w:trPr>
          <w:trHeight w:val="362"/>
        </w:trPr>
        <w:tc>
          <w:tcPr>
            <w:tcW w:w="2727" w:type="dxa"/>
          </w:tcPr>
          <w:p w14:paraId="3E041EDE" w14:textId="69CFDA1C" w:rsidR="00A93C14" w:rsidRPr="00F07943" w:rsidRDefault="00733E2F" w:rsidP="005E582B">
            <w:pPr>
              <w:tabs>
                <w:tab w:val="left" w:pos="176"/>
              </w:tabs>
              <w:spacing w:line="204" w:lineRule="auto"/>
              <w:rPr>
                <w:rFonts w:ascii="Arial Narrow" w:eastAsia="MS Gothic" w:hAnsi="Arial Narrow" w:cs="Arial"/>
              </w:rPr>
            </w:pPr>
            <w:sdt>
              <w:sdtPr>
                <w:rPr>
                  <w:rFonts w:ascii="Arial Narrow" w:eastAsia="MS Gothic" w:hAnsi="Arial Narrow" w:cs="Arial"/>
                </w:rPr>
                <w:id w:val="147910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C14" w:rsidRPr="00F079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3C14" w:rsidRPr="00F07943">
              <w:rPr>
                <w:rFonts w:ascii="Arial Narrow" w:hAnsi="Arial Narrow" w:cs="Arial"/>
              </w:rPr>
              <w:t xml:space="preserve"> </w:t>
            </w:r>
            <w:r w:rsidR="00A93C14" w:rsidRPr="00F07943">
              <w:rPr>
                <w:rFonts w:ascii="Arial Narrow" w:hAnsi="Arial Narrow" w:cs="Arial"/>
                <w:sz w:val="22"/>
                <w:szCs w:val="22"/>
              </w:rPr>
              <w:t>5) Другое (уточните)</w:t>
            </w:r>
          </w:p>
        </w:tc>
        <w:tc>
          <w:tcPr>
            <w:tcW w:w="8049" w:type="dxa"/>
            <w:gridSpan w:val="4"/>
            <w:vAlign w:val="center"/>
          </w:tcPr>
          <w:p w14:paraId="3F210B62" w14:textId="65CAA998" w:rsidR="00A93C14" w:rsidRPr="00F07943" w:rsidRDefault="00A93C14" w:rsidP="005E582B">
            <w:pPr>
              <w:pStyle w:val="af4"/>
              <w:tabs>
                <w:tab w:val="left" w:pos="284"/>
              </w:tabs>
              <w:spacing w:after="0" w:line="204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F07943">
              <w:rPr>
                <w:rFonts w:ascii="Arial Narrow" w:hAnsi="Arial Narrow" w:cs="Arial"/>
                <w:sz w:val="20"/>
                <w:szCs w:val="20"/>
              </w:rPr>
              <w:object w:dxaOrig="225" w:dyaOrig="225" w14:anchorId="7C718507">
                <v:shape id="_x0000_i1101" type="#_x0000_t75" style="width:387pt;height:15.75pt" o:ole="">
                  <v:imagedata r:id="rId19" o:title=""/>
                </v:shape>
                <w:control r:id="rId20" w:name="TextBox11213221111" w:shapeid="_x0000_i1101"/>
              </w:object>
            </w:r>
          </w:p>
        </w:tc>
      </w:tr>
    </w:tbl>
    <w:p w14:paraId="37DD15F4" w14:textId="6518C5B1" w:rsidR="00F62D2A" w:rsidRPr="00136377" w:rsidRDefault="00D95D1A" w:rsidP="00F07943">
      <w:pPr>
        <w:rPr>
          <w:rFonts w:ascii="Arial Narrow" w:hAnsi="Arial Narrow"/>
          <w:sz w:val="22"/>
          <w:szCs w:val="22"/>
        </w:rPr>
      </w:pPr>
      <w:r w:rsidRPr="00136377">
        <w:rPr>
          <w:rFonts w:ascii="Arial Narrow" w:hAnsi="Arial Narrow" w:cs="Arial"/>
          <w:b/>
          <w:sz w:val="22"/>
          <w:szCs w:val="22"/>
        </w:rPr>
        <w:t xml:space="preserve"> </w:t>
      </w:r>
      <w:r w:rsidR="00217ADB" w:rsidRPr="00136377">
        <w:rPr>
          <w:rFonts w:ascii="Arial Narrow" w:hAnsi="Arial Narrow" w:cs="Arial"/>
          <w:b/>
          <w:sz w:val="22"/>
          <w:szCs w:val="22"/>
        </w:rPr>
        <w:t xml:space="preserve">  </w:t>
      </w:r>
      <w:r w:rsidRPr="00136377">
        <w:rPr>
          <w:rFonts w:ascii="Arial Narrow" w:hAnsi="Arial Narrow" w:cs="Arial"/>
          <w:b/>
          <w:sz w:val="22"/>
          <w:szCs w:val="22"/>
        </w:rPr>
        <w:t xml:space="preserve">  </w:t>
      </w:r>
      <w:r w:rsidR="00F1775F" w:rsidRPr="00136377">
        <w:rPr>
          <w:rFonts w:ascii="Arial Narrow" w:hAnsi="Arial Narrow" w:cs="Arial"/>
          <w:b/>
          <w:sz w:val="22"/>
          <w:szCs w:val="22"/>
        </w:rPr>
        <w:t xml:space="preserve">  </w:t>
      </w:r>
      <w:r w:rsidR="00F62D2A" w:rsidRPr="00136377">
        <w:rPr>
          <w:rFonts w:ascii="Arial Narrow" w:hAnsi="Arial Narrow" w:cs="Arial"/>
          <w:b/>
          <w:sz w:val="22"/>
          <w:szCs w:val="22"/>
        </w:rPr>
        <w:t>5. К какой категории</w:t>
      </w:r>
      <w:r w:rsidR="002E290A" w:rsidRPr="002E290A">
        <w:rPr>
          <w:rFonts w:ascii="Arial Narrow" w:hAnsi="Arial Narrow" w:cs="Arial"/>
          <w:bCs/>
          <w:sz w:val="22"/>
          <w:szCs w:val="22"/>
          <w:vertAlign w:val="superscript"/>
        </w:rPr>
        <w:t>1</w:t>
      </w:r>
      <w:r w:rsidR="00F62D2A" w:rsidRPr="00136377">
        <w:rPr>
          <w:rFonts w:ascii="Arial Narrow" w:hAnsi="Arial Narrow" w:cs="Arial"/>
          <w:b/>
          <w:sz w:val="22"/>
          <w:szCs w:val="22"/>
        </w:rPr>
        <w:t xml:space="preserve"> относится Ваш</w:t>
      </w:r>
      <w:r w:rsidR="00640E18" w:rsidRPr="00136377">
        <w:rPr>
          <w:rFonts w:ascii="Arial Narrow" w:hAnsi="Arial Narrow" w:cs="Arial"/>
          <w:b/>
          <w:sz w:val="22"/>
          <w:szCs w:val="22"/>
        </w:rPr>
        <w:t>а организация</w:t>
      </w:r>
      <w:r w:rsidR="00F62D2A" w:rsidRPr="00136377">
        <w:rPr>
          <w:rFonts w:ascii="Arial Narrow" w:hAnsi="Arial Narrow" w:cs="Arial"/>
          <w:b/>
          <w:i/>
          <w:iCs/>
          <w:sz w:val="22"/>
          <w:szCs w:val="22"/>
        </w:rPr>
        <w:t>?</w:t>
      </w:r>
      <w:r w:rsidR="00F62D2A" w:rsidRPr="00136377">
        <w:rPr>
          <w:rFonts w:ascii="Arial Narrow" w:hAnsi="Arial Narrow"/>
          <w:i/>
          <w:iCs/>
          <w:sz w:val="22"/>
          <w:szCs w:val="22"/>
        </w:rPr>
        <w:t xml:space="preserve">  </w:t>
      </w:r>
      <w:r w:rsidR="00F34F2B" w:rsidRPr="00136377">
        <w:rPr>
          <w:rFonts w:ascii="Arial Narrow" w:hAnsi="Arial Narrow"/>
          <w:i/>
          <w:iCs/>
          <w:sz w:val="22"/>
          <w:szCs w:val="22"/>
        </w:rPr>
        <w:t xml:space="preserve">Выберите </w:t>
      </w:r>
      <w:r w:rsidR="00F34F2B" w:rsidRPr="00105320">
        <w:rPr>
          <w:rFonts w:ascii="Arial Narrow" w:hAnsi="Arial Narrow"/>
          <w:i/>
          <w:iCs/>
          <w:sz w:val="22"/>
          <w:szCs w:val="22"/>
        </w:rPr>
        <w:t>ОДИН</w:t>
      </w:r>
      <w:r w:rsidR="00F34F2B" w:rsidRPr="00136377">
        <w:rPr>
          <w:rFonts w:ascii="Arial Narrow" w:hAnsi="Arial Narrow"/>
          <w:i/>
          <w:iCs/>
          <w:sz w:val="22"/>
          <w:szCs w:val="22"/>
        </w:rPr>
        <w:t xml:space="preserve"> вариант.</w:t>
      </w:r>
      <w:r w:rsidR="00C97FFA">
        <w:rPr>
          <w:rFonts w:ascii="Arial Narrow" w:hAnsi="Arial Narrow"/>
          <w:i/>
          <w:iCs/>
          <w:sz w:val="22"/>
          <w:szCs w:val="22"/>
        </w:rPr>
        <w:t xml:space="preserve"> </w:t>
      </w:r>
    </w:p>
    <w:tbl>
      <w:tblPr>
        <w:tblStyle w:val="af1"/>
        <w:tblW w:w="1048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999"/>
        <w:gridCol w:w="6052"/>
      </w:tblGrid>
      <w:tr w:rsidR="00526119" w:rsidRPr="00136377" w14:paraId="461C8684" w14:textId="77777777" w:rsidTr="00136377">
        <w:tc>
          <w:tcPr>
            <w:tcW w:w="424" w:type="dxa"/>
          </w:tcPr>
          <w:p w14:paraId="37A00915" w14:textId="1406505D" w:rsidR="00526119" w:rsidRPr="00136377" w:rsidRDefault="00733E2F" w:rsidP="00D7251B">
            <w:pPr>
              <w:spacing w:line="204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/>
                  <w:sz w:val="22"/>
                  <w:szCs w:val="22"/>
                </w:rPr>
                <w:id w:val="-37416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04" w:type="dxa"/>
            <w:tcBorders>
              <w:right w:val="single" w:sz="4" w:space="0" w:color="auto"/>
            </w:tcBorders>
          </w:tcPr>
          <w:p w14:paraId="1189437F" w14:textId="77777777" w:rsidR="00526119" w:rsidRPr="00136377" w:rsidRDefault="00526119" w:rsidP="0095194B">
            <w:pPr>
              <w:spacing w:line="204" w:lineRule="auto"/>
              <w:ind w:hanging="72"/>
              <w:rPr>
                <w:rFonts w:ascii="Arial Narrow" w:hAnsi="Arial Narrow"/>
                <w:sz w:val="22"/>
                <w:szCs w:val="22"/>
              </w:rPr>
            </w:pPr>
            <w:r w:rsidRPr="00136377">
              <w:rPr>
                <w:rFonts w:ascii="Arial Narrow" w:eastAsia="MS Gothic" w:hAnsi="Arial Narrow"/>
                <w:sz w:val="22"/>
                <w:szCs w:val="22"/>
              </w:rPr>
              <w:t>1) Индивидуальный предприниматель (ИП)</w:t>
            </w:r>
          </w:p>
        </w:tc>
        <w:tc>
          <w:tcPr>
            <w:tcW w:w="6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22F2" w14:textId="4D28478E" w:rsidR="00526119" w:rsidRPr="00136377" w:rsidRDefault="002E290A" w:rsidP="00654397">
            <w:pPr>
              <w:spacing w:line="216" w:lineRule="auto"/>
              <w:rPr>
                <w:rFonts w:ascii="Arial Narrow" w:hAnsi="Arial Narrow"/>
                <w:sz w:val="18"/>
                <w:szCs w:val="18"/>
              </w:rPr>
            </w:pPr>
            <w:r w:rsidRPr="002E290A">
              <w:rPr>
                <w:rFonts w:ascii="Arial Narrow" w:eastAsia="Calibri" w:hAnsi="Arial Narrow" w:cs="Arial"/>
                <w:i/>
                <w:sz w:val="18"/>
                <w:szCs w:val="18"/>
                <w:vertAlign w:val="superscript"/>
                <w:lang w:eastAsia="en-US"/>
              </w:rPr>
              <w:t>1</w:t>
            </w:r>
            <w:r w:rsidR="00526119" w:rsidRPr="00136377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Категория определяется на основании сведений из Реестра МСП, если предприятие входит в Реестр, в противном случае исходя из следующих критериев (в соответствии с наибольшим по значению условием): </w:t>
            </w:r>
            <w:r w:rsidR="00526119" w:rsidRPr="00136377">
              <w:rPr>
                <w:rFonts w:ascii="Arial Narrow" w:eastAsia="Calibri" w:hAnsi="Arial Narrow" w:cs="Arial"/>
                <w:i/>
                <w:sz w:val="18"/>
                <w:szCs w:val="18"/>
                <w:u w:val="single"/>
                <w:lang w:eastAsia="en-US"/>
              </w:rPr>
              <w:t xml:space="preserve">малое </w:t>
            </w:r>
            <w:r w:rsidR="00526119" w:rsidRPr="00136377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– среднесписочная численность персонала до 100 человек, доход за предыдущий год – свыше 120 млн руб., но не более 800 млн руб.; </w:t>
            </w:r>
            <w:r w:rsidR="00526119" w:rsidRPr="00136377">
              <w:rPr>
                <w:rFonts w:ascii="Arial Narrow" w:eastAsia="Calibri" w:hAnsi="Arial Narrow" w:cs="Arial"/>
                <w:i/>
                <w:sz w:val="18"/>
                <w:szCs w:val="18"/>
                <w:u w:val="single"/>
                <w:lang w:eastAsia="en-US"/>
              </w:rPr>
              <w:t>среднее</w:t>
            </w:r>
            <w:r w:rsidR="00526119" w:rsidRPr="00136377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- среднесписочная численность персонала от 101 до 250 человек, доход за предыдущий год - свыше 800 млн руб., но не более 2 млрд руб.; </w:t>
            </w:r>
            <w:r w:rsidR="00526119" w:rsidRPr="00136377">
              <w:rPr>
                <w:rFonts w:ascii="Arial Narrow" w:eastAsia="Calibri" w:hAnsi="Arial Narrow" w:cs="Arial"/>
                <w:i/>
                <w:sz w:val="18"/>
                <w:szCs w:val="18"/>
                <w:u w:val="single"/>
                <w:lang w:eastAsia="en-US"/>
              </w:rPr>
              <w:t>крупное</w:t>
            </w:r>
            <w:r w:rsidR="00526119" w:rsidRPr="00136377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- среднесписочная численность персонала превышает 250 человек, доход за предыдущий год - более 2 млрд руб.</w:t>
            </w:r>
          </w:p>
        </w:tc>
      </w:tr>
      <w:tr w:rsidR="00526119" w:rsidRPr="00136377" w14:paraId="5C2675F4" w14:textId="77777777" w:rsidTr="00136377">
        <w:trPr>
          <w:trHeight w:val="119"/>
        </w:trPr>
        <w:tc>
          <w:tcPr>
            <w:tcW w:w="424" w:type="dxa"/>
          </w:tcPr>
          <w:p w14:paraId="4F613F4F" w14:textId="06C5580B" w:rsidR="00526119" w:rsidRPr="00136377" w:rsidRDefault="00733E2F" w:rsidP="00D7251B">
            <w:pPr>
              <w:spacing w:line="204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/>
                  <w:sz w:val="22"/>
                  <w:szCs w:val="22"/>
                </w:rPr>
                <w:id w:val="-139210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04" w:type="dxa"/>
            <w:tcBorders>
              <w:right w:val="single" w:sz="4" w:space="0" w:color="auto"/>
            </w:tcBorders>
          </w:tcPr>
          <w:p w14:paraId="60C68CDE" w14:textId="77777777" w:rsidR="00526119" w:rsidRPr="00136377" w:rsidRDefault="00526119" w:rsidP="0095194B">
            <w:pPr>
              <w:spacing w:line="204" w:lineRule="auto"/>
              <w:ind w:hanging="72"/>
              <w:rPr>
                <w:rFonts w:ascii="Arial Narrow" w:hAnsi="Arial Narrow"/>
                <w:sz w:val="22"/>
                <w:szCs w:val="22"/>
              </w:rPr>
            </w:pPr>
            <w:r w:rsidRPr="00136377">
              <w:rPr>
                <w:rFonts w:ascii="Arial Narrow" w:hAnsi="Arial Narrow"/>
                <w:sz w:val="22"/>
                <w:szCs w:val="22"/>
              </w:rPr>
              <w:t xml:space="preserve">2) Малое </w:t>
            </w:r>
            <w:r w:rsidR="00F34F2B" w:rsidRPr="00136377">
              <w:rPr>
                <w:rFonts w:ascii="Arial Narrow" w:hAnsi="Arial Narrow"/>
                <w:sz w:val="22"/>
                <w:szCs w:val="22"/>
              </w:rPr>
              <w:t xml:space="preserve">предприятие </w:t>
            </w:r>
            <w:r w:rsidRPr="00136377">
              <w:rPr>
                <w:rFonts w:ascii="Arial Narrow" w:hAnsi="Arial Narrow"/>
                <w:sz w:val="22"/>
                <w:szCs w:val="22"/>
              </w:rPr>
              <w:t>(за искл</w:t>
            </w:r>
            <w:r w:rsidR="00AE48AA" w:rsidRPr="00136377">
              <w:rPr>
                <w:rFonts w:ascii="Arial Narrow" w:hAnsi="Arial Narrow"/>
                <w:sz w:val="22"/>
                <w:szCs w:val="22"/>
              </w:rPr>
              <w:t>ючением</w:t>
            </w:r>
            <w:r w:rsidRPr="00136377">
              <w:rPr>
                <w:rFonts w:ascii="Arial Narrow" w:hAnsi="Arial Narrow"/>
                <w:sz w:val="22"/>
                <w:szCs w:val="22"/>
              </w:rPr>
              <w:t xml:space="preserve"> ИП)</w:t>
            </w:r>
          </w:p>
        </w:tc>
        <w:tc>
          <w:tcPr>
            <w:tcW w:w="6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1251" w14:textId="77777777" w:rsidR="00526119" w:rsidRPr="00136377" w:rsidRDefault="00526119" w:rsidP="00D7251B">
            <w:pPr>
              <w:spacing w:line="20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6119" w:rsidRPr="00136377" w14:paraId="4B92C2FA" w14:textId="77777777" w:rsidTr="00136377">
        <w:trPr>
          <w:trHeight w:val="123"/>
        </w:trPr>
        <w:tc>
          <w:tcPr>
            <w:tcW w:w="424" w:type="dxa"/>
          </w:tcPr>
          <w:p w14:paraId="4A880B40" w14:textId="38D8D972" w:rsidR="00526119" w:rsidRPr="00136377" w:rsidRDefault="00733E2F" w:rsidP="00D7251B">
            <w:pPr>
              <w:spacing w:line="204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/>
                  <w:sz w:val="22"/>
                  <w:szCs w:val="22"/>
                </w:rPr>
                <w:id w:val="73096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04" w:type="dxa"/>
            <w:tcBorders>
              <w:right w:val="single" w:sz="4" w:space="0" w:color="auto"/>
            </w:tcBorders>
          </w:tcPr>
          <w:p w14:paraId="60246885" w14:textId="77777777" w:rsidR="00526119" w:rsidRPr="00136377" w:rsidRDefault="00526119" w:rsidP="0095194B">
            <w:pPr>
              <w:spacing w:line="204" w:lineRule="auto"/>
              <w:ind w:hanging="72"/>
              <w:rPr>
                <w:rFonts w:ascii="Arial Narrow" w:hAnsi="Arial Narrow"/>
                <w:sz w:val="22"/>
                <w:szCs w:val="22"/>
              </w:rPr>
            </w:pPr>
            <w:r w:rsidRPr="00136377">
              <w:rPr>
                <w:rFonts w:ascii="Arial Narrow" w:hAnsi="Arial Narrow"/>
                <w:sz w:val="22"/>
                <w:szCs w:val="22"/>
              </w:rPr>
              <w:t>3) Среднее</w:t>
            </w:r>
            <w:r w:rsidR="00F34F2B" w:rsidRPr="00136377">
              <w:rPr>
                <w:rFonts w:ascii="Arial Narrow" w:hAnsi="Arial Narrow"/>
                <w:sz w:val="22"/>
                <w:szCs w:val="22"/>
              </w:rPr>
              <w:t xml:space="preserve"> предприятие</w:t>
            </w:r>
          </w:p>
        </w:tc>
        <w:tc>
          <w:tcPr>
            <w:tcW w:w="6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116" w14:textId="77777777" w:rsidR="00526119" w:rsidRPr="00136377" w:rsidRDefault="00526119" w:rsidP="00D7251B">
            <w:pPr>
              <w:spacing w:line="20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6119" w:rsidRPr="00136377" w14:paraId="2B37DAE5" w14:textId="77777777" w:rsidTr="00136377">
        <w:tc>
          <w:tcPr>
            <w:tcW w:w="424" w:type="dxa"/>
          </w:tcPr>
          <w:p w14:paraId="584EBF92" w14:textId="2E76C711" w:rsidR="00526119" w:rsidRPr="00136377" w:rsidRDefault="00733E2F" w:rsidP="00D7251B">
            <w:pPr>
              <w:spacing w:line="204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/>
                  <w:sz w:val="22"/>
                  <w:szCs w:val="22"/>
                </w:rPr>
                <w:id w:val="167553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04" w:type="dxa"/>
            <w:tcBorders>
              <w:right w:val="single" w:sz="4" w:space="0" w:color="auto"/>
            </w:tcBorders>
          </w:tcPr>
          <w:p w14:paraId="60181A34" w14:textId="77777777" w:rsidR="00526119" w:rsidRPr="00136377" w:rsidRDefault="00526119" w:rsidP="0095194B">
            <w:pPr>
              <w:spacing w:line="204" w:lineRule="auto"/>
              <w:ind w:hanging="72"/>
              <w:rPr>
                <w:rFonts w:ascii="Arial Narrow" w:hAnsi="Arial Narrow"/>
                <w:sz w:val="22"/>
                <w:szCs w:val="22"/>
              </w:rPr>
            </w:pPr>
            <w:r w:rsidRPr="00136377">
              <w:rPr>
                <w:rFonts w:ascii="Arial Narrow" w:hAnsi="Arial Narrow"/>
                <w:sz w:val="22"/>
                <w:szCs w:val="22"/>
              </w:rPr>
              <w:t>4) Крупное</w:t>
            </w:r>
            <w:r w:rsidR="00F34F2B" w:rsidRPr="00136377">
              <w:rPr>
                <w:rFonts w:ascii="Arial Narrow" w:hAnsi="Arial Narrow"/>
                <w:sz w:val="22"/>
                <w:szCs w:val="22"/>
              </w:rPr>
              <w:t xml:space="preserve"> предприятие</w:t>
            </w:r>
          </w:p>
        </w:tc>
        <w:tc>
          <w:tcPr>
            <w:tcW w:w="6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38C0" w14:textId="77777777" w:rsidR="00526119" w:rsidRPr="00136377" w:rsidRDefault="00526119" w:rsidP="00D7251B">
            <w:pPr>
              <w:spacing w:line="20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6119" w:rsidRPr="00136377" w14:paraId="6960FBA6" w14:textId="77777777" w:rsidTr="00136377">
        <w:tc>
          <w:tcPr>
            <w:tcW w:w="424" w:type="dxa"/>
          </w:tcPr>
          <w:p w14:paraId="18D53F10" w14:textId="087B9E5C" w:rsidR="00526119" w:rsidRPr="00136377" w:rsidRDefault="00733E2F" w:rsidP="00D7251B">
            <w:pPr>
              <w:spacing w:line="204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/>
                  <w:sz w:val="22"/>
                  <w:szCs w:val="22"/>
                </w:rPr>
                <w:id w:val="-65507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04" w:type="dxa"/>
            <w:tcBorders>
              <w:right w:val="single" w:sz="4" w:space="0" w:color="auto"/>
            </w:tcBorders>
          </w:tcPr>
          <w:p w14:paraId="47E1014F" w14:textId="47E7D88E" w:rsidR="00526119" w:rsidRPr="00136377" w:rsidRDefault="00526119" w:rsidP="0095194B">
            <w:pPr>
              <w:spacing w:line="204" w:lineRule="auto"/>
              <w:ind w:hanging="72"/>
              <w:rPr>
                <w:rFonts w:ascii="Arial Narrow" w:hAnsi="Arial Narrow"/>
                <w:sz w:val="22"/>
                <w:szCs w:val="22"/>
              </w:rPr>
            </w:pPr>
            <w:r w:rsidRPr="00136377">
              <w:rPr>
                <w:rFonts w:ascii="Arial Narrow" w:eastAsia="MS Gothic" w:hAnsi="Arial Narrow"/>
                <w:sz w:val="22"/>
                <w:szCs w:val="22"/>
              </w:rPr>
              <w:t xml:space="preserve">5) </w:t>
            </w:r>
            <w:r w:rsidRPr="00136377">
              <w:rPr>
                <w:rFonts w:ascii="Arial Narrow" w:eastAsia="MS Gothic" w:hAnsi="Arial Narrow"/>
                <w:spacing w:val="-4"/>
                <w:sz w:val="22"/>
                <w:szCs w:val="22"/>
              </w:rPr>
              <w:t xml:space="preserve">Не имеет статуса </w:t>
            </w:r>
            <w:r w:rsidR="00D615B1">
              <w:rPr>
                <w:rFonts w:ascii="Arial Narrow" w:eastAsia="MS Gothic" w:hAnsi="Arial Narrow"/>
                <w:spacing w:val="-4"/>
                <w:sz w:val="22"/>
                <w:szCs w:val="22"/>
              </w:rPr>
              <w:t xml:space="preserve">самостоятельного </w:t>
            </w:r>
            <w:r w:rsidR="00D615B1">
              <w:rPr>
                <w:rFonts w:ascii="Arial Narrow" w:eastAsia="MS Gothic" w:hAnsi="Arial Narrow"/>
                <w:spacing w:val="-4"/>
                <w:sz w:val="22"/>
                <w:szCs w:val="22"/>
              </w:rPr>
              <w:br/>
              <w:t xml:space="preserve">    </w:t>
            </w:r>
            <w:r w:rsidRPr="00136377">
              <w:rPr>
                <w:rFonts w:ascii="Arial Narrow" w:eastAsia="MS Gothic" w:hAnsi="Arial Narrow"/>
                <w:spacing w:val="-4"/>
                <w:sz w:val="22"/>
                <w:szCs w:val="22"/>
              </w:rPr>
              <w:t>юрлица, т.к.</w:t>
            </w:r>
            <w:r w:rsidR="00D615B1">
              <w:rPr>
                <w:rFonts w:ascii="Arial Narrow" w:eastAsia="MS Gothic" w:hAnsi="Arial Narrow"/>
                <w:spacing w:val="-4"/>
                <w:sz w:val="22"/>
                <w:szCs w:val="22"/>
              </w:rPr>
              <w:t xml:space="preserve"> входит в состав торговой сети</w:t>
            </w:r>
          </w:p>
        </w:tc>
        <w:tc>
          <w:tcPr>
            <w:tcW w:w="6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BE4" w14:textId="77777777" w:rsidR="00526119" w:rsidRPr="00136377" w:rsidRDefault="00526119" w:rsidP="00D7251B">
            <w:pPr>
              <w:spacing w:line="20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A2F6A1" w14:textId="11AD36A4" w:rsidR="00F62D2A" w:rsidRPr="001F38E6" w:rsidRDefault="00D95D1A" w:rsidP="003B53E7">
      <w:pPr>
        <w:pStyle w:val="af4"/>
        <w:spacing w:before="40" w:after="0" w:line="216" w:lineRule="auto"/>
        <w:ind w:left="0" w:hanging="40"/>
        <w:rPr>
          <w:rFonts w:ascii="Arial Narrow" w:hAnsi="Arial Narrow" w:cs="Arial"/>
          <w:i/>
          <w:iCs/>
          <w:spacing w:val="-4"/>
        </w:rPr>
      </w:pPr>
      <w:r w:rsidRPr="00136377">
        <w:rPr>
          <w:rFonts w:ascii="Arial Narrow" w:hAnsi="Arial Narrow" w:cs="Arial"/>
          <w:b/>
        </w:rPr>
        <w:t xml:space="preserve">  </w:t>
      </w:r>
      <w:r w:rsidR="00217ADB" w:rsidRPr="00136377">
        <w:rPr>
          <w:rFonts w:ascii="Arial Narrow" w:hAnsi="Arial Narrow" w:cs="Arial"/>
          <w:b/>
        </w:rPr>
        <w:t xml:space="preserve">    </w:t>
      </w:r>
      <w:r w:rsidRPr="00136377">
        <w:rPr>
          <w:rFonts w:ascii="Arial Narrow" w:hAnsi="Arial Narrow" w:cs="Arial"/>
          <w:b/>
        </w:rPr>
        <w:t xml:space="preserve"> </w:t>
      </w:r>
      <w:r w:rsidR="008E532F" w:rsidRPr="00136377">
        <w:rPr>
          <w:rFonts w:ascii="Arial Narrow" w:hAnsi="Arial Narrow" w:cs="Arial"/>
          <w:b/>
        </w:rPr>
        <w:t xml:space="preserve"> </w:t>
      </w:r>
      <w:r w:rsidR="00F62D2A" w:rsidRPr="00136377">
        <w:rPr>
          <w:rFonts w:ascii="Arial Narrow" w:hAnsi="Arial Narrow" w:cs="Arial"/>
          <w:b/>
        </w:rPr>
        <w:t xml:space="preserve">6. </w:t>
      </w:r>
      <w:r w:rsidR="00F62D2A" w:rsidRPr="00136377">
        <w:rPr>
          <w:rFonts w:ascii="Arial Narrow" w:hAnsi="Arial Narrow" w:cs="Arial"/>
          <w:b/>
          <w:bCs/>
        </w:rPr>
        <w:t>К какому формату торговли относится Ваша организация</w:t>
      </w:r>
      <w:r w:rsidR="00F62D2A" w:rsidRPr="00D615B1">
        <w:rPr>
          <w:rFonts w:ascii="Arial Narrow" w:hAnsi="Arial Narrow" w:cs="Arial"/>
          <w:b/>
          <w:bCs/>
        </w:rPr>
        <w:t xml:space="preserve">? </w:t>
      </w:r>
      <w:bookmarkStart w:id="0" w:name="_Hlk226122961"/>
      <w:r w:rsidR="00AB0D5B" w:rsidRPr="005E582B">
        <w:rPr>
          <w:rFonts w:ascii="Arial Narrow" w:hAnsi="Arial Narrow" w:cs="Arial"/>
          <w:i/>
          <w:iCs/>
          <w:spacing w:val="-6"/>
        </w:rPr>
        <w:t xml:space="preserve"> Выберите ОДИН вариант</w:t>
      </w:r>
      <w:r w:rsidR="00AB0D5B">
        <w:rPr>
          <w:rFonts w:ascii="Arial Narrow" w:hAnsi="Arial Narrow" w:cs="Arial"/>
          <w:i/>
          <w:iCs/>
          <w:spacing w:val="-6"/>
        </w:rPr>
        <w:t xml:space="preserve">. </w:t>
      </w:r>
      <w:r w:rsidR="00D615B1" w:rsidRPr="001F38E6">
        <w:rPr>
          <w:rFonts w:ascii="Arial Narrow" w:hAnsi="Arial Narrow" w:cs="Arial"/>
          <w:i/>
          <w:iCs/>
        </w:rPr>
        <w:t xml:space="preserve">Если </w:t>
      </w:r>
      <w:r w:rsidR="00AB0D5B" w:rsidRPr="001F38E6">
        <w:rPr>
          <w:rFonts w:ascii="Arial Narrow" w:hAnsi="Arial Narrow" w:cs="Arial"/>
          <w:i/>
          <w:iCs/>
        </w:rPr>
        <w:t>Вы представляете</w:t>
      </w:r>
      <w:r w:rsidR="001F38E6" w:rsidRPr="001F38E6">
        <w:rPr>
          <w:rFonts w:ascii="Arial Narrow" w:hAnsi="Arial Narrow" w:cs="Arial"/>
          <w:i/>
          <w:iCs/>
        </w:rPr>
        <w:br/>
        <w:t xml:space="preserve">         </w:t>
      </w:r>
      <w:r w:rsidR="00AB0D5B" w:rsidRPr="001F38E6">
        <w:rPr>
          <w:rFonts w:ascii="Arial Narrow" w:hAnsi="Arial Narrow" w:cs="Arial"/>
          <w:i/>
          <w:iCs/>
        </w:rPr>
        <w:t xml:space="preserve"> </w:t>
      </w:r>
      <w:r w:rsidR="001F38E6" w:rsidRPr="001F38E6">
        <w:rPr>
          <w:rFonts w:ascii="Arial Narrow" w:hAnsi="Arial Narrow" w:cs="Arial"/>
          <w:i/>
          <w:iCs/>
        </w:rPr>
        <w:t xml:space="preserve"> </w:t>
      </w:r>
      <w:r w:rsidR="00AB0D5B" w:rsidRPr="001F38E6">
        <w:rPr>
          <w:rFonts w:ascii="Arial Narrow" w:hAnsi="Arial Narrow" w:cs="Arial"/>
          <w:i/>
          <w:iCs/>
          <w:spacing w:val="-4"/>
        </w:rPr>
        <w:t>головную компанию (ф</w:t>
      </w:r>
      <w:r w:rsidR="001F38E6" w:rsidRPr="001F38E6">
        <w:rPr>
          <w:rFonts w:ascii="Arial Narrow" w:hAnsi="Arial Narrow" w:cs="Arial"/>
          <w:i/>
          <w:iCs/>
          <w:spacing w:val="-4"/>
        </w:rPr>
        <w:t>илиал</w:t>
      </w:r>
      <w:r w:rsidR="00AB0D5B" w:rsidRPr="001F38E6">
        <w:rPr>
          <w:rFonts w:ascii="Arial Narrow" w:hAnsi="Arial Narrow" w:cs="Arial"/>
          <w:i/>
          <w:iCs/>
          <w:spacing w:val="-4"/>
        </w:rPr>
        <w:t>) торговой сети с несколькими форм</w:t>
      </w:r>
      <w:r w:rsidR="001F38E6" w:rsidRPr="001F38E6">
        <w:rPr>
          <w:rFonts w:ascii="Arial Narrow" w:hAnsi="Arial Narrow" w:cs="Arial"/>
          <w:i/>
          <w:iCs/>
          <w:spacing w:val="-4"/>
        </w:rPr>
        <w:t>а</w:t>
      </w:r>
      <w:r w:rsidR="00AB0D5B" w:rsidRPr="001F38E6">
        <w:rPr>
          <w:rFonts w:ascii="Arial Narrow" w:hAnsi="Arial Narrow" w:cs="Arial"/>
          <w:i/>
          <w:iCs/>
          <w:spacing w:val="-4"/>
        </w:rPr>
        <w:t>тами, укажите</w:t>
      </w:r>
      <w:r w:rsidR="00AB0D5B" w:rsidRPr="001F38E6">
        <w:rPr>
          <w:rFonts w:ascii="Arial Narrow" w:hAnsi="Arial Narrow" w:cs="Arial"/>
          <w:i/>
          <w:iCs/>
          <w:color w:val="C0504D" w:themeColor="accent2"/>
          <w:spacing w:val="-4"/>
        </w:rPr>
        <w:t xml:space="preserve"> </w:t>
      </w:r>
      <w:r w:rsidR="00AB0D5B" w:rsidRPr="001F38E6">
        <w:rPr>
          <w:rFonts w:ascii="Arial Narrow" w:hAnsi="Arial Narrow" w:cs="Arial"/>
          <w:i/>
          <w:iCs/>
          <w:spacing w:val="-4"/>
        </w:rPr>
        <w:t>один для ответов на вопросы анкеты</w:t>
      </w:r>
      <w:r w:rsidR="00EE61A7">
        <w:rPr>
          <w:rFonts w:ascii="Arial Narrow" w:hAnsi="Arial Narrow" w:cs="Arial"/>
          <w:i/>
          <w:iCs/>
          <w:spacing w:val="-4"/>
        </w:rPr>
        <w:t>.</w:t>
      </w:r>
      <w:r w:rsidR="00AB0D5B" w:rsidRPr="001F38E6">
        <w:rPr>
          <w:rFonts w:ascii="Arial Narrow" w:hAnsi="Arial Narrow" w:cs="Arial"/>
          <w:i/>
          <w:iCs/>
          <w:spacing w:val="-4"/>
        </w:rPr>
        <w:t xml:space="preserve"> </w:t>
      </w:r>
      <w:bookmarkEnd w:id="0"/>
    </w:p>
    <w:tbl>
      <w:tblPr>
        <w:tblStyle w:val="af1"/>
        <w:tblW w:w="1045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"/>
        <w:gridCol w:w="4690"/>
        <w:gridCol w:w="283"/>
        <w:gridCol w:w="5245"/>
      </w:tblGrid>
      <w:tr w:rsidR="00954AAC" w:rsidRPr="00136377" w14:paraId="0372036C" w14:textId="77777777" w:rsidTr="00243B19">
        <w:trPr>
          <w:trHeight w:val="297"/>
        </w:trPr>
        <w:tc>
          <w:tcPr>
            <w:tcW w:w="232" w:type="dxa"/>
            <w:tcMar>
              <w:left w:w="0" w:type="dxa"/>
              <w:right w:w="0" w:type="dxa"/>
            </w:tcMar>
          </w:tcPr>
          <w:p w14:paraId="2EDC6AD6" w14:textId="77777777" w:rsidR="00954AAC" w:rsidRPr="00136377" w:rsidRDefault="00733E2F" w:rsidP="00D7251B">
            <w:pPr>
              <w:pStyle w:val="af4"/>
              <w:spacing w:after="0" w:line="204" w:lineRule="auto"/>
              <w:ind w:left="0"/>
              <w:contextualSpacing w:val="0"/>
              <w:rPr>
                <w:rFonts w:ascii="Arial Narrow" w:eastAsia="MS Gothic" w:hAnsi="Arial Narrow" w:cs="Arial"/>
                <w:i/>
                <w:iCs/>
              </w:rPr>
            </w:pPr>
            <w:sdt>
              <w:sdtPr>
                <w:rPr>
                  <w:rStyle w:val="afb"/>
                  <w:rFonts w:ascii="Arial Narrow" w:eastAsia="MS Gothic" w:hAnsi="Arial Narrow" w:cs="Arial"/>
                  <w:b w:val="0"/>
                  <w:bCs w:val="0"/>
                </w:rPr>
                <w:id w:val="117107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954AAC" w:rsidRPr="00136377">
                  <w:rPr>
                    <w:rStyle w:val="afb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4690" w:type="dxa"/>
            <w:tcMar>
              <w:left w:w="28" w:type="dxa"/>
              <w:right w:w="28" w:type="dxa"/>
            </w:tcMar>
            <w:vAlign w:val="center"/>
          </w:tcPr>
          <w:p w14:paraId="58FB603E" w14:textId="77777777" w:rsidR="00954AAC" w:rsidRPr="00136377" w:rsidRDefault="00954AAC" w:rsidP="00D7251B">
            <w:pPr>
              <w:pStyle w:val="af4"/>
              <w:spacing w:after="0" w:line="204" w:lineRule="auto"/>
              <w:ind w:left="0"/>
              <w:contextualSpacing w:val="0"/>
              <w:rPr>
                <w:rFonts w:ascii="Arial Narrow" w:hAnsi="Arial Narrow" w:cs="Arial"/>
                <w:i/>
                <w:iCs/>
              </w:rPr>
            </w:pPr>
            <w:r w:rsidRPr="00136377">
              <w:rPr>
                <w:rStyle w:val="afb"/>
                <w:rFonts w:ascii="Arial Narrow" w:hAnsi="Arial Narrow" w:cs="Arial"/>
                <w:b w:val="0"/>
                <w:bCs w:val="0"/>
              </w:rPr>
              <w:t>1</w:t>
            </w:r>
            <w:r w:rsidRPr="00136377">
              <w:rPr>
                <w:rStyle w:val="afb"/>
                <w:rFonts w:ascii="Arial Narrow" w:hAnsi="Arial Narrow"/>
                <w:b w:val="0"/>
                <w:bCs w:val="0"/>
              </w:rPr>
              <w:t xml:space="preserve">) </w:t>
            </w:r>
            <w:r w:rsidRPr="00136377">
              <w:rPr>
                <w:rStyle w:val="afb"/>
                <w:rFonts w:ascii="Arial Narrow" w:hAnsi="Arial Narrow" w:cs="Arial"/>
                <w:b w:val="0"/>
                <w:bCs w:val="0"/>
              </w:rPr>
              <w:t>Гипермаркет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EA815D2" w14:textId="77777777" w:rsidR="00954AAC" w:rsidRPr="00136377" w:rsidRDefault="00733E2F" w:rsidP="00D7251B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Arial Narrow" w:eastAsia="MS Gothic" w:hAnsi="Arial Narrow" w:cs="Arial"/>
                <w:i/>
                <w:iCs/>
              </w:rPr>
            </w:pPr>
            <w:sdt>
              <w:sdtPr>
                <w:rPr>
                  <w:rFonts w:ascii="Arial Narrow" w:eastAsia="MS Gothic" w:hAnsi="Arial Narrow" w:cs="Arial"/>
                </w:rPr>
                <w:id w:val="-96842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74B" w:rsidRPr="001363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5159F753" w14:textId="77777777" w:rsidR="00954AAC" w:rsidRPr="00136377" w:rsidRDefault="00A926CC" w:rsidP="00D7251B">
            <w:pPr>
              <w:pStyle w:val="af4"/>
              <w:spacing w:after="0" w:line="204" w:lineRule="auto"/>
              <w:ind w:left="0"/>
              <w:contextualSpacing w:val="0"/>
              <w:rPr>
                <w:rFonts w:ascii="Arial Narrow" w:hAnsi="Arial Narrow" w:cs="Arial"/>
                <w:i/>
                <w:iCs/>
              </w:rPr>
            </w:pPr>
            <w:r w:rsidRPr="00136377">
              <w:rPr>
                <w:rFonts w:ascii="Arial Narrow" w:hAnsi="Arial Narrow" w:cs="Arial"/>
              </w:rPr>
              <w:t xml:space="preserve"> </w:t>
            </w:r>
            <w:r w:rsidR="0018374B" w:rsidRPr="00136377">
              <w:rPr>
                <w:rFonts w:ascii="Arial Narrow" w:hAnsi="Arial Narrow" w:cs="Arial"/>
              </w:rPr>
              <w:t xml:space="preserve">8) </w:t>
            </w:r>
            <w:r w:rsidRPr="00136377">
              <w:rPr>
                <w:rFonts w:ascii="Arial Narrow" w:hAnsi="Arial Narrow" w:cs="Arial"/>
              </w:rPr>
              <w:t xml:space="preserve"> </w:t>
            </w:r>
            <w:r w:rsidR="0018374B" w:rsidRPr="00136377">
              <w:rPr>
                <w:rFonts w:ascii="Arial Narrow" w:hAnsi="Arial Narrow" w:cs="Arial"/>
              </w:rPr>
              <w:t>Фирменный магазин производителя</w:t>
            </w:r>
          </w:p>
        </w:tc>
      </w:tr>
      <w:tr w:rsidR="00954AAC" w:rsidRPr="00136377" w14:paraId="3BD59F1E" w14:textId="77777777" w:rsidTr="00243B19">
        <w:trPr>
          <w:trHeight w:val="199"/>
        </w:trPr>
        <w:tc>
          <w:tcPr>
            <w:tcW w:w="232" w:type="dxa"/>
            <w:tcMar>
              <w:left w:w="0" w:type="dxa"/>
              <w:right w:w="0" w:type="dxa"/>
            </w:tcMar>
          </w:tcPr>
          <w:p w14:paraId="47F9F8A9" w14:textId="77777777" w:rsidR="00954AAC" w:rsidRPr="00136377" w:rsidRDefault="00733E2F" w:rsidP="00D7251B">
            <w:pPr>
              <w:pStyle w:val="af4"/>
              <w:spacing w:after="0" w:line="204" w:lineRule="auto"/>
              <w:ind w:left="0"/>
              <w:contextualSpacing w:val="0"/>
              <w:rPr>
                <w:rFonts w:ascii="Arial Narrow" w:eastAsia="MS Gothic" w:hAnsi="Arial Narrow" w:cs="Arial"/>
                <w:i/>
                <w:iCs/>
              </w:rPr>
            </w:pPr>
            <w:sdt>
              <w:sdtPr>
                <w:rPr>
                  <w:rStyle w:val="afb"/>
                  <w:rFonts w:ascii="Arial Narrow" w:eastAsia="MS Gothic" w:hAnsi="Arial Narrow" w:cs="Arial"/>
                  <w:b w:val="0"/>
                  <w:bCs w:val="0"/>
                </w:rPr>
                <w:id w:val="29735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954AAC" w:rsidRPr="00136377">
                  <w:rPr>
                    <w:rStyle w:val="afb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4690" w:type="dxa"/>
            <w:tcMar>
              <w:left w:w="28" w:type="dxa"/>
              <w:right w:w="28" w:type="dxa"/>
            </w:tcMar>
            <w:vAlign w:val="center"/>
          </w:tcPr>
          <w:p w14:paraId="5BC54E99" w14:textId="77777777" w:rsidR="00954AAC" w:rsidRPr="00136377" w:rsidRDefault="00954AAC" w:rsidP="00D7251B">
            <w:pPr>
              <w:pStyle w:val="af4"/>
              <w:spacing w:after="0" w:line="204" w:lineRule="auto"/>
              <w:ind w:left="0"/>
              <w:contextualSpacing w:val="0"/>
              <w:rPr>
                <w:rFonts w:ascii="Arial Narrow" w:hAnsi="Arial Narrow" w:cs="Arial"/>
                <w:i/>
                <w:iCs/>
              </w:rPr>
            </w:pPr>
            <w:r w:rsidRPr="00136377">
              <w:rPr>
                <w:rStyle w:val="afb"/>
                <w:rFonts w:ascii="Arial Narrow" w:hAnsi="Arial Narrow" w:cs="Arial"/>
                <w:b w:val="0"/>
                <w:bCs w:val="0"/>
              </w:rPr>
              <w:t>2</w:t>
            </w:r>
            <w:r w:rsidRPr="00136377">
              <w:rPr>
                <w:rStyle w:val="afb"/>
                <w:rFonts w:ascii="Arial Narrow" w:hAnsi="Arial Narrow"/>
                <w:b w:val="0"/>
                <w:bCs w:val="0"/>
              </w:rPr>
              <w:t xml:space="preserve">) </w:t>
            </w:r>
            <w:r w:rsidRPr="00136377">
              <w:rPr>
                <w:rStyle w:val="afb"/>
                <w:rFonts w:ascii="Arial Narrow" w:hAnsi="Arial Narrow" w:cs="Arial"/>
                <w:b w:val="0"/>
                <w:bCs w:val="0"/>
              </w:rPr>
              <w:t>Супермаркет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B65304E" w14:textId="77777777" w:rsidR="00954AAC" w:rsidRPr="00136377" w:rsidRDefault="00733E2F" w:rsidP="00D7251B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Arial Narrow" w:eastAsia="MS Gothic" w:hAnsi="Arial Narrow" w:cs="Arial"/>
              </w:rPr>
            </w:pPr>
            <w:sdt>
              <w:sdtPr>
                <w:rPr>
                  <w:rFonts w:ascii="Arial Narrow" w:eastAsia="MS Gothic" w:hAnsi="Arial Narrow" w:cs="Arial"/>
                </w:rPr>
                <w:id w:val="-160510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74B" w:rsidRPr="001363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33FAE951" w14:textId="77777777" w:rsidR="00954AAC" w:rsidRPr="00136377" w:rsidRDefault="00A926CC" w:rsidP="00D7251B">
            <w:pPr>
              <w:pStyle w:val="af4"/>
              <w:spacing w:after="0" w:line="204" w:lineRule="auto"/>
              <w:ind w:left="0"/>
              <w:contextualSpacing w:val="0"/>
              <w:rPr>
                <w:rFonts w:ascii="Arial Narrow" w:hAnsi="Arial Narrow" w:cs="Arial"/>
              </w:rPr>
            </w:pPr>
            <w:r w:rsidRPr="00136377">
              <w:rPr>
                <w:rFonts w:ascii="Arial Narrow" w:hAnsi="Arial Narrow" w:cs="Arial"/>
              </w:rPr>
              <w:t xml:space="preserve"> </w:t>
            </w:r>
            <w:r w:rsidR="0018374B" w:rsidRPr="00136377">
              <w:rPr>
                <w:rFonts w:ascii="Arial Narrow" w:hAnsi="Arial Narrow" w:cs="Arial"/>
              </w:rPr>
              <w:t xml:space="preserve">9) </w:t>
            </w:r>
            <w:r w:rsidRPr="00136377">
              <w:rPr>
                <w:rFonts w:ascii="Arial Narrow" w:hAnsi="Arial Narrow" w:cs="Arial"/>
              </w:rPr>
              <w:t xml:space="preserve"> </w:t>
            </w:r>
            <w:r w:rsidR="0018374B" w:rsidRPr="00136377">
              <w:rPr>
                <w:rFonts w:ascii="Arial Narrow" w:hAnsi="Arial Narrow" w:cs="Arial"/>
              </w:rPr>
              <w:t>Рынок / ярмарка</w:t>
            </w:r>
          </w:p>
        </w:tc>
      </w:tr>
      <w:tr w:rsidR="00954AAC" w:rsidRPr="00136377" w14:paraId="52BE23E3" w14:textId="77777777" w:rsidTr="00243B19">
        <w:tc>
          <w:tcPr>
            <w:tcW w:w="232" w:type="dxa"/>
            <w:tcMar>
              <w:left w:w="0" w:type="dxa"/>
              <w:right w:w="0" w:type="dxa"/>
            </w:tcMar>
          </w:tcPr>
          <w:p w14:paraId="0D4621CF" w14:textId="77777777" w:rsidR="00954AAC" w:rsidRPr="00136377" w:rsidRDefault="00733E2F" w:rsidP="00D7251B">
            <w:pPr>
              <w:pStyle w:val="af4"/>
              <w:spacing w:after="0" w:line="204" w:lineRule="auto"/>
              <w:ind w:left="0"/>
              <w:contextualSpacing w:val="0"/>
              <w:rPr>
                <w:rFonts w:ascii="Arial Narrow" w:eastAsia="MS Gothic" w:hAnsi="Arial Narrow" w:cs="Arial"/>
                <w:i/>
                <w:iCs/>
              </w:rPr>
            </w:pPr>
            <w:sdt>
              <w:sdtPr>
                <w:rPr>
                  <w:rStyle w:val="afb"/>
                  <w:rFonts w:ascii="Arial Narrow" w:eastAsia="MS Gothic" w:hAnsi="Arial Narrow" w:cs="Arial"/>
                  <w:b w:val="0"/>
                  <w:bCs w:val="0"/>
                </w:rPr>
                <w:id w:val="-17727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954AAC" w:rsidRPr="00136377">
                  <w:rPr>
                    <w:rStyle w:val="afb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4690" w:type="dxa"/>
            <w:tcMar>
              <w:left w:w="28" w:type="dxa"/>
              <w:right w:w="28" w:type="dxa"/>
            </w:tcMar>
            <w:vAlign w:val="center"/>
          </w:tcPr>
          <w:p w14:paraId="568BC8DB" w14:textId="4D3E7D14" w:rsidR="00954AAC" w:rsidRPr="00136377" w:rsidRDefault="00954AAC" w:rsidP="00D7251B">
            <w:pPr>
              <w:pStyle w:val="af4"/>
              <w:spacing w:after="0" w:line="204" w:lineRule="auto"/>
              <w:ind w:left="0"/>
              <w:contextualSpacing w:val="0"/>
              <w:rPr>
                <w:rFonts w:ascii="Arial Narrow" w:hAnsi="Arial Narrow" w:cs="Arial"/>
                <w:i/>
                <w:iCs/>
              </w:rPr>
            </w:pPr>
            <w:r w:rsidRPr="00136377">
              <w:rPr>
                <w:rFonts w:ascii="Arial Narrow" w:hAnsi="Arial Narrow" w:cs="Arial"/>
              </w:rPr>
              <w:t xml:space="preserve">3) Мелкооптовый магазин </w:t>
            </w:r>
            <w:r w:rsidR="004A319A">
              <w:rPr>
                <w:rFonts w:ascii="Arial Narrow" w:hAnsi="Arial Narrow" w:cs="Arial"/>
              </w:rPr>
              <w:t>(</w:t>
            </w:r>
            <w:r w:rsidRPr="00136377">
              <w:rPr>
                <w:rFonts w:ascii="Arial Narrow" w:hAnsi="Arial Narrow" w:cs="Arial"/>
              </w:rPr>
              <w:t>кэш энд керри</w:t>
            </w:r>
            <w:r w:rsidR="004A319A">
              <w:rPr>
                <w:rFonts w:ascii="Arial Narrow" w:hAnsi="Arial Narrow" w:cs="Arial"/>
              </w:rPr>
              <w:t>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4BA55E69" w14:textId="77777777" w:rsidR="00954AAC" w:rsidRPr="00136377" w:rsidRDefault="00733E2F" w:rsidP="00D7251B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Arial Narrow" w:eastAsia="MS Gothic" w:hAnsi="Arial Narrow" w:cs="Arial"/>
                <w:i/>
                <w:iCs/>
              </w:rPr>
            </w:pPr>
            <w:sdt>
              <w:sdtPr>
                <w:rPr>
                  <w:rFonts w:ascii="Arial Narrow" w:eastAsia="MS Gothic" w:hAnsi="Arial Narrow" w:cs="Arial"/>
                </w:rPr>
                <w:id w:val="105689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74B" w:rsidRPr="001363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2223CEB8" w14:textId="77777777" w:rsidR="00954AAC" w:rsidRPr="00136377" w:rsidRDefault="0018374B" w:rsidP="00D7251B">
            <w:pPr>
              <w:spacing w:line="204" w:lineRule="auto"/>
              <w:rPr>
                <w:rFonts w:ascii="Arial Narrow" w:hAnsi="Arial Narrow" w:cs="Arial"/>
                <w:sz w:val="22"/>
                <w:szCs w:val="22"/>
              </w:rPr>
            </w:pPr>
            <w:r w:rsidRPr="00136377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10) Маркетплейс или онлайн-магазин </w:t>
            </w:r>
            <w:r w:rsidRPr="00CF4309">
              <w:rPr>
                <w:rFonts w:ascii="Arial Narrow" w:eastAsiaTheme="minorHAnsi" w:hAnsi="Arial Narrow" w:cs="Arial"/>
                <w:lang w:eastAsia="en-US"/>
              </w:rPr>
              <w:t>(без офлайн продажи)</w:t>
            </w:r>
          </w:p>
        </w:tc>
      </w:tr>
      <w:tr w:rsidR="00954AAC" w:rsidRPr="00136377" w14:paraId="363CCA78" w14:textId="77777777" w:rsidTr="00243B19">
        <w:tc>
          <w:tcPr>
            <w:tcW w:w="232" w:type="dxa"/>
            <w:tcMar>
              <w:left w:w="0" w:type="dxa"/>
              <w:right w:w="0" w:type="dxa"/>
            </w:tcMar>
          </w:tcPr>
          <w:p w14:paraId="63739A66" w14:textId="77777777" w:rsidR="00954AAC" w:rsidRPr="00136377" w:rsidRDefault="00733E2F" w:rsidP="00D7251B">
            <w:pPr>
              <w:pStyle w:val="af4"/>
              <w:spacing w:after="0" w:line="204" w:lineRule="auto"/>
              <w:ind w:left="0"/>
              <w:contextualSpacing w:val="0"/>
              <w:rPr>
                <w:rFonts w:ascii="Arial Narrow" w:eastAsia="MS Gothic" w:hAnsi="Arial Narrow" w:cs="Arial"/>
                <w:i/>
                <w:iCs/>
              </w:rPr>
            </w:pPr>
            <w:sdt>
              <w:sdtPr>
                <w:rPr>
                  <w:rStyle w:val="afb"/>
                  <w:rFonts w:ascii="Arial Narrow" w:eastAsia="MS Gothic" w:hAnsi="Arial Narrow" w:cs="Arial"/>
                  <w:b w:val="0"/>
                  <w:bCs w:val="0"/>
                </w:rPr>
                <w:id w:val="78115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954AAC" w:rsidRPr="00136377">
                  <w:rPr>
                    <w:rStyle w:val="afb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4690" w:type="dxa"/>
            <w:tcMar>
              <w:left w:w="28" w:type="dxa"/>
              <w:right w:w="28" w:type="dxa"/>
            </w:tcMar>
            <w:vAlign w:val="center"/>
          </w:tcPr>
          <w:p w14:paraId="64F71A36" w14:textId="77777777" w:rsidR="00954AAC" w:rsidRPr="00136377" w:rsidRDefault="00954AAC" w:rsidP="00D7251B">
            <w:pPr>
              <w:pStyle w:val="af4"/>
              <w:spacing w:after="0" w:line="204" w:lineRule="auto"/>
              <w:ind w:left="0"/>
              <w:contextualSpacing w:val="0"/>
              <w:rPr>
                <w:rFonts w:ascii="Arial Narrow" w:hAnsi="Arial Narrow" w:cs="Arial"/>
                <w:i/>
                <w:iCs/>
              </w:rPr>
            </w:pPr>
            <w:r w:rsidRPr="00136377">
              <w:rPr>
                <w:rStyle w:val="afb"/>
                <w:rFonts w:ascii="Arial Narrow" w:hAnsi="Arial Narrow" w:cs="Arial"/>
                <w:b w:val="0"/>
                <w:bCs w:val="0"/>
              </w:rPr>
              <w:t>4</w:t>
            </w:r>
            <w:r w:rsidRPr="00136377">
              <w:rPr>
                <w:rStyle w:val="afb"/>
                <w:rFonts w:ascii="Arial Narrow" w:hAnsi="Arial Narrow"/>
                <w:b w:val="0"/>
                <w:bCs w:val="0"/>
              </w:rPr>
              <w:t xml:space="preserve">) </w:t>
            </w:r>
            <w:r w:rsidRPr="00136377">
              <w:rPr>
                <w:rStyle w:val="afb"/>
                <w:rFonts w:ascii="Arial Narrow" w:hAnsi="Arial Narrow" w:cs="Arial"/>
                <w:b w:val="0"/>
                <w:bCs w:val="0"/>
              </w:rPr>
              <w:t xml:space="preserve">Магазин у дома </w:t>
            </w:r>
            <w:r w:rsidRPr="00CF4309">
              <w:rPr>
                <w:rStyle w:val="afb"/>
                <w:rFonts w:ascii="Arial Narrow" w:hAnsi="Arial Narrow" w:cs="Arial"/>
                <w:b w:val="0"/>
                <w:bCs w:val="0"/>
                <w:sz w:val="20"/>
                <w:szCs w:val="20"/>
              </w:rPr>
              <w:t>(товары повседневного спроса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6B57DAE" w14:textId="77777777" w:rsidR="00954AAC" w:rsidRPr="00136377" w:rsidRDefault="00733E2F" w:rsidP="00D7251B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Arial Narrow" w:eastAsia="MS Gothic" w:hAnsi="Arial Narrow" w:cs="Arial"/>
                <w:i/>
                <w:iCs/>
              </w:rPr>
            </w:pPr>
            <w:sdt>
              <w:sdtPr>
                <w:rPr>
                  <w:rFonts w:ascii="Arial Narrow" w:eastAsia="MS Gothic" w:hAnsi="Arial Narrow" w:cs="Arial"/>
                </w:rPr>
                <w:id w:val="-207688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74B" w:rsidRPr="001363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2BA363EA" w14:textId="77777777" w:rsidR="00954AAC" w:rsidRPr="00136377" w:rsidRDefault="0018374B" w:rsidP="00D7251B">
            <w:pPr>
              <w:pStyle w:val="af4"/>
              <w:spacing w:after="0" w:line="204" w:lineRule="auto"/>
              <w:ind w:left="0"/>
              <w:contextualSpacing w:val="0"/>
              <w:rPr>
                <w:rFonts w:ascii="Arial Narrow" w:hAnsi="Arial Narrow" w:cs="Arial"/>
                <w:i/>
                <w:iCs/>
              </w:rPr>
            </w:pPr>
            <w:r w:rsidRPr="00136377">
              <w:rPr>
                <w:rFonts w:ascii="Arial Narrow" w:hAnsi="Arial Narrow" w:cs="Arial"/>
              </w:rPr>
              <w:t xml:space="preserve">11) Даркстор </w:t>
            </w:r>
            <w:r w:rsidRPr="00CF4309">
              <w:rPr>
                <w:rFonts w:ascii="Arial Narrow" w:hAnsi="Arial Narrow" w:cs="Arial"/>
                <w:sz w:val="20"/>
                <w:szCs w:val="20"/>
              </w:rPr>
              <w:t>(склад-магазин для онлайн-заказов)</w:t>
            </w:r>
          </w:p>
        </w:tc>
      </w:tr>
      <w:tr w:rsidR="00F1775F" w:rsidRPr="00136377" w14:paraId="2770DC17" w14:textId="77777777" w:rsidTr="00243B19">
        <w:trPr>
          <w:trHeight w:val="403"/>
        </w:trPr>
        <w:tc>
          <w:tcPr>
            <w:tcW w:w="232" w:type="dxa"/>
            <w:tcMar>
              <w:left w:w="0" w:type="dxa"/>
              <w:right w:w="0" w:type="dxa"/>
            </w:tcMar>
          </w:tcPr>
          <w:p w14:paraId="55303BDA" w14:textId="77777777" w:rsidR="00F1775F" w:rsidRPr="00136377" w:rsidRDefault="00733E2F" w:rsidP="00D7251B">
            <w:pPr>
              <w:pStyle w:val="af4"/>
              <w:spacing w:after="0" w:line="204" w:lineRule="auto"/>
              <w:ind w:left="0"/>
              <w:contextualSpacing w:val="0"/>
              <w:rPr>
                <w:rStyle w:val="afb"/>
                <w:rFonts w:ascii="Arial Narrow" w:eastAsia="MS Gothic" w:hAnsi="Arial Narrow" w:cs="Arial"/>
                <w:b w:val="0"/>
                <w:bCs w:val="0"/>
              </w:rPr>
            </w:pPr>
            <w:sdt>
              <w:sdtPr>
                <w:rPr>
                  <w:rFonts w:ascii="Arial Narrow" w:eastAsia="MS Gothic" w:hAnsi="Arial Narrow" w:cs="Arial"/>
                  <w:b/>
                  <w:bCs/>
                </w:rPr>
                <w:id w:val="113267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75F" w:rsidRPr="001363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90" w:type="dxa"/>
            <w:tcMar>
              <w:left w:w="28" w:type="dxa"/>
              <w:right w:w="28" w:type="dxa"/>
            </w:tcMar>
            <w:vAlign w:val="center"/>
          </w:tcPr>
          <w:p w14:paraId="3675075E" w14:textId="60EECDD6" w:rsidR="00F1775F" w:rsidRPr="00136377" w:rsidRDefault="00F1775F" w:rsidP="00D7251B">
            <w:pPr>
              <w:pStyle w:val="af4"/>
              <w:spacing w:after="0" w:line="204" w:lineRule="auto"/>
              <w:ind w:left="0"/>
              <w:contextualSpacing w:val="0"/>
              <w:rPr>
                <w:rStyle w:val="afb"/>
                <w:rFonts w:ascii="Arial Narrow" w:hAnsi="Arial Narrow" w:cs="Arial"/>
                <w:b w:val="0"/>
                <w:bCs w:val="0"/>
              </w:rPr>
            </w:pPr>
            <w:r w:rsidRPr="00136377">
              <w:rPr>
                <w:rStyle w:val="afb"/>
                <w:rFonts w:ascii="Arial Narrow" w:hAnsi="Arial Narrow"/>
                <w:b w:val="0"/>
                <w:bCs w:val="0"/>
              </w:rPr>
              <w:t xml:space="preserve">5) </w:t>
            </w:r>
            <w:r w:rsidRPr="00136377">
              <w:rPr>
                <w:rStyle w:val="afb"/>
                <w:rFonts w:ascii="Arial Narrow" w:hAnsi="Arial Narrow" w:cs="Arial"/>
                <w:b w:val="0"/>
                <w:bCs w:val="0"/>
              </w:rPr>
              <w:t>Дискаунтер</w:t>
            </w:r>
            <w:r w:rsidRPr="00136377">
              <w:rPr>
                <w:rFonts w:ascii="Arial Narrow" w:hAnsi="Arial Narrow" w:cs="Arial"/>
              </w:rPr>
              <w:t xml:space="preserve"> </w:t>
            </w:r>
            <w:r w:rsidR="00691772">
              <w:rPr>
                <w:rFonts w:ascii="Arial Narrow" w:hAnsi="Arial Narrow" w:cs="Arial"/>
              </w:rPr>
              <w:br/>
              <w:t xml:space="preserve">    </w:t>
            </w:r>
            <w:r w:rsidRPr="00CF4309">
              <w:rPr>
                <w:rFonts w:ascii="Arial Narrow" w:hAnsi="Arial Narrow" w:cs="Arial"/>
                <w:sz w:val="20"/>
                <w:szCs w:val="20"/>
              </w:rPr>
              <w:t>(низкий ценовой уровень, ограниченный ассортимент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42A86D93" w14:textId="77777777" w:rsidR="00F1775F" w:rsidRPr="00136377" w:rsidRDefault="00733E2F" w:rsidP="00D7251B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Arial Narrow" w:eastAsia="MS Gothic" w:hAnsi="Arial Narrow" w:cs="Arial"/>
              </w:rPr>
            </w:pPr>
            <w:sdt>
              <w:sdtPr>
                <w:rPr>
                  <w:rFonts w:ascii="Arial Narrow" w:eastAsia="MS Gothic" w:hAnsi="Arial Narrow" w:cs="Arial"/>
                </w:rPr>
                <w:id w:val="-16117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75F" w:rsidRPr="001363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528084BB" w14:textId="77777777" w:rsidR="00F1775F" w:rsidRPr="00136377" w:rsidRDefault="00F1775F" w:rsidP="00D7251B">
            <w:pPr>
              <w:pStyle w:val="af4"/>
              <w:spacing w:after="0" w:line="204" w:lineRule="auto"/>
              <w:ind w:left="0"/>
              <w:contextualSpacing w:val="0"/>
              <w:rPr>
                <w:rFonts w:ascii="Arial Narrow" w:hAnsi="Arial Narrow" w:cs="Arial"/>
              </w:rPr>
            </w:pPr>
            <w:r w:rsidRPr="00136377">
              <w:rPr>
                <w:rFonts w:ascii="Arial Narrow" w:hAnsi="Arial Narrow" w:cs="Arial"/>
              </w:rPr>
              <w:t>12) Нестационарные торговые объекты (НТО)</w:t>
            </w:r>
            <w:r w:rsidRPr="00136377">
              <w:rPr>
                <w:rFonts w:ascii="Arial Narrow" w:hAnsi="Arial Narrow" w:cs="Arial"/>
              </w:rPr>
              <w:br/>
            </w:r>
            <w:r w:rsidRPr="00136377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="00D87748" w:rsidRPr="0013637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F4309">
              <w:rPr>
                <w:rFonts w:ascii="Arial Narrow" w:hAnsi="Arial Narrow" w:cs="Arial"/>
                <w:sz w:val="20"/>
                <w:szCs w:val="20"/>
              </w:rPr>
              <w:t>(павильоны, киоски, палатки, лотки, автолавки и автомагазины)</w:t>
            </w:r>
          </w:p>
        </w:tc>
      </w:tr>
      <w:tr w:rsidR="00F1775F" w:rsidRPr="00136377" w14:paraId="57406DED" w14:textId="77777777" w:rsidTr="00243B19">
        <w:tc>
          <w:tcPr>
            <w:tcW w:w="232" w:type="dxa"/>
            <w:tcMar>
              <w:left w:w="0" w:type="dxa"/>
              <w:right w:w="0" w:type="dxa"/>
            </w:tcMar>
          </w:tcPr>
          <w:p w14:paraId="2FB8363F" w14:textId="77777777" w:rsidR="00F1775F" w:rsidRPr="00136377" w:rsidRDefault="00733E2F" w:rsidP="00D7251B">
            <w:pPr>
              <w:pStyle w:val="af4"/>
              <w:spacing w:after="0" w:line="204" w:lineRule="auto"/>
              <w:ind w:left="0"/>
              <w:contextualSpacing w:val="0"/>
              <w:rPr>
                <w:rStyle w:val="afb"/>
                <w:rFonts w:ascii="Arial Narrow" w:eastAsia="MS Gothic" w:hAnsi="Arial Narrow" w:cs="Arial"/>
                <w:b w:val="0"/>
                <w:bCs w:val="0"/>
              </w:rPr>
            </w:pPr>
            <w:sdt>
              <w:sdtPr>
                <w:rPr>
                  <w:rFonts w:ascii="Arial Narrow" w:eastAsia="MS Gothic" w:hAnsi="Arial Narrow" w:cs="Arial"/>
                  <w:b/>
                  <w:bCs/>
                </w:rPr>
                <w:id w:val="7516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48" w:rsidRPr="001363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90" w:type="dxa"/>
            <w:tcMar>
              <w:left w:w="28" w:type="dxa"/>
              <w:right w:w="28" w:type="dxa"/>
            </w:tcMar>
            <w:vAlign w:val="center"/>
          </w:tcPr>
          <w:p w14:paraId="4905EB33" w14:textId="77777777" w:rsidR="00F1775F" w:rsidRPr="00136377" w:rsidRDefault="00F1775F" w:rsidP="00D7251B">
            <w:pPr>
              <w:pStyle w:val="af4"/>
              <w:spacing w:after="0" w:line="204" w:lineRule="auto"/>
              <w:ind w:left="0"/>
              <w:contextualSpacing w:val="0"/>
              <w:rPr>
                <w:rStyle w:val="afb"/>
                <w:rFonts w:ascii="Arial Narrow" w:hAnsi="Arial Narrow" w:cs="Arial"/>
                <w:b w:val="0"/>
                <w:bCs w:val="0"/>
              </w:rPr>
            </w:pPr>
            <w:r w:rsidRPr="00136377">
              <w:rPr>
                <w:rStyle w:val="afb"/>
                <w:rFonts w:ascii="Arial Narrow" w:hAnsi="Arial Narrow" w:cs="Arial"/>
                <w:b w:val="0"/>
                <w:bCs w:val="0"/>
              </w:rPr>
              <w:t>6</w:t>
            </w:r>
            <w:r w:rsidRPr="00136377">
              <w:rPr>
                <w:rStyle w:val="afb"/>
                <w:rFonts w:ascii="Arial Narrow" w:hAnsi="Arial Narrow"/>
                <w:b w:val="0"/>
                <w:bCs w:val="0"/>
              </w:rPr>
              <w:t xml:space="preserve">) </w:t>
            </w:r>
            <w:r w:rsidRPr="00136377">
              <w:rPr>
                <w:rStyle w:val="afb"/>
                <w:rFonts w:ascii="Arial Narrow" w:hAnsi="Arial Narrow" w:cs="Arial"/>
                <w:b w:val="0"/>
                <w:bCs w:val="0"/>
              </w:rPr>
              <w:t>Специализированный розничный магазин</w:t>
            </w:r>
            <w:r w:rsidRPr="00136377">
              <w:rPr>
                <w:rFonts w:ascii="Arial Narrow" w:hAnsi="Arial Narrow" w:cs="Arial"/>
              </w:rPr>
              <w:t xml:space="preserve"> </w:t>
            </w:r>
            <w:r w:rsidR="00A926CC" w:rsidRPr="00136377">
              <w:rPr>
                <w:rFonts w:ascii="Arial Narrow" w:hAnsi="Arial Narrow" w:cs="Arial"/>
              </w:rPr>
              <w:br/>
            </w:r>
            <w:r w:rsidR="00A926CC" w:rsidRPr="00CF4309">
              <w:rPr>
                <w:rFonts w:ascii="Arial Narrow" w:hAnsi="Arial Narrow" w:cs="Arial"/>
                <w:sz w:val="24"/>
                <w:szCs w:val="24"/>
              </w:rPr>
              <w:t xml:space="preserve">    </w:t>
            </w:r>
            <w:r w:rsidRPr="00CF4309">
              <w:rPr>
                <w:rFonts w:ascii="Arial Narrow" w:hAnsi="Arial Narrow" w:cs="Arial"/>
                <w:sz w:val="20"/>
                <w:szCs w:val="20"/>
              </w:rPr>
              <w:t xml:space="preserve">(товары одной </w:t>
            </w:r>
            <w:r w:rsidR="00A926CC" w:rsidRPr="00CF4309">
              <w:rPr>
                <w:rFonts w:ascii="Arial Narrow" w:hAnsi="Arial Narrow" w:cs="Arial"/>
                <w:sz w:val="20"/>
                <w:szCs w:val="20"/>
              </w:rPr>
              <w:t>к</w:t>
            </w:r>
            <w:r w:rsidRPr="00CF4309">
              <w:rPr>
                <w:rFonts w:ascii="Arial Narrow" w:hAnsi="Arial Narrow" w:cs="Arial"/>
                <w:sz w:val="20"/>
                <w:szCs w:val="20"/>
              </w:rPr>
              <w:t>атегории: одежда, техника, аптека и др.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031CD4FA" w14:textId="77777777" w:rsidR="00F1775F" w:rsidRPr="00136377" w:rsidRDefault="00733E2F" w:rsidP="00D7251B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Arial Narrow" w:eastAsia="MS Gothic" w:hAnsi="Arial Narrow" w:cs="Arial"/>
              </w:rPr>
            </w:pPr>
            <w:sdt>
              <w:sdtPr>
                <w:rPr>
                  <w:rFonts w:ascii="Arial Narrow" w:eastAsia="MS Gothic" w:hAnsi="Arial Narrow" w:cs="Arial"/>
                </w:rPr>
                <w:id w:val="23782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48" w:rsidRPr="001363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04233F4F" w14:textId="77777777" w:rsidR="00F1775F" w:rsidRPr="00136377" w:rsidRDefault="00F1775F" w:rsidP="00D7251B">
            <w:pPr>
              <w:pStyle w:val="af4"/>
              <w:spacing w:after="0" w:line="204" w:lineRule="auto"/>
              <w:ind w:left="0"/>
              <w:contextualSpacing w:val="0"/>
              <w:rPr>
                <w:rFonts w:ascii="Arial Narrow" w:hAnsi="Arial Narrow" w:cs="Arial"/>
              </w:rPr>
            </w:pPr>
            <w:r w:rsidRPr="00136377">
              <w:rPr>
                <w:rFonts w:ascii="Arial Narrow" w:hAnsi="Arial Narrow"/>
              </w:rPr>
              <w:t>13) Другое (уточните)</w:t>
            </w:r>
          </w:p>
        </w:tc>
      </w:tr>
      <w:tr w:rsidR="00F1775F" w:rsidRPr="00136377" w14:paraId="0A943E04" w14:textId="77777777" w:rsidTr="00243B19">
        <w:tc>
          <w:tcPr>
            <w:tcW w:w="232" w:type="dxa"/>
            <w:tcMar>
              <w:left w:w="0" w:type="dxa"/>
              <w:right w:w="0" w:type="dxa"/>
            </w:tcMar>
          </w:tcPr>
          <w:p w14:paraId="5DC5FEB8" w14:textId="77777777" w:rsidR="00F1775F" w:rsidRPr="00136377" w:rsidRDefault="00733E2F" w:rsidP="00D7251B">
            <w:pPr>
              <w:pStyle w:val="af4"/>
              <w:spacing w:after="0" w:line="204" w:lineRule="auto"/>
              <w:ind w:left="0"/>
              <w:contextualSpacing w:val="0"/>
              <w:rPr>
                <w:rFonts w:ascii="Arial Narrow" w:eastAsia="MS Gothic" w:hAnsi="Arial Narrow" w:cs="Arial"/>
                <w:i/>
                <w:iCs/>
              </w:rPr>
            </w:pPr>
            <w:sdt>
              <w:sdtPr>
                <w:rPr>
                  <w:rFonts w:ascii="Arial Narrow" w:eastAsia="MS Gothic" w:hAnsi="Arial Narrow" w:cs="Arial"/>
                </w:rPr>
                <w:id w:val="152991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48" w:rsidRPr="001363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90" w:type="dxa"/>
            <w:tcMar>
              <w:left w:w="28" w:type="dxa"/>
              <w:right w:w="0" w:type="dxa"/>
            </w:tcMar>
            <w:vAlign w:val="center"/>
          </w:tcPr>
          <w:p w14:paraId="0FC9BD67" w14:textId="77777777" w:rsidR="00F1775F" w:rsidRPr="00136377" w:rsidRDefault="00F1775F" w:rsidP="00D7251B">
            <w:pPr>
              <w:pStyle w:val="af4"/>
              <w:spacing w:after="0" w:line="204" w:lineRule="auto"/>
              <w:ind w:left="0"/>
              <w:contextualSpacing w:val="0"/>
              <w:rPr>
                <w:rStyle w:val="afb"/>
                <w:rFonts w:ascii="Arial Narrow" w:hAnsi="Arial Narrow" w:cs="Arial"/>
                <w:b w:val="0"/>
                <w:bCs w:val="0"/>
              </w:rPr>
            </w:pPr>
            <w:r w:rsidRPr="00136377">
              <w:rPr>
                <w:rFonts w:ascii="Arial Narrow" w:hAnsi="Arial Narrow" w:cs="Arial"/>
              </w:rPr>
              <w:t xml:space="preserve">7) Бутик / премиальная розница </w:t>
            </w:r>
            <w:r w:rsidRPr="00136377">
              <w:rPr>
                <w:rFonts w:ascii="Arial Narrow" w:hAnsi="Arial Narrow" w:cs="Arial"/>
              </w:rPr>
              <w:br/>
              <w:t xml:space="preserve">    </w:t>
            </w:r>
            <w:r w:rsidRPr="00CF4309">
              <w:rPr>
                <w:rFonts w:ascii="Arial Narrow" w:hAnsi="Arial Narrow" w:cs="Arial"/>
                <w:sz w:val="20"/>
                <w:szCs w:val="20"/>
              </w:rPr>
              <w:t>(премиальные бренды, высокий уровень сервиса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4973C2C1" w14:textId="77777777" w:rsidR="00F1775F" w:rsidRPr="00136377" w:rsidRDefault="00F1775F" w:rsidP="00D7251B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Arial Narrow" w:eastAsia="MS Gothic" w:hAnsi="Arial Narrow" w:cs="Arial"/>
                <w:i/>
                <w:iCs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14:paraId="790331A3" w14:textId="0172121A" w:rsidR="00F1775F" w:rsidRPr="00136377" w:rsidRDefault="00F1775F" w:rsidP="00D7251B">
            <w:pPr>
              <w:pStyle w:val="af4"/>
              <w:spacing w:after="0" w:line="204" w:lineRule="auto"/>
              <w:ind w:left="0"/>
              <w:contextualSpacing w:val="0"/>
              <w:rPr>
                <w:rFonts w:ascii="Arial Narrow" w:hAnsi="Arial Narrow" w:cs="Arial"/>
                <w:i/>
                <w:iCs/>
              </w:rPr>
            </w:pPr>
            <w:r w:rsidRPr="00136377">
              <w:rPr>
                <w:rFonts w:ascii="Arial Narrow" w:eastAsia="MS Gothic" w:hAnsi="Arial Narrow"/>
                <w:spacing w:val="-2"/>
              </w:rPr>
              <w:object w:dxaOrig="225" w:dyaOrig="225" w14:anchorId="38F4E39C">
                <v:shape id="_x0000_i1103" type="#_x0000_t75" style="width:231.75pt;height:19.5pt" o:ole="">
                  <v:imagedata r:id="rId21" o:title=""/>
                </v:shape>
                <w:control r:id="rId22" w:name="TextBox112132211121" w:shapeid="_x0000_i1103"/>
              </w:object>
            </w:r>
          </w:p>
        </w:tc>
      </w:tr>
    </w:tbl>
    <w:p w14:paraId="741BE668" w14:textId="67C9DF0F" w:rsidR="00102A5A" w:rsidRDefault="00114499" w:rsidP="00246968">
      <w:pPr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</w:pPr>
      <w:r w:rsidRPr="00136377">
        <w:rPr>
          <w:rFonts w:ascii="Arial Narrow" w:hAnsi="Arial Narrow" w:cs="Arial"/>
          <w:b/>
          <w:sz w:val="22"/>
          <w:szCs w:val="22"/>
        </w:rPr>
        <w:t xml:space="preserve">   </w:t>
      </w:r>
      <w:r w:rsidR="00954AAC" w:rsidRPr="00136377">
        <w:rPr>
          <w:rFonts w:ascii="Arial Narrow" w:hAnsi="Arial Narrow" w:cs="Arial"/>
          <w:b/>
          <w:sz w:val="22"/>
          <w:szCs w:val="22"/>
        </w:rPr>
        <w:t xml:space="preserve">   </w:t>
      </w:r>
      <w:r w:rsidR="008E532F" w:rsidRPr="00136377">
        <w:rPr>
          <w:rFonts w:ascii="Arial Narrow" w:hAnsi="Arial Narrow" w:cs="Arial"/>
          <w:b/>
          <w:sz w:val="22"/>
          <w:szCs w:val="22"/>
        </w:rPr>
        <w:t xml:space="preserve">  </w:t>
      </w:r>
      <w:r w:rsidR="000054E0" w:rsidRPr="00136377">
        <w:rPr>
          <w:rFonts w:ascii="Arial Narrow" w:hAnsi="Arial Narrow" w:cs="Arial"/>
          <w:b/>
          <w:sz w:val="22"/>
          <w:szCs w:val="22"/>
        </w:rPr>
        <w:t>7</w:t>
      </w:r>
      <w:r w:rsidRPr="00136377">
        <w:rPr>
          <w:rFonts w:ascii="Arial Narrow" w:hAnsi="Arial Narrow" w:cs="Arial"/>
          <w:b/>
          <w:sz w:val="22"/>
          <w:szCs w:val="22"/>
        </w:rPr>
        <w:t xml:space="preserve">. </w:t>
      </w:r>
      <w:r w:rsidR="00102A5A" w:rsidRPr="00136377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 xml:space="preserve">Какие категории товаров представляют </w:t>
      </w:r>
      <w:r w:rsidR="00855A64" w:rsidRPr="00136377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>ОСНОВУ</w:t>
      </w:r>
      <w:r w:rsidR="00102A5A" w:rsidRPr="00136377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 xml:space="preserve"> ассортиментной матрицы </w:t>
      </w:r>
      <w:r w:rsidR="00855A64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>В</w:t>
      </w:r>
      <w:r w:rsidR="00102A5A" w:rsidRPr="00136377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 xml:space="preserve">ашей организации? </w:t>
      </w:r>
      <w:r w:rsidR="00102A5A" w:rsidRPr="00136377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br/>
        <w:t xml:space="preserve">            </w:t>
      </w:r>
      <w:r w:rsidR="00102A5A" w:rsidRPr="00136377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 xml:space="preserve">Можно выбрать </w:t>
      </w:r>
      <w:r w:rsidR="00102A5A" w:rsidRPr="00105320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>НЕСКОЛЬКО</w:t>
      </w:r>
      <w:r w:rsidR="00102A5A" w:rsidRPr="00136377">
        <w:rPr>
          <w:rFonts w:ascii="Arial Narrow" w:eastAsiaTheme="minorHAnsi" w:hAnsi="Arial Narrow" w:cs="Arial"/>
          <w:i/>
          <w:iCs/>
          <w:sz w:val="22"/>
          <w:szCs w:val="22"/>
          <w:lang w:eastAsia="en-US"/>
        </w:rPr>
        <w:t xml:space="preserve"> вариантов.</w:t>
      </w:r>
    </w:p>
    <w:tbl>
      <w:tblPr>
        <w:tblStyle w:val="af1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5"/>
      </w:tblGrid>
      <w:tr w:rsidR="007F4CB6" w:rsidRPr="004145D2" w14:paraId="6405A7E8" w14:textId="77777777" w:rsidTr="00246968">
        <w:trPr>
          <w:trHeight w:val="349"/>
        </w:trPr>
        <w:tc>
          <w:tcPr>
            <w:tcW w:w="10705" w:type="dxa"/>
            <w:vAlign w:val="center"/>
          </w:tcPr>
          <w:tbl>
            <w:tblPr>
              <w:tblStyle w:val="af1"/>
              <w:tblW w:w="10498" w:type="dxa"/>
              <w:tblInd w:w="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2843"/>
              <w:gridCol w:w="416"/>
              <w:gridCol w:w="3262"/>
              <w:gridCol w:w="425"/>
              <w:gridCol w:w="3117"/>
            </w:tblGrid>
            <w:tr w:rsidR="00246968" w:rsidRPr="001929E3" w14:paraId="70D9DE95" w14:textId="77777777" w:rsidTr="00246968">
              <w:tc>
                <w:tcPr>
                  <w:tcW w:w="435" w:type="dxa"/>
                </w:tcPr>
                <w:p w14:paraId="7976496D" w14:textId="28E851EF" w:rsidR="00246968" w:rsidRDefault="00733E2F" w:rsidP="00246968">
                  <w:pPr>
                    <w:spacing w:line="216" w:lineRule="auto"/>
                    <w:ind w:firstLine="106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  <w:lang w:val="en-US"/>
                    </w:rPr>
                  </w:pPr>
                  <w:sdt>
                    <w:sdtPr>
                      <w:rPr>
                        <w:rStyle w:val="afb"/>
                        <w:rFonts w:ascii="Arial Narrow" w:eastAsia="MS Gothic" w:hAnsi="Arial Narrow" w:cs="Arial"/>
                        <w:b w:val="0"/>
                        <w:bCs w:val="0"/>
                      </w:rPr>
                      <w:id w:val="334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fb"/>
                      </w:rPr>
                    </w:sdtEndPr>
                    <w:sdtContent>
                      <w:r w:rsidR="00246968">
                        <w:rPr>
                          <w:rStyle w:val="afb"/>
                          <w:rFonts w:ascii="MS Gothic" w:eastAsia="MS Gothic" w:hAnsi="MS Gothic" w:cs="Arial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3" w:type="dxa"/>
                </w:tcPr>
                <w:p w14:paraId="49EBE24B" w14:textId="74DE4964" w:rsidR="00246968" w:rsidRPr="0088643E" w:rsidRDefault="00246968" w:rsidP="00246968">
                  <w:pPr>
                    <w:spacing w:line="216" w:lineRule="auto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r w:rsidRPr="0088643E">
                    <w:rPr>
                      <w:rStyle w:val="afb"/>
                      <w:rFonts w:ascii="Arial Narrow" w:hAnsi="Arial Narrow" w:cs="Arial"/>
                      <w:b w:val="0"/>
                      <w:bCs w:val="0"/>
                      <w:sz w:val="22"/>
                      <w:szCs w:val="22"/>
                    </w:rPr>
                    <w:t>1) Хлебобулочные изделия</w:t>
                  </w:r>
                </w:p>
              </w:tc>
              <w:tc>
                <w:tcPr>
                  <w:tcW w:w="416" w:type="dxa"/>
                </w:tcPr>
                <w:p w14:paraId="79552F49" w14:textId="493C9CF0" w:rsidR="00246968" w:rsidRPr="0088643E" w:rsidRDefault="00733E2F" w:rsidP="00246968">
                  <w:pPr>
                    <w:spacing w:line="216" w:lineRule="auto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afb"/>
                        <w:rFonts w:ascii="Arial Narrow" w:eastAsia="MS Gothic" w:hAnsi="Arial Narrow" w:cs="Arial"/>
                        <w:b w:val="0"/>
                        <w:bCs w:val="0"/>
                        <w:sz w:val="22"/>
                        <w:szCs w:val="22"/>
                      </w:rPr>
                      <w:id w:val="1256783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fb"/>
                      </w:rPr>
                    </w:sdtEndPr>
                    <w:sdtContent>
                      <w:r w:rsidR="00246968" w:rsidRPr="0088643E">
                        <w:rPr>
                          <w:rStyle w:val="afb"/>
                          <w:rFonts w:ascii="Segoe UI Symbol" w:eastAsia="MS Gothic" w:hAnsi="Segoe UI Symbol" w:cs="Segoe UI Symbol"/>
                          <w:b w:val="0"/>
                          <w:bCs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62" w:type="dxa"/>
                </w:tcPr>
                <w:p w14:paraId="5403EDC4" w14:textId="322B98AE" w:rsidR="00246968" w:rsidRPr="0088643E" w:rsidRDefault="00246968" w:rsidP="00246968">
                  <w:pPr>
                    <w:spacing w:line="216" w:lineRule="auto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r w:rsidRPr="0088643E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11) </w:t>
                  </w:r>
                  <w:r w:rsidRPr="0088643E">
                    <w:rPr>
                      <w:rFonts w:ascii="Arial Narrow" w:hAnsi="Arial Narrow" w:cs="Arial"/>
                      <w:spacing w:val="-6"/>
                      <w:sz w:val="22"/>
                      <w:szCs w:val="22"/>
                    </w:rPr>
                    <w:t>Парфюмерно-косметические товары</w:t>
                  </w:r>
                </w:p>
              </w:tc>
              <w:tc>
                <w:tcPr>
                  <w:tcW w:w="425" w:type="dxa"/>
                </w:tcPr>
                <w:p w14:paraId="35C567EC" w14:textId="74728FA5" w:rsidR="00246968" w:rsidRPr="0088643E" w:rsidRDefault="00733E2F" w:rsidP="00246968">
                  <w:pPr>
                    <w:spacing w:line="216" w:lineRule="auto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afb"/>
                        <w:rFonts w:ascii="Arial Narrow" w:eastAsia="MS Gothic" w:hAnsi="Arial Narrow" w:cs="Arial"/>
                        <w:b w:val="0"/>
                        <w:bCs w:val="0"/>
                        <w:sz w:val="22"/>
                        <w:szCs w:val="22"/>
                      </w:rPr>
                      <w:id w:val="448599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fb"/>
                      </w:rPr>
                    </w:sdtEndPr>
                    <w:sdtContent>
                      <w:r w:rsidR="00246968" w:rsidRPr="0088643E">
                        <w:rPr>
                          <w:rStyle w:val="afb"/>
                          <w:rFonts w:ascii="Segoe UI Symbol" w:eastAsia="MS Gothic" w:hAnsi="Segoe UI Symbol" w:cs="Segoe UI Symbol"/>
                          <w:b w:val="0"/>
                          <w:bCs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7" w:type="dxa"/>
                </w:tcPr>
                <w:p w14:paraId="71309BE7" w14:textId="660B6083" w:rsidR="00246968" w:rsidRPr="0088643E" w:rsidRDefault="00246968" w:rsidP="00246968">
                  <w:pPr>
                    <w:spacing w:line="216" w:lineRule="auto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r w:rsidRPr="0088643E">
                    <w:rPr>
                      <w:rStyle w:val="afb"/>
                      <w:rFonts w:ascii="Arial Narrow" w:hAnsi="Arial Narrow" w:cs="Arial"/>
                      <w:b w:val="0"/>
                      <w:bCs w:val="0"/>
                      <w:sz w:val="22"/>
                      <w:szCs w:val="22"/>
                    </w:rPr>
                    <w:t>19) Ювелирные товары и часы</w:t>
                  </w:r>
                </w:p>
              </w:tc>
            </w:tr>
            <w:tr w:rsidR="00246968" w:rsidRPr="001929E3" w14:paraId="3A93EB41" w14:textId="77777777" w:rsidTr="00246968">
              <w:tc>
                <w:tcPr>
                  <w:tcW w:w="435" w:type="dxa"/>
                </w:tcPr>
                <w:p w14:paraId="5EB87F43" w14:textId="344FFBAF" w:rsidR="00246968" w:rsidRPr="001929E3" w:rsidRDefault="00733E2F" w:rsidP="00246968">
                  <w:pPr>
                    <w:spacing w:line="216" w:lineRule="auto"/>
                    <w:ind w:firstLine="106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afb"/>
                        <w:rFonts w:ascii="Arial Narrow" w:eastAsia="MS Gothic" w:hAnsi="Arial Narrow" w:cs="Arial"/>
                        <w:b w:val="0"/>
                        <w:bCs w:val="0"/>
                      </w:rPr>
                      <w:id w:val="-450552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fb"/>
                      </w:rPr>
                    </w:sdtEndPr>
                    <w:sdtContent>
                      <w:r w:rsidR="00246968">
                        <w:rPr>
                          <w:rStyle w:val="afb"/>
                          <w:rFonts w:ascii="MS Gothic" w:eastAsia="MS Gothic" w:hAnsi="MS Gothic" w:cs="Arial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3" w:type="dxa"/>
                </w:tcPr>
                <w:p w14:paraId="66F7090D" w14:textId="4C570DF7" w:rsidR="00246968" w:rsidRPr="0088643E" w:rsidRDefault="00246968" w:rsidP="00246968">
                  <w:pPr>
                    <w:spacing w:line="216" w:lineRule="auto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r w:rsidRPr="0088643E">
                    <w:rPr>
                      <w:rFonts w:ascii="Arial Narrow" w:hAnsi="Arial Narrow" w:cs="Arial"/>
                      <w:sz w:val="22"/>
                      <w:szCs w:val="22"/>
                    </w:rPr>
                    <w:t>2) Кондитерские изделия</w:t>
                  </w:r>
                </w:p>
              </w:tc>
              <w:tc>
                <w:tcPr>
                  <w:tcW w:w="416" w:type="dxa"/>
                </w:tcPr>
                <w:p w14:paraId="2E231E27" w14:textId="75D16188" w:rsidR="00246968" w:rsidRPr="0088643E" w:rsidRDefault="00733E2F" w:rsidP="00246968">
                  <w:pPr>
                    <w:spacing w:line="216" w:lineRule="auto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afb"/>
                        <w:rFonts w:ascii="Arial Narrow" w:eastAsia="MS Gothic" w:hAnsi="Arial Narrow" w:cs="Arial"/>
                        <w:b w:val="0"/>
                        <w:bCs w:val="0"/>
                        <w:sz w:val="22"/>
                        <w:szCs w:val="22"/>
                      </w:rPr>
                      <w:id w:val="1269047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fb"/>
                      </w:rPr>
                    </w:sdtEndPr>
                    <w:sdtContent>
                      <w:r w:rsidR="00246968" w:rsidRPr="0088643E">
                        <w:rPr>
                          <w:rStyle w:val="afb"/>
                          <w:rFonts w:ascii="Segoe UI Symbol" w:eastAsia="MS Gothic" w:hAnsi="Segoe UI Symbol" w:cs="Segoe UI Symbol"/>
                          <w:b w:val="0"/>
                          <w:bCs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62" w:type="dxa"/>
                </w:tcPr>
                <w:p w14:paraId="14487D43" w14:textId="4F901040" w:rsidR="00246968" w:rsidRPr="0088643E" w:rsidRDefault="00246968" w:rsidP="00246968">
                  <w:pPr>
                    <w:spacing w:line="216" w:lineRule="auto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r w:rsidRPr="0088643E">
                    <w:rPr>
                      <w:rStyle w:val="afb"/>
                      <w:rFonts w:ascii="Arial Narrow" w:hAnsi="Arial Narrow" w:cs="Arial"/>
                      <w:b w:val="0"/>
                      <w:bCs w:val="0"/>
                      <w:sz w:val="22"/>
                      <w:szCs w:val="22"/>
                    </w:rPr>
                    <w:t>12) Одежда и обувь</w:t>
                  </w:r>
                </w:p>
              </w:tc>
              <w:tc>
                <w:tcPr>
                  <w:tcW w:w="425" w:type="dxa"/>
                </w:tcPr>
                <w:p w14:paraId="3BFA2491" w14:textId="03A40469" w:rsidR="00246968" w:rsidRPr="0088643E" w:rsidRDefault="00733E2F" w:rsidP="00246968">
                  <w:pPr>
                    <w:spacing w:line="216" w:lineRule="auto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afb"/>
                        <w:rFonts w:ascii="Arial Narrow" w:eastAsia="MS Gothic" w:hAnsi="Arial Narrow" w:cs="Arial"/>
                        <w:b w:val="0"/>
                        <w:bCs w:val="0"/>
                        <w:sz w:val="22"/>
                        <w:szCs w:val="22"/>
                      </w:rPr>
                      <w:id w:val="1741365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fb"/>
                      </w:rPr>
                    </w:sdtEndPr>
                    <w:sdtContent>
                      <w:r w:rsidR="00246968" w:rsidRPr="0088643E">
                        <w:rPr>
                          <w:rStyle w:val="afb"/>
                          <w:rFonts w:ascii="Segoe UI Symbol" w:eastAsia="MS Gothic" w:hAnsi="Segoe UI Symbol" w:cs="Segoe UI Symbol"/>
                          <w:b w:val="0"/>
                          <w:bCs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7" w:type="dxa"/>
                </w:tcPr>
                <w:p w14:paraId="0659B57B" w14:textId="2C07CCC2" w:rsidR="00246968" w:rsidRPr="0088643E" w:rsidRDefault="00246968" w:rsidP="00246968">
                  <w:pPr>
                    <w:spacing w:line="216" w:lineRule="auto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r w:rsidRPr="0088643E">
                    <w:rPr>
                      <w:rStyle w:val="afb"/>
                      <w:rFonts w:ascii="Arial Narrow" w:hAnsi="Arial Narrow" w:cs="Arial"/>
                      <w:b w:val="0"/>
                      <w:bCs w:val="0"/>
                      <w:sz w:val="22"/>
                      <w:szCs w:val="22"/>
                    </w:rPr>
                    <w:t>20) Книги и печатные издания</w:t>
                  </w:r>
                </w:p>
              </w:tc>
            </w:tr>
            <w:tr w:rsidR="00246968" w:rsidRPr="001929E3" w14:paraId="25C002F6" w14:textId="77777777" w:rsidTr="00246968">
              <w:tc>
                <w:tcPr>
                  <w:tcW w:w="435" w:type="dxa"/>
                </w:tcPr>
                <w:p w14:paraId="38F4A427" w14:textId="44430233" w:rsidR="00246968" w:rsidRPr="001929E3" w:rsidRDefault="00733E2F" w:rsidP="00246968">
                  <w:pPr>
                    <w:spacing w:line="216" w:lineRule="auto"/>
                    <w:ind w:firstLine="106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afb"/>
                        <w:rFonts w:ascii="Arial Narrow" w:eastAsia="MS Gothic" w:hAnsi="Arial Narrow" w:cs="Arial"/>
                        <w:b w:val="0"/>
                        <w:bCs w:val="0"/>
                      </w:rPr>
                      <w:id w:val="-2125757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fb"/>
                      </w:rPr>
                    </w:sdtEndPr>
                    <w:sdtContent>
                      <w:r w:rsidR="00246968" w:rsidRPr="004C2EC7">
                        <w:rPr>
                          <w:rStyle w:val="afb"/>
                          <w:rFonts w:ascii="MS Gothic" w:eastAsia="MS Gothic" w:hAnsi="MS Gothic" w:cs="Arial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3" w:type="dxa"/>
                </w:tcPr>
                <w:p w14:paraId="1C4A3DEB" w14:textId="2B1E4CF3" w:rsidR="00246968" w:rsidRPr="0088643E" w:rsidRDefault="00246968" w:rsidP="00246968">
                  <w:pPr>
                    <w:spacing w:line="216" w:lineRule="auto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r w:rsidRPr="0088643E">
                    <w:rPr>
                      <w:rFonts w:ascii="Arial Narrow" w:hAnsi="Arial Narrow" w:cs="Arial"/>
                      <w:sz w:val="22"/>
                      <w:szCs w:val="22"/>
                    </w:rPr>
                    <w:t>3) Бакалейные товары</w:t>
                  </w:r>
                </w:p>
              </w:tc>
              <w:tc>
                <w:tcPr>
                  <w:tcW w:w="416" w:type="dxa"/>
                </w:tcPr>
                <w:p w14:paraId="67361A5D" w14:textId="308A03C3" w:rsidR="00246968" w:rsidRPr="0088643E" w:rsidRDefault="00733E2F" w:rsidP="00246968">
                  <w:pPr>
                    <w:spacing w:line="216" w:lineRule="auto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afb"/>
                        <w:rFonts w:ascii="Arial Narrow" w:eastAsia="MS Gothic" w:hAnsi="Arial Narrow" w:cs="Arial"/>
                        <w:b w:val="0"/>
                        <w:bCs w:val="0"/>
                        <w:sz w:val="22"/>
                        <w:szCs w:val="22"/>
                      </w:rPr>
                      <w:id w:val="-114376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fb"/>
                      </w:rPr>
                    </w:sdtEndPr>
                    <w:sdtContent>
                      <w:r w:rsidR="00246968" w:rsidRPr="0088643E">
                        <w:rPr>
                          <w:rStyle w:val="afb"/>
                          <w:rFonts w:ascii="Segoe UI Symbol" w:eastAsia="MS Gothic" w:hAnsi="Segoe UI Symbol" w:cs="Segoe UI Symbol"/>
                          <w:b w:val="0"/>
                          <w:bCs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62" w:type="dxa"/>
                </w:tcPr>
                <w:p w14:paraId="219E5241" w14:textId="0979E5D9" w:rsidR="00246968" w:rsidRPr="0088643E" w:rsidRDefault="00246968" w:rsidP="00246968">
                  <w:pPr>
                    <w:spacing w:line="216" w:lineRule="auto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r w:rsidRPr="0088643E">
                    <w:rPr>
                      <w:rStyle w:val="afb"/>
                      <w:rFonts w:ascii="Arial Narrow" w:hAnsi="Arial Narrow" w:cs="Arial"/>
                      <w:b w:val="0"/>
                      <w:bCs w:val="0"/>
                      <w:sz w:val="22"/>
                      <w:szCs w:val="22"/>
                    </w:rPr>
                    <w:t>13) Электроника и бытовая техника</w:t>
                  </w:r>
                </w:p>
              </w:tc>
              <w:tc>
                <w:tcPr>
                  <w:tcW w:w="425" w:type="dxa"/>
                </w:tcPr>
                <w:p w14:paraId="51C653BD" w14:textId="79ABDD3E" w:rsidR="00246968" w:rsidRPr="0088643E" w:rsidRDefault="00733E2F" w:rsidP="00246968">
                  <w:pPr>
                    <w:spacing w:line="216" w:lineRule="auto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afb"/>
                        <w:rFonts w:ascii="Arial Narrow" w:eastAsia="MS Gothic" w:hAnsi="Arial Narrow" w:cs="Arial"/>
                        <w:b w:val="0"/>
                        <w:bCs w:val="0"/>
                        <w:sz w:val="22"/>
                        <w:szCs w:val="22"/>
                      </w:rPr>
                      <w:id w:val="-1936509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fb"/>
                      </w:rPr>
                    </w:sdtEndPr>
                    <w:sdtContent>
                      <w:r w:rsidR="00246968" w:rsidRPr="0088643E">
                        <w:rPr>
                          <w:rStyle w:val="afb"/>
                          <w:rFonts w:ascii="Segoe UI Symbol" w:eastAsia="MS Gothic" w:hAnsi="Segoe UI Symbol" w:cs="Segoe UI Symbol"/>
                          <w:b w:val="0"/>
                          <w:bCs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7" w:type="dxa"/>
                </w:tcPr>
                <w:p w14:paraId="4087687B" w14:textId="66AF8AE5" w:rsidR="00246968" w:rsidRPr="0088643E" w:rsidRDefault="00246968" w:rsidP="00246968">
                  <w:pPr>
                    <w:spacing w:line="216" w:lineRule="auto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r w:rsidRPr="0088643E">
                    <w:rPr>
                      <w:rStyle w:val="afb"/>
                      <w:rFonts w:ascii="Arial Narrow" w:hAnsi="Arial Narrow" w:cs="Arial"/>
                      <w:b w:val="0"/>
                      <w:bCs w:val="0"/>
                      <w:sz w:val="22"/>
                      <w:szCs w:val="22"/>
                    </w:rPr>
                    <w:t>21) Канцелярские товары</w:t>
                  </w:r>
                </w:p>
              </w:tc>
            </w:tr>
            <w:tr w:rsidR="00246968" w:rsidRPr="001929E3" w14:paraId="4EE56068" w14:textId="77777777" w:rsidTr="00246968">
              <w:tc>
                <w:tcPr>
                  <w:tcW w:w="435" w:type="dxa"/>
                </w:tcPr>
                <w:p w14:paraId="38C8B835" w14:textId="1D27486C" w:rsidR="00246968" w:rsidRPr="001929E3" w:rsidRDefault="00733E2F" w:rsidP="00246968">
                  <w:pPr>
                    <w:spacing w:line="216" w:lineRule="auto"/>
                    <w:ind w:firstLine="106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afb"/>
                        <w:rFonts w:ascii="Arial Narrow" w:eastAsia="MS Gothic" w:hAnsi="Arial Narrow" w:cs="Arial"/>
                        <w:b w:val="0"/>
                        <w:bCs w:val="0"/>
                      </w:rPr>
                      <w:id w:val="-1284564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fb"/>
                      </w:rPr>
                    </w:sdtEndPr>
                    <w:sdtContent>
                      <w:r w:rsidR="00246968" w:rsidRPr="004C2EC7">
                        <w:rPr>
                          <w:rStyle w:val="afb"/>
                          <w:rFonts w:ascii="MS Gothic" w:eastAsia="MS Gothic" w:hAnsi="MS Gothic" w:cs="Arial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3" w:type="dxa"/>
                </w:tcPr>
                <w:p w14:paraId="074FAD5D" w14:textId="544DEC66" w:rsidR="00246968" w:rsidRPr="0088643E" w:rsidRDefault="00246968" w:rsidP="00246968">
                  <w:pPr>
                    <w:spacing w:line="216" w:lineRule="auto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r w:rsidRPr="0088643E">
                    <w:rPr>
                      <w:rFonts w:ascii="Arial Narrow" w:hAnsi="Arial Narrow" w:cs="Arial"/>
                      <w:sz w:val="22"/>
                      <w:szCs w:val="22"/>
                    </w:rPr>
                    <w:t>4) Рыбная продукция</w:t>
                  </w:r>
                </w:p>
              </w:tc>
              <w:tc>
                <w:tcPr>
                  <w:tcW w:w="416" w:type="dxa"/>
                </w:tcPr>
                <w:p w14:paraId="16BA6FAD" w14:textId="6432747E" w:rsidR="00246968" w:rsidRPr="0088643E" w:rsidRDefault="00733E2F" w:rsidP="00246968">
                  <w:pPr>
                    <w:spacing w:line="216" w:lineRule="auto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afb"/>
                        <w:rFonts w:ascii="Arial Narrow" w:eastAsia="MS Gothic" w:hAnsi="Arial Narrow" w:cs="Arial"/>
                        <w:b w:val="0"/>
                        <w:bCs w:val="0"/>
                        <w:sz w:val="22"/>
                        <w:szCs w:val="22"/>
                      </w:rPr>
                      <w:id w:val="-769787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fb"/>
                      </w:rPr>
                    </w:sdtEndPr>
                    <w:sdtContent>
                      <w:r w:rsidR="00246968" w:rsidRPr="0088643E">
                        <w:rPr>
                          <w:rStyle w:val="afb"/>
                          <w:rFonts w:ascii="Segoe UI Symbol" w:eastAsia="MS Gothic" w:hAnsi="Segoe UI Symbol" w:cs="Segoe UI Symbol"/>
                          <w:b w:val="0"/>
                          <w:bCs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62" w:type="dxa"/>
                </w:tcPr>
                <w:p w14:paraId="095AFDBE" w14:textId="61F6B95B" w:rsidR="00246968" w:rsidRPr="0088643E" w:rsidRDefault="00246968" w:rsidP="00246968">
                  <w:pPr>
                    <w:spacing w:line="216" w:lineRule="auto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r w:rsidRPr="0088643E">
                    <w:rPr>
                      <w:rStyle w:val="afb"/>
                      <w:rFonts w:ascii="Arial Narrow" w:hAnsi="Arial Narrow" w:cs="Arial"/>
                      <w:b w:val="0"/>
                      <w:bCs w:val="0"/>
                      <w:sz w:val="22"/>
                      <w:szCs w:val="22"/>
                    </w:rPr>
                    <w:t>14) Строительные материалы</w:t>
                  </w:r>
                </w:p>
              </w:tc>
              <w:tc>
                <w:tcPr>
                  <w:tcW w:w="425" w:type="dxa"/>
                </w:tcPr>
                <w:p w14:paraId="02C516DA" w14:textId="526C8A41" w:rsidR="00246968" w:rsidRPr="0088643E" w:rsidRDefault="00733E2F" w:rsidP="00246968">
                  <w:pPr>
                    <w:spacing w:line="216" w:lineRule="auto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afb"/>
                        <w:rFonts w:ascii="Arial Narrow" w:eastAsia="MS Gothic" w:hAnsi="Arial Narrow" w:cs="Arial"/>
                        <w:b w:val="0"/>
                        <w:bCs w:val="0"/>
                        <w:sz w:val="22"/>
                        <w:szCs w:val="22"/>
                      </w:rPr>
                      <w:id w:val="-1566173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fb"/>
                      </w:rPr>
                    </w:sdtEndPr>
                    <w:sdtContent>
                      <w:r w:rsidR="00246968" w:rsidRPr="0088643E">
                        <w:rPr>
                          <w:rStyle w:val="afb"/>
                          <w:rFonts w:ascii="Segoe UI Symbol" w:eastAsia="MS Gothic" w:hAnsi="Segoe UI Symbol" w:cs="Segoe UI Symbol"/>
                          <w:b w:val="0"/>
                          <w:bCs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7" w:type="dxa"/>
                </w:tcPr>
                <w:p w14:paraId="5E0A5ED8" w14:textId="6E591864" w:rsidR="00246968" w:rsidRPr="0088643E" w:rsidRDefault="00246968" w:rsidP="00246968">
                  <w:pPr>
                    <w:spacing w:line="216" w:lineRule="auto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r w:rsidRPr="0088643E">
                    <w:rPr>
                      <w:rStyle w:val="afb"/>
                      <w:rFonts w:ascii="Arial Narrow" w:hAnsi="Arial Narrow" w:cs="Arial"/>
                      <w:b w:val="0"/>
                      <w:bCs w:val="0"/>
                      <w:sz w:val="22"/>
                      <w:szCs w:val="22"/>
                    </w:rPr>
                    <w:t>22) Аптечные товары</w:t>
                  </w:r>
                </w:p>
              </w:tc>
            </w:tr>
            <w:tr w:rsidR="00246968" w:rsidRPr="001929E3" w14:paraId="67BE5AFF" w14:textId="77777777" w:rsidTr="00246968">
              <w:tc>
                <w:tcPr>
                  <w:tcW w:w="435" w:type="dxa"/>
                </w:tcPr>
                <w:p w14:paraId="34D6FE69" w14:textId="1EE6D168" w:rsidR="00246968" w:rsidRPr="001929E3" w:rsidRDefault="00733E2F" w:rsidP="00246968">
                  <w:pPr>
                    <w:spacing w:line="216" w:lineRule="auto"/>
                    <w:ind w:firstLine="106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afb"/>
                        <w:rFonts w:ascii="Arial Narrow" w:eastAsia="MS Gothic" w:hAnsi="Arial Narrow" w:cs="Arial"/>
                        <w:b w:val="0"/>
                        <w:bCs w:val="0"/>
                      </w:rPr>
                      <w:id w:val="237287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fb"/>
                      </w:rPr>
                    </w:sdtEndPr>
                    <w:sdtContent>
                      <w:r w:rsidR="00246968" w:rsidRPr="004C2EC7">
                        <w:rPr>
                          <w:rStyle w:val="afb"/>
                          <w:rFonts w:ascii="MS Gothic" w:eastAsia="MS Gothic" w:hAnsi="MS Gothic" w:cs="Arial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3" w:type="dxa"/>
                </w:tcPr>
                <w:p w14:paraId="36EADFA8" w14:textId="503AAEEA" w:rsidR="00246968" w:rsidRPr="0088643E" w:rsidRDefault="00246968" w:rsidP="00246968">
                  <w:pPr>
                    <w:spacing w:line="216" w:lineRule="auto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r w:rsidRPr="0088643E">
                    <w:rPr>
                      <w:rFonts w:ascii="Arial Narrow" w:hAnsi="Arial Narrow" w:cs="Arial"/>
                      <w:sz w:val="22"/>
                      <w:szCs w:val="22"/>
                    </w:rPr>
                    <w:t>5) Мясная продукция</w:t>
                  </w:r>
                </w:p>
              </w:tc>
              <w:tc>
                <w:tcPr>
                  <w:tcW w:w="416" w:type="dxa"/>
                </w:tcPr>
                <w:p w14:paraId="6B92FDE1" w14:textId="4E600110" w:rsidR="00246968" w:rsidRPr="0088643E" w:rsidRDefault="00733E2F" w:rsidP="00246968">
                  <w:pPr>
                    <w:spacing w:line="216" w:lineRule="auto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afb"/>
                        <w:rFonts w:ascii="Arial Narrow" w:eastAsia="MS Gothic" w:hAnsi="Arial Narrow" w:cs="Arial"/>
                        <w:b w:val="0"/>
                        <w:bCs w:val="0"/>
                        <w:sz w:val="22"/>
                        <w:szCs w:val="22"/>
                      </w:rPr>
                      <w:id w:val="-44675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fb"/>
                      </w:rPr>
                    </w:sdtEndPr>
                    <w:sdtContent>
                      <w:r w:rsidR="00246968" w:rsidRPr="0088643E">
                        <w:rPr>
                          <w:rStyle w:val="afb"/>
                          <w:rFonts w:ascii="Segoe UI Symbol" w:eastAsia="MS Gothic" w:hAnsi="Segoe UI Symbol" w:cs="Segoe UI Symbol"/>
                          <w:b w:val="0"/>
                          <w:bCs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62" w:type="dxa"/>
                </w:tcPr>
                <w:p w14:paraId="01229661" w14:textId="2527F9B3" w:rsidR="00246968" w:rsidRPr="0088643E" w:rsidRDefault="00246968" w:rsidP="00246968">
                  <w:pPr>
                    <w:spacing w:line="216" w:lineRule="auto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r w:rsidRPr="0088643E">
                    <w:rPr>
                      <w:rStyle w:val="afb"/>
                      <w:rFonts w:ascii="Arial Narrow" w:hAnsi="Arial Narrow" w:cs="Arial"/>
                      <w:b w:val="0"/>
                      <w:bCs w:val="0"/>
                      <w:sz w:val="22"/>
                      <w:szCs w:val="22"/>
                    </w:rPr>
                    <w:t>15) Товары для дома</w:t>
                  </w:r>
                </w:p>
              </w:tc>
              <w:tc>
                <w:tcPr>
                  <w:tcW w:w="425" w:type="dxa"/>
                </w:tcPr>
                <w:p w14:paraId="26EFC19C" w14:textId="160530FE" w:rsidR="00246968" w:rsidRPr="0088643E" w:rsidRDefault="00733E2F" w:rsidP="00246968">
                  <w:pPr>
                    <w:spacing w:line="216" w:lineRule="auto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afb"/>
                        <w:rFonts w:ascii="Arial Narrow" w:eastAsia="MS Gothic" w:hAnsi="Arial Narrow" w:cs="Arial"/>
                        <w:b w:val="0"/>
                        <w:bCs w:val="0"/>
                        <w:sz w:val="22"/>
                        <w:szCs w:val="22"/>
                      </w:rPr>
                      <w:id w:val="1375812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fb"/>
                      </w:rPr>
                    </w:sdtEndPr>
                    <w:sdtContent>
                      <w:r w:rsidR="00246968" w:rsidRPr="0088643E">
                        <w:rPr>
                          <w:rStyle w:val="afb"/>
                          <w:rFonts w:ascii="Segoe UI Symbol" w:eastAsia="MS Gothic" w:hAnsi="Segoe UI Symbol" w:cs="Segoe UI Symbol"/>
                          <w:b w:val="0"/>
                          <w:bCs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7" w:type="dxa"/>
                </w:tcPr>
                <w:p w14:paraId="56E34441" w14:textId="7CFEA1F7" w:rsidR="00246968" w:rsidRPr="0088643E" w:rsidRDefault="00246968" w:rsidP="00246968">
                  <w:pPr>
                    <w:spacing w:line="216" w:lineRule="auto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r w:rsidRPr="0088643E">
                    <w:rPr>
                      <w:rStyle w:val="afb"/>
                      <w:rFonts w:ascii="Arial Narrow" w:hAnsi="Arial Narrow" w:cs="Arial"/>
                      <w:b w:val="0"/>
                      <w:bCs w:val="0"/>
                      <w:sz w:val="22"/>
                      <w:szCs w:val="22"/>
                    </w:rPr>
                    <w:t>23) Автотовары</w:t>
                  </w:r>
                </w:p>
              </w:tc>
            </w:tr>
            <w:tr w:rsidR="00246968" w:rsidRPr="001929E3" w14:paraId="40C3EDC7" w14:textId="77777777" w:rsidTr="00246968">
              <w:tc>
                <w:tcPr>
                  <w:tcW w:w="435" w:type="dxa"/>
                </w:tcPr>
                <w:p w14:paraId="162C3AF2" w14:textId="29BD6FC8" w:rsidR="00246968" w:rsidRPr="001929E3" w:rsidRDefault="00733E2F" w:rsidP="00246968">
                  <w:pPr>
                    <w:spacing w:line="216" w:lineRule="auto"/>
                    <w:ind w:firstLine="106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afb"/>
                        <w:rFonts w:ascii="Arial Narrow" w:eastAsia="MS Gothic" w:hAnsi="Arial Narrow" w:cs="Arial"/>
                        <w:b w:val="0"/>
                        <w:bCs w:val="0"/>
                      </w:rPr>
                      <w:id w:val="804816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fb"/>
                      </w:rPr>
                    </w:sdtEndPr>
                    <w:sdtContent>
                      <w:r w:rsidR="00246968" w:rsidRPr="004C2EC7">
                        <w:rPr>
                          <w:rStyle w:val="afb"/>
                          <w:rFonts w:ascii="MS Gothic" w:eastAsia="MS Gothic" w:hAnsi="MS Gothic" w:cs="Arial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3" w:type="dxa"/>
                </w:tcPr>
                <w:p w14:paraId="39DE0BA3" w14:textId="3ABF8235" w:rsidR="00246968" w:rsidRPr="0088643E" w:rsidRDefault="00246968" w:rsidP="00246968">
                  <w:pPr>
                    <w:spacing w:line="216" w:lineRule="auto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8643E">
                    <w:rPr>
                      <w:rFonts w:ascii="Arial Narrow" w:hAnsi="Arial Narrow" w:cs="Arial"/>
                      <w:sz w:val="22"/>
                      <w:szCs w:val="22"/>
                    </w:rPr>
                    <w:t>6) Молочная продукция</w:t>
                  </w:r>
                </w:p>
              </w:tc>
              <w:tc>
                <w:tcPr>
                  <w:tcW w:w="416" w:type="dxa"/>
                </w:tcPr>
                <w:p w14:paraId="16714F20" w14:textId="09805AF3" w:rsidR="00246968" w:rsidRPr="0088643E" w:rsidRDefault="00733E2F" w:rsidP="00246968">
                  <w:pPr>
                    <w:spacing w:line="216" w:lineRule="auto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afb"/>
                        <w:rFonts w:ascii="Arial Narrow" w:eastAsia="MS Gothic" w:hAnsi="Arial Narrow" w:cs="Arial"/>
                        <w:b w:val="0"/>
                        <w:bCs w:val="0"/>
                        <w:sz w:val="22"/>
                        <w:szCs w:val="22"/>
                      </w:rPr>
                      <w:id w:val="-1473593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fb"/>
                      </w:rPr>
                    </w:sdtEndPr>
                    <w:sdtContent>
                      <w:r w:rsidR="002E00DB" w:rsidRPr="0088643E">
                        <w:rPr>
                          <w:rStyle w:val="afb"/>
                          <w:rFonts w:ascii="Segoe UI Symbol" w:eastAsia="MS Gothic" w:hAnsi="Segoe UI Symbol" w:cs="Segoe UI Symbol"/>
                          <w:b w:val="0"/>
                          <w:bCs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62" w:type="dxa"/>
                </w:tcPr>
                <w:p w14:paraId="13F5291D" w14:textId="4777632E" w:rsidR="00246968" w:rsidRPr="0088643E" w:rsidRDefault="00246968" w:rsidP="00246968">
                  <w:pPr>
                    <w:spacing w:line="216" w:lineRule="auto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r w:rsidRPr="0088643E">
                    <w:rPr>
                      <w:rStyle w:val="afb"/>
                      <w:rFonts w:ascii="Arial Narrow" w:hAnsi="Arial Narrow" w:cs="Arial"/>
                      <w:b w:val="0"/>
                      <w:bCs w:val="0"/>
                      <w:sz w:val="22"/>
                      <w:szCs w:val="22"/>
                    </w:rPr>
                    <w:t>16) Мебель</w:t>
                  </w:r>
                </w:p>
              </w:tc>
              <w:tc>
                <w:tcPr>
                  <w:tcW w:w="425" w:type="dxa"/>
                </w:tcPr>
                <w:p w14:paraId="3F36F0A3" w14:textId="2662FDBD" w:rsidR="00246968" w:rsidRPr="0088643E" w:rsidRDefault="00733E2F" w:rsidP="00246968">
                  <w:pPr>
                    <w:spacing w:line="216" w:lineRule="auto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afb"/>
                        <w:rFonts w:ascii="Arial Narrow" w:eastAsia="MS Gothic" w:hAnsi="Arial Narrow" w:cs="Arial"/>
                        <w:b w:val="0"/>
                        <w:bCs w:val="0"/>
                        <w:sz w:val="22"/>
                        <w:szCs w:val="22"/>
                      </w:rPr>
                      <w:id w:val="-1066800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fb"/>
                      </w:rPr>
                    </w:sdtEndPr>
                    <w:sdtContent>
                      <w:r w:rsidR="00246968" w:rsidRPr="0088643E">
                        <w:rPr>
                          <w:rStyle w:val="afb"/>
                          <w:rFonts w:ascii="Segoe UI Symbol" w:eastAsia="MS Gothic" w:hAnsi="Segoe UI Symbol" w:cs="Segoe UI Symbol"/>
                          <w:b w:val="0"/>
                          <w:bCs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7" w:type="dxa"/>
                </w:tcPr>
                <w:p w14:paraId="39BA7269" w14:textId="0A8A0DFA" w:rsidR="00246968" w:rsidRPr="0088643E" w:rsidRDefault="00246968" w:rsidP="00246968">
                  <w:pPr>
                    <w:spacing w:line="216" w:lineRule="auto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r w:rsidRPr="0088643E">
                    <w:rPr>
                      <w:rFonts w:ascii="Arial Narrow" w:hAnsi="Arial Narrow" w:cs="Arial"/>
                      <w:sz w:val="22"/>
                      <w:szCs w:val="22"/>
                    </w:rPr>
                    <w:t>24) Другое (уточните)</w:t>
                  </w:r>
                </w:p>
              </w:tc>
            </w:tr>
            <w:tr w:rsidR="00246968" w:rsidRPr="001929E3" w14:paraId="2170D8DB" w14:textId="77777777" w:rsidTr="00246968">
              <w:tc>
                <w:tcPr>
                  <w:tcW w:w="435" w:type="dxa"/>
                </w:tcPr>
                <w:p w14:paraId="4021CCC4" w14:textId="59A9DEEB" w:rsidR="00246968" w:rsidRPr="001929E3" w:rsidRDefault="00733E2F" w:rsidP="00246968">
                  <w:pPr>
                    <w:spacing w:line="216" w:lineRule="auto"/>
                    <w:ind w:firstLine="106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afb"/>
                        <w:rFonts w:ascii="Arial Narrow" w:eastAsia="MS Gothic" w:hAnsi="Arial Narrow" w:cs="Arial"/>
                        <w:b w:val="0"/>
                        <w:bCs w:val="0"/>
                      </w:rPr>
                      <w:id w:val="-957643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fb"/>
                      </w:rPr>
                    </w:sdtEndPr>
                    <w:sdtContent>
                      <w:r w:rsidR="00246968" w:rsidRPr="004C2EC7">
                        <w:rPr>
                          <w:rStyle w:val="afb"/>
                          <w:rFonts w:ascii="MS Gothic" w:eastAsia="MS Gothic" w:hAnsi="MS Gothic" w:cs="Arial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3" w:type="dxa"/>
                </w:tcPr>
                <w:p w14:paraId="6BB95809" w14:textId="769BA586" w:rsidR="00246968" w:rsidRPr="0088643E" w:rsidRDefault="00246968" w:rsidP="00246968">
                  <w:pPr>
                    <w:spacing w:line="216" w:lineRule="auto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8643E">
                    <w:rPr>
                      <w:rFonts w:ascii="Arial Narrow" w:hAnsi="Arial Narrow" w:cs="Arial"/>
                      <w:sz w:val="22"/>
                      <w:szCs w:val="22"/>
                    </w:rPr>
                    <w:t>7) Плодоовощные товары</w:t>
                  </w:r>
                </w:p>
              </w:tc>
              <w:tc>
                <w:tcPr>
                  <w:tcW w:w="416" w:type="dxa"/>
                </w:tcPr>
                <w:p w14:paraId="4073537F" w14:textId="152EC496" w:rsidR="00246968" w:rsidRPr="0088643E" w:rsidRDefault="00733E2F" w:rsidP="00246968">
                  <w:pPr>
                    <w:spacing w:line="216" w:lineRule="auto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afb"/>
                        <w:rFonts w:ascii="Arial Narrow" w:eastAsia="MS Gothic" w:hAnsi="Arial Narrow" w:cs="Arial"/>
                        <w:b w:val="0"/>
                        <w:bCs w:val="0"/>
                        <w:sz w:val="22"/>
                        <w:szCs w:val="22"/>
                      </w:rPr>
                      <w:id w:val="-845708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fb"/>
                      </w:rPr>
                    </w:sdtEndPr>
                    <w:sdtContent>
                      <w:r w:rsidR="002E00DB" w:rsidRPr="0088643E">
                        <w:rPr>
                          <w:rStyle w:val="afb"/>
                          <w:rFonts w:ascii="Segoe UI Symbol" w:eastAsia="MS Gothic" w:hAnsi="Segoe UI Symbol" w:cs="Segoe UI Symbol"/>
                          <w:b w:val="0"/>
                          <w:bCs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62" w:type="dxa"/>
                </w:tcPr>
                <w:p w14:paraId="2356FD4A" w14:textId="23636C3D" w:rsidR="00246968" w:rsidRPr="0088643E" w:rsidRDefault="00246968" w:rsidP="00246968">
                  <w:pPr>
                    <w:spacing w:line="216" w:lineRule="auto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r w:rsidRPr="0088643E">
                    <w:rPr>
                      <w:rStyle w:val="afb"/>
                      <w:rFonts w:ascii="Arial Narrow" w:hAnsi="Arial Narrow" w:cs="Arial"/>
                      <w:b w:val="0"/>
                      <w:bCs w:val="0"/>
                      <w:sz w:val="22"/>
                      <w:szCs w:val="22"/>
                    </w:rPr>
                    <w:t>17) Товары для животных</w:t>
                  </w:r>
                </w:p>
              </w:tc>
              <w:tc>
                <w:tcPr>
                  <w:tcW w:w="425" w:type="dxa"/>
                </w:tcPr>
                <w:p w14:paraId="5B3FC4AA" w14:textId="06683A16" w:rsidR="00246968" w:rsidRPr="0088643E" w:rsidRDefault="00246968" w:rsidP="00246968">
                  <w:pPr>
                    <w:spacing w:line="216" w:lineRule="auto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17" w:type="dxa"/>
                  <w:vMerge w:val="restart"/>
                </w:tcPr>
                <w:p w14:paraId="3868A438" w14:textId="7C2F26B6" w:rsidR="00246968" w:rsidRPr="0088643E" w:rsidRDefault="00246968" w:rsidP="00246968">
                  <w:pPr>
                    <w:spacing w:line="216" w:lineRule="auto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r w:rsidRPr="0088643E">
                    <w:rPr>
                      <w:rFonts w:ascii="Arial Narrow" w:hAnsi="Arial Narrow" w:cs="Arial"/>
                    </w:rPr>
                    <w:object w:dxaOrig="225" w:dyaOrig="225" w14:anchorId="23E75B1E">
                      <v:shape id="_x0000_i1105" type="#_x0000_t75" style="width:145.5pt;height:17.25pt" o:ole="">
                        <v:imagedata r:id="rId23" o:title=""/>
                      </v:shape>
                      <w:control r:id="rId24" w:name="TextBox112132211111" w:shapeid="_x0000_i1105"/>
                    </w:object>
                  </w:r>
                </w:p>
              </w:tc>
            </w:tr>
            <w:tr w:rsidR="00246968" w:rsidRPr="001929E3" w14:paraId="06CCF687" w14:textId="77777777" w:rsidTr="00246968">
              <w:tc>
                <w:tcPr>
                  <w:tcW w:w="435" w:type="dxa"/>
                </w:tcPr>
                <w:p w14:paraId="59BFE731" w14:textId="2329DEF5" w:rsidR="00246968" w:rsidRPr="001929E3" w:rsidRDefault="00733E2F" w:rsidP="00246968">
                  <w:pPr>
                    <w:spacing w:line="216" w:lineRule="auto"/>
                    <w:ind w:firstLine="106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afb"/>
                        <w:rFonts w:ascii="Arial Narrow" w:eastAsia="MS Gothic" w:hAnsi="Arial Narrow" w:cs="Arial"/>
                        <w:b w:val="0"/>
                        <w:bCs w:val="0"/>
                      </w:rPr>
                      <w:id w:val="-911071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fb"/>
                      </w:rPr>
                    </w:sdtEndPr>
                    <w:sdtContent>
                      <w:r w:rsidR="00246968" w:rsidRPr="004C2EC7">
                        <w:rPr>
                          <w:rStyle w:val="afb"/>
                          <w:rFonts w:ascii="MS Gothic" w:eastAsia="MS Gothic" w:hAnsi="MS Gothic" w:cs="Arial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3" w:type="dxa"/>
                </w:tcPr>
                <w:p w14:paraId="3215390A" w14:textId="3D1669D8" w:rsidR="00246968" w:rsidRPr="0088643E" w:rsidRDefault="00246968" w:rsidP="00246968">
                  <w:pPr>
                    <w:spacing w:line="216" w:lineRule="auto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8643E">
                    <w:rPr>
                      <w:rFonts w:ascii="Arial Narrow" w:hAnsi="Arial Narrow" w:cs="Arial"/>
                      <w:sz w:val="22"/>
                      <w:szCs w:val="22"/>
                    </w:rPr>
                    <w:t>8) Безалкогольные напитки</w:t>
                  </w:r>
                </w:p>
              </w:tc>
              <w:tc>
                <w:tcPr>
                  <w:tcW w:w="416" w:type="dxa"/>
                </w:tcPr>
                <w:p w14:paraId="733A003C" w14:textId="481CA30C" w:rsidR="00246968" w:rsidRPr="0088643E" w:rsidRDefault="00733E2F" w:rsidP="00246968">
                  <w:pPr>
                    <w:spacing w:line="216" w:lineRule="auto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afb"/>
                        <w:rFonts w:ascii="Arial Narrow" w:eastAsia="MS Gothic" w:hAnsi="Arial Narrow" w:cs="Arial"/>
                        <w:b w:val="0"/>
                        <w:bCs w:val="0"/>
                        <w:sz w:val="22"/>
                        <w:szCs w:val="22"/>
                      </w:rPr>
                      <w:id w:val="388929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fb"/>
                      </w:rPr>
                    </w:sdtEndPr>
                    <w:sdtContent>
                      <w:r w:rsidR="00246968" w:rsidRPr="0088643E">
                        <w:rPr>
                          <w:rStyle w:val="afb"/>
                          <w:rFonts w:ascii="Segoe UI Symbol" w:eastAsia="MS Gothic" w:hAnsi="Segoe UI Symbol" w:cs="Segoe UI Symbol"/>
                          <w:b w:val="0"/>
                          <w:bCs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62" w:type="dxa"/>
                </w:tcPr>
                <w:p w14:paraId="1327E234" w14:textId="58E228AF" w:rsidR="00246968" w:rsidRPr="0088643E" w:rsidRDefault="00246968" w:rsidP="00246968">
                  <w:pPr>
                    <w:spacing w:line="216" w:lineRule="auto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r w:rsidRPr="0088643E">
                    <w:rPr>
                      <w:rStyle w:val="afb"/>
                      <w:rFonts w:ascii="Arial Narrow" w:hAnsi="Arial Narrow" w:cs="Arial"/>
                      <w:b w:val="0"/>
                      <w:bCs w:val="0"/>
                      <w:sz w:val="22"/>
                      <w:szCs w:val="22"/>
                    </w:rPr>
                    <w:t>18) Игрушки, спортивные товары</w:t>
                  </w:r>
                </w:p>
              </w:tc>
              <w:tc>
                <w:tcPr>
                  <w:tcW w:w="425" w:type="dxa"/>
                </w:tcPr>
                <w:p w14:paraId="7C1DA7A6" w14:textId="250984AA" w:rsidR="00246968" w:rsidRPr="0088643E" w:rsidRDefault="00246968" w:rsidP="00246968">
                  <w:pPr>
                    <w:spacing w:line="216" w:lineRule="auto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17" w:type="dxa"/>
                  <w:vMerge/>
                </w:tcPr>
                <w:p w14:paraId="18B58571" w14:textId="77777777" w:rsidR="00246968" w:rsidRPr="0088643E" w:rsidRDefault="00246968" w:rsidP="00246968">
                  <w:pPr>
                    <w:spacing w:line="216" w:lineRule="auto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</w:p>
              </w:tc>
            </w:tr>
            <w:tr w:rsidR="00246968" w:rsidRPr="001929E3" w14:paraId="64E8BB63" w14:textId="77777777" w:rsidTr="00246968">
              <w:tc>
                <w:tcPr>
                  <w:tcW w:w="435" w:type="dxa"/>
                </w:tcPr>
                <w:p w14:paraId="7B753F81" w14:textId="3330A4C7" w:rsidR="00246968" w:rsidRPr="001929E3" w:rsidRDefault="00733E2F" w:rsidP="00246968">
                  <w:pPr>
                    <w:spacing w:line="216" w:lineRule="auto"/>
                    <w:ind w:firstLine="106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afb"/>
                        <w:rFonts w:ascii="Arial Narrow" w:eastAsia="MS Gothic" w:hAnsi="Arial Narrow" w:cs="Arial"/>
                        <w:b w:val="0"/>
                        <w:bCs w:val="0"/>
                      </w:rPr>
                      <w:id w:val="817298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fb"/>
                      </w:rPr>
                    </w:sdtEndPr>
                    <w:sdtContent>
                      <w:r w:rsidR="00246968" w:rsidRPr="004C2EC7">
                        <w:rPr>
                          <w:rStyle w:val="afb"/>
                          <w:rFonts w:ascii="MS Gothic" w:eastAsia="MS Gothic" w:hAnsi="MS Gothic" w:cs="Arial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3" w:type="dxa"/>
                </w:tcPr>
                <w:p w14:paraId="5C124241" w14:textId="6CE126CD" w:rsidR="00246968" w:rsidRPr="0088643E" w:rsidRDefault="00246968" w:rsidP="00246968">
                  <w:pPr>
                    <w:spacing w:line="216" w:lineRule="auto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8643E">
                    <w:rPr>
                      <w:rFonts w:ascii="Arial Narrow" w:hAnsi="Arial Narrow" w:cs="Arial"/>
                      <w:sz w:val="22"/>
                      <w:szCs w:val="22"/>
                    </w:rPr>
                    <w:t>9) Алкогольные напитки</w:t>
                  </w:r>
                </w:p>
              </w:tc>
              <w:tc>
                <w:tcPr>
                  <w:tcW w:w="416" w:type="dxa"/>
                </w:tcPr>
                <w:p w14:paraId="4384A456" w14:textId="77777777" w:rsidR="00246968" w:rsidRPr="0088643E" w:rsidRDefault="00246968" w:rsidP="00246968">
                  <w:pPr>
                    <w:spacing w:line="216" w:lineRule="auto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62" w:type="dxa"/>
                </w:tcPr>
                <w:p w14:paraId="52A14039" w14:textId="77777777" w:rsidR="00246968" w:rsidRPr="0088643E" w:rsidRDefault="00246968" w:rsidP="00246968">
                  <w:pPr>
                    <w:spacing w:line="216" w:lineRule="auto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0F29A167" w14:textId="77777777" w:rsidR="00246968" w:rsidRPr="0088643E" w:rsidRDefault="00246968" w:rsidP="00246968">
                  <w:pPr>
                    <w:spacing w:line="216" w:lineRule="auto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17" w:type="dxa"/>
                </w:tcPr>
                <w:p w14:paraId="4B21A5F6" w14:textId="77777777" w:rsidR="00246968" w:rsidRPr="0088643E" w:rsidRDefault="00246968" w:rsidP="00246968">
                  <w:pPr>
                    <w:spacing w:line="216" w:lineRule="auto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</w:p>
              </w:tc>
            </w:tr>
            <w:tr w:rsidR="00246968" w:rsidRPr="001929E3" w14:paraId="6A8E3F97" w14:textId="77777777" w:rsidTr="00AB0D5B">
              <w:tc>
                <w:tcPr>
                  <w:tcW w:w="435" w:type="dxa"/>
                </w:tcPr>
                <w:p w14:paraId="0A051F9E" w14:textId="74CEE7F9" w:rsidR="00246968" w:rsidRPr="001929E3" w:rsidRDefault="00733E2F" w:rsidP="00246968">
                  <w:pPr>
                    <w:spacing w:line="216" w:lineRule="auto"/>
                    <w:ind w:firstLine="106"/>
                    <w:jc w:val="center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afb"/>
                        <w:rFonts w:ascii="Arial Narrow" w:eastAsia="MS Gothic" w:hAnsi="Arial Narrow" w:cs="Arial"/>
                        <w:b w:val="0"/>
                        <w:bCs w:val="0"/>
                      </w:rPr>
                      <w:id w:val="-665089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fb"/>
                      </w:rPr>
                    </w:sdtEndPr>
                    <w:sdtContent>
                      <w:r w:rsidR="00246968" w:rsidRPr="004C2EC7">
                        <w:rPr>
                          <w:rStyle w:val="afb"/>
                          <w:rFonts w:ascii="MS Gothic" w:eastAsia="MS Gothic" w:hAnsi="MS Gothic" w:cs="Arial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063" w:type="dxa"/>
                  <w:gridSpan w:val="5"/>
                </w:tcPr>
                <w:p w14:paraId="7ED91F2F" w14:textId="127B3948" w:rsidR="00246968" w:rsidRPr="0088643E" w:rsidRDefault="00246968" w:rsidP="00246968">
                  <w:pPr>
                    <w:spacing w:line="216" w:lineRule="auto"/>
                    <w:rPr>
                      <w:rFonts w:ascii="Arial Narrow" w:eastAsia="MS Gothic" w:hAnsi="Arial Narrow"/>
                      <w:b/>
                      <w:sz w:val="22"/>
                      <w:szCs w:val="22"/>
                    </w:rPr>
                  </w:pPr>
                  <w:r w:rsidRPr="0088643E">
                    <w:rPr>
                      <w:rStyle w:val="afb"/>
                      <w:rFonts w:ascii="Arial Narrow" w:hAnsi="Arial Narrow" w:cs="Arial"/>
                      <w:b w:val="0"/>
                      <w:bCs w:val="0"/>
                      <w:sz w:val="22"/>
                      <w:szCs w:val="22"/>
                    </w:rPr>
                    <w:t xml:space="preserve">10) Непродовольственные товары повседневного спроса </w:t>
                  </w:r>
                  <w:r w:rsidRPr="0088643E">
                    <w:rPr>
                      <w:rFonts w:ascii="Arial Narrow" w:hAnsi="Arial Narrow" w:cs="Arial"/>
                      <w:spacing w:val="-4"/>
                    </w:rPr>
                    <w:t>(бытовая химия, средства личной гигиены и аналогичные товары)</w:t>
                  </w:r>
                </w:p>
              </w:tc>
            </w:tr>
          </w:tbl>
          <w:p w14:paraId="3B6D1D31" w14:textId="5CA1CAC5" w:rsidR="007F4CB6" w:rsidRPr="004145D2" w:rsidRDefault="007F4CB6" w:rsidP="00DA414A">
            <w:pPr>
              <w:spacing w:line="216" w:lineRule="auto"/>
              <w:jc w:val="center"/>
              <w:rPr>
                <w:rFonts w:ascii="Arial Narrow" w:eastAsia="MS Gothic" w:hAnsi="Arial Narrow"/>
                <w:noProof/>
                <w:sz w:val="22"/>
                <w:szCs w:val="22"/>
              </w:rPr>
            </w:pPr>
          </w:p>
        </w:tc>
      </w:tr>
    </w:tbl>
    <w:p w14:paraId="1ABB982B" w14:textId="2240CD16" w:rsidR="00DA414A" w:rsidRDefault="00DA414A" w:rsidP="004E7163">
      <w:pPr>
        <w:pStyle w:val="af4"/>
        <w:spacing w:before="60" w:after="0" w:line="240" w:lineRule="auto"/>
        <w:ind w:left="0" w:firstLine="284"/>
        <w:jc w:val="center"/>
        <w:rPr>
          <w:rFonts w:ascii="Arial Narrow" w:hAnsi="Arial Narrow" w:cs="Arial"/>
          <w:b/>
        </w:rPr>
      </w:pPr>
      <w:r w:rsidRPr="004145D2">
        <w:rPr>
          <w:rFonts w:ascii="Arial Narrow" w:eastAsia="MS Gothic" w:hAnsi="Arial Narrow"/>
          <w:b/>
          <w:lang w:val="en-US"/>
        </w:rPr>
        <w:t>II</w:t>
      </w:r>
      <w:r w:rsidRPr="004145D2">
        <w:rPr>
          <w:rFonts w:ascii="Arial Narrow" w:eastAsia="MS Gothic" w:hAnsi="Arial Narrow"/>
          <w:b/>
        </w:rPr>
        <w:t>. СТРАТЕГИИ ЦЕНООБРАЗОВАНИЯ</w:t>
      </w:r>
    </w:p>
    <w:p w14:paraId="48075795" w14:textId="7487D9CE" w:rsidR="00937E09" w:rsidRPr="00136377" w:rsidRDefault="000054E0" w:rsidP="003B53E7">
      <w:pPr>
        <w:pStyle w:val="af4"/>
        <w:spacing w:after="0" w:line="216" w:lineRule="auto"/>
        <w:ind w:left="0" w:firstLine="284"/>
        <w:rPr>
          <w:rFonts w:ascii="Arial Narrow" w:hAnsi="Arial Narrow" w:cs="Arial"/>
          <w:bCs/>
          <w:i/>
          <w:iCs/>
        </w:rPr>
      </w:pPr>
      <w:r w:rsidRPr="00136377">
        <w:rPr>
          <w:rFonts w:ascii="Arial Narrow" w:hAnsi="Arial Narrow" w:cs="Arial"/>
          <w:b/>
        </w:rPr>
        <w:t>8</w:t>
      </w:r>
      <w:r w:rsidR="00FC0AA8" w:rsidRPr="00136377">
        <w:rPr>
          <w:rFonts w:ascii="Arial Narrow" w:hAnsi="Arial Narrow" w:cs="Arial"/>
          <w:b/>
        </w:rPr>
        <w:t xml:space="preserve">. </w:t>
      </w:r>
      <w:r w:rsidR="00FC0AA8" w:rsidRPr="006B1E84">
        <w:rPr>
          <w:rFonts w:ascii="Arial Narrow" w:hAnsi="Arial Narrow" w:cs="Arial"/>
          <w:b/>
          <w:spacing w:val="-6"/>
        </w:rPr>
        <w:t xml:space="preserve">Какой подход к формированию цен товаров «на полке» наиболее точно отражает стратегию Вашей организации? </w:t>
      </w:r>
      <w:r w:rsidR="0002168E" w:rsidRPr="006B1E84">
        <w:rPr>
          <w:rFonts w:ascii="Arial Narrow" w:hAnsi="Arial Narrow" w:cs="Arial"/>
          <w:b/>
          <w:spacing w:val="-6"/>
        </w:rPr>
        <w:br/>
      </w:r>
      <w:r w:rsidR="0002168E" w:rsidRPr="00136377">
        <w:rPr>
          <w:rFonts w:ascii="Arial Narrow" w:hAnsi="Arial Narrow" w:cs="Arial"/>
          <w:b/>
        </w:rPr>
        <w:t xml:space="preserve">             </w:t>
      </w:r>
      <w:r w:rsidR="00FC0AA8" w:rsidRPr="00136377">
        <w:rPr>
          <w:rFonts w:ascii="Arial Narrow" w:hAnsi="Arial Narrow" w:cs="Arial"/>
          <w:bCs/>
          <w:i/>
          <w:iCs/>
        </w:rPr>
        <w:t xml:space="preserve">Выберите </w:t>
      </w:r>
      <w:r w:rsidR="00FC0AA8" w:rsidRPr="00105320">
        <w:rPr>
          <w:rFonts w:ascii="Arial Narrow" w:hAnsi="Arial Narrow" w:cs="Arial"/>
          <w:bCs/>
          <w:i/>
          <w:iCs/>
        </w:rPr>
        <w:t xml:space="preserve">ОДИН </w:t>
      </w:r>
      <w:r w:rsidR="00FC0AA8" w:rsidRPr="00136377">
        <w:rPr>
          <w:rFonts w:ascii="Arial Narrow" w:hAnsi="Arial Narrow" w:cs="Arial"/>
          <w:bCs/>
          <w:i/>
          <w:iCs/>
        </w:rPr>
        <w:t>вариант</w:t>
      </w:r>
      <w:r w:rsidR="000E3742" w:rsidRPr="00136377">
        <w:rPr>
          <w:rFonts w:ascii="Arial Narrow" w:hAnsi="Arial Narrow" w:cs="Arial"/>
          <w:bCs/>
          <w:i/>
          <w:iCs/>
        </w:rPr>
        <w:t>.</w:t>
      </w:r>
    </w:p>
    <w:tbl>
      <w:tblPr>
        <w:tblStyle w:val="af1"/>
        <w:tblW w:w="1024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804"/>
      </w:tblGrid>
      <w:tr w:rsidR="00FC0AA8" w:rsidRPr="00136377" w14:paraId="7754D838" w14:textId="77777777" w:rsidTr="00136377">
        <w:tc>
          <w:tcPr>
            <w:tcW w:w="436" w:type="dxa"/>
          </w:tcPr>
          <w:p w14:paraId="5CB7C2F9" w14:textId="77777777" w:rsidR="00FC0AA8" w:rsidRPr="00136377" w:rsidRDefault="00733E2F" w:rsidP="003348E5">
            <w:pPr>
              <w:pStyle w:val="af4"/>
              <w:spacing w:after="0" w:line="216" w:lineRule="auto"/>
              <w:ind w:left="0"/>
              <w:contextualSpacing w:val="0"/>
              <w:jc w:val="right"/>
              <w:rPr>
                <w:rFonts w:ascii="Arial Narrow" w:eastAsia="MS Gothic" w:hAnsi="Arial Narrow" w:cs="Arial"/>
              </w:rPr>
            </w:pPr>
            <w:sdt>
              <w:sdtPr>
                <w:rPr>
                  <w:rStyle w:val="afb"/>
                  <w:rFonts w:ascii="Arial Narrow" w:eastAsia="MS Gothic" w:hAnsi="Arial Narrow" w:cs="Arial"/>
                  <w:b w:val="0"/>
                  <w:bCs w:val="0"/>
                </w:rPr>
                <w:id w:val="-94437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FC0AA8" w:rsidRPr="00136377">
                  <w:rPr>
                    <w:rStyle w:val="afb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9804" w:type="dxa"/>
          </w:tcPr>
          <w:p w14:paraId="24875857" w14:textId="486B79D9" w:rsidR="00FC0AA8" w:rsidRPr="00136377" w:rsidRDefault="00FC0AA8" w:rsidP="003348E5">
            <w:pPr>
              <w:pStyle w:val="af4"/>
              <w:numPr>
                <w:ilvl w:val="0"/>
                <w:numId w:val="3"/>
              </w:numPr>
              <w:tabs>
                <w:tab w:val="left" w:pos="284"/>
              </w:tabs>
              <w:spacing w:after="0" w:line="216" w:lineRule="auto"/>
              <w:ind w:left="0" w:firstLine="0"/>
              <w:contextualSpacing w:val="0"/>
              <w:rPr>
                <w:rFonts w:ascii="Arial Narrow" w:hAnsi="Arial Narrow" w:cs="Arial"/>
              </w:rPr>
            </w:pPr>
            <w:r w:rsidRPr="00136377">
              <w:rPr>
                <w:rFonts w:ascii="Arial Narrow" w:eastAsia="Times New Roman" w:hAnsi="Arial Narrow" w:cs="Arial"/>
                <w:lang w:eastAsia="ru-RU"/>
              </w:rPr>
              <w:t xml:space="preserve">Поддерживаем более низкие цены, чем </w:t>
            </w:r>
            <w:r w:rsidR="00855A64">
              <w:rPr>
                <w:rFonts w:ascii="Arial Narrow" w:eastAsia="Times New Roman" w:hAnsi="Arial Narrow" w:cs="Arial"/>
                <w:lang w:eastAsia="ru-RU"/>
              </w:rPr>
              <w:t xml:space="preserve">у </w:t>
            </w:r>
            <w:r w:rsidRPr="00136377">
              <w:rPr>
                <w:rFonts w:ascii="Arial Narrow" w:eastAsia="Times New Roman" w:hAnsi="Arial Narrow" w:cs="Arial"/>
                <w:lang w:eastAsia="ru-RU"/>
              </w:rPr>
              <w:t>конкурент</w:t>
            </w:r>
            <w:r w:rsidR="00855A64">
              <w:rPr>
                <w:rFonts w:ascii="Arial Narrow" w:eastAsia="Times New Roman" w:hAnsi="Arial Narrow" w:cs="Arial"/>
                <w:lang w:eastAsia="ru-RU"/>
              </w:rPr>
              <w:t>ов</w:t>
            </w:r>
            <w:r w:rsidRPr="00136377">
              <w:rPr>
                <w:rFonts w:ascii="Arial Narrow" w:eastAsia="Times New Roman" w:hAnsi="Arial Narrow" w:cs="Arial"/>
                <w:lang w:eastAsia="ru-RU"/>
              </w:rPr>
              <w:t xml:space="preserve">, на ключевые позиции товаров, которые пользуются </w:t>
            </w:r>
            <w:r w:rsidR="00D57712">
              <w:rPr>
                <w:rFonts w:ascii="Arial Narrow" w:eastAsia="Times New Roman" w:hAnsi="Arial Narrow" w:cs="Arial"/>
                <w:lang w:eastAsia="ru-RU"/>
              </w:rPr>
              <w:br/>
              <w:t xml:space="preserve">     </w:t>
            </w:r>
            <w:r w:rsidRPr="00136377">
              <w:rPr>
                <w:rFonts w:ascii="Arial Narrow" w:eastAsia="Times New Roman" w:hAnsi="Arial Narrow" w:cs="Arial"/>
                <w:lang w:eastAsia="ru-RU"/>
              </w:rPr>
              <w:t>спросом</w:t>
            </w:r>
            <w:r w:rsidR="00A52304" w:rsidRPr="00136377">
              <w:rPr>
                <w:rFonts w:ascii="Arial Narrow" w:eastAsia="Times New Roman" w:hAnsi="Arial Narrow" w:cs="Arial"/>
                <w:lang w:eastAsia="ru-RU"/>
              </w:rPr>
              <w:t xml:space="preserve"> и</w:t>
            </w:r>
            <w:r w:rsidRPr="00136377">
              <w:rPr>
                <w:rFonts w:ascii="Arial Narrow" w:eastAsia="Times New Roman" w:hAnsi="Arial Narrow" w:cs="Arial"/>
                <w:lang w:eastAsia="ru-RU"/>
              </w:rPr>
              <w:t xml:space="preserve"> известны покупателю</w:t>
            </w:r>
          </w:p>
        </w:tc>
      </w:tr>
      <w:tr w:rsidR="00FC0AA8" w:rsidRPr="00136377" w14:paraId="1F6DFBFB" w14:textId="77777777" w:rsidTr="00136377">
        <w:tc>
          <w:tcPr>
            <w:tcW w:w="436" w:type="dxa"/>
          </w:tcPr>
          <w:p w14:paraId="0CF7DBA6" w14:textId="77777777" w:rsidR="00FC0AA8" w:rsidRPr="00136377" w:rsidRDefault="00733E2F" w:rsidP="003348E5">
            <w:pPr>
              <w:pStyle w:val="af4"/>
              <w:spacing w:after="0" w:line="216" w:lineRule="auto"/>
              <w:ind w:left="0"/>
              <w:contextualSpacing w:val="0"/>
              <w:jc w:val="right"/>
              <w:rPr>
                <w:rFonts w:ascii="Arial Narrow" w:eastAsia="MS Gothic" w:hAnsi="Arial Narrow" w:cs="Arial"/>
              </w:rPr>
            </w:pPr>
            <w:sdt>
              <w:sdtPr>
                <w:rPr>
                  <w:rStyle w:val="afb"/>
                  <w:rFonts w:ascii="Arial Narrow" w:eastAsia="MS Gothic" w:hAnsi="Arial Narrow" w:cs="Arial"/>
                  <w:b w:val="0"/>
                  <w:bCs w:val="0"/>
                </w:rPr>
                <w:id w:val="-187630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FC0AA8" w:rsidRPr="00136377">
                  <w:rPr>
                    <w:rStyle w:val="afb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9804" w:type="dxa"/>
          </w:tcPr>
          <w:p w14:paraId="1BB23A29" w14:textId="4870AFD9" w:rsidR="00FC0AA8" w:rsidRPr="00136377" w:rsidRDefault="00FC0AA8" w:rsidP="003348E5">
            <w:pPr>
              <w:pStyle w:val="af4"/>
              <w:numPr>
                <w:ilvl w:val="0"/>
                <w:numId w:val="3"/>
              </w:numPr>
              <w:tabs>
                <w:tab w:val="left" w:pos="284"/>
              </w:tabs>
              <w:spacing w:after="0" w:line="216" w:lineRule="auto"/>
              <w:ind w:left="0" w:firstLine="0"/>
              <w:contextualSpacing w:val="0"/>
              <w:rPr>
                <w:rFonts w:ascii="Arial Narrow" w:hAnsi="Arial Narrow" w:cs="Arial"/>
              </w:rPr>
            </w:pPr>
            <w:r w:rsidRPr="00136377">
              <w:rPr>
                <w:rFonts w:ascii="Arial Narrow" w:eastAsia="Times New Roman" w:hAnsi="Arial Narrow" w:cs="Arial"/>
                <w:lang w:eastAsia="ru-RU"/>
              </w:rPr>
              <w:t xml:space="preserve">Устанавливаем базовые цены (не ниже среднерыночных), но </w:t>
            </w:r>
            <w:r w:rsidR="00855A64">
              <w:rPr>
                <w:rFonts w:ascii="Arial Narrow" w:eastAsia="Times New Roman" w:hAnsi="Arial Narrow" w:cs="Arial"/>
                <w:lang w:eastAsia="ru-RU"/>
              </w:rPr>
              <w:t>иногда</w:t>
            </w:r>
            <w:r w:rsidRPr="00136377">
              <w:rPr>
                <w:rFonts w:ascii="Arial Narrow" w:eastAsia="Times New Roman" w:hAnsi="Arial Narrow" w:cs="Arial"/>
                <w:lang w:eastAsia="ru-RU"/>
              </w:rPr>
              <w:t xml:space="preserve"> проводим акции и скидки</w:t>
            </w:r>
          </w:p>
        </w:tc>
      </w:tr>
      <w:tr w:rsidR="00FC0AA8" w:rsidRPr="00136377" w14:paraId="7B6292F8" w14:textId="77777777" w:rsidTr="00136377">
        <w:tc>
          <w:tcPr>
            <w:tcW w:w="436" w:type="dxa"/>
          </w:tcPr>
          <w:p w14:paraId="596891CA" w14:textId="77777777" w:rsidR="00FC0AA8" w:rsidRPr="00136377" w:rsidRDefault="00733E2F" w:rsidP="003348E5">
            <w:pPr>
              <w:pStyle w:val="af4"/>
              <w:spacing w:after="0" w:line="216" w:lineRule="auto"/>
              <w:ind w:left="0"/>
              <w:contextualSpacing w:val="0"/>
              <w:jc w:val="right"/>
              <w:rPr>
                <w:rFonts w:ascii="Arial Narrow" w:eastAsia="MS Gothic" w:hAnsi="Arial Narrow" w:cs="Arial"/>
              </w:rPr>
            </w:pPr>
            <w:sdt>
              <w:sdtPr>
                <w:rPr>
                  <w:rStyle w:val="afb"/>
                  <w:rFonts w:ascii="Arial Narrow" w:eastAsia="MS Gothic" w:hAnsi="Arial Narrow" w:cs="Arial"/>
                  <w:b w:val="0"/>
                  <w:bCs w:val="0"/>
                </w:rPr>
                <w:id w:val="19986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FC0AA8" w:rsidRPr="00136377">
                  <w:rPr>
                    <w:rStyle w:val="afb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9804" w:type="dxa"/>
          </w:tcPr>
          <w:p w14:paraId="1BADE8C6" w14:textId="77777777" w:rsidR="00130B57" w:rsidRPr="00136377" w:rsidRDefault="00FC0AA8" w:rsidP="003348E5">
            <w:pPr>
              <w:pStyle w:val="af4"/>
              <w:numPr>
                <w:ilvl w:val="0"/>
                <w:numId w:val="3"/>
              </w:numPr>
              <w:tabs>
                <w:tab w:val="left" w:pos="284"/>
              </w:tabs>
              <w:spacing w:after="0" w:line="216" w:lineRule="auto"/>
              <w:ind w:left="0" w:firstLine="0"/>
              <w:contextualSpacing w:val="0"/>
              <w:rPr>
                <w:rFonts w:ascii="Arial Narrow" w:hAnsi="Arial Narrow" w:cs="Arial"/>
              </w:rPr>
            </w:pPr>
            <w:r w:rsidRPr="00136377">
              <w:rPr>
                <w:rFonts w:ascii="Arial Narrow" w:eastAsia="Times New Roman" w:hAnsi="Arial Narrow" w:cs="Arial"/>
                <w:lang w:eastAsia="ru-RU"/>
              </w:rPr>
              <w:t xml:space="preserve">Сочетаем оба подхода (для части товаров поддерживаем цены ниже среднерыночных, для остального </w:t>
            </w:r>
          </w:p>
          <w:p w14:paraId="79C7A71A" w14:textId="77777777" w:rsidR="00FC0AA8" w:rsidRPr="00136377" w:rsidRDefault="00130B57" w:rsidP="003348E5">
            <w:pPr>
              <w:pStyle w:val="af4"/>
              <w:tabs>
                <w:tab w:val="left" w:pos="284"/>
              </w:tabs>
              <w:spacing w:after="0" w:line="216" w:lineRule="auto"/>
              <w:ind w:left="0"/>
              <w:contextualSpacing w:val="0"/>
              <w:rPr>
                <w:rFonts w:ascii="Arial Narrow" w:hAnsi="Arial Narrow" w:cs="Arial"/>
              </w:rPr>
            </w:pPr>
            <w:r w:rsidRPr="00136377">
              <w:rPr>
                <w:rFonts w:ascii="Arial Narrow" w:eastAsia="Times New Roman" w:hAnsi="Arial Narrow" w:cs="Arial"/>
                <w:lang w:eastAsia="ru-RU"/>
              </w:rPr>
              <w:t xml:space="preserve">      </w:t>
            </w:r>
            <w:r w:rsidR="00FC0AA8" w:rsidRPr="00136377">
              <w:rPr>
                <w:rFonts w:ascii="Arial Narrow" w:eastAsia="Times New Roman" w:hAnsi="Arial Narrow" w:cs="Arial"/>
                <w:lang w:eastAsia="ru-RU"/>
              </w:rPr>
              <w:t xml:space="preserve">ассортимента устанавливаем базовые цены и проводим иногда промоакции) </w:t>
            </w:r>
          </w:p>
        </w:tc>
      </w:tr>
      <w:tr w:rsidR="00FC0AA8" w:rsidRPr="00136377" w14:paraId="03BB28C9" w14:textId="77777777" w:rsidTr="00136377">
        <w:tc>
          <w:tcPr>
            <w:tcW w:w="436" w:type="dxa"/>
          </w:tcPr>
          <w:p w14:paraId="0FAD1E1F" w14:textId="77777777" w:rsidR="00FC0AA8" w:rsidRPr="00136377" w:rsidRDefault="00733E2F" w:rsidP="003348E5">
            <w:pPr>
              <w:pStyle w:val="af4"/>
              <w:spacing w:after="0" w:line="216" w:lineRule="auto"/>
              <w:ind w:left="0"/>
              <w:contextualSpacing w:val="0"/>
              <w:jc w:val="right"/>
              <w:rPr>
                <w:rFonts w:ascii="Arial Narrow" w:eastAsia="MS Gothic" w:hAnsi="Arial Narrow" w:cs="Arial"/>
              </w:rPr>
            </w:pPr>
            <w:sdt>
              <w:sdtPr>
                <w:rPr>
                  <w:rStyle w:val="afb"/>
                  <w:rFonts w:ascii="Arial Narrow" w:eastAsia="MS Gothic" w:hAnsi="Arial Narrow" w:cs="Arial"/>
                  <w:b w:val="0"/>
                  <w:bCs w:val="0"/>
                </w:rPr>
                <w:id w:val="-443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FC0AA8" w:rsidRPr="00136377">
                  <w:rPr>
                    <w:rStyle w:val="afb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9804" w:type="dxa"/>
          </w:tcPr>
          <w:p w14:paraId="7F693FA2" w14:textId="5455B4DF" w:rsidR="00FC0AA8" w:rsidRPr="00136377" w:rsidRDefault="00855A64" w:rsidP="003348E5">
            <w:pPr>
              <w:pStyle w:val="af4"/>
              <w:numPr>
                <w:ilvl w:val="0"/>
                <w:numId w:val="3"/>
              </w:numPr>
              <w:tabs>
                <w:tab w:val="left" w:pos="284"/>
              </w:tabs>
              <w:spacing w:after="0" w:line="216" w:lineRule="auto"/>
              <w:ind w:left="0" w:firstLine="0"/>
              <w:contextualSpacing w:val="0"/>
              <w:rPr>
                <w:rFonts w:ascii="Arial Narrow" w:hAnsi="Arial Narrow" w:cs="Arial"/>
              </w:rPr>
            </w:pPr>
            <w:r w:rsidRPr="00136377">
              <w:rPr>
                <w:rFonts w:ascii="Arial Narrow" w:eastAsia="Times New Roman" w:hAnsi="Arial Narrow" w:cs="Arial"/>
                <w:lang w:eastAsia="ru-RU"/>
              </w:rPr>
              <w:t>Цена снижается при увеличении количества товара («Покупай больше, плати меньше</w:t>
            </w:r>
            <w:r>
              <w:rPr>
                <w:rFonts w:ascii="Arial Narrow" w:eastAsia="Times New Roman" w:hAnsi="Arial Narrow" w:cs="Arial"/>
                <w:lang w:eastAsia="ru-RU"/>
              </w:rPr>
              <w:t xml:space="preserve">») </w:t>
            </w:r>
          </w:p>
        </w:tc>
      </w:tr>
      <w:tr w:rsidR="00FC0AA8" w:rsidRPr="00136377" w14:paraId="17B57E36" w14:textId="77777777" w:rsidTr="00136377">
        <w:tc>
          <w:tcPr>
            <w:tcW w:w="436" w:type="dxa"/>
          </w:tcPr>
          <w:p w14:paraId="3E184F1B" w14:textId="77777777" w:rsidR="00FC0AA8" w:rsidRPr="00136377" w:rsidRDefault="00733E2F" w:rsidP="003348E5">
            <w:pPr>
              <w:pStyle w:val="af4"/>
              <w:spacing w:after="0" w:line="216" w:lineRule="auto"/>
              <w:ind w:left="0"/>
              <w:contextualSpacing w:val="0"/>
              <w:jc w:val="right"/>
              <w:rPr>
                <w:rFonts w:ascii="Arial Narrow" w:eastAsia="MS Gothic" w:hAnsi="Arial Narrow" w:cs="Arial"/>
              </w:rPr>
            </w:pPr>
            <w:sdt>
              <w:sdtPr>
                <w:rPr>
                  <w:rStyle w:val="afb"/>
                  <w:rFonts w:ascii="Arial Narrow" w:eastAsia="MS Gothic" w:hAnsi="Arial Narrow" w:cs="Arial"/>
                  <w:b w:val="0"/>
                  <w:bCs w:val="0"/>
                </w:rPr>
                <w:id w:val="-186874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FC0AA8" w:rsidRPr="00136377">
                  <w:rPr>
                    <w:rStyle w:val="afb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9804" w:type="dxa"/>
          </w:tcPr>
          <w:p w14:paraId="459F9F77" w14:textId="424B0D9A" w:rsidR="00FC0AA8" w:rsidRPr="00136377" w:rsidRDefault="00855A64" w:rsidP="003348E5">
            <w:pPr>
              <w:pStyle w:val="af4"/>
              <w:numPr>
                <w:ilvl w:val="0"/>
                <w:numId w:val="3"/>
              </w:numPr>
              <w:tabs>
                <w:tab w:val="left" w:pos="284"/>
              </w:tabs>
              <w:spacing w:after="0" w:line="216" w:lineRule="auto"/>
              <w:ind w:left="0" w:firstLine="0"/>
              <w:contextualSpacing w:val="0"/>
              <w:rPr>
                <w:rFonts w:ascii="Arial Narrow" w:hAnsi="Arial Narrow" w:cs="Arial"/>
              </w:rPr>
            </w:pPr>
            <w:r w:rsidRPr="00855A64">
              <w:rPr>
                <w:rFonts w:ascii="Arial Narrow" w:eastAsia="Times New Roman" w:hAnsi="Arial Narrow" w:cs="Arial"/>
                <w:lang w:eastAsia="ru-RU"/>
              </w:rPr>
              <w:t xml:space="preserve">Цены формируются преимущественно ситуативно </w:t>
            </w:r>
            <w:r w:rsidRPr="002E694F">
              <w:rPr>
                <w:rFonts w:ascii="Arial Narrow" w:eastAsia="Times New Roman" w:hAnsi="Arial Narrow" w:cs="Arial"/>
                <w:lang w:eastAsia="ru-RU"/>
              </w:rPr>
              <w:t>(в зависимости от закупок, конкурентов, спроса и т.д.)</w:t>
            </w:r>
          </w:p>
        </w:tc>
      </w:tr>
      <w:tr w:rsidR="00FC0AA8" w:rsidRPr="00136377" w14:paraId="00F746CE" w14:textId="77777777" w:rsidTr="00136377">
        <w:tc>
          <w:tcPr>
            <w:tcW w:w="436" w:type="dxa"/>
            <w:vAlign w:val="bottom"/>
          </w:tcPr>
          <w:p w14:paraId="28B79943" w14:textId="77777777" w:rsidR="00FC0AA8" w:rsidRPr="00136377" w:rsidRDefault="00733E2F" w:rsidP="003348E5">
            <w:pPr>
              <w:pStyle w:val="af4"/>
              <w:spacing w:after="0" w:line="216" w:lineRule="auto"/>
              <w:ind w:left="0"/>
              <w:contextualSpacing w:val="0"/>
              <w:jc w:val="right"/>
              <w:rPr>
                <w:rFonts w:ascii="Arial Narrow" w:eastAsia="MS Gothic" w:hAnsi="Arial Narrow" w:cs="Arial"/>
                <w:lang w:eastAsia="ru-RU"/>
              </w:rPr>
            </w:pPr>
            <w:sdt>
              <w:sdtPr>
                <w:rPr>
                  <w:rFonts w:ascii="Arial Narrow" w:eastAsia="MS Gothic" w:hAnsi="Arial Narrow" w:cs="Arial"/>
                  <w:lang w:eastAsia="ru-RU"/>
                </w:rPr>
                <w:id w:val="136086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68E" w:rsidRPr="00136377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</w:p>
        </w:tc>
        <w:tc>
          <w:tcPr>
            <w:tcW w:w="9804" w:type="dxa"/>
          </w:tcPr>
          <w:p w14:paraId="267F694C" w14:textId="5C4216B0" w:rsidR="00FC0AA8" w:rsidRPr="00136377" w:rsidRDefault="00FC0AA8" w:rsidP="003348E5">
            <w:pPr>
              <w:pStyle w:val="af4"/>
              <w:tabs>
                <w:tab w:val="left" w:pos="284"/>
              </w:tabs>
              <w:spacing w:after="0" w:line="216" w:lineRule="auto"/>
              <w:ind w:left="0"/>
              <w:contextualSpacing w:val="0"/>
              <w:rPr>
                <w:rFonts w:ascii="Arial Narrow" w:eastAsia="Times New Roman" w:hAnsi="Arial Narrow" w:cs="Arial"/>
                <w:lang w:eastAsia="ru-RU"/>
              </w:rPr>
            </w:pPr>
            <w:r w:rsidRPr="00136377">
              <w:rPr>
                <w:rFonts w:ascii="Arial Narrow" w:eastAsia="Times New Roman" w:hAnsi="Arial Narrow" w:cs="Arial"/>
                <w:lang w:eastAsia="ru-RU"/>
              </w:rPr>
              <w:t>6)</w:t>
            </w:r>
            <w:r w:rsidRPr="00136377">
              <w:rPr>
                <w:rFonts w:ascii="Arial Narrow" w:eastAsia="Times New Roman" w:hAnsi="Arial Narrow" w:cs="Arial"/>
                <w:lang w:eastAsia="ru-RU"/>
              </w:rPr>
              <w:tab/>
              <w:t>Другое (уточните)</w:t>
            </w:r>
            <w:r w:rsidR="0002168E" w:rsidRPr="00136377">
              <w:rPr>
                <w:rFonts w:ascii="Arial Narrow" w:eastAsia="Times New Roman" w:hAnsi="Arial Narrow" w:cs="Arial"/>
                <w:lang w:eastAsia="ru-RU"/>
              </w:rPr>
              <w:t xml:space="preserve"> </w:t>
            </w:r>
            <w:r w:rsidRPr="003348E5">
              <w:rPr>
                <w:rFonts w:ascii="Arial Narrow" w:hAnsi="Arial Narrow"/>
                <w:spacing w:val="-2"/>
                <w:sz w:val="20"/>
                <w:szCs w:val="20"/>
              </w:rPr>
              <w:object w:dxaOrig="225" w:dyaOrig="225" w14:anchorId="3692397B">
                <v:shape id="_x0000_i1107" type="#_x0000_t75" style="width:354.75pt;height:21pt" o:ole="">
                  <v:imagedata r:id="rId25" o:title=""/>
                </v:shape>
                <w:control r:id="rId26" w:name="TextBox1121322111211" w:shapeid="_x0000_i1107"/>
              </w:object>
            </w:r>
          </w:p>
        </w:tc>
      </w:tr>
    </w:tbl>
    <w:p w14:paraId="2963F72C" w14:textId="7755686D" w:rsidR="00840428" w:rsidRPr="00243B19" w:rsidRDefault="00840428" w:rsidP="00840428">
      <w:pPr>
        <w:jc w:val="center"/>
        <w:rPr>
          <w:rFonts w:ascii="Arial Narrow" w:hAnsi="Arial Narrow" w:cs="Arial"/>
          <w:b/>
          <w:sz w:val="22"/>
          <w:szCs w:val="22"/>
        </w:rPr>
      </w:pPr>
      <w:r w:rsidRPr="00243B19">
        <w:rPr>
          <w:rFonts w:ascii="Arial Narrow" w:eastAsia="MS Gothic" w:hAnsi="Arial Narrow"/>
          <w:b/>
          <w:sz w:val="22"/>
          <w:szCs w:val="22"/>
          <w:lang w:val="en-US"/>
        </w:rPr>
        <w:lastRenderedPageBreak/>
        <w:t>III</w:t>
      </w:r>
      <w:r w:rsidRPr="00243B19">
        <w:rPr>
          <w:rFonts w:ascii="Arial Narrow" w:eastAsia="MS Gothic" w:hAnsi="Arial Narrow"/>
          <w:b/>
          <w:sz w:val="22"/>
          <w:szCs w:val="22"/>
        </w:rPr>
        <w:t>. ВЗАИМОДЕЙСТВИЕ С ПОСТАВЩИКАМИ</w:t>
      </w:r>
    </w:p>
    <w:p w14:paraId="7B0E1E83" w14:textId="32949C45" w:rsidR="000054E0" w:rsidRPr="00243B19" w:rsidRDefault="000054E0" w:rsidP="00AE724B">
      <w:pPr>
        <w:spacing w:before="60" w:after="60"/>
        <w:ind w:right="425"/>
        <w:rPr>
          <w:rFonts w:ascii="Arial Narrow" w:hAnsi="Arial Narrow" w:cs="Arial"/>
          <w:b/>
          <w:bCs/>
          <w:sz w:val="22"/>
          <w:szCs w:val="22"/>
        </w:rPr>
      </w:pPr>
      <w:r w:rsidRPr="00243B19">
        <w:rPr>
          <w:rFonts w:ascii="Arial Narrow" w:hAnsi="Arial Narrow" w:cs="Arial"/>
          <w:b/>
          <w:sz w:val="22"/>
          <w:szCs w:val="22"/>
        </w:rPr>
        <w:t xml:space="preserve"> </w:t>
      </w:r>
      <w:r w:rsidR="00840428" w:rsidRPr="00243B19">
        <w:rPr>
          <w:rFonts w:ascii="Arial Narrow" w:hAnsi="Arial Narrow" w:cs="Arial"/>
          <w:b/>
          <w:sz w:val="22"/>
          <w:szCs w:val="22"/>
        </w:rPr>
        <w:t xml:space="preserve">        </w:t>
      </w:r>
      <w:r w:rsidR="00243B19">
        <w:rPr>
          <w:rFonts w:ascii="Arial Narrow" w:hAnsi="Arial Narrow" w:cs="Arial"/>
          <w:b/>
          <w:sz w:val="22"/>
          <w:szCs w:val="22"/>
        </w:rPr>
        <w:t xml:space="preserve">   </w:t>
      </w:r>
      <w:r w:rsidRPr="00243B19">
        <w:rPr>
          <w:rFonts w:ascii="Arial Narrow" w:hAnsi="Arial Narrow" w:cs="Arial"/>
          <w:b/>
          <w:sz w:val="22"/>
          <w:szCs w:val="22"/>
        </w:rPr>
        <w:t xml:space="preserve">9. </w:t>
      </w:r>
      <w:r w:rsidR="001A3628" w:rsidRPr="00243B19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Если говорить об </w:t>
      </w:r>
      <w:r w:rsidR="00855A64" w:rsidRPr="00243B19">
        <w:rPr>
          <w:rFonts w:ascii="Arial Narrow" w:eastAsiaTheme="minorHAnsi" w:hAnsi="Arial Narrow" w:cs="Arial"/>
          <w:b/>
          <w:sz w:val="22"/>
          <w:szCs w:val="22"/>
          <w:lang w:eastAsia="en-US"/>
        </w:rPr>
        <w:t>ОСНОВНОМ</w:t>
      </w:r>
      <w:r w:rsidR="001A3628" w:rsidRPr="00243B19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 ассортименте товаров</w:t>
      </w:r>
      <w:r w:rsidR="00855A64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, что из перечисленного наиболее точно отражает </w:t>
      </w:r>
      <w:r w:rsidR="00855A64">
        <w:rPr>
          <w:rFonts w:ascii="Arial Narrow" w:eastAsiaTheme="minorHAnsi" w:hAnsi="Arial Narrow" w:cs="Arial"/>
          <w:b/>
          <w:sz w:val="22"/>
          <w:szCs w:val="22"/>
          <w:lang w:eastAsia="en-US"/>
        </w:rPr>
        <w:br/>
        <w:t xml:space="preserve">                решения Вашей организации В ТЕКУЩЕЙ РЫНОЧНОЙ СИТУАЦИИ при переговорах с поставщиками </w:t>
      </w:r>
      <w:r w:rsidR="00855A64">
        <w:rPr>
          <w:rFonts w:ascii="Arial Narrow" w:eastAsiaTheme="minorHAnsi" w:hAnsi="Arial Narrow" w:cs="Arial"/>
          <w:b/>
          <w:sz w:val="22"/>
          <w:szCs w:val="22"/>
          <w:lang w:eastAsia="en-US"/>
        </w:rPr>
        <w:br/>
        <w:t xml:space="preserve">                о повышении закупочных цен</w:t>
      </w:r>
      <w:r w:rsidR="00D77F03" w:rsidRPr="00243B19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? </w:t>
      </w:r>
      <w:r w:rsidRPr="00243B19">
        <w:rPr>
          <w:rFonts w:ascii="Arial Narrow" w:hAnsi="Arial Narrow" w:cs="Arial"/>
          <w:bCs/>
          <w:i/>
          <w:iCs/>
          <w:sz w:val="22"/>
          <w:szCs w:val="22"/>
        </w:rPr>
        <w:t xml:space="preserve">Выберите </w:t>
      </w:r>
      <w:r w:rsidRPr="00105320">
        <w:rPr>
          <w:rFonts w:ascii="Arial Narrow" w:hAnsi="Arial Narrow" w:cs="Arial"/>
          <w:bCs/>
          <w:i/>
          <w:iCs/>
          <w:sz w:val="22"/>
          <w:szCs w:val="22"/>
        </w:rPr>
        <w:t xml:space="preserve">НЕ БОЛЕЕ </w:t>
      </w:r>
      <w:r w:rsidR="00105320">
        <w:rPr>
          <w:rFonts w:ascii="Arial Narrow" w:hAnsi="Arial Narrow" w:cs="Arial"/>
          <w:bCs/>
          <w:i/>
          <w:iCs/>
          <w:sz w:val="22"/>
          <w:szCs w:val="22"/>
        </w:rPr>
        <w:t>ТРЕХ</w:t>
      </w:r>
      <w:r w:rsidRPr="00243B19">
        <w:rPr>
          <w:rFonts w:ascii="Arial Narrow" w:hAnsi="Arial Narrow" w:cs="Arial"/>
          <w:bCs/>
          <w:i/>
          <w:iCs/>
          <w:sz w:val="22"/>
          <w:szCs w:val="22"/>
        </w:rPr>
        <w:t xml:space="preserve"> вариантов.</w:t>
      </w:r>
    </w:p>
    <w:tbl>
      <w:tblPr>
        <w:tblStyle w:val="af1"/>
        <w:tblW w:w="10348" w:type="dxa"/>
        <w:tblInd w:w="392" w:type="dxa"/>
        <w:tblLook w:val="04A0" w:firstRow="1" w:lastRow="0" w:firstColumn="1" w:lastColumn="0" w:noHBand="0" w:noVBand="1"/>
      </w:tblPr>
      <w:tblGrid>
        <w:gridCol w:w="436"/>
        <w:gridCol w:w="9912"/>
      </w:tblGrid>
      <w:tr w:rsidR="000054E0" w:rsidRPr="00243B19" w14:paraId="4FAEEB04" w14:textId="77777777" w:rsidTr="005F31A1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67B57086" w14:textId="77777777" w:rsidR="000054E0" w:rsidRPr="00243B19" w:rsidRDefault="00733E2F" w:rsidP="0083780A">
            <w:pPr>
              <w:pStyle w:val="af4"/>
              <w:spacing w:after="0" w:line="216" w:lineRule="auto"/>
              <w:ind w:left="0"/>
              <w:contextualSpacing w:val="0"/>
              <w:jc w:val="right"/>
              <w:rPr>
                <w:rFonts w:ascii="Arial Narrow" w:eastAsia="MS Gothic" w:hAnsi="Arial Narrow" w:cs="Arial"/>
              </w:rPr>
            </w:pPr>
            <w:sdt>
              <w:sdtPr>
                <w:rPr>
                  <w:rStyle w:val="afb"/>
                  <w:rFonts w:ascii="Arial Narrow" w:eastAsia="MS Gothic" w:hAnsi="Arial Narrow" w:cs="Arial"/>
                  <w:b w:val="0"/>
                  <w:bCs w:val="0"/>
                </w:rPr>
                <w:id w:val="17138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8E532F" w:rsidRPr="00243B19">
                  <w:rPr>
                    <w:rStyle w:val="afb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36AAC0B0" w14:textId="39735BCA" w:rsidR="000054E0" w:rsidRPr="00243B19" w:rsidRDefault="00A55031" w:rsidP="0083780A">
            <w:pPr>
              <w:pStyle w:val="af4"/>
              <w:numPr>
                <w:ilvl w:val="0"/>
                <w:numId w:val="5"/>
              </w:numPr>
              <w:tabs>
                <w:tab w:val="left" w:pos="162"/>
              </w:tabs>
              <w:spacing w:after="0" w:line="216" w:lineRule="auto"/>
              <w:ind w:left="20" w:hanging="20"/>
              <w:contextualSpacing w:val="0"/>
              <w:rPr>
                <w:rFonts w:ascii="Arial Narrow" w:hAnsi="Arial Narrow" w:cs="Arial"/>
              </w:rPr>
            </w:pPr>
            <w:r w:rsidRPr="00243B19">
              <w:rPr>
                <w:rFonts w:ascii="Arial Narrow" w:hAnsi="Arial Narrow" w:cs="Arial"/>
              </w:rPr>
              <w:t xml:space="preserve"> </w:t>
            </w:r>
            <w:r w:rsidR="006E1BEF" w:rsidRPr="00243B19">
              <w:rPr>
                <w:rFonts w:ascii="Arial Narrow" w:hAnsi="Arial Narrow" w:cs="Arial"/>
              </w:rPr>
              <w:t xml:space="preserve">Мы не можем влиять на повышение закупочных цен от поставщиков ввиду отсутствия альтернативных </w:t>
            </w:r>
            <w:r w:rsidR="00855A64">
              <w:rPr>
                <w:rFonts w:ascii="Arial Narrow" w:hAnsi="Arial Narrow" w:cs="Arial"/>
              </w:rPr>
              <w:br/>
            </w:r>
            <w:r w:rsidR="006E1BEF" w:rsidRPr="00243B19">
              <w:rPr>
                <w:rFonts w:ascii="Arial Narrow" w:hAnsi="Arial Narrow" w:cs="Arial"/>
              </w:rPr>
              <w:t>вариантов</w:t>
            </w:r>
            <w:r w:rsidR="00B80DF9">
              <w:rPr>
                <w:rFonts w:ascii="Arial Narrow" w:hAnsi="Arial Narrow" w:cs="Arial"/>
              </w:rPr>
              <w:t xml:space="preserve"> поставок</w:t>
            </w:r>
            <w:r w:rsidR="006E1BEF" w:rsidRPr="00243B19">
              <w:rPr>
                <w:rFonts w:ascii="Arial Narrow" w:hAnsi="Arial Narrow" w:cs="Arial"/>
              </w:rPr>
              <w:t xml:space="preserve">, просто принимаем это как данность </w:t>
            </w:r>
            <w:r w:rsidR="006E1BEF" w:rsidRPr="00243B19">
              <w:rPr>
                <w:rFonts w:ascii="Arial Narrow" w:hAnsi="Arial Narrow"/>
              </w:rPr>
              <w:t xml:space="preserve"> </w:t>
            </w:r>
          </w:p>
        </w:tc>
      </w:tr>
      <w:tr w:rsidR="000054E0" w:rsidRPr="00243B19" w14:paraId="4106DC8B" w14:textId="77777777" w:rsidTr="005F31A1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47AD272" w14:textId="77777777" w:rsidR="000054E0" w:rsidRPr="00243B19" w:rsidRDefault="00733E2F" w:rsidP="0083780A">
            <w:pPr>
              <w:pStyle w:val="af4"/>
              <w:spacing w:after="0" w:line="216" w:lineRule="auto"/>
              <w:ind w:left="0"/>
              <w:contextualSpacing w:val="0"/>
              <w:jc w:val="right"/>
              <w:rPr>
                <w:rFonts w:ascii="Arial Narrow" w:eastAsia="MS Gothic" w:hAnsi="Arial Narrow" w:cs="Arial"/>
              </w:rPr>
            </w:pPr>
            <w:sdt>
              <w:sdtPr>
                <w:rPr>
                  <w:rStyle w:val="afb"/>
                  <w:rFonts w:ascii="Arial Narrow" w:eastAsia="MS Gothic" w:hAnsi="Arial Narrow" w:cs="Arial"/>
                  <w:b w:val="0"/>
                  <w:bCs w:val="0"/>
                </w:rPr>
                <w:id w:val="27413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0054E0" w:rsidRPr="00243B19">
                  <w:rPr>
                    <w:rStyle w:val="afb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76E818A8" w14:textId="1122234F" w:rsidR="000054E0" w:rsidRPr="00243B19" w:rsidRDefault="00A55031" w:rsidP="0083780A">
            <w:pPr>
              <w:pStyle w:val="af4"/>
              <w:numPr>
                <w:ilvl w:val="0"/>
                <w:numId w:val="5"/>
              </w:numPr>
              <w:tabs>
                <w:tab w:val="left" w:pos="162"/>
              </w:tabs>
              <w:spacing w:after="0" w:line="216" w:lineRule="auto"/>
              <w:ind w:left="20" w:hanging="20"/>
              <w:contextualSpacing w:val="0"/>
              <w:rPr>
                <w:rFonts w:ascii="Arial Narrow" w:hAnsi="Arial Narrow" w:cs="Arial"/>
              </w:rPr>
            </w:pPr>
            <w:r w:rsidRPr="00243B19">
              <w:rPr>
                <w:rFonts w:ascii="Arial Narrow" w:hAnsi="Arial Narrow" w:cs="Arial"/>
              </w:rPr>
              <w:t xml:space="preserve"> </w:t>
            </w:r>
            <w:r w:rsidR="006E1BEF" w:rsidRPr="00243B19">
              <w:rPr>
                <w:rFonts w:ascii="Arial Narrow" w:hAnsi="Arial Narrow" w:cs="Arial"/>
              </w:rPr>
              <w:t xml:space="preserve">У нас есть установленный норматив по норме прибыли на товары (группы товаров), который определяет </w:t>
            </w:r>
            <w:r w:rsidR="00855A64">
              <w:rPr>
                <w:rFonts w:ascii="Arial Narrow" w:hAnsi="Arial Narrow" w:cs="Arial"/>
              </w:rPr>
              <w:br/>
            </w:r>
            <w:r w:rsidR="006E1BEF" w:rsidRPr="00243B19">
              <w:rPr>
                <w:rFonts w:ascii="Arial Narrow" w:hAnsi="Arial Narrow" w:cs="Arial"/>
              </w:rPr>
              <w:t>возможности повышения закупочных цен</w:t>
            </w:r>
          </w:p>
        </w:tc>
      </w:tr>
      <w:tr w:rsidR="000054E0" w:rsidRPr="00243B19" w14:paraId="2E8CA825" w14:textId="77777777" w:rsidTr="005F31A1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3F478F8C" w14:textId="77777777" w:rsidR="000054E0" w:rsidRPr="00243B19" w:rsidRDefault="00733E2F" w:rsidP="0083780A">
            <w:pPr>
              <w:pStyle w:val="af4"/>
              <w:spacing w:after="0" w:line="216" w:lineRule="auto"/>
              <w:ind w:left="0"/>
              <w:contextualSpacing w:val="0"/>
              <w:jc w:val="right"/>
              <w:rPr>
                <w:rFonts w:ascii="Arial Narrow" w:eastAsia="MS Gothic" w:hAnsi="Arial Narrow" w:cs="Arial"/>
              </w:rPr>
            </w:pPr>
            <w:sdt>
              <w:sdtPr>
                <w:rPr>
                  <w:rStyle w:val="afb"/>
                  <w:rFonts w:ascii="Arial Narrow" w:eastAsia="MS Gothic" w:hAnsi="Arial Narrow" w:cs="Arial"/>
                  <w:b w:val="0"/>
                  <w:bCs w:val="0"/>
                </w:rPr>
                <w:id w:val="-184553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0054E0" w:rsidRPr="00243B19">
                  <w:rPr>
                    <w:rStyle w:val="afb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375AB98A" w14:textId="77777777" w:rsidR="000054E0" w:rsidRPr="00243B19" w:rsidRDefault="00A55031" w:rsidP="0083780A">
            <w:pPr>
              <w:pStyle w:val="af4"/>
              <w:numPr>
                <w:ilvl w:val="0"/>
                <w:numId w:val="5"/>
              </w:numPr>
              <w:tabs>
                <w:tab w:val="left" w:pos="162"/>
                <w:tab w:val="left" w:pos="795"/>
              </w:tabs>
              <w:spacing w:after="0" w:line="216" w:lineRule="auto"/>
              <w:ind w:left="20" w:hanging="20"/>
              <w:contextualSpacing w:val="0"/>
              <w:rPr>
                <w:rFonts w:ascii="Arial Narrow" w:hAnsi="Arial Narrow" w:cs="Arial"/>
                <w:spacing w:val="-4"/>
              </w:rPr>
            </w:pPr>
            <w:r w:rsidRPr="00243B19">
              <w:rPr>
                <w:rFonts w:ascii="Arial Narrow" w:hAnsi="Arial Narrow" w:cs="Arial"/>
              </w:rPr>
              <w:t xml:space="preserve"> </w:t>
            </w:r>
            <w:r w:rsidR="006E1BEF" w:rsidRPr="00243B19">
              <w:rPr>
                <w:rFonts w:ascii="Arial Narrow" w:hAnsi="Arial Narrow" w:cs="Arial"/>
                <w:spacing w:val="-4"/>
              </w:rPr>
              <w:t>Мы чаще корректируем ассортимент и ищем новых поставщиков, чем соглашаемся на повышение закупочных цен</w:t>
            </w:r>
          </w:p>
        </w:tc>
      </w:tr>
      <w:tr w:rsidR="000054E0" w:rsidRPr="00243B19" w14:paraId="0AEB5C19" w14:textId="77777777" w:rsidTr="005F31A1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651B5214" w14:textId="77777777" w:rsidR="000054E0" w:rsidRPr="00243B19" w:rsidRDefault="00733E2F" w:rsidP="0083780A">
            <w:pPr>
              <w:pStyle w:val="af4"/>
              <w:spacing w:after="0" w:line="216" w:lineRule="auto"/>
              <w:ind w:left="0"/>
              <w:contextualSpacing w:val="0"/>
              <w:jc w:val="right"/>
              <w:rPr>
                <w:rFonts w:ascii="Arial Narrow" w:eastAsia="MS Gothic" w:hAnsi="Arial Narrow" w:cs="Arial"/>
              </w:rPr>
            </w:pPr>
            <w:sdt>
              <w:sdtPr>
                <w:rPr>
                  <w:rStyle w:val="afb"/>
                  <w:rFonts w:ascii="Arial Narrow" w:eastAsia="MS Gothic" w:hAnsi="Arial Narrow" w:cs="Arial"/>
                  <w:b w:val="0"/>
                  <w:bCs w:val="0"/>
                </w:rPr>
                <w:id w:val="180195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0054E0" w:rsidRPr="00243B19">
                  <w:rPr>
                    <w:rStyle w:val="afb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6428C3C6" w14:textId="69F057C6" w:rsidR="000054E0" w:rsidRPr="00243B19" w:rsidRDefault="00A55031" w:rsidP="0083780A">
            <w:pPr>
              <w:pStyle w:val="af4"/>
              <w:numPr>
                <w:ilvl w:val="0"/>
                <w:numId w:val="5"/>
              </w:numPr>
              <w:tabs>
                <w:tab w:val="left" w:pos="162"/>
                <w:tab w:val="left" w:pos="795"/>
              </w:tabs>
              <w:spacing w:after="0" w:line="216" w:lineRule="auto"/>
              <w:ind w:left="20" w:hanging="20"/>
              <w:contextualSpacing w:val="0"/>
              <w:rPr>
                <w:rFonts w:ascii="Arial Narrow" w:hAnsi="Arial Narrow" w:cs="Arial"/>
              </w:rPr>
            </w:pPr>
            <w:r w:rsidRPr="00243B19">
              <w:rPr>
                <w:rFonts w:ascii="Arial Narrow" w:hAnsi="Arial Narrow" w:cs="Arial"/>
              </w:rPr>
              <w:t xml:space="preserve"> </w:t>
            </w:r>
            <w:r w:rsidR="00855A64">
              <w:rPr>
                <w:rFonts w:ascii="Arial Narrow" w:hAnsi="Arial Narrow" w:cs="Arial"/>
              </w:rPr>
              <w:t>Мы з</w:t>
            </w:r>
            <w:r w:rsidR="006E1BEF" w:rsidRPr="00243B19">
              <w:rPr>
                <w:rFonts w:ascii="Arial Narrow" w:hAnsi="Arial Narrow" w:cs="Arial"/>
              </w:rPr>
              <w:t xml:space="preserve">апрашиваем у поставщиков данные о ценах поставки </w:t>
            </w:r>
            <w:r w:rsidR="001B7ED6">
              <w:rPr>
                <w:rFonts w:ascii="Arial Narrow" w:hAnsi="Arial Narrow" w:cs="Arial"/>
              </w:rPr>
              <w:t>в другие магазины</w:t>
            </w:r>
            <w:r w:rsidR="006E1BEF" w:rsidRPr="00243B19">
              <w:rPr>
                <w:rFonts w:ascii="Arial Narrow" w:hAnsi="Arial Narrow" w:cs="Arial"/>
              </w:rPr>
              <w:t xml:space="preserve"> (</w:t>
            </w:r>
            <w:r w:rsidR="001B7ED6">
              <w:rPr>
                <w:rFonts w:ascii="Arial Narrow" w:hAnsi="Arial Narrow" w:cs="Arial"/>
              </w:rPr>
              <w:t>торговые сети</w:t>
            </w:r>
            <w:r w:rsidR="006E1BEF" w:rsidRPr="00243B19">
              <w:rPr>
                <w:rFonts w:ascii="Arial Narrow" w:hAnsi="Arial Narrow" w:cs="Arial"/>
              </w:rPr>
              <w:t>)</w:t>
            </w:r>
            <w:r w:rsidR="001B7ED6">
              <w:rPr>
                <w:rFonts w:ascii="Arial Narrow" w:hAnsi="Arial Narrow" w:cs="Arial"/>
              </w:rPr>
              <w:t xml:space="preserve"> для оценки </w:t>
            </w:r>
            <w:r w:rsidR="001B7ED6">
              <w:rPr>
                <w:rFonts w:ascii="Arial Narrow" w:hAnsi="Arial Narrow" w:cs="Arial"/>
              </w:rPr>
              <w:br/>
              <w:t xml:space="preserve"> конкурентной среды</w:t>
            </w:r>
          </w:p>
        </w:tc>
      </w:tr>
      <w:tr w:rsidR="000054E0" w:rsidRPr="00243B19" w14:paraId="01F021A1" w14:textId="77777777" w:rsidTr="005F31A1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238E468" w14:textId="77777777" w:rsidR="000054E0" w:rsidRPr="00243B19" w:rsidRDefault="00733E2F" w:rsidP="0083780A">
            <w:pPr>
              <w:pStyle w:val="af4"/>
              <w:spacing w:after="0" w:line="216" w:lineRule="auto"/>
              <w:ind w:left="0"/>
              <w:contextualSpacing w:val="0"/>
              <w:jc w:val="right"/>
              <w:rPr>
                <w:rFonts w:ascii="Arial Narrow" w:eastAsia="MS Gothic" w:hAnsi="Arial Narrow" w:cs="Arial"/>
              </w:rPr>
            </w:pPr>
            <w:sdt>
              <w:sdtPr>
                <w:rPr>
                  <w:rStyle w:val="afb"/>
                  <w:rFonts w:ascii="Arial Narrow" w:eastAsia="MS Gothic" w:hAnsi="Arial Narrow" w:cs="Arial"/>
                  <w:b w:val="0"/>
                  <w:bCs w:val="0"/>
                </w:rPr>
                <w:id w:val="12187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0054E0" w:rsidRPr="00243B19">
                  <w:rPr>
                    <w:rStyle w:val="afb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5B9F1B88" w14:textId="628B63B8" w:rsidR="000054E0" w:rsidRPr="003F2E34" w:rsidRDefault="00A55031" w:rsidP="0083780A">
            <w:pPr>
              <w:pStyle w:val="af4"/>
              <w:numPr>
                <w:ilvl w:val="0"/>
                <w:numId w:val="5"/>
              </w:numPr>
              <w:tabs>
                <w:tab w:val="left" w:pos="162"/>
                <w:tab w:val="left" w:pos="795"/>
              </w:tabs>
              <w:spacing w:after="0" w:line="216" w:lineRule="auto"/>
              <w:ind w:left="20" w:hanging="20"/>
              <w:contextualSpacing w:val="0"/>
              <w:rPr>
                <w:rFonts w:ascii="Arial Narrow" w:hAnsi="Arial Narrow" w:cs="Arial"/>
                <w:spacing w:val="-6"/>
                <w:kern w:val="22"/>
              </w:rPr>
            </w:pPr>
            <w:r w:rsidRPr="00243B19">
              <w:rPr>
                <w:rFonts w:ascii="Arial Narrow" w:hAnsi="Arial Narrow" w:cs="Arial"/>
              </w:rPr>
              <w:t xml:space="preserve"> </w:t>
            </w:r>
            <w:r w:rsidR="001B7ED6" w:rsidRPr="003F2E34">
              <w:rPr>
                <w:rFonts w:ascii="Arial Narrow" w:hAnsi="Arial Narrow" w:cs="Arial"/>
                <w:spacing w:val="-6"/>
                <w:kern w:val="22"/>
              </w:rPr>
              <w:t>Мы з</w:t>
            </w:r>
            <w:r w:rsidR="006E1BEF" w:rsidRPr="003F2E34">
              <w:rPr>
                <w:rFonts w:ascii="Arial Narrow" w:hAnsi="Arial Narrow" w:cs="Arial"/>
                <w:spacing w:val="-6"/>
                <w:kern w:val="22"/>
              </w:rPr>
              <w:t>апрашиваем у поставщиков информацию о структуре себестоимости в качестве требования для пересмотра цен</w:t>
            </w:r>
          </w:p>
        </w:tc>
      </w:tr>
      <w:tr w:rsidR="000054E0" w:rsidRPr="00243B19" w14:paraId="113E799C" w14:textId="77777777" w:rsidTr="005F31A1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446D336" w14:textId="77777777" w:rsidR="000054E0" w:rsidRPr="00243B19" w:rsidRDefault="00733E2F" w:rsidP="0083780A">
            <w:pPr>
              <w:pStyle w:val="af4"/>
              <w:spacing w:after="0" w:line="216" w:lineRule="auto"/>
              <w:ind w:left="0"/>
              <w:contextualSpacing w:val="0"/>
              <w:jc w:val="right"/>
              <w:rPr>
                <w:rFonts w:ascii="Arial Narrow" w:eastAsia="MS Gothic" w:hAnsi="Arial Narrow" w:cs="Arial"/>
                <w:lang w:eastAsia="ru-RU"/>
              </w:rPr>
            </w:pPr>
            <w:sdt>
              <w:sdtPr>
                <w:rPr>
                  <w:rFonts w:ascii="Arial Narrow" w:eastAsia="MS Gothic" w:hAnsi="Arial Narrow" w:cs="Arial"/>
                  <w:lang w:eastAsia="ru-RU"/>
                </w:rPr>
                <w:id w:val="-15624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6B8" w:rsidRPr="00243B19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5C21A186" w14:textId="4A4E267E" w:rsidR="000054E0" w:rsidRPr="00243B19" w:rsidRDefault="00A55031" w:rsidP="0083780A">
            <w:pPr>
              <w:pStyle w:val="af4"/>
              <w:numPr>
                <w:ilvl w:val="0"/>
                <w:numId w:val="5"/>
              </w:numPr>
              <w:tabs>
                <w:tab w:val="left" w:pos="162"/>
                <w:tab w:val="left" w:pos="795"/>
              </w:tabs>
              <w:spacing w:after="0" w:line="216" w:lineRule="auto"/>
              <w:ind w:left="20" w:hanging="20"/>
              <w:contextualSpacing w:val="0"/>
              <w:rPr>
                <w:rFonts w:ascii="Arial Narrow" w:eastAsia="Times New Roman" w:hAnsi="Arial Narrow" w:cs="Arial"/>
                <w:lang w:eastAsia="ru-RU"/>
              </w:rPr>
            </w:pPr>
            <w:r w:rsidRPr="00243B19">
              <w:rPr>
                <w:rFonts w:ascii="Arial Narrow" w:hAnsi="Arial Narrow" w:cs="Arial"/>
              </w:rPr>
              <w:t xml:space="preserve"> </w:t>
            </w:r>
            <w:r w:rsidR="001A3628" w:rsidRPr="00243B19">
              <w:rPr>
                <w:rFonts w:ascii="Arial Narrow" w:hAnsi="Arial Narrow" w:cs="Arial"/>
              </w:rPr>
              <w:t>При повышении поставщиками закупочных цен мы</w:t>
            </w:r>
            <w:r w:rsidR="001B7ED6">
              <w:rPr>
                <w:rFonts w:ascii="Arial Narrow" w:hAnsi="Arial Narrow" w:cs="Arial"/>
              </w:rPr>
              <w:t>, как правило,</w:t>
            </w:r>
            <w:r w:rsidR="001A3628" w:rsidRPr="00243B19">
              <w:rPr>
                <w:rFonts w:ascii="Arial Narrow" w:hAnsi="Arial Narrow" w:cs="Arial"/>
              </w:rPr>
              <w:t xml:space="preserve"> </w:t>
            </w:r>
            <w:r w:rsidR="001B7ED6">
              <w:rPr>
                <w:rFonts w:ascii="Arial Narrow" w:hAnsi="Arial Narrow" w:cs="Arial"/>
              </w:rPr>
              <w:t xml:space="preserve">корректируем </w:t>
            </w:r>
            <w:r w:rsidR="001A3628" w:rsidRPr="00243B19">
              <w:rPr>
                <w:rFonts w:ascii="Arial Narrow" w:hAnsi="Arial Narrow" w:cs="Arial"/>
              </w:rPr>
              <w:t xml:space="preserve">другие условия поставки </w:t>
            </w:r>
            <w:r w:rsidR="003D5024">
              <w:rPr>
                <w:rFonts w:ascii="Arial Narrow" w:hAnsi="Arial Narrow" w:cs="Arial"/>
              </w:rPr>
              <w:br/>
            </w:r>
            <w:r w:rsidR="001A3628" w:rsidRPr="00243B19">
              <w:rPr>
                <w:rFonts w:ascii="Arial Narrow" w:hAnsi="Arial Narrow" w:cs="Arial"/>
              </w:rPr>
              <w:t>товаров (объем, сроки</w:t>
            </w:r>
            <w:r w:rsidR="001B7ED6">
              <w:rPr>
                <w:rFonts w:ascii="Arial Narrow" w:hAnsi="Arial Narrow" w:cs="Arial"/>
              </w:rPr>
              <w:t xml:space="preserve"> </w:t>
            </w:r>
            <w:r w:rsidR="001A3628" w:rsidRPr="00243B19">
              <w:rPr>
                <w:rFonts w:ascii="Arial Narrow" w:hAnsi="Arial Narrow" w:cs="Arial"/>
              </w:rPr>
              <w:t>поставки, условия по продвижению продукции и др.)</w:t>
            </w:r>
          </w:p>
        </w:tc>
      </w:tr>
      <w:tr w:rsidR="000054E0" w:rsidRPr="00243B19" w14:paraId="370F2352" w14:textId="77777777" w:rsidTr="005F31A1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24CC06AD" w14:textId="77777777" w:rsidR="000054E0" w:rsidRPr="00243B19" w:rsidRDefault="00733E2F" w:rsidP="0083780A">
            <w:pPr>
              <w:pStyle w:val="af4"/>
              <w:spacing w:after="0" w:line="216" w:lineRule="auto"/>
              <w:ind w:left="0"/>
              <w:contextualSpacing w:val="0"/>
              <w:jc w:val="right"/>
              <w:rPr>
                <w:rFonts w:ascii="Arial Narrow" w:eastAsia="MS Gothic" w:hAnsi="Arial Narrow" w:cs="Arial"/>
                <w:lang w:eastAsia="ru-RU"/>
              </w:rPr>
            </w:pPr>
            <w:sdt>
              <w:sdtPr>
                <w:rPr>
                  <w:rFonts w:ascii="Arial Narrow" w:eastAsia="MS Gothic" w:hAnsi="Arial Narrow" w:cs="Arial"/>
                  <w:lang w:eastAsia="ru-RU"/>
                </w:rPr>
                <w:id w:val="-163355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628" w:rsidRPr="00243B19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4228ECBF" w14:textId="3318152B" w:rsidR="000054E0" w:rsidRPr="00243B19" w:rsidRDefault="00A55031" w:rsidP="0083780A">
            <w:pPr>
              <w:pStyle w:val="af4"/>
              <w:numPr>
                <w:ilvl w:val="0"/>
                <w:numId w:val="5"/>
              </w:numPr>
              <w:tabs>
                <w:tab w:val="left" w:pos="162"/>
                <w:tab w:val="left" w:pos="795"/>
              </w:tabs>
              <w:spacing w:after="0" w:line="216" w:lineRule="auto"/>
              <w:ind w:left="20" w:hanging="20"/>
              <w:contextualSpacing w:val="0"/>
              <w:rPr>
                <w:rFonts w:ascii="Arial Narrow" w:eastAsia="Times New Roman" w:hAnsi="Arial Narrow" w:cs="Arial"/>
                <w:lang w:eastAsia="ru-RU"/>
              </w:rPr>
            </w:pPr>
            <w:r w:rsidRPr="00243B19">
              <w:rPr>
                <w:rFonts w:ascii="Arial Narrow" w:hAnsi="Arial Narrow" w:cs="Arial"/>
              </w:rPr>
              <w:t xml:space="preserve"> </w:t>
            </w:r>
            <w:r w:rsidR="00B80DF9">
              <w:rPr>
                <w:rFonts w:ascii="Arial Narrow" w:hAnsi="Arial Narrow" w:cs="Arial"/>
              </w:rPr>
              <w:t>Мы не проводим самостоятельн</w:t>
            </w:r>
            <w:r w:rsidR="00F04C1D">
              <w:rPr>
                <w:rFonts w:ascii="Arial Narrow" w:hAnsi="Arial Narrow" w:cs="Arial"/>
              </w:rPr>
              <w:t>о</w:t>
            </w:r>
            <w:r w:rsidR="00B80DF9">
              <w:rPr>
                <w:rFonts w:ascii="Arial Narrow" w:hAnsi="Arial Narrow" w:cs="Arial"/>
              </w:rPr>
              <w:t xml:space="preserve"> переговор</w:t>
            </w:r>
            <w:r w:rsidR="00F04C1D">
              <w:rPr>
                <w:rFonts w:ascii="Arial Narrow" w:hAnsi="Arial Narrow" w:cs="Arial"/>
              </w:rPr>
              <w:t>ы</w:t>
            </w:r>
            <w:r w:rsidR="00B80DF9">
              <w:rPr>
                <w:rFonts w:ascii="Arial Narrow" w:hAnsi="Arial Narrow" w:cs="Arial"/>
              </w:rPr>
              <w:t xml:space="preserve"> с поставщиками. Этим занимается головная компания </w:t>
            </w:r>
            <w:r w:rsidR="00B80DF9">
              <w:rPr>
                <w:rFonts w:ascii="Arial Narrow" w:hAnsi="Arial Narrow" w:cs="Arial"/>
              </w:rPr>
              <w:br/>
            </w:r>
            <w:r w:rsidR="00B80DF9" w:rsidRPr="001F38E6">
              <w:rPr>
                <w:rFonts w:ascii="Arial Narrow" w:hAnsi="Arial Narrow" w:cs="Arial"/>
              </w:rPr>
              <w:t>(</w:t>
            </w:r>
            <w:r w:rsidR="00E90058" w:rsidRPr="001F38E6">
              <w:rPr>
                <w:rFonts w:ascii="Arial Narrow" w:hAnsi="Arial Narrow" w:cs="Arial"/>
              </w:rPr>
              <w:t>филиал</w:t>
            </w:r>
            <w:r w:rsidR="00AA71DA" w:rsidRPr="001F38E6">
              <w:rPr>
                <w:rFonts w:ascii="Arial Narrow" w:hAnsi="Arial Narrow" w:cs="Arial"/>
              </w:rPr>
              <w:t>)</w:t>
            </w:r>
            <w:r w:rsidR="00F04C1D" w:rsidRPr="001F38E6">
              <w:rPr>
                <w:rFonts w:ascii="Arial Narrow" w:hAnsi="Arial Narrow" w:cs="Arial"/>
              </w:rPr>
              <w:t xml:space="preserve"> торговой </w:t>
            </w:r>
            <w:r w:rsidR="00F04C1D">
              <w:rPr>
                <w:rFonts w:ascii="Arial Narrow" w:hAnsi="Arial Narrow" w:cs="Arial"/>
              </w:rPr>
              <w:t>сети</w:t>
            </w:r>
            <w:r w:rsidR="00B80DF9">
              <w:rPr>
                <w:rFonts w:ascii="Arial Narrow" w:hAnsi="Arial Narrow" w:cs="Arial"/>
              </w:rPr>
              <w:t xml:space="preserve">, </w:t>
            </w:r>
            <w:r w:rsidR="00F04C1D">
              <w:rPr>
                <w:rFonts w:ascii="Arial Narrow" w:hAnsi="Arial Narrow" w:cs="Arial"/>
              </w:rPr>
              <w:t xml:space="preserve">в состав которой </w:t>
            </w:r>
            <w:r w:rsidR="00B80DF9">
              <w:rPr>
                <w:rFonts w:ascii="Arial Narrow" w:hAnsi="Arial Narrow" w:cs="Arial"/>
              </w:rPr>
              <w:t>мы входим</w:t>
            </w:r>
          </w:p>
        </w:tc>
      </w:tr>
      <w:tr w:rsidR="001A3628" w:rsidRPr="00243B19" w14:paraId="4D9DB545" w14:textId="77777777" w:rsidTr="005F31A1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AC2A6" w14:textId="77777777" w:rsidR="001A3628" w:rsidRPr="00243B19" w:rsidRDefault="00733E2F" w:rsidP="0083780A">
            <w:pPr>
              <w:pStyle w:val="af4"/>
              <w:spacing w:after="0" w:line="216" w:lineRule="auto"/>
              <w:ind w:left="0"/>
              <w:contextualSpacing w:val="0"/>
              <w:jc w:val="right"/>
              <w:rPr>
                <w:rFonts w:ascii="Arial Narrow" w:eastAsia="MS Gothic" w:hAnsi="Arial Narrow" w:cs="Segoe UI Symbol"/>
                <w:lang w:eastAsia="ru-RU"/>
              </w:rPr>
            </w:pPr>
            <w:sdt>
              <w:sdtPr>
                <w:rPr>
                  <w:rFonts w:ascii="Arial Narrow" w:eastAsia="MS Gothic" w:hAnsi="Arial Narrow" w:cs="Arial"/>
                  <w:lang w:eastAsia="ru-RU"/>
                </w:rPr>
                <w:id w:val="-92679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152" w:rsidRPr="00243B19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2F9A4D8C" w14:textId="3A1457DD" w:rsidR="001A3628" w:rsidRPr="00243B19" w:rsidRDefault="001B7ED6" w:rsidP="0083780A">
            <w:pPr>
              <w:pStyle w:val="af4"/>
              <w:numPr>
                <w:ilvl w:val="0"/>
                <w:numId w:val="5"/>
              </w:numPr>
              <w:tabs>
                <w:tab w:val="left" w:pos="308"/>
                <w:tab w:val="left" w:pos="795"/>
              </w:tabs>
              <w:spacing w:after="0" w:line="216" w:lineRule="auto"/>
              <w:ind w:left="167" w:hanging="167"/>
              <w:contextualSpacing w:val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  <w:lang w:eastAsia="ru-RU"/>
              </w:rPr>
              <w:t xml:space="preserve"> </w:t>
            </w:r>
            <w:r w:rsidR="001A3628" w:rsidRPr="00243B19">
              <w:rPr>
                <w:rFonts w:ascii="Arial Narrow" w:eastAsia="Times New Roman" w:hAnsi="Arial Narrow" w:cs="Arial"/>
                <w:lang w:eastAsia="ru-RU"/>
              </w:rPr>
              <w:t xml:space="preserve">Другое (уточните)  </w:t>
            </w:r>
            <w:r w:rsidR="001A3628" w:rsidRPr="00243B19">
              <w:rPr>
                <w:rFonts w:ascii="Arial Narrow" w:hAnsi="Arial Narrow"/>
                <w:spacing w:val="-2"/>
              </w:rPr>
              <w:object w:dxaOrig="225" w:dyaOrig="225" w14:anchorId="22B3FB0D">
                <v:shape id="_x0000_i1109" type="#_x0000_t75" style="width:372pt;height:19.5pt" o:ole="">
                  <v:imagedata r:id="rId27" o:title=""/>
                </v:shape>
                <w:control r:id="rId28" w:name="TextBox112132211121113" w:shapeid="_x0000_i1109"/>
              </w:object>
            </w:r>
          </w:p>
        </w:tc>
      </w:tr>
    </w:tbl>
    <w:p w14:paraId="545C8BB8" w14:textId="041B5EC6" w:rsidR="00410A26" w:rsidRPr="00F76C11" w:rsidRDefault="00AD1692" w:rsidP="001C3DC8">
      <w:pPr>
        <w:pStyle w:val="af4"/>
        <w:tabs>
          <w:tab w:val="left" w:pos="426"/>
        </w:tabs>
        <w:spacing w:before="60" w:after="0" w:line="216" w:lineRule="auto"/>
        <w:ind w:left="0"/>
        <w:contextualSpacing w:val="0"/>
        <w:rPr>
          <w:rFonts w:ascii="Arial Narrow" w:hAnsi="Arial Narrow" w:cs="Arial"/>
          <w:bCs/>
          <w:i/>
          <w:spacing w:val="-8"/>
        </w:rPr>
      </w:pPr>
      <w:r w:rsidRPr="00243B19">
        <w:rPr>
          <w:rFonts w:ascii="Arial Narrow" w:hAnsi="Arial Narrow" w:cs="Arial"/>
          <w:b/>
          <w:bCs/>
        </w:rPr>
        <w:t xml:space="preserve">        </w:t>
      </w:r>
      <w:r w:rsidR="0054313A" w:rsidRPr="00243B19">
        <w:rPr>
          <w:rFonts w:ascii="Arial Narrow" w:hAnsi="Arial Narrow" w:cs="Arial"/>
          <w:b/>
          <w:bCs/>
        </w:rPr>
        <w:t xml:space="preserve">10. Каково </w:t>
      </w:r>
      <w:r w:rsidR="00F76C11" w:rsidRPr="00243B19">
        <w:rPr>
          <w:rFonts w:ascii="Arial Narrow" w:hAnsi="Arial Narrow" w:cs="Arial"/>
          <w:b/>
          <w:bCs/>
        </w:rPr>
        <w:t>ПРИМЕРНОЕ</w:t>
      </w:r>
      <w:r w:rsidR="0054313A" w:rsidRPr="00243B19">
        <w:rPr>
          <w:rFonts w:ascii="Arial Narrow" w:hAnsi="Arial Narrow" w:cs="Arial"/>
          <w:b/>
          <w:bCs/>
        </w:rPr>
        <w:t xml:space="preserve"> распределение закупок товаров в </w:t>
      </w:r>
      <w:r w:rsidR="00501C02" w:rsidRPr="00243B19">
        <w:rPr>
          <w:rFonts w:ascii="Arial Narrow" w:hAnsi="Arial Narrow" w:cs="Arial"/>
          <w:b/>
          <w:bCs/>
        </w:rPr>
        <w:t>В</w:t>
      </w:r>
      <w:r w:rsidR="0054313A" w:rsidRPr="00243B19">
        <w:rPr>
          <w:rFonts w:ascii="Arial Narrow" w:hAnsi="Arial Narrow" w:cs="Arial"/>
          <w:b/>
          <w:bCs/>
        </w:rPr>
        <w:t xml:space="preserve">ашей организации в зависимости от формы </w:t>
      </w:r>
      <w:r w:rsidRPr="00243B19">
        <w:rPr>
          <w:rFonts w:ascii="Arial Narrow" w:hAnsi="Arial Narrow" w:cs="Arial"/>
          <w:b/>
          <w:bCs/>
        </w:rPr>
        <w:br/>
        <w:t xml:space="preserve">              </w:t>
      </w:r>
      <w:r w:rsidR="0054313A" w:rsidRPr="00F76C11">
        <w:rPr>
          <w:rFonts w:ascii="Arial Narrow" w:hAnsi="Arial Narrow" w:cs="Arial"/>
          <w:b/>
          <w:bCs/>
          <w:spacing w:val="-8"/>
        </w:rPr>
        <w:t>взаимодействия с поставщиками</w:t>
      </w:r>
      <w:r w:rsidR="00F76C11" w:rsidRPr="00F76C11">
        <w:rPr>
          <w:rFonts w:ascii="Arial Narrow" w:hAnsi="Arial Narrow" w:cs="Arial"/>
          <w:b/>
          <w:bCs/>
          <w:spacing w:val="-8"/>
        </w:rPr>
        <w:t xml:space="preserve"> за </w:t>
      </w:r>
      <w:r w:rsidR="00685A13">
        <w:rPr>
          <w:rFonts w:ascii="Arial Narrow" w:hAnsi="Arial Narrow" w:cs="Arial"/>
          <w:b/>
          <w:bCs/>
          <w:spacing w:val="-8"/>
        </w:rPr>
        <w:t>период с начала</w:t>
      </w:r>
      <w:r w:rsidR="00F76C11" w:rsidRPr="00F76C11">
        <w:rPr>
          <w:rFonts w:ascii="Arial Narrow" w:hAnsi="Arial Narrow" w:cs="Arial"/>
          <w:b/>
          <w:bCs/>
          <w:spacing w:val="-8"/>
        </w:rPr>
        <w:t xml:space="preserve"> 2026 г.</w:t>
      </w:r>
      <w:r w:rsidR="0054313A" w:rsidRPr="00F76C11">
        <w:rPr>
          <w:rFonts w:ascii="Arial Narrow" w:hAnsi="Arial Narrow" w:cs="Arial"/>
          <w:b/>
          <w:bCs/>
          <w:spacing w:val="-8"/>
        </w:rPr>
        <w:t xml:space="preserve">? </w:t>
      </w:r>
      <w:r w:rsidR="0054313A" w:rsidRPr="00F76C11">
        <w:rPr>
          <w:rFonts w:ascii="Arial Narrow" w:hAnsi="Arial Narrow" w:cs="Arial"/>
          <w:bCs/>
          <w:i/>
          <w:spacing w:val="-8"/>
        </w:rPr>
        <w:t xml:space="preserve">Укажите </w:t>
      </w:r>
      <w:r w:rsidR="00F34373" w:rsidRPr="00F76C11">
        <w:rPr>
          <w:rFonts w:ascii="Arial Narrow" w:hAnsi="Arial Narrow" w:cs="Arial"/>
          <w:bCs/>
          <w:i/>
          <w:spacing w:val="-8"/>
        </w:rPr>
        <w:t>примерную</w:t>
      </w:r>
      <w:r w:rsidR="00501C02" w:rsidRPr="00F76C11">
        <w:rPr>
          <w:rFonts w:ascii="Arial Narrow" w:hAnsi="Arial Narrow" w:cs="Arial"/>
          <w:bCs/>
          <w:i/>
          <w:spacing w:val="-8"/>
        </w:rPr>
        <w:t xml:space="preserve"> </w:t>
      </w:r>
      <w:r w:rsidR="00501C02" w:rsidRPr="00105320">
        <w:rPr>
          <w:rFonts w:ascii="Arial Narrow" w:hAnsi="Arial Narrow" w:cs="Arial"/>
          <w:bCs/>
          <w:i/>
          <w:spacing w:val="-8"/>
        </w:rPr>
        <w:t>ДОЛЮ</w:t>
      </w:r>
      <w:r w:rsidR="0054313A" w:rsidRPr="00105320">
        <w:rPr>
          <w:rFonts w:ascii="Arial Narrow" w:hAnsi="Arial Narrow" w:cs="Arial"/>
          <w:bCs/>
          <w:i/>
          <w:spacing w:val="-8"/>
        </w:rPr>
        <w:t xml:space="preserve"> </w:t>
      </w:r>
      <w:r w:rsidR="0054313A" w:rsidRPr="00F76C11">
        <w:rPr>
          <w:rFonts w:ascii="Arial Narrow" w:hAnsi="Arial Narrow" w:cs="Arial"/>
          <w:bCs/>
          <w:i/>
          <w:spacing w:val="-8"/>
        </w:rPr>
        <w:t>в % о</w:t>
      </w:r>
      <w:r w:rsidR="00501C02" w:rsidRPr="00F76C11">
        <w:rPr>
          <w:rFonts w:ascii="Arial Narrow" w:hAnsi="Arial Narrow" w:cs="Arial"/>
          <w:bCs/>
          <w:i/>
          <w:spacing w:val="-8"/>
        </w:rPr>
        <w:t>т</w:t>
      </w:r>
      <w:r w:rsidR="0054313A" w:rsidRPr="00F76C11">
        <w:rPr>
          <w:rFonts w:ascii="Arial Narrow" w:hAnsi="Arial Narrow" w:cs="Arial"/>
          <w:bCs/>
          <w:i/>
          <w:spacing w:val="-8"/>
        </w:rPr>
        <w:t xml:space="preserve"> общего объема закупок</w:t>
      </w:r>
      <w:r w:rsidR="00BA7B29" w:rsidRPr="00F76C11">
        <w:rPr>
          <w:rFonts w:ascii="Arial Narrow" w:hAnsi="Arial Narrow" w:cs="Arial"/>
          <w:bCs/>
          <w:i/>
          <w:spacing w:val="-8"/>
        </w:rPr>
        <w:t xml:space="preserve">. </w:t>
      </w:r>
    </w:p>
    <w:tbl>
      <w:tblPr>
        <w:tblStyle w:val="af1"/>
        <w:tblW w:w="93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7"/>
        <w:gridCol w:w="992"/>
      </w:tblGrid>
      <w:tr w:rsidR="0054313A" w:rsidRPr="00243B19" w14:paraId="62FA008A" w14:textId="77777777" w:rsidTr="00EE4497">
        <w:trPr>
          <w:trHeight w:val="347"/>
        </w:trPr>
        <w:tc>
          <w:tcPr>
            <w:tcW w:w="8397" w:type="dxa"/>
          </w:tcPr>
          <w:p w14:paraId="517A5D0F" w14:textId="6E6D7E2D" w:rsidR="00410A26" w:rsidRPr="00243B19" w:rsidRDefault="00410A26" w:rsidP="001C3DC8">
            <w:pPr>
              <w:tabs>
                <w:tab w:val="left" w:pos="360"/>
              </w:tabs>
              <w:spacing w:line="21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i/>
                <w:spacing w:val="-6"/>
              </w:rPr>
              <w:t xml:space="preserve">     </w:t>
            </w:r>
            <w:r w:rsidRPr="00410A26">
              <w:rPr>
                <w:rFonts w:ascii="Arial Narrow" w:hAnsi="Arial Narrow" w:cs="Arial"/>
                <w:bCs/>
                <w:i/>
                <w:spacing w:val="-6"/>
                <w:sz w:val="22"/>
                <w:szCs w:val="22"/>
              </w:rPr>
              <w:t xml:space="preserve">Сумма долей должна быть равна </w:t>
            </w:r>
            <w:r w:rsidRPr="00410A26">
              <w:rPr>
                <w:rFonts w:ascii="Arial Narrow" w:hAnsi="Arial Narrow" w:cs="Arial"/>
                <w:bCs/>
                <w:i/>
                <w:spacing w:val="-8"/>
                <w:sz w:val="22"/>
                <w:szCs w:val="22"/>
              </w:rPr>
              <w:t>100%.</w:t>
            </w:r>
          </w:p>
        </w:tc>
        <w:tc>
          <w:tcPr>
            <w:tcW w:w="992" w:type="dxa"/>
            <w:vAlign w:val="bottom"/>
          </w:tcPr>
          <w:p w14:paraId="5E50F5FE" w14:textId="77777777" w:rsidR="0054313A" w:rsidRPr="00243B19" w:rsidRDefault="002F004B" w:rsidP="001C3DC8">
            <w:pPr>
              <w:pStyle w:val="af4"/>
              <w:spacing w:after="0" w:line="216" w:lineRule="auto"/>
              <w:ind w:left="0"/>
              <w:contextualSpacing w:val="0"/>
              <w:rPr>
                <w:rFonts w:ascii="Arial Narrow" w:hAnsi="Arial Narrow" w:cs="Arial"/>
              </w:rPr>
            </w:pPr>
            <w:r w:rsidRPr="00243B19">
              <w:rPr>
                <w:rFonts w:ascii="Arial Narrow" w:hAnsi="Arial Narrow" w:cs="Arial"/>
              </w:rPr>
              <w:t>Доля, %</w:t>
            </w:r>
          </w:p>
        </w:tc>
      </w:tr>
      <w:tr w:rsidR="0054313A" w:rsidRPr="00243B19" w14:paraId="58E61528" w14:textId="77777777" w:rsidTr="00EE4497">
        <w:tc>
          <w:tcPr>
            <w:tcW w:w="8397" w:type="dxa"/>
          </w:tcPr>
          <w:p w14:paraId="2BF3A439" w14:textId="77777777" w:rsidR="0054313A" w:rsidRPr="00243B19" w:rsidRDefault="00AD1692" w:rsidP="0083780A">
            <w:pPr>
              <w:pStyle w:val="af4"/>
              <w:numPr>
                <w:ilvl w:val="0"/>
                <w:numId w:val="6"/>
              </w:numPr>
              <w:tabs>
                <w:tab w:val="left" w:pos="174"/>
              </w:tabs>
              <w:spacing w:after="0" w:line="216" w:lineRule="auto"/>
              <w:ind w:left="0" w:firstLine="0"/>
              <w:contextualSpacing w:val="0"/>
              <w:rPr>
                <w:rFonts w:ascii="Arial Narrow" w:hAnsi="Arial Narrow" w:cs="Arial"/>
              </w:rPr>
            </w:pPr>
            <w:r w:rsidRPr="00243B19">
              <w:rPr>
                <w:rFonts w:ascii="Arial Narrow" w:hAnsi="Arial Narrow" w:cs="Arial"/>
              </w:rPr>
              <w:t xml:space="preserve"> </w:t>
            </w:r>
            <w:r w:rsidR="0054313A" w:rsidRPr="00243B19">
              <w:rPr>
                <w:rFonts w:ascii="Arial Narrow" w:hAnsi="Arial Narrow" w:cs="Arial"/>
              </w:rPr>
              <w:t>Долгосрочные контракты сроком не менее 1 года с фиксированной или формульной ценой</w:t>
            </w:r>
          </w:p>
        </w:tc>
        <w:tc>
          <w:tcPr>
            <w:tcW w:w="992" w:type="dxa"/>
            <w:vAlign w:val="center"/>
          </w:tcPr>
          <w:p w14:paraId="3CEFDC60" w14:textId="7C8DC07D" w:rsidR="0054313A" w:rsidRPr="00243B19" w:rsidRDefault="002F004B" w:rsidP="0083780A">
            <w:pPr>
              <w:pStyle w:val="af4"/>
              <w:spacing w:after="0" w:line="216" w:lineRule="auto"/>
              <w:ind w:left="0"/>
              <w:contextualSpacing w:val="0"/>
              <w:rPr>
                <w:rStyle w:val="afb"/>
                <w:rFonts w:ascii="Arial Narrow" w:hAnsi="Arial Narrow" w:cs="Arial"/>
                <w:b w:val="0"/>
                <w:bCs w:val="0"/>
              </w:rPr>
            </w:pPr>
            <w:r w:rsidRPr="00243B19">
              <w:rPr>
                <w:rFonts w:ascii="Arial Narrow" w:hAnsi="Arial Narrow"/>
                <w:spacing w:val="-2"/>
              </w:rPr>
              <w:object w:dxaOrig="225" w:dyaOrig="225" w14:anchorId="6DB2F39E">
                <v:shape id="_x0000_i1111" type="#_x0000_t75" style="width:35.25pt;height:14.25pt" o:ole="">
                  <v:imagedata r:id="rId29" o:title=""/>
                </v:shape>
                <w:control r:id="rId30" w:name="TextBox112132211121111" w:shapeid="_x0000_i1111"/>
              </w:object>
            </w:r>
          </w:p>
        </w:tc>
      </w:tr>
      <w:tr w:rsidR="0054313A" w:rsidRPr="00243B19" w14:paraId="270199CB" w14:textId="77777777" w:rsidTr="00EE4497">
        <w:tc>
          <w:tcPr>
            <w:tcW w:w="8397" w:type="dxa"/>
          </w:tcPr>
          <w:p w14:paraId="1458AA19" w14:textId="0F2F04E3" w:rsidR="0054313A" w:rsidRPr="00243B19" w:rsidRDefault="00AD1692" w:rsidP="00F76C11">
            <w:pPr>
              <w:pStyle w:val="af4"/>
              <w:numPr>
                <w:ilvl w:val="0"/>
                <w:numId w:val="6"/>
              </w:numPr>
              <w:tabs>
                <w:tab w:val="left" w:pos="174"/>
              </w:tabs>
              <w:spacing w:after="0" w:line="216" w:lineRule="auto"/>
              <w:ind w:left="0" w:firstLine="0"/>
              <w:contextualSpacing w:val="0"/>
              <w:rPr>
                <w:rFonts w:ascii="Arial Narrow" w:hAnsi="Arial Narrow" w:cs="Arial"/>
              </w:rPr>
            </w:pPr>
            <w:r w:rsidRPr="00243B19">
              <w:rPr>
                <w:rFonts w:ascii="Arial Narrow" w:hAnsi="Arial Narrow" w:cs="Arial"/>
              </w:rPr>
              <w:t xml:space="preserve"> </w:t>
            </w:r>
            <w:r w:rsidR="00F76C11" w:rsidRPr="00243B19">
              <w:rPr>
                <w:rFonts w:ascii="Arial Narrow" w:hAnsi="Arial Narrow" w:cs="Arial"/>
              </w:rPr>
              <w:t xml:space="preserve">Краткосрочные </w:t>
            </w:r>
            <w:r w:rsidR="002E694F">
              <w:rPr>
                <w:rFonts w:ascii="Arial Narrow" w:hAnsi="Arial Narrow" w:cs="Arial"/>
              </w:rPr>
              <w:t>контракты</w:t>
            </w:r>
            <w:r w:rsidR="00F76C11" w:rsidRPr="00243B19">
              <w:rPr>
                <w:rFonts w:ascii="Arial Narrow" w:hAnsi="Arial Narrow" w:cs="Arial"/>
              </w:rPr>
              <w:t xml:space="preserve"> со сроком менее 1 года с фиксированной или формульной ценой</w:t>
            </w:r>
          </w:p>
        </w:tc>
        <w:tc>
          <w:tcPr>
            <w:tcW w:w="992" w:type="dxa"/>
            <w:vAlign w:val="center"/>
          </w:tcPr>
          <w:p w14:paraId="28823A41" w14:textId="0AC4A95C" w:rsidR="0054313A" w:rsidRPr="00243B19" w:rsidRDefault="002F004B" w:rsidP="0083780A">
            <w:pPr>
              <w:pStyle w:val="af4"/>
              <w:spacing w:after="0" w:line="216" w:lineRule="auto"/>
              <w:ind w:left="0"/>
              <w:contextualSpacing w:val="0"/>
              <w:rPr>
                <w:rFonts w:ascii="Arial Narrow" w:hAnsi="Arial Narrow" w:cs="Arial"/>
              </w:rPr>
            </w:pPr>
            <w:r w:rsidRPr="00243B19">
              <w:rPr>
                <w:rFonts w:ascii="Arial Narrow" w:hAnsi="Arial Narrow"/>
                <w:spacing w:val="-2"/>
              </w:rPr>
              <w:object w:dxaOrig="225" w:dyaOrig="225" w14:anchorId="0538E2B2">
                <v:shape id="_x0000_i1113" type="#_x0000_t75" style="width:35.25pt;height:14.25pt" o:ole="">
                  <v:imagedata r:id="rId29" o:title=""/>
                </v:shape>
                <w:control r:id="rId31" w:name="TextBox1121322111211111" w:shapeid="_x0000_i1113"/>
              </w:object>
            </w:r>
          </w:p>
        </w:tc>
      </w:tr>
      <w:tr w:rsidR="0054313A" w:rsidRPr="00243B19" w14:paraId="4EE6B07D" w14:textId="77777777" w:rsidTr="00EE4497">
        <w:tc>
          <w:tcPr>
            <w:tcW w:w="8397" w:type="dxa"/>
          </w:tcPr>
          <w:p w14:paraId="0375D3D8" w14:textId="2A210F6A" w:rsidR="0054313A" w:rsidRPr="00243B19" w:rsidRDefault="00AD1692" w:rsidP="00F76C11">
            <w:pPr>
              <w:pStyle w:val="af4"/>
              <w:numPr>
                <w:ilvl w:val="0"/>
                <w:numId w:val="6"/>
              </w:numPr>
              <w:tabs>
                <w:tab w:val="left" w:pos="174"/>
              </w:tabs>
              <w:spacing w:after="0" w:line="216" w:lineRule="auto"/>
              <w:ind w:left="0" w:firstLine="0"/>
              <w:contextualSpacing w:val="0"/>
              <w:rPr>
                <w:rFonts w:ascii="Arial Narrow" w:hAnsi="Arial Narrow" w:cs="Arial"/>
              </w:rPr>
            </w:pPr>
            <w:r w:rsidRPr="00243B19">
              <w:rPr>
                <w:rFonts w:ascii="Arial Narrow" w:hAnsi="Arial Narrow" w:cs="Arial"/>
              </w:rPr>
              <w:t xml:space="preserve"> </w:t>
            </w:r>
            <w:r w:rsidR="00F76C11" w:rsidRPr="00243B19">
              <w:rPr>
                <w:rFonts w:ascii="Arial Narrow" w:hAnsi="Arial Narrow" w:cs="Arial"/>
              </w:rPr>
              <w:t xml:space="preserve">Рамочные соглашения </w:t>
            </w:r>
            <w:r w:rsidR="00F76C11">
              <w:rPr>
                <w:rFonts w:ascii="Arial Narrow" w:hAnsi="Arial Narrow" w:cs="Arial"/>
              </w:rPr>
              <w:t>/ договоренности об общих условиях,</w:t>
            </w:r>
            <w:r w:rsidR="00F76C11" w:rsidRPr="00243B19">
              <w:rPr>
                <w:rFonts w:ascii="Arial Narrow" w:hAnsi="Arial Narrow" w:cs="Arial"/>
              </w:rPr>
              <w:t xml:space="preserve"> а цены и/или объемы </w:t>
            </w:r>
            <w:r w:rsidR="00F76C11">
              <w:rPr>
                <w:rFonts w:ascii="Arial Narrow" w:hAnsi="Arial Narrow" w:cs="Arial"/>
              </w:rPr>
              <w:br/>
              <w:t xml:space="preserve">     </w:t>
            </w:r>
            <w:r w:rsidR="00F76C11" w:rsidRPr="00243B19">
              <w:rPr>
                <w:rFonts w:ascii="Arial Narrow" w:hAnsi="Arial Narrow" w:cs="Arial"/>
              </w:rPr>
              <w:t>согласовыва</w:t>
            </w:r>
            <w:r w:rsidR="00F76C11">
              <w:rPr>
                <w:rFonts w:ascii="Arial Narrow" w:hAnsi="Arial Narrow" w:cs="Arial"/>
              </w:rPr>
              <w:t>ются</w:t>
            </w:r>
            <w:r w:rsidR="00F76C11" w:rsidRPr="00243B19">
              <w:rPr>
                <w:rFonts w:ascii="Arial Narrow" w:hAnsi="Arial Narrow" w:cs="Arial"/>
              </w:rPr>
              <w:t xml:space="preserve"> при каждой отдельной поставке</w:t>
            </w:r>
          </w:p>
        </w:tc>
        <w:tc>
          <w:tcPr>
            <w:tcW w:w="992" w:type="dxa"/>
            <w:vAlign w:val="center"/>
          </w:tcPr>
          <w:p w14:paraId="5A4CC9CD" w14:textId="0949A730" w:rsidR="0054313A" w:rsidRPr="00243B19" w:rsidRDefault="002F004B" w:rsidP="0083780A">
            <w:pPr>
              <w:pStyle w:val="af4"/>
              <w:spacing w:after="0" w:line="216" w:lineRule="auto"/>
              <w:ind w:left="0"/>
              <w:contextualSpacing w:val="0"/>
              <w:rPr>
                <w:rFonts w:ascii="Arial Narrow" w:hAnsi="Arial Narrow" w:cs="Arial"/>
              </w:rPr>
            </w:pPr>
            <w:r w:rsidRPr="00243B19">
              <w:rPr>
                <w:rFonts w:ascii="Arial Narrow" w:hAnsi="Arial Narrow"/>
                <w:spacing w:val="-2"/>
              </w:rPr>
              <w:object w:dxaOrig="225" w:dyaOrig="225" w14:anchorId="725D8886">
                <v:shape id="_x0000_i1115" type="#_x0000_t75" style="width:35.25pt;height:14.25pt" o:ole="">
                  <v:imagedata r:id="rId29" o:title=""/>
                </v:shape>
                <w:control r:id="rId32" w:name="TextBox11213221112111111" w:shapeid="_x0000_i1115"/>
              </w:object>
            </w:r>
          </w:p>
        </w:tc>
      </w:tr>
      <w:tr w:rsidR="0054313A" w:rsidRPr="00243B19" w14:paraId="51FDF44B" w14:textId="77777777" w:rsidTr="00EE4497">
        <w:tc>
          <w:tcPr>
            <w:tcW w:w="8397" w:type="dxa"/>
          </w:tcPr>
          <w:p w14:paraId="030D7E49" w14:textId="77777777" w:rsidR="0054313A" w:rsidRPr="00243B19" w:rsidRDefault="00AD1692" w:rsidP="0083780A">
            <w:pPr>
              <w:pStyle w:val="af4"/>
              <w:numPr>
                <w:ilvl w:val="0"/>
                <w:numId w:val="6"/>
              </w:numPr>
              <w:tabs>
                <w:tab w:val="left" w:pos="174"/>
              </w:tabs>
              <w:spacing w:after="0" w:line="216" w:lineRule="auto"/>
              <w:ind w:left="0" w:firstLine="0"/>
              <w:contextualSpacing w:val="0"/>
              <w:rPr>
                <w:rFonts w:ascii="Arial Narrow" w:hAnsi="Arial Narrow" w:cs="Arial"/>
              </w:rPr>
            </w:pPr>
            <w:r w:rsidRPr="00243B19">
              <w:rPr>
                <w:rFonts w:ascii="Arial Narrow" w:hAnsi="Arial Narrow" w:cs="Arial"/>
              </w:rPr>
              <w:t xml:space="preserve"> </w:t>
            </w:r>
            <w:r w:rsidR="0054313A" w:rsidRPr="00243B19">
              <w:rPr>
                <w:rFonts w:ascii="Arial Narrow" w:hAnsi="Arial Narrow" w:cs="Arial"/>
              </w:rPr>
              <w:t>Тендерные закупки через торги</w:t>
            </w:r>
          </w:p>
        </w:tc>
        <w:tc>
          <w:tcPr>
            <w:tcW w:w="992" w:type="dxa"/>
            <w:vAlign w:val="center"/>
          </w:tcPr>
          <w:p w14:paraId="37B265F3" w14:textId="1383602C" w:rsidR="0054313A" w:rsidRPr="00243B19" w:rsidRDefault="002F004B" w:rsidP="0083780A">
            <w:pPr>
              <w:pStyle w:val="af4"/>
              <w:spacing w:after="0" w:line="216" w:lineRule="auto"/>
              <w:ind w:left="0"/>
              <w:contextualSpacing w:val="0"/>
              <w:rPr>
                <w:rFonts w:ascii="Arial Narrow" w:hAnsi="Arial Narrow" w:cs="Arial"/>
              </w:rPr>
            </w:pPr>
            <w:r w:rsidRPr="00243B19">
              <w:rPr>
                <w:rFonts w:ascii="Arial Narrow" w:hAnsi="Arial Narrow"/>
                <w:spacing w:val="-2"/>
              </w:rPr>
              <w:object w:dxaOrig="225" w:dyaOrig="225" w14:anchorId="094B6FEC">
                <v:shape id="_x0000_i1117" type="#_x0000_t75" style="width:35.25pt;height:14.25pt" o:ole="">
                  <v:imagedata r:id="rId29" o:title=""/>
                </v:shape>
                <w:control r:id="rId33" w:name="TextBox112132211121111111" w:shapeid="_x0000_i1117"/>
              </w:object>
            </w:r>
          </w:p>
        </w:tc>
      </w:tr>
      <w:tr w:rsidR="0054313A" w:rsidRPr="00243B19" w14:paraId="6185FF63" w14:textId="77777777" w:rsidTr="00EE4497">
        <w:tc>
          <w:tcPr>
            <w:tcW w:w="8397" w:type="dxa"/>
          </w:tcPr>
          <w:p w14:paraId="1691CA00" w14:textId="77777777" w:rsidR="0054313A" w:rsidRPr="00243B19" w:rsidRDefault="00AD1692" w:rsidP="0083780A">
            <w:pPr>
              <w:pStyle w:val="af4"/>
              <w:numPr>
                <w:ilvl w:val="0"/>
                <w:numId w:val="6"/>
              </w:numPr>
              <w:tabs>
                <w:tab w:val="left" w:pos="174"/>
              </w:tabs>
              <w:spacing w:after="0" w:line="216" w:lineRule="auto"/>
              <w:ind w:left="0" w:firstLine="0"/>
              <w:contextualSpacing w:val="0"/>
              <w:rPr>
                <w:rFonts w:ascii="Arial Narrow" w:hAnsi="Arial Narrow" w:cs="Arial"/>
              </w:rPr>
            </w:pPr>
            <w:r w:rsidRPr="00243B19">
              <w:rPr>
                <w:rFonts w:ascii="Arial Narrow" w:hAnsi="Arial Narrow" w:cs="Arial"/>
              </w:rPr>
              <w:t xml:space="preserve"> </w:t>
            </w:r>
            <w:r w:rsidR="0054313A" w:rsidRPr="00243B19">
              <w:rPr>
                <w:rFonts w:ascii="Arial Narrow" w:hAnsi="Arial Narrow" w:cs="Arial"/>
              </w:rPr>
              <w:t>Собственное производство</w:t>
            </w:r>
          </w:p>
        </w:tc>
        <w:tc>
          <w:tcPr>
            <w:tcW w:w="992" w:type="dxa"/>
            <w:vAlign w:val="center"/>
          </w:tcPr>
          <w:p w14:paraId="71FF12ED" w14:textId="213707B5" w:rsidR="0054313A" w:rsidRPr="00243B19" w:rsidRDefault="002F004B" w:rsidP="0083780A">
            <w:pPr>
              <w:pStyle w:val="af4"/>
              <w:spacing w:after="0" w:line="216" w:lineRule="auto"/>
              <w:ind w:left="0"/>
              <w:contextualSpacing w:val="0"/>
              <w:rPr>
                <w:rFonts w:ascii="Arial Narrow" w:hAnsi="Arial Narrow" w:cs="Arial"/>
              </w:rPr>
            </w:pPr>
            <w:r w:rsidRPr="00243B19">
              <w:rPr>
                <w:rFonts w:ascii="Arial Narrow" w:hAnsi="Arial Narrow"/>
                <w:spacing w:val="-2"/>
              </w:rPr>
              <w:object w:dxaOrig="225" w:dyaOrig="225" w14:anchorId="2E11724C">
                <v:shape id="_x0000_i1119" type="#_x0000_t75" style="width:35.25pt;height:14.25pt" o:ole="">
                  <v:imagedata r:id="rId29" o:title=""/>
                </v:shape>
                <w:control r:id="rId34" w:name="TextBox1121322111211111111" w:shapeid="_x0000_i1119"/>
              </w:object>
            </w:r>
          </w:p>
        </w:tc>
      </w:tr>
      <w:tr w:rsidR="0054313A" w:rsidRPr="00243B19" w14:paraId="4E1C52E7" w14:textId="77777777" w:rsidTr="00EE4497">
        <w:tc>
          <w:tcPr>
            <w:tcW w:w="8397" w:type="dxa"/>
            <w:vAlign w:val="center"/>
          </w:tcPr>
          <w:p w14:paraId="6CA36B61" w14:textId="758F7F0F" w:rsidR="0054313A" w:rsidRPr="00243B19" w:rsidRDefault="0054313A" w:rsidP="0083780A">
            <w:pPr>
              <w:pStyle w:val="af4"/>
              <w:tabs>
                <w:tab w:val="left" w:pos="174"/>
                <w:tab w:val="left" w:pos="315"/>
              </w:tabs>
              <w:spacing w:after="0" w:line="216" w:lineRule="auto"/>
              <w:ind w:left="0"/>
              <w:contextualSpacing w:val="0"/>
              <w:rPr>
                <w:rFonts w:ascii="Arial Narrow" w:hAnsi="Arial Narrow" w:cs="Arial"/>
              </w:rPr>
            </w:pPr>
            <w:r w:rsidRPr="00243B19">
              <w:rPr>
                <w:rFonts w:ascii="Arial Narrow" w:eastAsia="Times New Roman" w:hAnsi="Arial Narrow" w:cs="Arial"/>
                <w:lang w:eastAsia="ru-RU"/>
              </w:rPr>
              <w:t>6)</w:t>
            </w:r>
            <w:r w:rsidRPr="00243B19">
              <w:rPr>
                <w:rFonts w:ascii="Arial Narrow" w:eastAsia="Times New Roman" w:hAnsi="Arial Narrow" w:cs="Arial"/>
                <w:lang w:eastAsia="ru-RU"/>
              </w:rPr>
              <w:tab/>
            </w:r>
            <w:r w:rsidR="003D7D6A" w:rsidRPr="00243B19">
              <w:rPr>
                <w:rFonts w:ascii="Arial Narrow" w:eastAsia="Times New Roman" w:hAnsi="Arial Narrow" w:cs="Arial"/>
                <w:lang w:eastAsia="ru-RU"/>
              </w:rPr>
              <w:t xml:space="preserve"> </w:t>
            </w:r>
            <w:r w:rsidRPr="00243B19">
              <w:rPr>
                <w:rFonts w:ascii="Arial Narrow" w:eastAsia="Times New Roman" w:hAnsi="Arial Narrow" w:cs="Arial"/>
                <w:lang w:eastAsia="ru-RU"/>
              </w:rPr>
              <w:t>Другое (уточните)</w:t>
            </w:r>
            <w:r w:rsidR="002F004B" w:rsidRPr="00243B19">
              <w:rPr>
                <w:rFonts w:ascii="Arial Narrow" w:eastAsia="Times New Roman" w:hAnsi="Arial Narrow" w:cs="Arial"/>
                <w:lang w:eastAsia="ru-RU"/>
              </w:rPr>
              <w:t xml:space="preserve">  </w:t>
            </w:r>
            <w:r w:rsidRPr="00243B19">
              <w:rPr>
                <w:rFonts w:ascii="Arial Narrow" w:hAnsi="Arial Narrow"/>
                <w:spacing w:val="-2"/>
              </w:rPr>
              <w:object w:dxaOrig="225" w:dyaOrig="225" w14:anchorId="6E5AA4F9">
                <v:shape id="_x0000_i1121" type="#_x0000_t75" style="width:265.5pt;height:16.5pt" o:ole="">
                  <v:imagedata r:id="rId35" o:title=""/>
                </v:shape>
                <w:control r:id="rId36" w:name="TextBox11213221112111" w:shapeid="_x0000_i1121"/>
              </w:object>
            </w:r>
          </w:p>
        </w:tc>
        <w:tc>
          <w:tcPr>
            <w:tcW w:w="992" w:type="dxa"/>
            <w:vAlign w:val="center"/>
          </w:tcPr>
          <w:p w14:paraId="545B5017" w14:textId="0C331532" w:rsidR="0054313A" w:rsidRPr="00243B19" w:rsidRDefault="002F004B" w:rsidP="0083780A">
            <w:pPr>
              <w:pStyle w:val="af4"/>
              <w:spacing w:after="0" w:line="216" w:lineRule="auto"/>
              <w:ind w:left="0"/>
              <w:contextualSpacing w:val="0"/>
              <w:rPr>
                <w:rFonts w:ascii="Arial Narrow" w:eastAsia="Times New Roman" w:hAnsi="Arial Narrow" w:cs="Arial"/>
                <w:lang w:eastAsia="ru-RU"/>
              </w:rPr>
            </w:pPr>
            <w:r w:rsidRPr="00243B19">
              <w:rPr>
                <w:rFonts w:ascii="Arial Narrow" w:hAnsi="Arial Narrow"/>
                <w:spacing w:val="-2"/>
              </w:rPr>
              <w:object w:dxaOrig="225" w:dyaOrig="225" w14:anchorId="2677DCB8">
                <v:shape id="_x0000_i1123" type="#_x0000_t75" style="width:35.25pt;height:14.25pt" o:ole="">
                  <v:imagedata r:id="rId29" o:title=""/>
                </v:shape>
                <w:control r:id="rId37" w:name="TextBox11213221112111111111" w:shapeid="_x0000_i1123"/>
              </w:object>
            </w:r>
          </w:p>
        </w:tc>
      </w:tr>
    </w:tbl>
    <w:p w14:paraId="2FA54BE0" w14:textId="4278DC1A" w:rsidR="00C7647A" w:rsidRPr="00685A13" w:rsidRDefault="00AD1692" w:rsidP="00F76C11">
      <w:pPr>
        <w:spacing w:before="60" w:line="216" w:lineRule="auto"/>
        <w:rPr>
          <w:rFonts w:ascii="Arial Narrow" w:eastAsiaTheme="minorHAnsi" w:hAnsi="Arial Narrow" w:cs="Arial"/>
          <w:i/>
          <w:iCs/>
          <w:color w:val="FF0000"/>
          <w:spacing w:val="-4"/>
          <w:sz w:val="22"/>
          <w:szCs w:val="22"/>
          <w:lang w:eastAsia="en-US"/>
        </w:rPr>
      </w:pPr>
      <w:r w:rsidRPr="00243B19">
        <w:rPr>
          <w:rFonts w:ascii="Arial Narrow" w:hAnsi="Arial Narrow" w:cs="Arial"/>
          <w:b/>
          <w:bCs/>
          <w:sz w:val="22"/>
          <w:szCs w:val="22"/>
        </w:rPr>
        <w:t xml:space="preserve">     </w:t>
      </w:r>
      <w:r w:rsidR="005E1D22" w:rsidRPr="00243B19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="00C7647A" w:rsidRPr="00243B19">
        <w:rPr>
          <w:rFonts w:ascii="Arial Narrow" w:hAnsi="Arial Narrow" w:cs="Arial"/>
          <w:b/>
          <w:bCs/>
          <w:sz w:val="22"/>
          <w:szCs w:val="22"/>
        </w:rPr>
        <w:t>1</w:t>
      </w:r>
      <w:r w:rsidR="005E1D22" w:rsidRPr="00243B19">
        <w:rPr>
          <w:rFonts w:ascii="Arial Narrow" w:hAnsi="Arial Narrow" w:cs="Arial"/>
          <w:b/>
          <w:bCs/>
          <w:sz w:val="22"/>
          <w:szCs w:val="22"/>
        </w:rPr>
        <w:t>1</w:t>
      </w:r>
      <w:r w:rsidR="00C7647A" w:rsidRPr="00243B19">
        <w:rPr>
          <w:rFonts w:ascii="Arial Narrow" w:hAnsi="Arial Narrow" w:cs="Arial"/>
          <w:b/>
          <w:bCs/>
          <w:sz w:val="22"/>
          <w:szCs w:val="22"/>
        </w:rPr>
        <w:t xml:space="preserve">. </w:t>
      </w:r>
      <w:r w:rsidR="00C7647A" w:rsidRPr="00243B19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 xml:space="preserve">Каково </w:t>
      </w:r>
      <w:r w:rsidR="00F76C11" w:rsidRPr="00243B19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>ПРИМЕРНОЕ</w:t>
      </w:r>
      <w:r w:rsidR="00C7647A" w:rsidRPr="00243B19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 xml:space="preserve"> распределение закупок товаров в Вашей организации по типам поставщиков</w:t>
      </w:r>
      <w:r w:rsidR="00F76C11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 xml:space="preserve"> </w:t>
      </w:r>
      <w:r w:rsidR="00685A13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>з</w:t>
      </w:r>
      <w:r w:rsidR="00F76C11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 xml:space="preserve">а </w:t>
      </w:r>
      <w:r w:rsidR="00685A13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 xml:space="preserve">период </w:t>
      </w:r>
      <w:r w:rsidR="00685A13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br/>
        <w:t xml:space="preserve">              с начала </w:t>
      </w:r>
      <w:r w:rsidR="00F76C11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>2026 г.</w:t>
      </w:r>
      <w:r w:rsidR="00C7647A" w:rsidRPr="00243B19">
        <w:rPr>
          <w:rFonts w:ascii="Arial Narrow" w:eastAsiaTheme="minorHAnsi" w:hAnsi="Arial Narrow" w:cs="Arial"/>
          <w:b/>
          <w:bCs/>
          <w:sz w:val="22"/>
          <w:szCs w:val="22"/>
          <w:lang w:eastAsia="en-US"/>
        </w:rPr>
        <w:t xml:space="preserve">? </w:t>
      </w:r>
      <w:r w:rsidR="00C7647A" w:rsidRPr="00685A13">
        <w:rPr>
          <w:rFonts w:ascii="Arial Narrow" w:eastAsiaTheme="minorHAnsi" w:hAnsi="Arial Narrow" w:cs="Arial"/>
          <w:i/>
          <w:iCs/>
          <w:spacing w:val="-4"/>
          <w:sz w:val="22"/>
          <w:szCs w:val="22"/>
          <w:lang w:eastAsia="en-US"/>
        </w:rPr>
        <w:t xml:space="preserve">Укажите </w:t>
      </w:r>
      <w:r w:rsidR="00F34373" w:rsidRPr="00685A13">
        <w:rPr>
          <w:rFonts w:ascii="Arial Narrow" w:eastAsiaTheme="minorHAnsi" w:hAnsi="Arial Narrow" w:cs="Arial"/>
          <w:i/>
          <w:iCs/>
          <w:spacing w:val="-4"/>
          <w:sz w:val="22"/>
          <w:szCs w:val="22"/>
          <w:lang w:eastAsia="en-US"/>
        </w:rPr>
        <w:t>примерную</w:t>
      </w:r>
      <w:r w:rsidR="00501C02" w:rsidRPr="00685A13">
        <w:rPr>
          <w:rFonts w:ascii="Arial Narrow" w:eastAsiaTheme="minorHAnsi" w:hAnsi="Arial Narrow" w:cs="Arial"/>
          <w:i/>
          <w:iCs/>
          <w:spacing w:val="-4"/>
          <w:sz w:val="22"/>
          <w:szCs w:val="22"/>
          <w:lang w:eastAsia="en-US"/>
        </w:rPr>
        <w:t xml:space="preserve"> ДОЛЮ</w:t>
      </w:r>
      <w:r w:rsidR="00C7647A" w:rsidRPr="00685A13">
        <w:rPr>
          <w:rFonts w:ascii="Arial Narrow" w:eastAsiaTheme="minorHAnsi" w:hAnsi="Arial Narrow" w:cs="Arial"/>
          <w:i/>
          <w:iCs/>
          <w:spacing w:val="-4"/>
          <w:sz w:val="22"/>
          <w:szCs w:val="22"/>
          <w:lang w:eastAsia="en-US"/>
        </w:rPr>
        <w:t xml:space="preserve"> в % о</w:t>
      </w:r>
      <w:r w:rsidR="00501C02" w:rsidRPr="00685A13">
        <w:rPr>
          <w:rFonts w:ascii="Arial Narrow" w:eastAsiaTheme="minorHAnsi" w:hAnsi="Arial Narrow" w:cs="Arial"/>
          <w:i/>
          <w:iCs/>
          <w:spacing w:val="-4"/>
          <w:sz w:val="22"/>
          <w:szCs w:val="22"/>
          <w:lang w:eastAsia="en-US"/>
        </w:rPr>
        <w:t>т</w:t>
      </w:r>
      <w:r w:rsidR="00C7647A" w:rsidRPr="00685A13">
        <w:rPr>
          <w:rFonts w:ascii="Arial Narrow" w:eastAsiaTheme="minorHAnsi" w:hAnsi="Arial Narrow" w:cs="Arial"/>
          <w:i/>
          <w:iCs/>
          <w:spacing w:val="-4"/>
          <w:sz w:val="22"/>
          <w:szCs w:val="22"/>
          <w:lang w:eastAsia="en-US"/>
        </w:rPr>
        <w:t xml:space="preserve"> общего объема закупок</w:t>
      </w:r>
      <w:r w:rsidR="00604CFB" w:rsidRPr="00685A13">
        <w:rPr>
          <w:rFonts w:ascii="Arial Narrow" w:eastAsiaTheme="minorHAnsi" w:hAnsi="Arial Narrow" w:cs="Arial"/>
          <w:i/>
          <w:iCs/>
          <w:spacing w:val="-4"/>
          <w:sz w:val="22"/>
          <w:szCs w:val="22"/>
          <w:lang w:eastAsia="en-US"/>
        </w:rPr>
        <w:t>. С</w:t>
      </w:r>
      <w:r w:rsidR="00946034" w:rsidRPr="00685A13">
        <w:rPr>
          <w:rFonts w:ascii="Arial Narrow" w:eastAsiaTheme="minorHAnsi" w:hAnsi="Arial Narrow" w:cs="Arial"/>
          <w:i/>
          <w:iCs/>
          <w:spacing w:val="-4"/>
          <w:sz w:val="22"/>
          <w:szCs w:val="22"/>
          <w:lang w:eastAsia="en-US"/>
        </w:rPr>
        <w:t>умма долей должна быть равна 100%</w:t>
      </w:r>
      <w:r w:rsidR="00B41C77" w:rsidRPr="00685A13">
        <w:rPr>
          <w:rFonts w:ascii="Arial Narrow" w:eastAsiaTheme="minorHAnsi" w:hAnsi="Arial Narrow" w:cs="Arial"/>
          <w:i/>
          <w:iCs/>
          <w:spacing w:val="-4"/>
          <w:sz w:val="22"/>
          <w:szCs w:val="22"/>
          <w:lang w:eastAsia="en-US"/>
        </w:rPr>
        <w:t>.</w:t>
      </w:r>
    </w:p>
    <w:tbl>
      <w:tblPr>
        <w:tblStyle w:val="af1"/>
        <w:tblW w:w="740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5"/>
        <w:gridCol w:w="1557"/>
      </w:tblGrid>
      <w:tr w:rsidR="00C7647A" w:rsidRPr="00243B19" w14:paraId="67EB5FC3" w14:textId="77777777" w:rsidTr="00410A26">
        <w:tc>
          <w:tcPr>
            <w:tcW w:w="5845" w:type="dxa"/>
          </w:tcPr>
          <w:p w14:paraId="735C8FB0" w14:textId="77777777" w:rsidR="00C7647A" w:rsidRPr="00243B19" w:rsidRDefault="00C7647A" w:rsidP="0034308C">
            <w:pPr>
              <w:pStyle w:val="af4"/>
              <w:numPr>
                <w:ilvl w:val="0"/>
                <w:numId w:val="7"/>
              </w:numPr>
              <w:tabs>
                <w:tab w:val="left" w:pos="360"/>
              </w:tabs>
              <w:spacing w:after="0" w:line="216" w:lineRule="auto"/>
              <w:ind w:left="0"/>
              <w:contextualSpacing w:val="0"/>
              <w:rPr>
                <w:rFonts w:ascii="Arial Narrow" w:hAnsi="Arial Narrow" w:cs="Arial"/>
              </w:rPr>
            </w:pPr>
          </w:p>
        </w:tc>
        <w:tc>
          <w:tcPr>
            <w:tcW w:w="1557" w:type="dxa"/>
          </w:tcPr>
          <w:p w14:paraId="41013F6F" w14:textId="77777777" w:rsidR="00C7647A" w:rsidRPr="00243B19" w:rsidRDefault="00C7647A" w:rsidP="0034308C">
            <w:pPr>
              <w:pStyle w:val="af4"/>
              <w:spacing w:after="0" w:line="216" w:lineRule="auto"/>
              <w:ind w:left="0"/>
              <w:contextualSpacing w:val="0"/>
              <w:rPr>
                <w:rFonts w:ascii="Arial Narrow" w:hAnsi="Arial Narrow" w:cs="Arial"/>
              </w:rPr>
            </w:pPr>
            <w:r w:rsidRPr="00243B19">
              <w:rPr>
                <w:rFonts w:ascii="Arial Narrow" w:hAnsi="Arial Narrow" w:cs="Arial"/>
              </w:rPr>
              <w:t>Доля, %</w:t>
            </w:r>
          </w:p>
        </w:tc>
      </w:tr>
      <w:tr w:rsidR="00C7647A" w:rsidRPr="00243B19" w14:paraId="421F690B" w14:textId="77777777" w:rsidTr="00410A26">
        <w:tc>
          <w:tcPr>
            <w:tcW w:w="5845" w:type="dxa"/>
            <w:vAlign w:val="center"/>
          </w:tcPr>
          <w:p w14:paraId="4BC59EE5" w14:textId="77777777" w:rsidR="00C7647A" w:rsidRPr="00243B19" w:rsidRDefault="00C7647A" w:rsidP="0083780A">
            <w:pPr>
              <w:pStyle w:val="af4"/>
              <w:numPr>
                <w:ilvl w:val="0"/>
                <w:numId w:val="13"/>
              </w:numPr>
              <w:tabs>
                <w:tab w:val="left" w:pos="174"/>
              </w:tabs>
              <w:spacing w:after="0" w:line="216" w:lineRule="auto"/>
              <w:ind w:left="315" w:hanging="283"/>
              <w:contextualSpacing w:val="0"/>
              <w:rPr>
                <w:rFonts w:ascii="Arial Narrow" w:hAnsi="Arial Narrow" w:cs="Arial"/>
              </w:rPr>
            </w:pPr>
            <w:r w:rsidRPr="00243B19">
              <w:rPr>
                <w:rFonts w:ascii="Arial Narrow" w:hAnsi="Arial Narrow" w:cs="Arial"/>
              </w:rPr>
              <w:t>Местные (региональные) производители (поставщики)</w:t>
            </w:r>
          </w:p>
        </w:tc>
        <w:tc>
          <w:tcPr>
            <w:tcW w:w="1557" w:type="dxa"/>
            <w:vAlign w:val="center"/>
          </w:tcPr>
          <w:p w14:paraId="776D95F9" w14:textId="276BF1D2" w:rsidR="00C7647A" w:rsidRPr="00243B19" w:rsidRDefault="00C7647A" w:rsidP="0083780A">
            <w:pPr>
              <w:pStyle w:val="af4"/>
              <w:spacing w:after="0" w:line="216" w:lineRule="auto"/>
              <w:ind w:left="0"/>
              <w:contextualSpacing w:val="0"/>
              <w:rPr>
                <w:rStyle w:val="afb"/>
                <w:rFonts w:ascii="Arial Narrow" w:hAnsi="Arial Narrow" w:cs="Arial"/>
                <w:b w:val="0"/>
                <w:bCs w:val="0"/>
              </w:rPr>
            </w:pPr>
            <w:r w:rsidRPr="00243B19">
              <w:rPr>
                <w:rFonts w:ascii="Arial Narrow" w:hAnsi="Arial Narrow"/>
                <w:spacing w:val="-2"/>
              </w:rPr>
              <w:object w:dxaOrig="225" w:dyaOrig="225" w14:anchorId="5F5B46D9">
                <v:shape id="_x0000_i1125" type="#_x0000_t75" style="width:34.5pt;height:14.25pt" o:ole="">
                  <v:imagedata r:id="rId38" o:title=""/>
                </v:shape>
                <w:control r:id="rId39" w:name="TextBox1121322111211112" w:shapeid="_x0000_i1125"/>
              </w:object>
            </w:r>
          </w:p>
        </w:tc>
      </w:tr>
      <w:tr w:rsidR="00C7647A" w:rsidRPr="00243B19" w14:paraId="50997495" w14:textId="77777777" w:rsidTr="00410A26">
        <w:tc>
          <w:tcPr>
            <w:tcW w:w="5845" w:type="dxa"/>
            <w:vAlign w:val="center"/>
          </w:tcPr>
          <w:p w14:paraId="4A0DA0F0" w14:textId="77777777" w:rsidR="00C7647A" w:rsidRPr="00243B19" w:rsidRDefault="00C7647A" w:rsidP="0083780A">
            <w:pPr>
              <w:pStyle w:val="af4"/>
              <w:numPr>
                <w:ilvl w:val="0"/>
                <w:numId w:val="13"/>
              </w:numPr>
              <w:tabs>
                <w:tab w:val="left" w:pos="174"/>
              </w:tabs>
              <w:spacing w:after="0" w:line="216" w:lineRule="auto"/>
              <w:ind w:left="315" w:hanging="283"/>
              <w:contextualSpacing w:val="0"/>
              <w:rPr>
                <w:rFonts w:ascii="Arial Narrow" w:hAnsi="Arial Narrow" w:cs="Arial"/>
              </w:rPr>
            </w:pPr>
            <w:r w:rsidRPr="00243B19">
              <w:rPr>
                <w:rFonts w:ascii="Arial Narrow" w:hAnsi="Arial Narrow" w:cs="Arial"/>
              </w:rPr>
              <w:t>Крупные производители (поставщики) федерального уровня</w:t>
            </w:r>
          </w:p>
        </w:tc>
        <w:tc>
          <w:tcPr>
            <w:tcW w:w="1557" w:type="dxa"/>
            <w:vAlign w:val="center"/>
          </w:tcPr>
          <w:p w14:paraId="07E3FE25" w14:textId="178F410A" w:rsidR="00C7647A" w:rsidRPr="00243B19" w:rsidRDefault="00C7647A" w:rsidP="0083780A">
            <w:pPr>
              <w:pStyle w:val="af4"/>
              <w:spacing w:after="0" w:line="216" w:lineRule="auto"/>
              <w:ind w:left="0"/>
              <w:contextualSpacing w:val="0"/>
              <w:rPr>
                <w:rFonts w:ascii="Arial Narrow" w:hAnsi="Arial Narrow" w:cs="Arial"/>
              </w:rPr>
            </w:pPr>
            <w:r w:rsidRPr="00243B19">
              <w:rPr>
                <w:rFonts w:ascii="Arial Narrow" w:hAnsi="Arial Narrow"/>
                <w:spacing w:val="-2"/>
              </w:rPr>
              <w:object w:dxaOrig="225" w:dyaOrig="225" w14:anchorId="4BB9E206">
                <v:shape id="_x0000_i1127" type="#_x0000_t75" style="width:35.25pt;height:14.25pt" o:ole="">
                  <v:imagedata r:id="rId29" o:title=""/>
                </v:shape>
                <w:control r:id="rId40" w:name="TextBox11213221112111112" w:shapeid="_x0000_i1127"/>
              </w:object>
            </w:r>
          </w:p>
        </w:tc>
      </w:tr>
      <w:tr w:rsidR="00C7647A" w:rsidRPr="00243B19" w14:paraId="1BB91FFD" w14:textId="77777777" w:rsidTr="00410A26">
        <w:trPr>
          <w:trHeight w:val="333"/>
        </w:trPr>
        <w:tc>
          <w:tcPr>
            <w:tcW w:w="5845" w:type="dxa"/>
            <w:vAlign w:val="center"/>
          </w:tcPr>
          <w:p w14:paraId="2A1A593D" w14:textId="77777777" w:rsidR="00C7647A" w:rsidRPr="00243B19" w:rsidRDefault="00C7647A" w:rsidP="0083780A">
            <w:pPr>
              <w:pStyle w:val="af4"/>
              <w:numPr>
                <w:ilvl w:val="0"/>
                <w:numId w:val="13"/>
              </w:numPr>
              <w:tabs>
                <w:tab w:val="left" w:pos="174"/>
              </w:tabs>
              <w:spacing w:after="0" w:line="216" w:lineRule="auto"/>
              <w:ind w:left="315" w:hanging="283"/>
              <w:contextualSpacing w:val="0"/>
              <w:rPr>
                <w:rFonts w:ascii="Arial Narrow" w:hAnsi="Arial Narrow" w:cs="Arial"/>
              </w:rPr>
            </w:pPr>
            <w:r w:rsidRPr="00243B19">
              <w:rPr>
                <w:rFonts w:ascii="Arial Narrow" w:hAnsi="Arial Narrow" w:cs="Arial"/>
              </w:rPr>
              <w:t>Собственное производство</w:t>
            </w:r>
          </w:p>
        </w:tc>
        <w:tc>
          <w:tcPr>
            <w:tcW w:w="1557" w:type="dxa"/>
            <w:vAlign w:val="center"/>
          </w:tcPr>
          <w:p w14:paraId="4FDE3C38" w14:textId="40A3AF19" w:rsidR="00C7647A" w:rsidRPr="00243B19" w:rsidRDefault="00C7647A" w:rsidP="0083780A">
            <w:pPr>
              <w:pStyle w:val="af4"/>
              <w:spacing w:after="0" w:line="216" w:lineRule="auto"/>
              <w:ind w:left="0"/>
              <w:contextualSpacing w:val="0"/>
              <w:rPr>
                <w:rFonts w:ascii="Arial Narrow" w:hAnsi="Arial Narrow" w:cs="Arial"/>
              </w:rPr>
            </w:pPr>
            <w:r w:rsidRPr="00243B19">
              <w:rPr>
                <w:rFonts w:ascii="Arial Narrow" w:hAnsi="Arial Narrow"/>
                <w:spacing w:val="-2"/>
              </w:rPr>
              <w:object w:dxaOrig="225" w:dyaOrig="225" w14:anchorId="3520EF4D">
                <v:shape id="_x0000_i1129" type="#_x0000_t75" style="width:35.25pt;height:14.25pt" o:ole="">
                  <v:imagedata r:id="rId29" o:title=""/>
                </v:shape>
                <w:control r:id="rId41" w:name="TextBox112132211121111112" w:shapeid="_x0000_i1129"/>
              </w:object>
            </w:r>
          </w:p>
        </w:tc>
      </w:tr>
      <w:tr w:rsidR="00C7647A" w:rsidRPr="00243B19" w14:paraId="493B5186" w14:textId="77777777" w:rsidTr="00410A26">
        <w:trPr>
          <w:trHeight w:val="125"/>
        </w:trPr>
        <w:tc>
          <w:tcPr>
            <w:tcW w:w="5845" w:type="dxa"/>
            <w:vAlign w:val="center"/>
          </w:tcPr>
          <w:p w14:paraId="280CF91D" w14:textId="77777777" w:rsidR="00C7647A" w:rsidRPr="00243B19" w:rsidRDefault="00C7647A" w:rsidP="0083780A">
            <w:pPr>
              <w:pStyle w:val="af4"/>
              <w:numPr>
                <w:ilvl w:val="0"/>
                <w:numId w:val="13"/>
              </w:numPr>
              <w:tabs>
                <w:tab w:val="left" w:pos="174"/>
              </w:tabs>
              <w:spacing w:after="0" w:line="216" w:lineRule="auto"/>
              <w:ind w:left="315" w:hanging="283"/>
              <w:contextualSpacing w:val="0"/>
              <w:rPr>
                <w:rFonts w:ascii="Arial Narrow" w:hAnsi="Arial Narrow" w:cs="Arial"/>
              </w:rPr>
            </w:pPr>
            <w:r w:rsidRPr="00243B19">
              <w:rPr>
                <w:rFonts w:ascii="Arial Narrow" w:hAnsi="Arial Narrow" w:cs="Arial"/>
              </w:rPr>
              <w:t>Прямой импорт</w:t>
            </w:r>
          </w:p>
        </w:tc>
        <w:tc>
          <w:tcPr>
            <w:tcW w:w="1557" w:type="dxa"/>
            <w:vAlign w:val="center"/>
          </w:tcPr>
          <w:p w14:paraId="14BD9CF6" w14:textId="16A2BC51" w:rsidR="00C7647A" w:rsidRPr="00243B19" w:rsidRDefault="00C7647A" w:rsidP="0083780A">
            <w:pPr>
              <w:pStyle w:val="af4"/>
              <w:spacing w:after="0" w:line="216" w:lineRule="auto"/>
              <w:ind w:left="0"/>
              <w:contextualSpacing w:val="0"/>
              <w:rPr>
                <w:rFonts w:ascii="Arial Narrow" w:hAnsi="Arial Narrow"/>
                <w:spacing w:val="-2"/>
              </w:rPr>
            </w:pPr>
            <w:r w:rsidRPr="00243B19">
              <w:rPr>
                <w:rFonts w:ascii="Arial Narrow" w:hAnsi="Arial Narrow"/>
                <w:spacing w:val="-2"/>
              </w:rPr>
              <w:object w:dxaOrig="225" w:dyaOrig="225" w14:anchorId="4B891EC2">
                <v:shape id="_x0000_i1131" type="#_x0000_t75" style="width:34.5pt;height:14.25pt" o:ole="">
                  <v:imagedata r:id="rId38" o:title=""/>
                </v:shape>
                <w:control r:id="rId42" w:name="TextBox11213221112111121" w:shapeid="_x0000_i1131"/>
              </w:object>
            </w:r>
          </w:p>
        </w:tc>
      </w:tr>
      <w:tr w:rsidR="00B41C77" w:rsidRPr="00243B19" w14:paraId="602CA3C8" w14:textId="77777777" w:rsidTr="00410A26">
        <w:trPr>
          <w:trHeight w:val="125"/>
        </w:trPr>
        <w:tc>
          <w:tcPr>
            <w:tcW w:w="5845" w:type="dxa"/>
            <w:vAlign w:val="center"/>
          </w:tcPr>
          <w:p w14:paraId="03B35873" w14:textId="7916DBE4" w:rsidR="00B41C77" w:rsidRPr="00243B19" w:rsidRDefault="00B41C77" w:rsidP="0083780A">
            <w:pPr>
              <w:pStyle w:val="af4"/>
              <w:numPr>
                <w:ilvl w:val="0"/>
                <w:numId w:val="13"/>
              </w:numPr>
              <w:tabs>
                <w:tab w:val="left" w:pos="174"/>
              </w:tabs>
              <w:spacing w:after="0" w:line="216" w:lineRule="auto"/>
              <w:ind w:left="315" w:hanging="283"/>
              <w:contextualSpacing w:val="0"/>
              <w:rPr>
                <w:rFonts w:ascii="Arial Narrow" w:hAnsi="Arial Narrow" w:cs="Arial"/>
              </w:rPr>
            </w:pPr>
            <w:r w:rsidRPr="00243B19">
              <w:rPr>
                <w:rFonts w:ascii="Arial Narrow" w:hAnsi="Arial Narrow" w:cs="Arial"/>
              </w:rPr>
              <w:t xml:space="preserve">Другое (уточните) </w:t>
            </w:r>
            <w:r w:rsidRPr="00243B19">
              <w:rPr>
                <w:rFonts w:ascii="Arial Narrow" w:hAnsi="Arial Narrow"/>
                <w:spacing w:val="-2"/>
              </w:rPr>
              <w:object w:dxaOrig="225" w:dyaOrig="225" w14:anchorId="666DE4BF">
                <v:shape id="_x0000_i1133" type="#_x0000_t75" style="width:213.75pt;height:15.75pt" o:ole="">
                  <v:imagedata r:id="rId43" o:title=""/>
                </v:shape>
                <w:control r:id="rId44" w:name="TextBox112132211121114" w:shapeid="_x0000_i1133"/>
              </w:object>
            </w:r>
          </w:p>
        </w:tc>
        <w:tc>
          <w:tcPr>
            <w:tcW w:w="1557" w:type="dxa"/>
            <w:vAlign w:val="center"/>
          </w:tcPr>
          <w:p w14:paraId="1254F44B" w14:textId="0CEBF26A" w:rsidR="00B41C77" w:rsidRPr="00243B19" w:rsidRDefault="00B41C77" w:rsidP="0083780A">
            <w:pPr>
              <w:pStyle w:val="af4"/>
              <w:spacing w:after="0" w:line="216" w:lineRule="auto"/>
              <w:ind w:left="0"/>
              <w:contextualSpacing w:val="0"/>
              <w:rPr>
                <w:rFonts w:ascii="Arial Narrow" w:hAnsi="Arial Narrow"/>
                <w:spacing w:val="-2"/>
              </w:rPr>
            </w:pPr>
            <w:r w:rsidRPr="00243B19">
              <w:rPr>
                <w:rFonts w:ascii="Arial Narrow" w:hAnsi="Arial Narrow"/>
                <w:spacing w:val="-2"/>
              </w:rPr>
              <w:object w:dxaOrig="225" w:dyaOrig="225" w14:anchorId="20ED5F49">
                <v:shape id="_x0000_i1135" type="#_x0000_t75" style="width:34.5pt;height:14.25pt" o:ole="">
                  <v:imagedata r:id="rId38" o:title=""/>
                </v:shape>
                <w:control r:id="rId45" w:name="TextBox112132211121111212" w:shapeid="_x0000_i1135"/>
              </w:object>
            </w:r>
          </w:p>
        </w:tc>
      </w:tr>
    </w:tbl>
    <w:p w14:paraId="2B9414E3" w14:textId="105C1681" w:rsidR="00A6025E" w:rsidRPr="00243B19" w:rsidRDefault="00A6025E" w:rsidP="0083780A">
      <w:pPr>
        <w:spacing w:before="60" w:line="216" w:lineRule="auto"/>
        <w:rPr>
          <w:rFonts w:ascii="Arial Narrow" w:hAnsi="Arial Narrow"/>
          <w:i/>
          <w:iCs/>
          <w:sz w:val="22"/>
          <w:szCs w:val="22"/>
        </w:rPr>
      </w:pPr>
      <w:r w:rsidRPr="00243B19">
        <w:rPr>
          <w:rFonts w:ascii="Arial Narrow" w:hAnsi="Arial Narrow" w:cs="Arial"/>
          <w:b/>
          <w:bCs/>
          <w:sz w:val="22"/>
          <w:szCs w:val="22"/>
        </w:rPr>
        <w:t xml:space="preserve">     </w:t>
      </w:r>
      <w:r w:rsidR="00F34373" w:rsidRPr="00243B1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243B1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410A26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243B19">
        <w:rPr>
          <w:rFonts w:ascii="Arial Narrow" w:hAnsi="Arial Narrow" w:cs="Arial"/>
          <w:b/>
          <w:bCs/>
          <w:sz w:val="22"/>
          <w:szCs w:val="22"/>
        </w:rPr>
        <w:t>12.</w:t>
      </w:r>
      <w:r w:rsidRPr="00243B19">
        <w:rPr>
          <w:rFonts w:ascii="Arial Narrow" w:hAnsi="Arial Narrow" w:cs="Arial"/>
          <w:b/>
          <w:bCs/>
          <w:sz w:val="22"/>
          <w:szCs w:val="22"/>
        </w:rPr>
        <w:tab/>
        <w:t>В среднем как часто Ваша организация пересматрива</w:t>
      </w:r>
      <w:r w:rsidR="00685A13">
        <w:rPr>
          <w:rFonts w:ascii="Arial Narrow" w:hAnsi="Arial Narrow" w:cs="Arial"/>
          <w:b/>
          <w:bCs/>
          <w:sz w:val="22"/>
          <w:szCs w:val="22"/>
        </w:rPr>
        <w:t>ет</w:t>
      </w:r>
      <w:r w:rsidRPr="00243B19">
        <w:rPr>
          <w:rFonts w:ascii="Arial Narrow" w:hAnsi="Arial Narrow" w:cs="Arial"/>
          <w:b/>
          <w:bCs/>
          <w:sz w:val="22"/>
          <w:szCs w:val="22"/>
        </w:rPr>
        <w:t xml:space="preserve"> с поставщиками </w:t>
      </w:r>
      <w:r w:rsidR="00685A13">
        <w:rPr>
          <w:rFonts w:ascii="Arial Narrow" w:hAnsi="Arial Narrow" w:cs="Arial"/>
          <w:b/>
          <w:bCs/>
          <w:sz w:val="22"/>
          <w:szCs w:val="22"/>
        </w:rPr>
        <w:t>з</w:t>
      </w:r>
      <w:r w:rsidRPr="00243B19">
        <w:rPr>
          <w:rFonts w:ascii="Arial Narrow" w:hAnsi="Arial Narrow" w:cs="Arial"/>
          <w:b/>
          <w:bCs/>
          <w:sz w:val="22"/>
          <w:szCs w:val="22"/>
        </w:rPr>
        <w:t>акупочные цены</w:t>
      </w:r>
      <w:r w:rsidR="00604CFB" w:rsidRPr="00243B19">
        <w:rPr>
          <w:rFonts w:ascii="Arial Narrow" w:hAnsi="Arial Narrow" w:cs="Arial"/>
          <w:b/>
          <w:bCs/>
          <w:sz w:val="22"/>
          <w:szCs w:val="22"/>
        </w:rPr>
        <w:t xml:space="preserve"> на </w:t>
      </w:r>
      <w:r w:rsidR="00685A13">
        <w:rPr>
          <w:rFonts w:ascii="Arial Narrow" w:hAnsi="Arial Narrow" w:cs="Arial"/>
          <w:b/>
          <w:bCs/>
          <w:sz w:val="22"/>
          <w:szCs w:val="22"/>
        </w:rPr>
        <w:br/>
        <w:t xml:space="preserve">                 </w:t>
      </w:r>
      <w:r w:rsidR="00604CFB" w:rsidRPr="00243B19">
        <w:rPr>
          <w:rFonts w:ascii="Arial Narrow" w:hAnsi="Arial Narrow" w:cs="Arial"/>
          <w:b/>
          <w:bCs/>
          <w:sz w:val="22"/>
          <w:szCs w:val="22"/>
        </w:rPr>
        <w:t>основной ассортимент товаров</w:t>
      </w:r>
      <w:r w:rsidRPr="00243B19">
        <w:rPr>
          <w:rFonts w:ascii="Arial Narrow" w:hAnsi="Arial Narrow" w:cs="Arial"/>
          <w:b/>
          <w:bCs/>
          <w:sz w:val="22"/>
          <w:szCs w:val="22"/>
        </w:rPr>
        <w:t xml:space="preserve">? </w:t>
      </w:r>
      <w:r w:rsidR="00B41C77" w:rsidRPr="00243B1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41C77" w:rsidRPr="00243B19">
        <w:rPr>
          <w:rFonts w:ascii="Arial Narrow" w:hAnsi="Arial Narrow" w:cs="Arial"/>
          <w:i/>
          <w:iCs/>
          <w:sz w:val="22"/>
          <w:szCs w:val="22"/>
        </w:rPr>
        <w:t xml:space="preserve">Выберите </w:t>
      </w:r>
      <w:r w:rsidR="00B41C77" w:rsidRPr="00105320">
        <w:rPr>
          <w:rFonts w:ascii="Arial Narrow" w:hAnsi="Arial Narrow" w:cs="Arial"/>
          <w:i/>
          <w:iCs/>
          <w:sz w:val="22"/>
          <w:szCs w:val="22"/>
        </w:rPr>
        <w:t>ОДИН</w:t>
      </w:r>
      <w:r w:rsidR="00B41C77" w:rsidRPr="00243B19">
        <w:rPr>
          <w:rFonts w:ascii="Arial Narrow" w:hAnsi="Arial Narrow" w:cs="Arial"/>
          <w:i/>
          <w:iCs/>
          <w:sz w:val="22"/>
          <w:szCs w:val="22"/>
        </w:rPr>
        <w:t xml:space="preserve"> вариант. </w:t>
      </w:r>
    </w:p>
    <w:tbl>
      <w:tblPr>
        <w:tblStyle w:val="af1"/>
        <w:tblW w:w="1034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842"/>
        <w:gridCol w:w="2410"/>
      </w:tblGrid>
      <w:tr w:rsidR="00A6025E" w:rsidRPr="00243B19" w14:paraId="6F988D53" w14:textId="77777777" w:rsidTr="00410A26">
        <w:trPr>
          <w:trHeight w:val="268"/>
        </w:trPr>
        <w:tc>
          <w:tcPr>
            <w:tcW w:w="2552" w:type="dxa"/>
            <w:tcMar>
              <w:left w:w="28" w:type="dxa"/>
              <w:right w:w="28" w:type="dxa"/>
            </w:tcMar>
          </w:tcPr>
          <w:p w14:paraId="6AF20B26" w14:textId="77777777" w:rsidR="00A6025E" w:rsidRPr="00243B19" w:rsidRDefault="00733E2F" w:rsidP="00974DEE">
            <w:pPr>
              <w:pStyle w:val="af4"/>
              <w:spacing w:after="0" w:line="240" w:lineRule="auto"/>
              <w:ind w:left="459" w:hanging="459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eastAsia="MS Gothic" w:hAnsi="Arial Narrow"/>
                </w:rPr>
                <w:id w:val="181505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25E" w:rsidRPr="00243B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25E" w:rsidRPr="00243B19">
              <w:rPr>
                <w:rFonts w:ascii="Arial Narrow" w:eastAsia="MS Gothic" w:hAnsi="Arial Narrow"/>
              </w:rPr>
              <w:t xml:space="preserve"> 1) </w:t>
            </w:r>
            <w:r w:rsidR="00B41C77" w:rsidRPr="00243B19">
              <w:rPr>
                <w:rFonts w:ascii="Arial Narrow" w:eastAsia="MS Gothic" w:hAnsi="Arial Narrow"/>
                <w:spacing w:val="-4"/>
              </w:rPr>
              <w:t>Чаще чем раз в месяц</w:t>
            </w:r>
            <w:r w:rsidR="00B41C77" w:rsidRPr="00243B19">
              <w:rPr>
                <w:rFonts w:ascii="Arial Narrow" w:eastAsia="MS Gothic" w:hAnsi="Arial Narrow"/>
              </w:rPr>
              <w:t xml:space="preserve">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62A2A3F8" w14:textId="77777777" w:rsidR="00A6025E" w:rsidRPr="00243B19" w:rsidRDefault="00733E2F" w:rsidP="00974DEE">
            <w:pPr>
              <w:pStyle w:val="af4"/>
              <w:spacing w:after="0" w:line="240" w:lineRule="auto"/>
              <w:ind w:left="0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eastAsia="MS Gothic" w:hAnsi="Arial Narrow"/>
                </w:rPr>
                <w:id w:val="-128363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25E" w:rsidRPr="00243B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25E" w:rsidRPr="00243B19">
              <w:rPr>
                <w:rFonts w:ascii="Arial Narrow" w:eastAsia="MS Gothic" w:hAnsi="Arial Narrow"/>
              </w:rPr>
              <w:t xml:space="preserve"> </w:t>
            </w:r>
            <w:r w:rsidR="00A6025E" w:rsidRPr="00243B19">
              <w:rPr>
                <w:rFonts w:ascii="Arial Narrow" w:hAnsi="Arial Narrow"/>
              </w:rPr>
              <w:t xml:space="preserve">2) </w:t>
            </w:r>
            <w:r w:rsidR="00B41C77" w:rsidRPr="00243B19">
              <w:rPr>
                <w:rFonts w:ascii="Arial Narrow" w:hAnsi="Arial Narrow"/>
              </w:rPr>
              <w:t>Ежемесячно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47941FB" w14:textId="77777777" w:rsidR="00A6025E" w:rsidRPr="00243B19" w:rsidRDefault="00733E2F" w:rsidP="00974DEE">
            <w:pPr>
              <w:pStyle w:val="af4"/>
              <w:spacing w:after="0" w:line="240" w:lineRule="auto"/>
              <w:ind w:left="0"/>
              <w:rPr>
                <w:rFonts w:ascii="Arial Narrow" w:eastAsia="MS Gothic" w:hAnsi="Arial Narrow"/>
              </w:rPr>
            </w:pPr>
            <w:sdt>
              <w:sdtPr>
                <w:rPr>
                  <w:rFonts w:ascii="Arial Narrow" w:eastAsia="MS Gothic" w:hAnsi="Arial Narrow"/>
                </w:rPr>
                <w:id w:val="-142372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25E" w:rsidRPr="00243B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25E" w:rsidRPr="00243B19">
              <w:rPr>
                <w:rFonts w:ascii="Arial Narrow" w:eastAsia="MS Gothic" w:hAnsi="Arial Narrow"/>
              </w:rPr>
              <w:t xml:space="preserve"> </w:t>
            </w:r>
            <w:r w:rsidR="00A6025E" w:rsidRPr="00243B19">
              <w:rPr>
                <w:rFonts w:ascii="Arial Narrow" w:hAnsi="Arial Narrow"/>
              </w:rPr>
              <w:t>3) Раз в кварта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14:paraId="0AE4E858" w14:textId="77777777" w:rsidR="00A6025E" w:rsidRPr="00243B19" w:rsidRDefault="00733E2F" w:rsidP="00974DEE">
            <w:pPr>
              <w:pStyle w:val="af4"/>
              <w:spacing w:after="0" w:line="240" w:lineRule="auto"/>
              <w:ind w:left="0"/>
              <w:rPr>
                <w:rFonts w:ascii="Arial Narrow" w:eastAsia="MS Gothic" w:hAnsi="Arial Narrow"/>
              </w:rPr>
            </w:pPr>
            <w:sdt>
              <w:sdtPr>
                <w:rPr>
                  <w:rFonts w:ascii="Arial Narrow" w:eastAsia="MS Gothic" w:hAnsi="Arial Narrow"/>
                </w:rPr>
                <w:id w:val="37837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25E" w:rsidRPr="00243B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25E" w:rsidRPr="00243B19">
              <w:rPr>
                <w:rFonts w:ascii="Arial Narrow" w:hAnsi="Arial Narrow"/>
              </w:rPr>
              <w:t xml:space="preserve"> 4) </w:t>
            </w:r>
            <w:r w:rsidR="00B41C77" w:rsidRPr="00243B19">
              <w:rPr>
                <w:rFonts w:ascii="Arial Narrow" w:hAnsi="Arial Narrow"/>
              </w:rPr>
              <w:t xml:space="preserve">Раз в полгода 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0AB22741" w14:textId="77777777" w:rsidR="00A6025E" w:rsidRPr="00243B19" w:rsidRDefault="00733E2F" w:rsidP="00974DEE">
            <w:pPr>
              <w:pStyle w:val="af4"/>
              <w:spacing w:after="0" w:line="240" w:lineRule="auto"/>
              <w:ind w:left="0" w:hanging="32"/>
              <w:rPr>
                <w:rFonts w:ascii="Arial Narrow" w:eastAsia="MS Gothic" w:hAnsi="Arial Narrow"/>
              </w:rPr>
            </w:pPr>
            <w:sdt>
              <w:sdtPr>
                <w:rPr>
                  <w:rFonts w:ascii="Arial Narrow" w:eastAsia="MS Gothic" w:hAnsi="Arial Narrow"/>
                </w:rPr>
                <w:id w:val="-73725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25E" w:rsidRPr="00243B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25E" w:rsidRPr="00243B19">
              <w:rPr>
                <w:rFonts w:ascii="Arial Narrow" w:eastAsia="MS Gothic" w:hAnsi="Arial Narrow"/>
              </w:rPr>
              <w:t xml:space="preserve"> 5) </w:t>
            </w:r>
            <w:r w:rsidR="00B41C77" w:rsidRPr="00243B19">
              <w:rPr>
                <w:rFonts w:ascii="Arial Narrow" w:eastAsia="MS Gothic" w:hAnsi="Arial Narrow"/>
              </w:rPr>
              <w:t>Не чаще 1 раза в год</w:t>
            </w:r>
          </w:p>
        </w:tc>
      </w:tr>
    </w:tbl>
    <w:p w14:paraId="4A72A981" w14:textId="77777777" w:rsidR="00A6025E" w:rsidRPr="00494E10" w:rsidRDefault="00A6025E" w:rsidP="00A6025E">
      <w:pPr>
        <w:jc w:val="center"/>
        <w:rPr>
          <w:rFonts w:ascii="Arial Narrow" w:hAnsi="Arial Narrow"/>
          <w:b/>
          <w:sz w:val="8"/>
          <w:szCs w:val="8"/>
        </w:rPr>
      </w:pPr>
    </w:p>
    <w:p w14:paraId="2BDD998C" w14:textId="70D57A57" w:rsidR="00A6025E" w:rsidRPr="00243B19" w:rsidRDefault="00A6025E" w:rsidP="00A6025E">
      <w:pPr>
        <w:jc w:val="center"/>
        <w:rPr>
          <w:rFonts w:ascii="Arial Narrow" w:hAnsi="Arial Narrow"/>
          <w:sz w:val="22"/>
          <w:szCs w:val="22"/>
        </w:rPr>
      </w:pPr>
      <w:r w:rsidRPr="004E0A81">
        <w:rPr>
          <w:rFonts w:ascii="Arial Narrow" w:hAnsi="Arial Narrow"/>
          <w:b/>
          <w:sz w:val="22"/>
          <w:szCs w:val="22"/>
          <w:lang w:val="en-US"/>
        </w:rPr>
        <w:t>IV</w:t>
      </w:r>
      <w:r w:rsidRPr="004E0A81">
        <w:rPr>
          <w:rFonts w:ascii="Arial Narrow" w:hAnsi="Arial Narrow"/>
          <w:b/>
          <w:sz w:val="22"/>
          <w:szCs w:val="22"/>
        </w:rPr>
        <w:t xml:space="preserve">. ТОРГОВАЯ </w:t>
      </w:r>
      <w:r w:rsidRPr="00243B19">
        <w:rPr>
          <w:rFonts w:ascii="Arial Narrow" w:hAnsi="Arial Narrow"/>
          <w:b/>
          <w:sz w:val="22"/>
          <w:szCs w:val="22"/>
        </w:rPr>
        <w:t>НАЦЕНКА</w:t>
      </w:r>
      <w:r w:rsidR="002E290A" w:rsidRPr="00685A13">
        <w:rPr>
          <w:rFonts w:ascii="Arial Narrow" w:hAnsi="Arial Narrow"/>
          <w:bCs/>
          <w:sz w:val="24"/>
          <w:szCs w:val="24"/>
          <w:vertAlign w:val="superscript"/>
        </w:rPr>
        <w:t>2</w:t>
      </w:r>
    </w:p>
    <w:p w14:paraId="6F5867F9" w14:textId="25FC33A6" w:rsidR="00A6025E" w:rsidRPr="0083780A" w:rsidRDefault="002E290A" w:rsidP="0083780A">
      <w:pPr>
        <w:spacing w:line="216" w:lineRule="auto"/>
        <w:ind w:left="425" w:right="142"/>
        <w:rPr>
          <w:rFonts w:ascii="Arial Narrow" w:hAnsi="Arial Narrow"/>
          <w:sz w:val="18"/>
          <w:szCs w:val="18"/>
        </w:rPr>
      </w:pPr>
      <w:r w:rsidRPr="002E290A">
        <w:rPr>
          <w:rFonts w:ascii="Arial Narrow" w:hAnsi="Arial Narrow" w:cs="Arial"/>
          <w:i/>
          <w:iCs/>
          <w:sz w:val="18"/>
          <w:szCs w:val="18"/>
          <w:vertAlign w:val="superscript"/>
        </w:rPr>
        <w:t>2</w:t>
      </w:r>
      <w:r w:rsidR="00A6025E" w:rsidRPr="0083780A">
        <w:rPr>
          <w:rFonts w:ascii="Arial Narrow" w:hAnsi="Arial Narrow" w:cs="Arial"/>
          <w:i/>
          <w:iCs/>
          <w:sz w:val="18"/>
          <w:szCs w:val="18"/>
        </w:rPr>
        <w:t xml:space="preserve">Торговая наценка – это разница между закупочной ценой товара и его продажной ценой, устанавливаемая продавцом для покрытия издержек и получения прибыли. Например, товар закуплен за 70 руб., а продан за 100 руб. Торговая наценка составил 30 руб. или 30% </w:t>
      </w:r>
      <w:r w:rsidR="00764BA9">
        <w:rPr>
          <w:rFonts w:ascii="Arial Narrow" w:hAnsi="Arial Narrow" w:cs="Arial"/>
          <w:i/>
          <w:iCs/>
          <w:sz w:val="18"/>
          <w:szCs w:val="18"/>
        </w:rPr>
        <w:t xml:space="preserve">от </w:t>
      </w:r>
      <w:r w:rsidR="00A6025E" w:rsidRPr="0083780A">
        <w:rPr>
          <w:rFonts w:ascii="Arial Narrow" w:hAnsi="Arial Narrow" w:cs="Arial"/>
          <w:i/>
          <w:iCs/>
          <w:sz w:val="18"/>
          <w:szCs w:val="18"/>
        </w:rPr>
        <w:t>стоимости проданного товара.</w:t>
      </w:r>
    </w:p>
    <w:p w14:paraId="2D99ACAD" w14:textId="72D0C1F5" w:rsidR="00C23490" w:rsidRPr="00494E10" w:rsidRDefault="0083780A" w:rsidP="004077FD">
      <w:pPr>
        <w:tabs>
          <w:tab w:val="left" w:pos="426"/>
        </w:tabs>
        <w:ind w:left="284"/>
        <w:rPr>
          <w:rFonts w:ascii="Arial Narrow" w:hAnsi="Arial Narrow" w:cs="Arial"/>
          <w:b/>
          <w:spacing w:val="-8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="004077FD" w:rsidRPr="00243B19">
        <w:rPr>
          <w:rFonts w:ascii="Arial Narrow" w:hAnsi="Arial Narrow" w:cs="Arial"/>
          <w:b/>
          <w:bCs/>
          <w:sz w:val="22"/>
          <w:szCs w:val="22"/>
        </w:rPr>
        <w:t>1</w:t>
      </w:r>
      <w:r w:rsidR="005E1D22" w:rsidRPr="00243B19">
        <w:rPr>
          <w:rFonts w:ascii="Arial Narrow" w:hAnsi="Arial Narrow" w:cs="Arial"/>
          <w:b/>
          <w:bCs/>
          <w:sz w:val="22"/>
          <w:szCs w:val="22"/>
        </w:rPr>
        <w:t>3</w:t>
      </w:r>
      <w:r w:rsidR="004077FD" w:rsidRPr="00243B19">
        <w:rPr>
          <w:rFonts w:ascii="Arial Narrow" w:hAnsi="Arial Narrow" w:cs="Arial"/>
          <w:b/>
          <w:bCs/>
          <w:sz w:val="22"/>
          <w:szCs w:val="22"/>
        </w:rPr>
        <w:t xml:space="preserve">. </w:t>
      </w:r>
      <w:r w:rsidR="00C23490" w:rsidRPr="00243B19">
        <w:rPr>
          <w:rFonts w:ascii="Arial Narrow" w:hAnsi="Arial Narrow" w:cs="Arial"/>
          <w:b/>
          <w:bCs/>
          <w:sz w:val="22"/>
          <w:szCs w:val="22"/>
        </w:rPr>
        <w:t xml:space="preserve">Оцените </w:t>
      </w:r>
      <w:r w:rsidR="00D675F6" w:rsidRPr="00243B19">
        <w:rPr>
          <w:rFonts w:ascii="Arial Narrow" w:hAnsi="Arial Narrow" w:cs="Arial"/>
          <w:b/>
          <w:bCs/>
          <w:sz w:val="22"/>
          <w:szCs w:val="22"/>
        </w:rPr>
        <w:t xml:space="preserve">СРЕДНИЙ </w:t>
      </w:r>
      <w:r w:rsidR="00702291" w:rsidRPr="00243B19">
        <w:rPr>
          <w:rFonts w:ascii="Arial Narrow" w:hAnsi="Arial Narrow" w:cs="Arial"/>
          <w:b/>
          <w:bCs/>
          <w:sz w:val="22"/>
          <w:szCs w:val="22"/>
        </w:rPr>
        <w:t xml:space="preserve">сложившийся уровень торговой наценки </w:t>
      </w:r>
      <w:r w:rsidR="00C23490" w:rsidRPr="00243B19">
        <w:rPr>
          <w:rFonts w:ascii="Arial Narrow" w:hAnsi="Arial Narrow" w:cs="Arial"/>
          <w:b/>
          <w:bCs/>
          <w:sz w:val="22"/>
          <w:szCs w:val="22"/>
        </w:rPr>
        <w:t xml:space="preserve">в Вашей организации в 2025-2026 гг., в процентах </w:t>
      </w:r>
      <w:r w:rsidR="00702291">
        <w:rPr>
          <w:rFonts w:ascii="Arial Narrow" w:hAnsi="Arial Narrow" w:cs="Arial"/>
          <w:b/>
          <w:bCs/>
          <w:sz w:val="22"/>
          <w:szCs w:val="22"/>
        </w:rPr>
        <w:t>от</w:t>
      </w:r>
      <w:r w:rsidR="00C23490" w:rsidRPr="00243B19">
        <w:rPr>
          <w:rFonts w:ascii="Arial Narrow" w:hAnsi="Arial Narrow" w:cs="Arial"/>
          <w:b/>
          <w:bCs/>
          <w:sz w:val="22"/>
          <w:szCs w:val="22"/>
        </w:rPr>
        <w:t xml:space="preserve"> стоимости ПРОДАННЫХ товаров. </w:t>
      </w:r>
    </w:p>
    <w:tbl>
      <w:tblPr>
        <w:tblStyle w:val="af1"/>
        <w:tblW w:w="1077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262"/>
        <w:gridCol w:w="5098"/>
        <w:gridCol w:w="563"/>
        <w:gridCol w:w="429"/>
        <w:gridCol w:w="436"/>
        <w:gridCol w:w="381"/>
        <w:gridCol w:w="9"/>
        <w:gridCol w:w="23"/>
        <w:gridCol w:w="535"/>
        <w:gridCol w:w="9"/>
        <w:gridCol w:w="23"/>
        <w:gridCol w:w="535"/>
        <w:gridCol w:w="9"/>
        <w:gridCol w:w="23"/>
        <w:gridCol w:w="535"/>
        <w:gridCol w:w="9"/>
        <w:gridCol w:w="23"/>
        <w:gridCol w:w="535"/>
        <w:gridCol w:w="9"/>
        <w:gridCol w:w="23"/>
        <w:gridCol w:w="535"/>
        <w:gridCol w:w="9"/>
        <w:gridCol w:w="23"/>
        <w:gridCol w:w="380"/>
        <w:gridCol w:w="155"/>
        <w:gridCol w:w="9"/>
        <w:gridCol w:w="27"/>
      </w:tblGrid>
      <w:tr w:rsidR="00687128" w:rsidRPr="00243B19" w14:paraId="53084B3F" w14:textId="77777777" w:rsidTr="00FE35B0">
        <w:trPr>
          <w:trHeight w:val="247"/>
        </w:trPr>
        <w:tc>
          <w:tcPr>
            <w:tcW w:w="5528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A9A96" w14:textId="66FD0ED4" w:rsidR="00687128" w:rsidRPr="00243B19" w:rsidRDefault="002B186D" w:rsidP="00494E10">
            <w:pPr>
              <w:pStyle w:val="af4"/>
              <w:spacing w:after="0" w:line="240" w:lineRule="auto"/>
              <w:ind w:left="0"/>
              <w:contextualSpacing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       </w:t>
            </w:r>
            <w:r w:rsidR="00687128" w:rsidRPr="00243B19">
              <w:rPr>
                <w:rFonts w:ascii="Arial Narrow" w:hAnsi="Arial Narrow" w:cs="Arial"/>
                <w:b/>
              </w:rPr>
              <w:t>2025 год – в среднем за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B07AC40" w14:textId="75511D64" w:rsidR="00687128" w:rsidRDefault="004E75BA" w:rsidP="008E7228">
            <w:pPr>
              <w:pStyle w:val="afc"/>
              <w:tabs>
                <w:tab w:val="left" w:pos="426"/>
              </w:tabs>
              <w:spacing w:before="0" w:beforeAutospacing="0" w:after="0" w:afterAutospacing="0" w:line="216" w:lineRule="auto"/>
              <w:ind w:hanging="42"/>
              <w:jc w:val="center"/>
              <w:rPr>
                <w:rStyle w:val="afb"/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Style w:val="afb"/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     </w:t>
            </w:r>
            <w:r w:rsidR="00687128" w:rsidRPr="00687128">
              <w:rPr>
                <w:rStyle w:val="afb"/>
                <w:rFonts w:ascii="Arial Narrow" w:hAnsi="Arial Narrow" w:cs="Arial"/>
                <w:b w:val="0"/>
                <w:bCs w:val="0"/>
                <w:sz w:val="18"/>
                <w:szCs w:val="18"/>
              </w:rPr>
              <w:t>Нет в</w:t>
            </w:r>
          </w:p>
          <w:p w14:paraId="4192308D" w14:textId="7DF5D55F" w:rsidR="00687128" w:rsidRPr="00687128" w:rsidRDefault="00687128" w:rsidP="00FE35B0">
            <w:pPr>
              <w:pStyle w:val="afc"/>
              <w:tabs>
                <w:tab w:val="left" w:pos="426"/>
              </w:tabs>
              <w:spacing w:before="0" w:beforeAutospacing="0" w:after="0" w:afterAutospacing="0" w:line="216" w:lineRule="auto"/>
              <w:jc w:val="right"/>
              <w:rPr>
                <w:rStyle w:val="afb"/>
                <w:rFonts w:ascii="Arial Narrow" w:hAnsi="Arial Narrow" w:cs="Arial"/>
                <w:b w:val="0"/>
                <w:bCs w:val="0"/>
                <w:spacing w:val="-4"/>
                <w:sz w:val="20"/>
                <w:szCs w:val="20"/>
              </w:rPr>
            </w:pPr>
            <w:r w:rsidRPr="00687128">
              <w:rPr>
                <w:rStyle w:val="afb"/>
                <w:rFonts w:ascii="Arial Narrow" w:hAnsi="Arial Narrow" w:cs="Arial"/>
                <w:b w:val="0"/>
                <w:bCs w:val="0"/>
                <w:spacing w:val="-4"/>
                <w:sz w:val="18"/>
                <w:szCs w:val="18"/>
              </w:rPr>
              <w:t>ассортименте</w:t>
            </w:r>
          </w:p>
        </w:tc>
        <w:tc>
          <w:tcPr>
            <w:tcW w:w="4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BCF4E" w14:textId="2792B0B7" w:rsidR="00687128" w:rsidRPr="00687128" w:rsidRDefault="00687128" w:rsidP="008E7228">
            <w:pPr>
              <w:pStyle w:val="afc"/>
              <w:tabs>
                <w:tab w:val="left" w:pos="426"/>
              </w:tabs>
              <w:spacing w:before="0" w:beforeAutospacing="0" w:after="0" w:afterAutospacing="0" w:line="216" w:lineRule="auto"/>
              <w:jc w:val="center"/>
              <w:rPr>
                <w:rStyle w:val="afb"/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687128">
              <w:rPr>
                <w:rStyle w:val="afb"/>
                <w:rFonts w:ascii="Arial Narrow" w:hAnsi="Arial Narrow" w:cs="Arial"/>
                <w:b w:val="0"/>
                <w:bCs w:val="0"/>
                <w:sz w:val="18"/>
                <w:szCs w:val="18"/>
              </w:rPr>
              <w:t>1-5</w:t>
            </w:r>
          </w:p>
        </w:tc>
        <w:tc>
          <w:tcPr>
            <w:tcW w:w="413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CAF63" w14:textId="77777777" w:rsidR="00687128" w:rsidRPr="00687128" w:rsidRDefault="00687128" w:rsidP="008E7228">
            <w:pPr>
              <w:pStyle w:val="afc"/>
              <w:tabs>
                <w:tab w:val="left" w:pos="426"/>
              </w:tabs>
              <w:spacing w:before="0" w:beforeAutospacing="0" w:after="0" w:afterAutospacing="0" w:line="216" w:lineRule="auto"/>
              <w:jc w:val="center"/>
              <w:rPr>
                <w:rStyle w:val="afb"/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687128">
              <w:rPr>
                <w:rStyle w:val="afb"/>
                <w:rFonts w:ascii="Arial Narrow" w:hAnsi="Arial Narrow" w:cs="Arial"/>
                <w:b w:val="0"/>
                <w:bCs w:val="0"/>
                <w:sz w:val="18"/>
                <w:szCs w:val="18"/>
              </w:rPr>
              <w:t>6-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150D1" w14:textId="77777777" w:rsidR="00687128" w:rsidRPr="00687128" w:rsidRDefault="00687128" w:rsidP="008E7228">
            <w:pPr>
              <w:pStyle w:val="afc"/>
              <w:tabs>
                <w:tab w:val="left" w:pos="426"/>
              </w:tabs>
              <w:spacing w:before="0" w:beforeAutospacing="0" w:after="0" w:afterAutospacing="0" w:line="216" w:lineRule="auto"/>
              <w:jc w:val="center"/>
              <w:rPr>
                <w:rStyle w:val="afb"/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687128">
              <w:rPr>
                <w:rStyle w:val="afb"/>
                <w:rFonts w:ascii="Arial Narrow" w:hAnsi="Arial Narrow" w:cs="Arial"/>
                <w:b w:val="0"/>
                <w:bCs w:val="0"/>
                <w:sz w:val="18"/>
                <w:szCs w:val="18"/>
              </w:rPr>
              <w:t>16-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63253" w14:textId="77777777" w:rsidR="00687128" w:rsidRPr="00687128" w:rsidRDefault="00687128" w:rsidP="008E7228">
            <w:pPr>
              <w:pStyle w:val="afc"/>
              <w:tabs>
                <w:tab w:val="left" w:pos="426"/>
              </w:tabs>
              <w:spacing w:before="0" w:beforeAutospacing="0" w:after="0" w:afterAutospacing="0" w:line="216" w:lineRule="auto"/>
              <w:jc w:val="center"/>
              <w:rPr>
                <w:rStyle w:val="afb"/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687128">
              <w:rPr>
                <w:rStyle w:val="afb"/>
                <w:rFonts w:ascii="Arial Narrow" w:hAnsi="Arial Narrow" w:cs="Arial"/>
                <w:b w:val="0"/>
                <w:bCs w:val="0"/>
                <w:sz w:val="18"/>
                <w:szCs w:val="18"/>
              </w:rPr>
              <w:t>21-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5702B" w14:textId="77777777" w:rsidR="00687128" w:rsidRPr="00687128" w:rsidRDefault="00687128" w:rsidP="008E7228">
            <w:pPr>
              <w:pStyle w:val="afc"/>
              <w:tabs>
                <w:tab w:val="left" w:pos="426"/>
              </w:tabs>
              <w:spacing w:before="0" w:beforeAutospacing="0" w:after="0" w:afterAutospacing="0" w:line="216" w:lineRule="auto"/>
              <w:jc w:val="center"/>
              <w:rPr>
                <w:rStyle w:val="afb"/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687128">
              <w:rPr>
                <w:rStyle w:val="afb"/>
                <w:rFonts w:ascii="Arial Narrow" w:hAnsi="Arial Narrow" w:cs="Arial"/>
                <w:b w:val="0"/>
                <w:bCs w:val="0"/>
                <w:sz w:val="18"/>
                <w:szCs w:val="18"/>
              </w:rPr>
              <w:t>31-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D0F8A" w14:textId="77777777" w:rsidR="00687128" w:rsidRPr="00687128" w:rsidRDefault="00687128" w:rsidP="008E7228">
            <w:pPr>
              <w:pStyle w:val="afc"/>
              <w:tabs>
                <w:tab w:val="left" w:pos="426"/>
              </w:tabs>
              <w:spacing w:before="0" w:beforeAutospacing="0" w:after="0" w:afterAutospacing="0" w:line="216" w:lineRule="auto"/>
              <w:jc w:val="center"/>
              <w:rPr>
                <w:rStyle w:val="afb"/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687128">
              <w:rPr>
                <w:rStyle w:val="afb"/>
                <w:rFonts w:ascii="Arial Narrow" w:hAnsi="Arial Narrow" w:cs="Arial"/>
                <w:b w:val="0"/>
                <w:bCs w:val="0"/>
                <w:sz w:val="18"/>
                <w:szCs w:val="18"/>
              </w:rPr>
              <w:t>41-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A0CE1" w14:textId="77777777" w:rsidR="00687128" w:rsidRPr="00687128" w:rsidRDefault="00687128" w:rsidP="008E7228">
            <w:pPr>
              <w:pStyle w:val="afc"/>
              <w:tabs>
                <w:tab w:val="left" w:pos="426"/>
              </w:tabs>
              <w:spacing w:before="0" w:beforeAutospacing="0" w:after="0" w:afterAutospacing="0" w:line="216" w:lineRule="auto"/>
              <w:jc w:val="center"/>
              <w:rPr>
                <w:rStyle w:val="afb"/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687128">
              <w:rPr>
                <w:rStyle w:val="afb"/>
                <w:rFonts w:ascii="Arial Narrow" w:hAnsi="Arial Narrow" w:cs="Arial"/>
                <w:b w:val="0"/>
                <w:bCs w:val="0"/>
                <w:sz w:val="18"/>
                <w:szCs w:val="18"/>
              </w:rPr>
              <w:t>51-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E279B38" w14:textId="3A9F08AE" w:rsidR="00687128" w:rsidRPr="00687128" w:rsidRDefault="004E75BA" w:rsidP="008E7228">
            <w:pPr>
              <w:pStyle w:val="afc"/>
              <w:tabs>
                <w:tab w:val="left" w:pos="426"/>
              </w:tabs>
              <w:spacing w:before="0" w:beforeAutospacing="0" w:after="0" w:afterAutospacing="0" w:line="216" w:lineRule="auto"/>
              <w:jc w:val="center"/>
              <w:rPr>
                <w:rStyle w:val="afb"/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Style w:val="afb"/>
                <w:rFonts w:ascii="Arial Narrow" w:hAnsi="Arial Narrow" w:cs="Arial"/>
                <w:b w:val="0"/>
                <w:bCs w:val="0"/>
                <w:sz w:val="18"/>
                <w:szCs w:val="18"/>
              </w:rPr>
              <w:t>С</w:t>
            </w:r>
            <w:r w:rsidR="00687128" w:rsidRPr="00687128">
              <w:rPr>
                <w:rStyle w:val="afb"/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выше </w:t>
            </w:r>
          </w:p>
          <w:p w14:paraId="346CF539" w14:textId="5067EE23" w:rsidR="00687128" w:rsidRPr="00687128" w:rsidRDefault="00687128" w:rsidP="008E7228">
            <w:pPr>
              <w:pStyle w:val="afc"/>
              <w:tabs>
                <w:tab w:val="left" w:pos="426"/>
              </w:tabs>
              <w:spacing w:before="0" w:beforeAutospacing="0" w:after="0" w:afterAutospacing="0" w:line="216" w:lineRule="auto"/>
              <w:jc w:val="center"/>
              <w:rPr>
                <w:rStyle w:val="afb"/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687128">
              <w:rPr>
                <w:rStyle w:val="afb"/>
                <w:rFonts w:ascii="Arial Narrow" w:hAnsi="Arial Narrow" w:cs="Arial"/>
                <w:b w:val="0"/>
                <w:bCs w:val="0"/>
                <w:sz w:val="18"/>
                <w:szCs w:val="18"/>
              </w:rPr>
              <w:t>70</w:t>
            </w:r>
          </w:p>
        </w:tc>
      </w:tr>
      <w:tr w:rsidR="00687128" w:rsidRPr="00243B19" w14:paraId="0838F8A7" w14:textId="77777777" w:rsidTr="00FE35B0">
        <w:trPr>
          <w:gridAfter w:val="1"/>
          <w:wAfter w:w="27" w:type="dxa"/>
          <w:trHeight w:val="153"/>
        </w:trPr>
        <w:tc>
          <w:tcPr>
            <w:tcW w:w="6091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03B8AEE" w14:textId="511A5132" w:rsidR="00687128" w:rsidRPr="00FE35B0" w:rsidRDefault="00687128" w:rsidP="00983F9A">
            <w:pPr>
              <w:pStyle w:val="afc"/>
              <w:tabs>
                <w:tab w:val="left" w:pos="426"/>
              </w:tabs>
              <w:spacing w:before="0" w:beforeAutospacing="0" w:after="0" w:afterAutospacing="0" w:line="204" w:lineRule="auto"/>
              <w:ind w:right="-28"/>
              <w:rPr>
                <w:rStyle w:val="afb"/>
                <w:rFonts w:ascii="Arial Narrow" w:hAnsi="Arial Narrow" w:cs="Arial"/>
                <w:b w:val="0"/>
                <w:bCs w:val="0"/>
                <w:spacing w:val="-12"/>
                <w:sz w:val="22"/>
                <w:szCs w:val="22"/>
              </w:rPr>
            </w:pPr>
            <w:r w:rsidRPr="00FE35B0">
              <w:rPr>
                <w:rStyle w:val="afb"/>
                <w:rFonts w:ascii="Arial Narrow" w:hAnsi="Arial Narrow" w:cs="Arial"/>
                <w:b w:val="0"/>
                <w:bCs w:val="0"/>
                <w:spacing w:val="-12"/>
                <w:sz w:val="22"/>
                <w:szCs w:val="22"/>
              </w:rPr>
              <w:t>1</w:t>
            </w:r>
            <w:r w:rsidRPr="00FE35B0">
              <w:rPr>
                <w:rStyle w:val="afb"/>
                <w:rFonts w:ascii="Arial Narrow" w:hAnsi="Arial Narrow"/>
                <w:b w:val="0"/>
                <w:bCs w:val="0"/>
                <w:spacing w:val="-12"/>
                <w:sz w:val="22"/>
                <w:szCs w:val="22"/>
              </w:rPr>
              <w:t>)</w:t>
            </w:r>
            <w:r w:rsidR="00012F1B">
              <w:rPr>
                <w:rStyle w:val="afb"/>
                <w:rFonts w:ascii="Arial Narrow" w:hAnsi="Arial Narrow"/>
                <w:b w:val="0"/>
                <w:bCs w:val="0"/>
                <w:spacing w:val="-12"/>
                <w:sz w:val="22"/>
                <w:szCs w:val="22"/>
              </w:rPr>
              <w:t xml:space="preserve"> </w:t>
            </w:r>
            <w:r w:rsidRPr="00FE35B0">
              <w:rPr>
                <w:rStyle w:val="afb"/>
                <w:rFonts w:ascii="Arial Narrow" w:hAnsi="Arial Narrow"/>
                <w:b w:val="0"/>
                <w:bCs w:val="0"/>
                <w:spacing w:val="-12"/>
                <w:sz w:val="22"/>
                <w:szCs w:val="22"/>
              </w:rPr>
              <w:t xml:space="preserve"> </w:t>
            </w:r>
            <w:r w:rsidRPr="00FE35B0">
              <w:rPr>
                <w:rStyle w:val="afb"/>
                <w:rFonts w:ascii="Arial Narrow" w:hAnsi="Arial Narrow" w:cs="Arial"/>
                <w:b w:val="0"/>
                <w:bCs w:val="0"/>
                <w:spacing w:val="-10"/>
                <w:sz w:val="22"/>
                <w:szCs w:val="22"/>
              </w:rPr>
              <w:t>Социально значимые продовольственные товары первой необходимости</w:t>
            </w:r>
            <w:r w:rsidRPr="00FE35B0">
              <w:rPr>
                <w:rStyle w:val="afb"/>
                <w:rFonts w:ascii="Arial Narrow" w:hAnsi="Arial Narrow" w:cs="Arial"/>
                <w:b w:val="0"/>
                <w:bCs w:val="0"/>
                <w:spacing w:val="-10"/>
                <w:vertAlign w:val="super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9BBE3AD" w14:textId="409745AE" w:rsidR="00687128" w:rsidRDefault="00733E2F" w:rsidP="00687128">
            <w:pPr>
              <w:pStyle w:val="af4"/>
              <w:spacing w:after="0" w:line="204" w:lineRule="auto"/>
              <w:ind w:left="-264" w:firstLine="264"/>
              <w:contextualSpacing w:val="0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64388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074D742D" w14:textId="22C292B7" w:rsidR="00687128" w:rsidRPr="00243B19" w:rsidRDefault="00733E2F" w:rsidP="00687128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30204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0" w:type="dxa"/>
            <w:gridSpan w:val="2"/>
            <w:tcBorders>
              <w:top w:val="single" w:sz="4" w:space="0" w:color="auto"/>
            </w:tcBorders>
          </w:tcPr>
          <w:p w14:paraId="416EA02A" w14:textId="5B7A58D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41112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4C034DDB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9641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35CE969D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0632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5174C686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7810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07F0D315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75663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3CDE7C49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8443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</w:tcPr>
          <w:p w14:paraId="3E52C414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17218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00687128" w:rsidRPr="00243B19" w14:paraId="34AD88CF" w14:textId="77777777" w:rsidTr="00FE35B0">
        <w:trPr>
          <w:gridAfter w:val="1"/>
          <w:wAfter w:w="27" w:type="dxa"/>
        </w:trPr>
        <w:tc>
          <w:tcPr>
            <w:tcW w:w="6091" w:type="dxa"/>
            <w:gridSpan w:val="4"/>
            <w:tcMar>
              <w:left w:w="28" w:type="dxa"/>
              <w:right w:w="28" w:type="dxa"/>
            </w:tcMar>
          </w:tcPr>
          <w:p w14:paraId="0CA7D9CA" w14:textId="77777777" w:rsidR="00687128" w:rsidRPr="00243B19" w:rsidRDefault="00687128" w:rsidP="003F2E34">
            <w:pPr>
              <w:pStyle w:val="afc"/>
              <w:tabs>
                <w:tab w:val="left" w:pos="426"/>
              </w:tabs>
              <w:spacing w:before="0" w:beforeAutospacing="0" w:after="0" w:afterAutospacing="0" w:line="204" w:lineRule="auto"/>
              <w:ind w:right="-29"/>
              <w:rPr>
                <w:rStyle w:val="afb"/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243B19">
              <w:rPr>
                <w:rStyle w:val="afb"/>
                <w:rFonts w:ascii="Arial Narrow" w:hAnsi="Arial Narrow" w:cs="Arial"/>
                <w:b w:val="0"/>
                <w:bCs w:val="0"/>
                <w:sz w:val="22"/>
                <w:szCs w:val="22"/>
              </w:rPr>
              <w:t>2</w:t>
            </w:r>
            <w:r w:rsidRPr="00243B19">
              <w:rPr>
                <w:rStyle w:val="afb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) </w:t>
            </w:r>
            <w:r w:rsidRPr="00243B19">
              <w:rPr>
                <w:rStyle w:val="afb"/>
                <w:rFonts w:ascii="Arial Narrow" w:hAnsi="Arial Narrow" w:cs="Arial"/>
                <w:b w:val="0"/>
                <w:bCs w:val="0"/>
                <w:sz w:val="22"/>
                <w:szCs w:val="22"/>
              </w:rPr>
              <w:t>Прочие продовольственные товары</w:t>
            </w:r>
          </w:p>
        </w:tc>
        <w:tc>
          <w:tcPr>
            <w:tcW w:w="425" w:type="dxa"/>
          </w:tcPr>
          <w:p w14:paraId="216CDE3C" w14:textId="77CBEE8C" w:rsidR="00687128" w:rsidRDefault="00733E2F" w:rsidP="00687128">
            <w:pPr>
              <w:pStyle w:val="af4"/>
              <w:spacing w:after="0" w:line="204" w:lineRule="auto"/>
              <w:ind w:left="-264" w:firstLine="264"/>
              <w:contextualSpacing w:val="0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21655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1E5AD9ED" w14:textId="781A3B96" w:rsidR="00687128" w:rsidRPr="00243B19" w:rsidRDefault="00733E2F" w:rsidP="00687128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26522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390" w:type="dxa"/>
            <w:gridSpan w:val="2"/>
          </w:tcPr>
          <w:p w14:paraId="1E670DC6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06362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72883301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2227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6E19918A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49349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65F155CA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61740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76750D8E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72356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0396055D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67341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4"/>
          </w:tcPr>
          <w:p w14:paraId="2D586F2B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6873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00687128" w:rsidRPr="00243B19" w14:paraId="4301BDC4" w14:textId="77777777" w:rsidTr="00FE35B0">
        <w:trPr>
          <w:gridAfter w:val="1"/>
          <w:wAfter w:w="27" w:type="dxa"/>
        </w:trPr>
        <w:tc>
          <w:tcPr>
            <w:tcW w:w="6091" w:type="dxa"/>
            <w:gridSpan w:val="4"/>
            <w:tcMar>
              <w:left w:w="28" w:type="dxa"/>
              <w:right w:w="28" w:type="dxa"/>
            </w:tcMar>
          </w:tcPr>
          <w:p w14:paraId="00662BEB" w14:textId="00B08D66" w:rsidR="00687128" w:rsidRPr="00243B19" w:rsidRDefault="00687128" w:rsidP="003F2E34">
            <w:pPr>
              <w:pStyle w:val="afc"/>
              <w:tabs>
                <w:tab w:val="left" w:pos="426"/>
              </w:tabs>
              <w:spacing w:before="0" w:beforeAutospacing="0" w:after="0" w:afterAutospacing="0" w:line="204" w:lineRule="auto"/>
              <w:ind w:right="109"/>
              <w:rPr>
                <w:rStyle w:val="afb"/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243B19">
              <w:rPr>
                <w:rStyle w:val="afb"/>
                <w:rFonts w:ascii="Arial Narrow" w:hAnsi="Arial Narrow" w:cs="Arial"/>
                <w:b w:val="0"/>
                <w:bCs w:val="0"/>
                <w:sz w:val="22"/>
                <w:szCs w:val="22"/>
              </w:rPr>
              <w:t>3</w:t>
            </w:r>
            <w:r w:rsidRPr="00243B19">
              <w:rPr>
                <w:rStyle w:val="afb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) </w:t>
            </w:r>
            <w:r w:rsidRPr="00243B19">
              <w:rPr>
                <w:rStyle w:val="afb"/>
                <w:rFonts w:ascii="Arial Narrow" w:hAnsi="Arial Narrow" w:cs="Arial"/>
                <w:b w:val="0"/>
                <w:bCs w:val="0"/>
                <w:sz w:val="22"/>
                <w:szCs w:val="22"/>
              </w:rPr>
              <w:t>Непродовольственные товары повседневного спроса</w:t>
            </w:r>
            <w:r>
              <w:rPr>
                <w:rStyle w:val="afb"/>
                <w:rFonts w:ascii="Arial Narrow" w:hAnsi="Arial Narrow" w:cs="Arial"/>
                <w:b w:val="0"/>
                <w:bCs w:val="0"/>
                <w:vertAlign w:val="superscript"/>
              </w:rPr>
              <w:t>4</w:t>
            </w:r>
            <w:r>
              <w:rPr>
                <w:rStyle w:val="afb"/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pacing w:val="-10"/>
                <w:sz w:val="20"/>
                <w:szCs w:val="20"/>
              </w:rPr>
              <w:t xml:space="preserve">   </w:t>
            </w:r>
          </w:p>
        </w:tc>
        <w:tc>
          <w:tcPr>
            <w:tcW w:w="425" w:type="dxa"/>
          </w:tcPr>
          <w:p w14:paraId="6A9EEA19" w14:textId="774E2A04" w:rsidR="00687128" w:rsidRDefault="00733E2F" w:rsidP="00687128">
            <w:pPr>
              <w:pStyle w:val="af4"/>
              <w:spacing w:after="0" w:line="204" w:lineRule="auto"/>
              <w:ind w:left="-264" w:firstLine="264"/>
              <w:contextualSpacing w:val="0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50365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6AAF8B1E" w14:textId="68965745" w:rsidR="00687128" w:rsidRPr="00243B19" w:rsidRDefault="00733E2F" w:rsidP="00687128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69303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390" w:type="dxa"/>
            <w:gridSpan w:val="2"/>
          </w:tcPr>
          <w:p w14:paraId="6B78F94E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59493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1B0113C8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1016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1360AF9C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45724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7F3D9FE0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53172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7A2B5B05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51539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6C4FB863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47934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4"/>
          </w:tcPr>
          <w:p w14:paraId="4961AB9F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82605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00687128" w:rsidRPr="00243B19" w14:paraId="29DC6091" w14:textId="77777777" w:rsidTr="00FE35B0">
        <w:trPr>
          <w:gridAfter w:val="1"/>
          <w:wAfter w:w="27" w:type="dxa"/>
        </w:trPr>
        <w:tc>
          <w:tcPr>
            <w:tcW w:w="609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D9DB3A" w14:textId="77777777" w:rsidR="00687128" w:rsidRPr="00243B19" w:rsidRDefault="00687128" w:rsidP="003F2E34">
            <w:pPr>
              <w:pStyle w:val="afc"/>
              <w:tabs>
                <w:tab w:val="left" w:pos="426"/>
              </w:tabs>
              <w:spacing w:before="0" w:beforeAutospacing="0" w:after="0" w:afterAutospacing="0" w:line="204" w:lineRule="auto"/>
              <w:ind w:right="109"/>
              <w:rPr>
                <w:rStyle w:val="afb"/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243B19">
              <w:rPr>
                <w:rStyle w:val="afb"/>
                <w:rFonts w:ascii="Arial Narrow" w:hAnsi="Arial Narrow" w:cs="Arial"/>
                <w:b w:val="0"/>
                <w:bCs w:val="0"/>
                <w:sz w:val="22"/>
                <w:szCs w:val="22"/>
              </w:rPr>
              <w:t>4) Прочие непродовольственные товары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BFD9FF9" w14:textId="413FC072" w:rsidR="00687128" w:rsidRDefault="00733E2F" w:rsidP="00687128">
            <w:pPr>
              <w:pStyle w:val="af4"/>
              <w:spacing w:after="0" w:line="204" w:lineRule="auto"/>
              <w:ind w:left="-264" w:firstLine="264"/>
              <w:contextualSpacing w:val="0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08965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24BBFD70" w14:textId="6D87C0D5" w:rsidR="00687128" w:rsidRPr="00243B19" w:rsidRDefault="00733E2F" w:rsidP="00687128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39342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AF68275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25809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3DF7BB5D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59289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63DBB819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9402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7F3284B3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1665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5019BD43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65698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067EA576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0848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14:paraId="439E457B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36621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00687128" w:rsidRPr="00243B19" w14:paraId="48C3A6CF" w14:textId="77777777" w:rsidTr="00FE35B0">
        <w:trPr>
          <w:gridAfter w:val="3"/>
          <w:wAfter w:w="187" w:type="dxa"/>
        </w:trPr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3628D0" w14:textId="77777777" w:rsidR="00687128" w:rsidRPr="00243B19" w:rsidRDefault="00687128" w:rsidP="003F2E34">
            <w:pPr>
              <w:pStyle w:val="af4"/>
              <w:spacing w:after="0" w:line="204" w:lineRule="auto"/>
              <w:ind w:left="0" w:right="109"/>
              <w:contextualSpacing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0156" w:type="dxa"/>
            <w:gridSpan w:val="2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716F33" w14:textId="1BEEB8D9" w:rsidR="00687128" w:rsidRPr="00243B19" w:rsidRDefault="00687128" w:rsidP="00687128">
            <w:pPr>
              <w:pStyle w:val="af4"/>
              <w:spacing w:after="0" w:line="204" w:lineRule="auto"/>
              <w:ind w:left="-264" w:right="109" w:firstLine="264"/>
              <w:contextualSpacing w:val="0"/>
              <w:rPr>
                <w:rFonts w:ascii="Arial Narrow" w:eastAsia="MS Gothic" w:hAnsi="Arial Narrow" w:cs="Arial"/>
                <w:b/>
                <w:bCs/>
              </w:rPr>
            </w:pPr>
            <w:r w:rsidRPr="00243B19">
              <w:rPr>
                <w:rFonts w:ascii="Arial Narrow" w:hAnsi="Arial Narrow" w:cs="Arial"/>
                <w:b/>
              </w:rPr>
              <w:t>2026 год – на дату опросу</w:t>
            </w:r>
          </w:p>
        </w:tc>
      </w:tr>
      <w:tr w:rsidR="00687128" w:rsidRPr="00243B19" w14:paraId="1C95C8C7" w14:textId="77777777" w:rsidTr="00FE35B0">
        <w:trPr>
          <w:gridAfter w:val="2"/>
          <w:wAfter w:w="36" w:type="dxa"/>
        </w:trPr>
        <w:tc>
          <w:tcPr>
            <w:tcW w:w="6091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4E31E48" w14:textId="1FF69AB5" w:rsidR="00687128" w:rsidRPr="00243B19" w:rsidRDefault="00687128" w:rsidP="005E5791">
            <w:pPr>
              <w:pStyle w:val="afc"/>
              <w:tabs>
                <w:tab w:val="left" w:pos="426"/>
              </w:tabs>
              <w:spacing w:before="0" w:beforeAutospacing="0" w:after="0" w:afterAutospacing="0" w:line="204" w:lineRule="auto"/>
              <w:ind w:right="-189"/>
              <w:rPr>
                <w:rStyle w:val="afb"/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243B19">
              <w:rPr>
                <w:rStyle w:val="afb"/>
                <w:rFonts w:ascii="Arial Narrow" w:hAnsi="Arial Narrow" w:cs="Arial"/>
                <w:b w:val="0"/>
                <w:bCs w:val="0"/>
                <w:sz w:val="22"/>
                <w:szCs w:val="22"/>
              </w:rPr>
              <w:t>1</w:t>
            </w:r>
            <w:r w:rsidRPr="00243B19">
              <w:rPr>
                <w:rStyle w:val="afb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) </w:t>
            </w:r>
            <w:r w:rsidRPr="00FE35B0">
              <w:rPr>
                <w:rStyle w:val="afb"/>
                <w:rFonts w:ascii="Arial Narrow" w:hAnsi="Arial Narrow" w:cs="Arial"/>
                <w:b w:val="0"/>
                <w:bCs w:val="0"/>
                <w:spacing w:val="-10"/>
                <w:sz w:val="22"/>
                <w:szCs w:val="22"/>
              </w:rPr>
              <w:t>Социально значимые продовольственные товары первой необходимости</w:t>
            </w:r>
            <w:r w:rsidRPr="00FE35B0">
              <w:rPr>
                <w:rStyle w:val="afb"/>
                <w:rFonts w:ascii="Arial Narrow" w:hAnsi="Arial Narrow" w:cs="Arial"/>
                <w:b w:val="0"/>
                <w:bCs w:val="0"/>
                <w:spacing w:val="-10"/>
                <w:vertAlign w:val="super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C33F026" w14:textId="72831F2E" w:rsidR="00687128" w:rsidRDefault="00733E2F" w:rsidP="00687128">
            <w:pPr>
              <w:pStyle w:val="af4"/>
              <w:spacing w:after="0" w:line="204" w:lineRule="auto"/>
              <w:ind w:left="-264" w:firstLine="264"/>
              <w:contextualSpacing w:val="0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3157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680D63C8" w14:textId="6375D9C0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44967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81" w:type="dxa"/>
            <w:tcBorders>
              <w:top w:val="single" w:sz="4" w:space="0" w:color="auto"/>
            </w:tcBorders>
          </w:tcPr>
          <w:p w14:paraId="64B9CF43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203669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475134DA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64376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11655E2C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4990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78DA82B1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69315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71D4AFCB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53539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0768E361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6976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</w:tcPr>
          <w:p w14:paraId="5DE7B19D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78206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00687128" w:rsidRPr="00243B19" w14:paraId="038A652A" w14:textId="77777777" w:rsidTr="00FE35B0">
        <w:trPr>
          <w:gridAfter w:val="2"/>
          <w:wAfter w:w="36" w:type="dxa"/>
        </w:trPr>
        <w:tc>
          <w:tcPr>
            <w:tcW w:w="6091" w:type="dxa"/>
            <w:gridSpan w:val="4"/>
            <w:tcMar>
              <w:left w:w="28" w:type="dxa"/>
              <w:right w:w="28" w:type="dxa"/>
            </w:tcMar>
          </w:tcPr>
          <w:p w14:paraId="39442D9F" w14:textId="77777777" w:rsidR="00687128" w:rsidRPr="00243B19" w:rsidRDefault="00687128" w:rsidP="003F2E34">
            <w:pPr>
              <w:pStyle w:val="afc"/>
              <w:tabs>
                <w:tab w:val="left" w:pos="426"/>
              </w:tabs>
              <w:spacing w:before="0" w:beforeAutospacing="0" w:after="0" w:afterAutospacing="0" w:line="204" w:lineRule="auto"/>
              <w:ind w:right="109"/>
              <w:rPr>
                <w:rStyle w:val="afb"/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243B19">
              <w:rPr>
                <w:rStyle w:val="afb"/>
                <w:rFonts w:ascii="Arial Narrow" w:hAnsi="Arial Narrow" w:cs="Arial"/>
                <w:b w:val="0"/>
                <w:bCs w:val="0"/>
                <w:sz w:val="22"/>
                <w:szCs w:val="22"/>
              </w:rPr>
              <w:t>2</w:t>
            </w:r>
            <w:r w:rsidRPr="00243B19">
              <w:rPr>
                <w:rStyle w:val="afb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) </w:t>
            </w:r>
            <w:r w:rsidRPr="00243B19">
              <w:rPr>
                <w:rStyle w:val="afb"/>
                <w:rFonts w:ascii="Arial Narrow" w:hAnsi="Arial Narrow" w:cs="Arial"/>
                <w:b w:val="0"/>
                <w:bCs w:val="0"/>
                <w:sz w:val="22"/>
                <w:szCs w:val="22"/>
              </w:rPr>
              <w:t>Прочие продовольственные товары</w:t>
            </w:r>
          </w:p>
        </w:tc>
        <w:tc>
          <w:tcPr>
            <w:tcW w:w="425" w:type="dxa"/>
          </w:tcPr>
          <w:p w14:paraId="4DDA81DB" w14:textId="39B3F4D0" w:rsidR="00687128" w:rsidRDefault="00733E2F" w:rsidP="00687128">
            <w:pPr>
              <w:pStyle w:val="af4"/>
              <w:spacing w:after="0" w:line="204" w:lineRule="auto"/>
              <w:ind w:left="-264" w:firstLine="264"/>
              <w:contextualSpacing w:val="0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99930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0796F080" w14:textId="5F90B772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32674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381" w:type="dxa"/>
          </w:tcPr>
          <w:p w14:paraId="449519C5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28647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270A680B" w14:textId="06EEC851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734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554640CA" w14:textId="21627265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53376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03307A93" w14:textId="0FE9E86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16755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75DB102C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02076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70085FB8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93619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4"/>
          </w:tcPr>
          <w:p w14:paraId="0C4D10CE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73882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00687128" w:rsidRPr="00243B19" w14:paraId="57EC308C" w14:textId="77777777" w:rsidTr="00FE35B0">
        <w:trPr>
          <w:gridAfter w:val="2"/>
          <w:wAfter w:w="36" w:type="dxa"/>
        </w:trPr>
        <w:tc>
          <w:tcPr>
            <w:tcW w:w="6091" w:type="dxa"/>
            <w:gridSpan w:val="4"/>
            <w:tcMar>
              <w:left w:w="28" w:type="dxa"/>
              <w:right w:w="28" w:type="dxa"/>
            </w:tcMar>
          </w:tcPr>
          <w:p w14:paraId="6F57A3D1" w14:textId="724CA1CA" w:rsidR="00687128" w:rsidRPr="00243B19" w:rsidRDefault="00687128" w:rsidP="003F2E34">
            <w:pPr>
              <w:pStyle w:val="afc"/>
              <w:tabs>
                <w:tab w:val="left" w:pos="426"/>
              </w:tabs>
              <w:spacing w:before="0" w:beforeAutospacing="0" w:after="0" w:afterAutospacing="0" w:line="204" w:lineRule="auto"/>
              <w:ind w:right="109"/>
              <w:rPr>
                <w:rStyle w:val="afb"/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243B19">
              <w:rPr>
                <w:rStyle w:val="afb"/>
                <w:rFonts w:ascii="Arial Narrow" w:hAnsi="Arial Narrow" w:cs="Arial"/>
                <w:b w:val="0"/>
                <w:bCs w:val="0"/>
                <w:sz w:val="22"/>
                <w:szCs w:val="22"/>
              </w:rPr>
              <w:t>3</w:t>
            </w:r>
            <w:r w:rsidRPr="00243B19">
              <w:rPr>
                <w:rStyle w:val="afb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) </w:t>
            </w:r>
            <w:r w:rsidRPr="00243B19">
              <w:rPr>
                <w:rStyle w:val="afb"/>
                <w:rFonts w:ascii="Arial Narrow" w:hAnsi="Arial Narrow" w:cs="Arial"/>
                <w:b w:val="0"/>
                <w:bCs w:val="0"/>
                <w:sz w:val="22"/>
                <w:szCs w:val="22"/>
              </w:rPr>
              <w:t>Непродовольственные товары повседневного спроса</w:t>
            </w:r>
            <w:r>
              <w:rPr>
                <w:rStyle w:val="afb"/>
                <w:rFonts w:ascii="Arial Narrow" w:hAnsi="Arial Narrow" w:cs="Arial"/>
                <w:b w:val="0"/>
                <w:bCs w:val="0"/>
                <w:vertAlign w:val="superscript"/>
              </w:rPr>
              <w:t>4</w:t>
            </w:r>
            <w:r>
              <w:rPr>
                <w:rStyle w:val="afb"/>
              </w:rPr>
              <w:t xml:space="preserve">    </w:t>
            </w:r>
          </w:p>
        </w:tc>
        <w:tc>
          <w:tcPr>
            <w:tcW w:w="425" w:type="dxa"/>
          </w:tcPr>
          <w:p w14:paraId="72E74277" w14:textId="360A9FD4" w:rsidR="00687128" w:rsidRDefault="00733E2F" w:rsidP="00687128">
            <w:pPr>
              <w:pStyle w:val="af4"/>
              <w:spacing w:after="0" w:line="204" w:lineRule="auto"/>
              <w:ind w:left="-264" w:firstLine="264"/>
              <w:contextualSpacing w:val="0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95324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10348589" w14:textId="52B4888C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37108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381" w:type="dxa"/>
          </w:tcPr>
          <w:p w14:paraId="49F38EF1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25217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1FBF99E8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89015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14801168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47783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10287822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02554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7B957069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48305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2F0677F6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80044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4"/>
          </w:tcPr>
          <w:p w14:paraId="2634F01C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50313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00687128" w:rsidRPr="00243B19" w14:paraId="02968F22" w14:textId="77777777" w:rsidTr="00FE35B0">
        <w:trPr>
          <w:gridAfter w:val="2"/>
          <w:wAfter w:w="36" w:type="dxa"/>
        </w:trPr>
        <w:tc>
          <w:tcPr>
            <w:tcW w:w="6091" w:type="dxa"/>
            <w:gridSpan w:val="4"/>
            <w:tcMar>
              <w:left w:w="28" w:type="dxa"/>
              <w:right w:w="28" w:type="dxa"/>
            </w:tcMar>
          </w:tcPr>
          <w:p w14:paraId="1B0F448D" w14:textId="77777777" w:rsidR="00687128" w:rsidRPr="00243B19" w:rsidRDefault="00687128" w:rsidP="003F2E34">
            <w:pPr>
              <w:pStyle w:val="afc"/>
              <w:tabs>
                <w:tab w:val="left" w:pos="426"/>
              </w:tabs>
              <w:spacing w:before="0" w:beforeAutospacing="0" w:after="0" w:afterAutospacing="0" w:line="204" w:lineRule="auto"/>
              <w:ind w:right="109"/>
              <w:rPr>
                <w:rStyle w:val="afb"/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243B19">
              <w:rPr>
                <w:rStyle w:val="afb"/>
                <w:rFonts w:ascii="Arial Narrow" w:hAnsi="Arial Narrow" w:cs="Arial"/>
                <w:b w:val="0"/>
                <w:bCs w:val="0"/>
                <w:sz w:val="22"/>
                <w:szCs w:val="22"/>
              </w:rPr>
              <w:t>4) Прочие непродовольственные товары</w:t>
            </w:r>
          </w:p>
        </w:tc>
        <w:tc>
          <w:tcPr>
            <w:tcW w:w="425" w:type="dxa"/>
          </w:tcPr>
          <w:p w14:paraId="38EE3613" w14:textId="7CEAAA42" w:rsidR="00687128" w:rsidRDefault="00733E2F" w:rsidP="00687128">
            <w:pPr>
              <w:pStyle w:val="af4"/>
              <w:spacing w:after="0" w:line="204" w:lineRule="auto"/>
              <w:ind w:left="-264" w:firstLine="264"/>
              <w:contextualSpacing w:val="0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56361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33C598F5" w14:textId="2CEDC6BE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85160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381" w:type="dxa"/>
          </w:tcPr>
          <w:p w14:paraId="3E89D0A3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78399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4815CAB1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62678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070DBB1A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5644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34CF7CE8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02601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16F7AD6C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7708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3"/>
          </w:tcPr>
          <w:p w14:paraId="36C4B33E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95101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4"/>
          </w:tcPr>
          <w:p w14:paraId="331D3567" w14:textId="77777777" w:rsidR="00687128" w:rsidRPr="00243B19" w:rsidRDefault="00733E2F" w:rsidP="003F2E34">
            <w:pPr>
              <w:pStyle w:val="af4"/>
              <w:spacing w:after="0" w:line="204" w:lineRule="auto"/>
              <w:ind w:left="0"/>
              <w:contextualSpacing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01806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28" w:rsidRPr="00243B1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00687128" w:rsidRPr="007B676E" w14:paraId="0EA49EB4" w14:textId="77777777" w:rsidTr="00FE35B0">
        <w:trPr>
          <w:gridBefore w:val="1"/>
          <w:gridAfter w:val="2"/>
          <w:wBefore w:w="165" w:type="dxa"/>
          <w:wAfter w:w="32" w:type="dxa"/>
        </w:trPr>
        <w:tc>
          <w:tcPr>
            <w:tcW w:w="5363" w:type="dxa"/>
            <w:gridSpan w:val="2"/>
          </w:tcPr>
          <w:p w14:paraId="1D101324" w14:textId="77777777" w:rsidR="00687128" w:rsidRPr="007B676E" w:rsidRDefault="00687128" w:rsidP="0083780A">
            <w:pPr>
              <w:pStyle w:val="afc"/>
              <w:tabs>
                <w:tab w:val="left" w:pos="426"/>
              </w:tabs>
              <w:spacing w:before="0" w:beforeAutospacing="0" w:after="0" w:afterAutospacing="0" w:line="168" w:lineRule="auto"/>
              <w:jc w:val="center"/>
              <w:rPr>
                <w:rStyle w:val="afb"/>
                <w:rFonts w:ascii="Arial Narrow" w:hAnsi="Arial Narrow" w:cs="Arial"/>
                <w:b w:val="0"/>
                <w:bCs w:val="0"/>
                <w:i/>
                <w:iCs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14:paraId="64FDAF3E" w14:textId="06523E4B" w:rsidR="00687128" w:rsidRPr="007B676E" w:rsidRDefault="008153C1" w:rsidP="00AA71DA">
            <w:pPr>
              <w:pStyle w:val="afc"/>
              <w:tabs>
                <w:tab w:val="left" w:pos="426"/>
              </w:tabs>
              <w:spacing w:before="0" w:beforeAutospacing="0" w:after="0" w:afterAutospacing="0" w:line="192" w:lineRule="auto"/>
              <w:jc w:val="both"/>
              <w:rPr>
                <w:rStyle w:val="afb"/>
                <w:rFonts w:ascii="Arial Narrow" w:hAnsi="Arial Narrow" w:cs="Arial"/>
                <w:b w:val="0"/>
                <w:bCs w:val="0"/>
                <w:i/>
                <w:iCs/>
                <w:sz w:val="14"/>
                <w:szCs w:val="14"/>
              </w:rPr>
            </w:pPr>
            <w:r>
              <w:rPr>
                <w:rStyle w:val="afb"/>
                <w:rFonts w:ascii="Arial Narrow" w:hAnsi="Arial Narrow" w:cs="Arial"/>
                <w:b w:val="0"/>
                <w:bCs w:val="0"/>
                <w:i/>
                <w:iCs/>
                <w:sz w:val="14"/>
                <w:szCs w:val="14"/>
              </w:rPr>
              <w:t xml:space="preserve">                    </w:t>
            </w:r>
            <w:r w:rsidR="00687128">
              <w:rPr>
                <w:rStyle w:val="afb"/>
                <w:rFonts w:ascii="Arial Narrow" w:hAnsi="Arial Narrow" w:cs="Arial"/>
                <w:b w:val="0"/>
                <w:bCs w:val="0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436" w:type="dxa"/>
          </w:tcPr>
          <w:p w14:paraId="7338B796" w14:textId="2D444D1E" w:rsidR="00687128" w:rsidRPr="007B676E" w:rsidRDefault="00687128" w:rsidP="00AA71DA">
            <w:pPr>
              <w:pStyle w:val="af4"/>
              <w:spacing w:after="0" w:line="192" w:lineRule="auto"/>
              <w:ind w:left="0"/>
              <w:jc w:val="center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Arial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81" w:type="dxa"/>
          </w:tcPr>
          <w:p w14:paraId="61E7F312" w14:textId="6D8C9681" w:rsidR="00687128" w:rsidRPr="007B676E" w:rsidRDefault="00687128" w:rsidP="00AA71DA">
            <w:pPr>
              <w:pStyle w:val="af4"/>
              <w:spacing w:after="0" w:line="192" w:lineRule="auto"/>
              <w:ind w:left="0"/>
              <w:jc w:val="center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Arial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3"/>
          </w:tcPr>
          <w:p w14:paraId="1A64E3DD" w14:textId="766FF441" w:rsidR="00687128" w:rsidRPr="007B676E" w:rsidRDefault="00687128" w:rsidP="00AA71DA">
            <w:pPr>
              <w:pStyle w:val="af4"/>
              <w:spacing w:after="0" w:line="192" w:lineRule="auto"/>
              <w:ind w:left="0"/>
              <w:jc w:val="center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Arial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3"/>
          </w:tcPr>
          <w:p w14:paraId="2B866576" w14:textId="0093629D" w:rsidR="00687128" w:rsidRPr="007B676E" w:rsidRDefault="00687128" w:rsidP="00AA71DA">
            <w:pPr>
              <w:pStyle w:val="af4"/>
              <w:spacing w:after="0" w:line="192" w:lineRule="auto"/>
              <w:ind w:left="0"/>
              <w:jc w:val="center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Arial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3"/>
          </w:tcPr>
          <w:p w14:paraId="5DEF20FA" w14:textId="3A59075B" w:rsidR="00687128" w:rsidRPr="007B676E" w:rsidRDefault="00687128" w:rsidP="00AA71DA">
            <w:pPr>
              <w:pStyle w:val="af4"/>
              <w:spacing w:after="0" w:line="192" w:lineRule="auto"/>
              <w:ind w:left="0"/>
              <w:jc w:val="center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Arial"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3"/>
          </w:tcPr>
          <w:p w14:paraId="39D1111B" w14:textId="3E60D126" w:rsidR="00687128" w:rsidRPr="007B676E" w:rsidRDefault="00687128" w:rsidP="00AA71DA">
            <w:pPr>
              <w:pStyle w:val="af4"/>
              <w:spacing w:after="0" w:line="192" w:lineRule="auto"/>
              <w:ind w:left="0"/>
              <w:jc w:val="center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Arial"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567" w:type="dxa"/>
            <w:gridSpan w:val="3"/>
          </w:tcPr>
          <w:p w14:paraId="2489FD12" w14:textId="13E3AE7B" w:rsidR="00687128" w:rsidRPr="007B676E" w:rsidRDefault="00687128" w:rsidP="00AA71DA">
            <w:pPr>
              <w:pStyle w:val="af4"/>
              <w:spacing w:after="0" w:line="192" w:lineRule="auto"/>
              <w:ind w:left="0"/>
              <w:jc w:val="center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Arial"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567" w:type="dxa"/>
            <w:gridSpan w:val="4"/>
          </w:tcPr>
          <w:p w14:paraId="5CBE6139" w14:textId="1BB92DCB" w:rsidR="00687128" w:rsidRPr="007B676E" w:rsidRDefault="00687128" w:rsidP="00AA71DA">
            <w:pPr>
              <w:pStyle w:val="af4"/>
              <w:spacing w:after="0" w:line="192" w:lineRule="auto"/>
              <w:ind w:left="0"/>
              <w:jc w:val="center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Arial"/>
                <w:i/>
                <w:iCs/>
                <w:sz w:val="14"/>
                <w:szCs w:val="14"/>
              </w:rPr>
              <w:t>9</w:t>
            </w:r>
          </w:p>
        </w:tc>
      </w:tr>
    </w:tbl>
    <w:p w14:paraId="14800226" w14:textId="5376C3CC" w:rsidR="00685A13" w:rsidRPr="00F34373" w:rsidRDefault="00685A13" w:rsidP="00685A13">
      <w:pPr>
        <w:pStyle w:val="af4"/>
        <w:tabs>
          <w:tab w:val="left" w:pos="709"/>
        </w:tabs>
        <w:spacing w:after="0" w:line="240" w:lineRule="auto"/>
        <w:ind w:left="425"/>
        <w:rPr>
          <w:rFonts w:ascii="Arial Narrow" w:hAnsi="Arial Narrow" w:cs="Arial"/>
          <w:i/>
          <w:iCs/>
          <w:sz w:val="18"/>
          <w:szCs w:val="18"/>
        </w:rPr>
      </w:pPr>
      <w:r w:rsidRPr="00702291">
        <w:rPr>
          <w:rFonts w:ascii="Arial Narrow" w:eastAsia="Times New Roman" w:hAnsi="Arial Narrow" w:cs="Arial"/>
          <w:i/>
          <w:iCs/>
          <w:sz w:val="18"/>
          <w:szCs w:val="18"/>
          <w:vertAlign w:val="superscript"/>
          <w:lang w:eastAsia="ru-RU"/>
        </w:rPr>
        <w:t>3</w:t>
      </w:r>
      <w:r w:rsidRPr="00702291">
        <w:rPr>
          <w:rFonts w:ascii="Arial Narrow" w:eastAsia="Times New Roman" w:hAnsi="Arial Narrow" w:cs="Arial"/>
          <w:i/>
          <w:iCs/>
          <w:sz w:val="18"/>
          <w:szCs w:val="18"/>
          <w:lang w:eastAsia="ru-RU"/>
        </w:rPr>
        <w:t xml:space="preserve">Говядина (кроме бескостного мяса), свинина (кроме бескостного мяса), баранина (кроме бескостного мяса), куры (кроме куриных окорочков), </w:t>
      </w:r>
      <w:r>
        <w:rPr>
          <w:rFonts w:ascii="Arial Narrow" w:eastAsia="Times New Roman" w:hAnsi="Arial Narrow" w:cs="Arial"/>
          <w:i/>
          <w:iCs/>
          <w:sz w:val="18"/>
          <w:szCs w:val="18"/>
          <w:lang w:eastAsia="ru-RU"/>
        </w:rPr>
        <w:t xml:space="preserve"> </w:t>
      </w:r>
      <w:r w:rsidRPr="00702291">
        <w:rPr>
          <w:rFonts w:ascii="Arial Narrow" w:eastAsia="Times New Roman" w:hAnsi="Arial Narrow" w:cs="Arial"/>
          <w:i/>
          <w:iCs/>
          <w:sz w:val="18"/>
          <w:szCs w:val="18"/>
          <w:lang w:eastAsia="ru-RU"/>
        </w:rPr>
        <w:t>рыба мороженая неразделанная, масло сливочное, масло подсолнечное, молоко питьевое, яйца куриные, сахар-песок, соль поваренная пищевая, чай черный байховый, мука пшеничная, хлеб ржаной и ржано-пшеничный, хлеб и булочные изделия из пшеничной муки, рис шлифованный, пшено, крупа гречневая – ядрица, вермишель, картофель, капуста белокочанная свежая, лук репчатый, морковь, яблоки</w:t>
      </w:r>
    </w:p>
    <w:p w14:paraId="356CD1FA" w14:textId="4B63EC8D" w:rsidR="00685A13" w:rsidRPr="00685A13" w:rsidRDefault="00685A13" w:rsidP="00685A13">
      <w:pPr>
        <w:tabs>
          <w:tab w:val="left" w:pos="709"/>
        </w:tabs>
        <w:rPr>
          <w:rFonts w:ascii="Arial Narrow" w:hAnsi="Arial Narrow" w:cs="Arial"/>
          <w:i/>
          <w:iCs/>
          <w:sz w:val="18"/>
          <w:szCs w:val="18"/>
        </w:rPr>
      </w:pPr>
      <w:r>
        <w:rPr>
          <w:rFonts w:ascii="Arial Narrow" w:hAnsi="Arial Narrow" w:cs="Arial"/>
          <w:i/>
          <w:iCs/>
          <w:sz w:val="18"/>
          <w:szCs w:val="18"/>
          <w:vertAlign w:val="superscript"/>
        </w:rPr>
        <w:t xml:space="preserve">              4</w:t>
      </w:r>
      <w:r w:rsidRPr="00685A13">
        <w:rPr>
          <w:rFonts w:ascii="Arial Narrow" w:hAnsi="Arial Narrow" w:cs="Arial"/>
          <w:i/>
          <w:iCs/>
          <w:sz w:val="18"/>
          <w:szCs w:val="18"/>
          <w:vertAlign w:val="superscript"/>
        </w:rPr>
        <w:t xml:space="preserve"> </w:t>
      </w:r>
      <w:r w:rsidRPr="00685A13">
        <w:rPr>
          <w:rFonts w:ascii="Arial Narrow" w:hAnsi="Arial Narrow" w:cs="Arial"/>
          <w:i/>
          <w:iCs/>
          <w:sz w:val="18"/>
          <w:szCs w:val="18"/>
        </w:rPr>
        <w:t>Бытовая химия, средства личной гигиены и аналогичные товары</w:t>
      </w:r>
    </w:p>
    <w:p w14:paraId="76A9DBA0" w14:textId="7C0B158C" w:rsidR="00192627" w:rsidRPr="0034308C" w:rsidRDefault="00604CFB" w:rsidP="005E1D22">
      <w:pPr>
        <w:pStyle w:val="af4"/>
        <w:tabs>
          <w:tab w:val="left" w:pos="426"/>
        </w:tabs>
        <w:spacing w:before="60" w:after="0" w:line="240" w:lineRule="auto"/>
        <w:ind w:left="567" w:hanging="567"/>
        <w:rPr>
          <w:rFonts w:ascii="Arial Narrow" w:hAnsi="Arial Narrow" w:cs="Arial"/>
          <w:i/>
          <w:iCs/>
        </w:rPr>
      </w:pPr>
      <w:r w:rsidRPr="0034308C">
        <w:rPr>
          <w:rFonts w:ascii="Arial Narrow" w:hAnsi="Arial Narrow" w:cs="Arial"/>
          <w:b/>
          <w:bCs/>
        </w:rPr>
        <w:lastRenderedPageBreak/>
        <w:t xml:space="preserve">           </w:t>
      </w:r>
      <w:r w:rsidR="00192627" w:rsidRPr="0034308C">
        <w:rPr>
          <w:rFonts w:ascii="Arial Narrow" w:hAnsi="Arial Narrow" w:cs="Arial"/>
          <w:b/>
          <w:bCs/>
        </w:rPr>
        <w:t xml:space="preserve">14. Обеспечивает ли </w:t>
      </w:r>
      <w:r w:rsidR="00ED34D6" w:rsidRPr="0034308C">
        <w:rPr>
          <w:rFonts w:ascii="Arial Narrow" w:hAnsi="Arial Narrow" w:cs="Arial"/>
          <w:b/>
          <w:bCs/>
        </w:rPr>
        <w:t>ТЕКУЩИЙ</w:t>
      </w:r>
      <w:r w:rsidR="00192627" w:rsidRPr="0034308C">
        <w:rPr>
          <w:rFonts w:ascii="Arial Narrow" w:hAnsi="Arial Narrow" w:cs="Arial"/>
          <w:b/>
          <w:bCs/>
        </w:rPr>
        <w:t xml:space="preserve"> уровень торговой наценки покрытие всех издержек, связанных с организацией </w:t>
      </w:r>
      <w:r w:rsidR="0034308C">
        <w:rPr>
          <w:rFonts w:ascii="Arial Narrow" w:hAnsi="Arial Narrow" w:cs="Arial"/>
          <w:b/>
          <w:bCs/>
        </w:rPr>
        <w:t xml:space="preserve">  </w:t>
      </w:r>
      <w:r w:rsidR="00192627" w:rsidRPr="0034308C">
        <w:rPr>
          <w:rFonts w:ascii="Arial Narrow" w:hAnsi="Arial Narrow" w:cs="Arial"/>
          <w:b/>
          <w:bCs/>
        </w:rPr>
        <w:t xml:space="preserve">торговли (содержание и аренда помещений, коммунальные расходы, зарплаты, продвижение продукции, транспортные и логистические расходы и пр.)? </w:t>
      </w:r>
      <w:r w:rsidR="00192627" w:rsidRPr="0034308C">
        <w:rPr>
          <w:rFonts w:ascii="Arial Narrow" w:hAnsi="Arial Narrow" w:cs="Arial"/>
          <w:i/>
          <w:iCs/>
        </w:rPr>
        <w:t xml:space="preserve">Выберите </w:t>
      </w:r>
      <w:r w:rsidR="00192627" w:rsidRPr="00105320">
        <w:rPr>
          <w:rFonts w:ascii="Arial Narrow" w:hAnsi="Arial Narrow" w:cs="Arial"/>
          <w:i/>
          <w:iCs/>
        </w:rPr>
        <w:t xml:space="preserve">ОДИН </w:t>
      </w:r>
      <w:r w:rsidR="00192627" w:rsidRPr="0034308C">
        <w:rPr>
          <w:rFonts w:ascii="Arial Narrow" w:hAnsi="Arial Narrow" w:cs="Arial"/>
          <w:i/>
          <w:iCs/>
        </w:rPr>
        <w:t>вариант.</w:t>
      </w:r>
    </w:p>
    <w:tbl>
      <w:tblPr>
        <w:tblStyle w:val="af1"/>
        <w:tblW w:w="102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9764"/>
      </w:tblGrid>
      <w:tr w:rsidR="00192627" w:rsidRPr="0034308C" w14:paraId="15D2E8FF" w14:textId="77777777" w:rsidTr="00604CFB">
        <w:tc>
          <w:tcPr>
            <w:tcW w:w="442" w:type="dxa"/>
          </w:tcPr>
          <w:p w14:paraId="6D5B8DF8" w14:textId="77777777" w:rsidR="00192627" w:rsidRPr="0034308C" w:rsidRDefault="00733E2F" w:rsidP="004077FD">
            <w:pPr>
              <w:pStyle w:val="af4"/>
              <w:spacing w:after="0" w:line="240" w:lineRule="auto"/>
              <w:ind w:left="0"/>
              <w:contextualSpacing w:val="0"/>
              <w:rPr>
                <w:rFonts w:ascii="Arial Narrow" w:eastAsia="MS Gothic" w:hAnsi="Arial Narrow" w:cs="Arial"/>
              </w:rPr>
            </w:pPr>
            <w:sdt>
              <w:sdtPr>
                <w:rPr>
                  <w:rStyle w:val="afb"/>
                  <w:rFonts w:ascii="Arial Narrow" w:eastAsia="MS Gothic" w:hAnsi="Arial Narrow" w:cs="Arial"/>
                  <w:b w:val="0"/>
                  <w:bCs w:val="0"/>
                </w:rPr>
                <w:id w:val="-112068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192627" w:rsidRPr="0034308C">
                  <w:rPr>
                    <w:rStyle w:val="afb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9764" w:type="dxa"/>
          </w:tcPr>
          <w:p w14:paraId="6C62653E" w14:textId="77777777" w:rsidR="00192627" w:rsidRPr="0034308C" w:rsidRDefault="00192627" w:rsidP="008E532F">
            <w:pPr>
              <w:pStyle w:val="afc"/>
              <w:numPr>
                <w:ilvl w:val="0"/>
                <w:numId w:val="9"/>
              </w:numPr>
              <w:tabs>
                <w:tab w:val="left" w:pos="298"/>
              </w:tabs>
              <w:spacing w:before="0" w:beforeAutospacing="0" w:after="0" w:afterAutospacing="0"/>
              <w:ind w:left="0" w:firstLine="11"/>
              <w:rPr>
                <w:rFonts w:ascii="Arial Narrow" w:hAnsi="Arial Narrow" w:cs="Arial"/>
                <w:sz w:val="22"/>
                <w:szCs w:val="22"/>
              </w:rPr>
            </w:pPr>
            <w:r w:rsidRPr="0034308C">
              <w:rPr>
                <w:rFonts w:ascii="Arial Narrow" w:hAnsi="Arial Narrow" w:cs="Arial"/>
                <w:sz w:val="22"/>
                <w:szCs w:val="22"/>
              </w:rPr>
              <w:t>Да, покрывает все издержки и позволяет получать прибыль</w:t>
            </w:r>
          </w:p>
        </w:tc>
      </w:tr>
      <w:tr w:rsidR="00192627" w:rsidRPr="0034308C" w14:paraId="00038D70" w14:textId="77777777" w:rsidTr="00604CFB">
        <w:tc>
          <w:tcPr>
            <w:tcW w:w="442" w:type="dxa"/>
          </w:tcPr>
          <w:p w14:paraId="574140A6" w14:textId="77777777" w:rsidR="00192627" w:rsidRPr="0034308C" w:rsidRDefault="00733E2F" w:rsidP="004077FD">
            <w:pPr>
              <w:pStyle w:val="af4"/>
              <w:spacing w:after="0" w:line="240" w:lineRule="auto"/>
              <w:ind w:left="0"/>
              <w:contextualSpacing w:val="0"/>
              <w:rPr>
                <w:rFonts w:ascii="Arial Narrow" w:eastAsia="MS Gothic" w:hAnsi="Arial Narrow" w:cs="Arial"/>
              </w:rPr>
            </w:pPr>
            <w:sdt>
              <w:sdtPr>
                <w:rPr>
                  <w:rStyle w:val="afb"/>
                  <w:rFonts w:ascii="Arial Narrow" w:eastAsia="MS Gothic" w:hAnsi="Arial Narrow" w:cs="Arial"/>
                  <w:b w:val="0"/>
                  <w:bCs w:val="0"/>
                </w:rPr>
                <w:id w:val="-48500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173675" w:rsidRPr="0034308C">
                  <w:rPr>
                    <w:rStyle w:val="afb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9764" w:type="dxa"/>
          </w:tcPr>
          <w:p w14:paraId="7D59FB1D" w14:textId="2C4D551B" w:rsidR="00192627" w:rsidRPr="0034308C" w:rsidRDefault="00192627" w:rsidP="008E532F">
            <w:pPr>
              <w:pStyle w:val="af4"/>
              <w:numPr>
                <w:ilvl w:val="0"/>
                <w:numId w:val="9"/>
              </w:numPr>
              <w:tabs>
                <w:tab w:val="left" w:pos="298"/>
              </w:tabs>
              <w:spacing w:after="0" w:line="240" w:lineRule="auto"/>
              <w:ind w:left="0" w:firstLine="11"/>
              <w:contextualSpacing w:val="0"/>
              <w:rPr>
                <w:rFonts w:ascii="Arial Narrow" w:eastAsia="Times New Roman" w:hAnsi="Arial Narrow" w:cs="Arial"/>
              </w:rPr>
            </w:pPr>
            <w:r w:rsidRPr="0034308C">
              <w:rPr>
                <w:rFonts w:ascii="Arial Narrow" w:eastAsia="Times New Roman" w:hAnsi="Arial Narrow" w:cs="Arial"/>
                <w:lang w:eastAsia="ru-RU"/>
              </w:rPr>
              <w:t xml:space="preserve">Да, покрывает издержки, но не оставляет </w:t>
            </w:r>
            <w:r w:rsidRPr="00ED34D6">
              <w:rPr>
                <w:rFonts w:ascii="Arial Narrow" w:eastAsia="Times New Roman" w:hAnsi="Arial Narrow" w:cs="Arial"/>
                <w:lang w:eastAsia="ru-RU"/>
              </w:rPr>
              <w:t xml:space="preserve">возможности для </w:t>
            </w:r>
            <w:r w:rsidR="00ED34D6" w:rsidRPr="00ED34D6">
              <w:rPr>
                <w:rFonts w:ascii="Arial Narrow" w:eastAsia="Times New Roman" w:hAnsi="Arial Narrow" w:cs="Arial"/>
                <w:lang w:eastAsia="ru-RU"/>
              </w:rPr>
              <w:t>на</w:t>
            </w:r>
            <w:r w:rsidR="00ED34D6" w:rsidRPr="00ED34D6">
              <w:rPr>
                <w:rFonts w:ascii="Arial Narrow" w:hAnsi="Arial Narrow"/>
              </w:rPr>
              <w:t>копления/</w:t>
            </w:r>
            <w:r w:rsidRPr="00ED34D6">
              <w:rPr>
                <w:rFonts w:ascii="Arial Narrow" w:eastAsia="Times New Roman" w:hAnsi="Arial Narrow" w:cs="Arial"/>
                <w:lang w:eastAsia="ru-RU"/>
              </w:rPr>
              <w:t>резерва</w:t>
            </w:r>
          </w:p>
        </w:tc>
      </w:tr>
      <w:tr w:rsidR="00192627" w:rsidRPr="0034308C" w14:paraId="3DFFD16B" w14:textId="77777777" w:rsidTr="00604CFB">
        <w:tc>
          <w:tcPr>
            <w:tcW w:w="442" w:type="dxa"/>
          </w:tcPr>
          <w:p w14:paraId="2355A595" w14:textId="77777777" w:rsidR="00192627" w:rsidRPr="0034308C" w:rsidRDefault="00733E2F" w:rsidP="004077FD">
            <w:pPr>
              <w:pStyle w:val="af4"/>
              <w:spacing w:after="0" w:line="240" w:lineRule="auto"/>
              <w:ind w:left="0"/>
              <w:contextualSpacing w:val="0"/>
              <w:rPr>
                <w:rFonts w:ascii="Arial Narrow" w:eastAsia="MS Gothic" w:hAnsi="Arial Narrow" w:cs="Arial"/>
              </w:rPr>
            </w:pPr>
            <w:sdt>
              <w:sdtPr>
                <w:rPr>
                  <w:rStyle w:val="afb"/>
                  <w:rFonts w:ascii="Arial Narrow" w:eastAsia="MS Gothic" w:hAnsi="Arial Narrow" w:cs="Arial"/>
                  <w:b w:val="0"/>
                  <w:bCs w:val="0"/>
                </w:rPr>
                <w:id w:val="174807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173675" w:rsidRPr="0034308C">
                  <w:rPr>
                    <w:rStyle w:val="afb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9764" w:type="dxa"/>
          </w:tcPr>
          <w:p w14:paraId="27BDF8D5" w14:textId="77777777" w:rsidR="00192627" w:rsidRPr="0034308C" w:rsidRDefault="00192627" w:rsidP="008E532F">
            <w:pPr>
              <w:pStyle w:val="af4"/>
              <w:numPr>
                <w:ilvl w:val="0"/>
                <w:numId w:val="9"/>
              </w:numPr>
              <w:tabs>
                <w:tab w:val="left" w:pos="298"/>
              </w:tabs>
              <w:spacing w:after="0" w:line="240" w:lineRule="auto"/>
              <w:ind w:left="0" w:firstLine="11"/>
              <w:contextualSpacing w:val="0"/>
              <w:rPr>
                <w:rFonts w:ascii="Arial Narrow" w:eastAsia="Times New Roman" w:hAnsi="Arial Narrow" w:cs="Arial"/>
              </w:rPr>
            </w:pPr>
            <w:r w:rsidRPr="0034308C">
              <w:rPr>
                <w:rFonts w:ascii="Arial Narrow" w:eastAsia="Times New Roman" w:hAnsi="Arial Narrow" w:cs="Arial"/>
                <w:lang w:eastAsia="ru-RU"/>
              </w:rPr>
              <w:t>Нет, не покрывает издержки</w:t>
            </w:r>
          </w:p>
        </w:tc>
      </w:tr>
      <w:tr w:rsidR="00192627" w:rsidRPr="0034308C" w14:paraId="1EB665B2" w14:textId="77777777" w:rsidTr="00604CFB">
        <w:tc>
          <w:tcPr>
            <w:tcW w:w="442" w:type="dxa"/>
          </w:tcPr>
          <w:p w14:paraId="1A11C363" w14:textId="77777777" w:rsidR="00192627" w:rsidRPr="0034308C" w:rsidRDefault="00733E2F" w:rsidP="004077FD">
            <w:pPr>
              <w:pStyle w:val="af4"/>
              <w:spacing w:after="0" w:line="240" w:lineRule="auto"/>
              <w:ind w:left="0"/>
              <w:contextualSpacing w:val="0"/>
              <w:rPr>
                <w:rFonts w:ascii="Arial Narrow" w:eastAsia="MS Gothic" w:hAnsi="Arial Narrow" w:cs="Arial"/>
              </w:rPr>
            </w:pPr>
            <w:sdt>
              <w:sdtPr>
                <w:rPr>
                  <w:rStyle w:val="afb"/>
                  <w:rFonts w:ascii="Arial Narrow" w:eastAsia="MS Gothic" w:hAnsi="Arial Narrow" w:cs="Arial"/>
                  <w:b w:val="0"/>
                  <w:bCs w:val="0"/>
                </w:rPr>
                <w:id w:val="21941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192627" w:rsidRPr="0034308C">
                  <w:rPr>
                    <w:rStyle w:val="afb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9764" w:type="dxa"/>
          </w:tcPr>
          <w:p w14:paraId="3681701A" w14:textId="77777777" w:rsidR="00192627" w:rsidRPr="0034308C" w:rsidRDefault="004077FD" w:rsidP="008E532F">
            <w:pPr>
              <w:tabs>
                <w:tab w:val="left" w:pos="298"/>
              </w:tabs>
              <w:rPr>
                <w:rFonts w:ascii="Arial Narrow" w:hAnsi="Arial Narrow"/>
                <w:sz w:val="22"/>
                <w:szCs w:val="22"/>
              </w:rPr>
            </w:pPr>
            <w:r w:rsidRPr="0034308C">
              <w:rPr>
                <w:rFonts w:ascii="Arial Narrow" w:hAnsi="Arial Narrow" w:cs="Arial"/>
                <w:sz w:val="22"/>
                <w:szCs w:val="22"/>
              </w:rPr>
              <w:t xml:space="preserve">4) </w:t>
            </w:r>
            <w:r w:rsidR="008E532F" w:rsidRPr="0034308C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192627" w:rsidRPr="0034308C">
              <w:rPr>
                <w:rFonts w:ascii="Arial Narrow" w:hAnsi="Arial Narrow" w:cs="Arial"/>
                <w:sz w:val="22"/>
                <w:szCs w:val="22"/>
              </w:rPr>
              <w:t>Затрудняюсь ответить</w:t>
            </w:r>
          </w:p>
        </w:tc>
      </w:tr>
    </w:tbl>
    <w:p w14:paraId="566825BE" w14:textId="0264FE55" w:rsidR="004077FD" w:rsidRPr="004E0A81" w:rsidRDefault="004077FD" w:rsidP="004077FD">
      <w:pPr>
        <w:jc w:val="center"/>
        <w:rPr>
          <w:rFonts w:ascii="Arial Narrow" w:hAnsi="Arial Narrow"/>
          <w:b/>
          <w:sz w:val="22"/>
          <w:szCs w:val="22"/>
        </w:rPr>
      </w:pPr>
      <w:r w:rsidRPr="004E0A81">
        <w:rPr>
          <w:rFonts w:ascii="Arial Narrow" w:hAnsi="Arial Narrow"/>
          <w:b/>
          <w:sz w:val="22"/>
          <w:szCs w:val="22"/>
          <w:lang w:val="en-US"/>
        </w:rPr>
        <w:t>V</w:t>
      </w:r>
      <w:r w:rsidRPr="004E0A81">
        <w:rPr>
          <w:rFonts w:ascii="Arial Narrow" w:hAnsi="Arial Narrow"/>
          <w:b/>
          <w:sz w:val="22"/>
          <w:szCs w:val="22"/>
        </w:rPr>
        <w:t>. ИЗДЕРЖКИ</w:t>
      </w:r>
    </w:p>
    <w:p w14:paraId="747CE02F" w14:textId="6E0D8754" w:rsidR="004077FD" w:rsidRPr="0034308C" w:rsidRDefault="004077FD" w:rsidP="00C26255">
      <w:pPr>
        <w:ind w:left="142"/>
        <w:jc w:val="both"/>
        <w:rPr>
          <w:rFonts w:ascii="Arial Narrow" w:hAnsi="Arial Narrow"/>
          <w:sz w:val="22"/>
          <w:szCs w:val="22"/>
        </w:rPr>
      </w:pPr>
      <w:r w:rsidRPr="0034308C">
        <w:rPr>
          <w:rFonts w:ascii="Arial Narrow" w:hAnsi="Arial Narrow" w:cs="Arial"/>
          <w:b/>
          <w:sz w:val="22"/>
          <w:szCs w:val="22"/>
        </w:rPr>
        <w:t xml:space="preserve"> </w:t>
      </w:r>
      <w:r w:rsidR="00C26255" w:rsidRPr="0034308C">
        <w:rPr>
          <w:rFonts w:ascii="Arial Narrow" w:hAnsi="Arial Narrow" w:cs="Arial"/>
          <w:b/>
          <w:sz w:val="22"/>
          <w:szCs w:val="22"/>
        </w:rPr>
        <w:t xml:space="preserve">     </w:t>
      </w:r>
      <w:r w:rsidR="00323EE9" w:rsidRPr="0034308C">
        <w:rPr>
          <w:rFonts w:ascii="Arial Narrow" w:hAnsi="Arial Narrow" w:cs="Arial"/>
          <w:b/>
          <w:sz w:val="22"/>
          <w:szCs w:val="22"/>
        </w:rPr>
        <w:t xml:space="preserve">   </w:t>
      </w:r>
      <w:r w:rsidRPr="0034308C">
        <w:rPr>
          <w:rFonts w:ascii="Arial Narrow" w:hAnsi="Arial Narrow" w:cs="Arial"/>
          <w:b/>
          <w:sz w:val="22"/>
          <w:szCs w:val="22"/>
        </w:rPr>
        <w:t xml:space="preserve">15. </w:t>
      </w:r>
      <w:r w:rsidR="00ED34D6" w:rsidRPr="0034308C">
        <w:rPr>
          <w:rFonts w:ascii="Arial Narrow" w:hAnsi="Arial Narrow" w:cs="Arial"/>
          <w:b/>
          <w:sz w:val="22"/>
          <w:szCs w:val="22"/>
        </w:rPr>
        <w:t xml:space="preserve">В ТЕКУЩЕЙ РЫНОЧНОЙ СИТУАЦИИ </w:t>
      </w:r>
      <w:r w:rsidRPr="0034308C">
        <w:rPr>
          <w:rFonts w:ascii="Arial Narrow" w:hAnsi="Arial Narrow" w:cs="Arial"/>
          <w:b/>
          <w:sz w:val="22"/>
          <w:szCs w:val="22"/>
        </w:rPr>
        <w:t xml:space="preserve">какие виды издержек оказывают наибольшее влияние на рост цен </w:t>
      </w:r>
      <w:r w:rsidR="00ED34D6">
        <w:rPr>
          <w:rFonts w:ascii="Arial Narrow" w:hAnsi="Arial Narrow" w:cs="Arial"/>
          <w:b/>
          <w:sz w:val="22"/>
          <w:szCs w:val="22"/>
        </w:rPr>
        <w:br/>
        <w:t xml:space="preserve">               </w:t>
      </w:r>
      <w:r w:rsidRPr="0034308C">
        <w:rPr>
          <w:rFonts w:ascii="Arial Narrow" w:hAnsi="Arial Narrow" w:cs="Arial"/>
          <w:b/>
          <w:sz w:val="22"/>
          <w:szCs w:val="22"/>
        </w:rPr>
        <w:t>товаров «на</w:t>
      </w:r>
      <w:r w:rsidR="00C26255" w:rsidRPr="0034308C">
        <w:rPr>
          <w:rFonts w:ascii="Arial Narrow" w:hAnsi="Arial Narrow" w:cs="Arial"/>
          <w:b/>
          <w:sz w:val="22"/>
          <w:szCs w:val="22"/>
        </w:rPr>
        <w:t xml:space="preserve"> </w:t>
      </w:r>
      <w:r w:rsidRPr="0034308C">
        <w:rPr>
          <w:rFonts w:ascii="Arial Narrow" w:hAnsi="Arial Narrow" w:cs="Arial"/>
          <w:b/>
          <w:sz w:val="22"/>
          <w:szCs w:val="22"/>
        </w:rPr>
        <w:t>полке» в Вашей организаци</w:t>
      </w:r>
      <w:r w:rsidR="001C7C20" w:rsidRPr="0034308C">
        <w:rPr>
          <w:rFonts w:ascii="Arial Narrow" w:hAnsi="Arial Narrow" w:cs="Arial"/>
          <w:b/>
          <w:sz w:val="22"/>
          <w:szCs w:val="22"/>
        </w:rPr>
        <w:t>и</w:t>
      </w:r>
      <w:r w:rsidRPr="0034308C">
        <w:rPr>
          <w:rFonts w:ascii="Arial Narrow" w:hAnsi="Arial Narrow" w:cs="Arial"/>
          <w:b/>
          <w:sz w:val="22"/>
          <w:szCs w:val="22"/>
        </w:rPr>
        <w:t xml:space="preserve">? </w:t>
      </w:r>
      <w:r w:rsidRPr="0034308C">
        <w:rPr>
          <w:rFonts w:ascii="Arial Narrow" w:hAnsi="Arial Narrow" w:cs="Arial"/>
          <w:bCs/>
          <w:i/>
          <w:iCs/>
          <w:sz w:val="22"/>
          <w:szCs w:val="22"/>
        </w:rPr>
        <w:t xml:space="preserve">Выберите </w:t>
      </w:r>
      <w:r w:rsidRPr="00105320">
        <w:rPr>
          <w:rFonts w:ascii="Arial Narrow" w:hAnsi="Arial Narrow" w:cs="Arial"/>
          <w:bCs/>
          <w:i/>
          <w:iCs/>
          <w:sz w:val="22"/>
          <w:szCs w:val="22"/>
        </w:rPr>
        <w:t xml:space="preserve">НЕ БОЛЕЕ </w:t>
      </w:r>
      <w:r w:rsidR="00ED34D6" w:rsidRPr="00105320">
        <w:rPr>
          <w:rFonts w:ascii="Arial Narrow" w:hAnsi="Arial Narrow" w:cs="Arial"/>
          <w:bCs/>
          <w:i/>
          <w:iCs/>
          <w:sz w:val="22"/>
          <w:szCs w:val="22"/>
        </w:rPr>
        <w:t>ТРЕХ</w:t>
      </w:r>
      <w:r w:rsidR="001C7C20" w:rsidRPr="0034308C">
        <w:rPr>
          <w:rFonts w:ascii="Arial Narrow" w:hAnsi="Arial Narrow" w:cs="Arial"/>
          <w:bCs/>
          <w:i/>
          <w:iCs/>
          <w:sz w:val="22"/>
          <w:szCs w:val="22"/>
        </w:rPr>
        <w:t xml:space="preserve"> вариантов.</w:t>
      </w:r>
    </w:p>
    <w:tbl>
      <w:tblPr>
        <w:tblStyle w:val="af1"/>
        <w:tblW w:w="1049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0074"/>
      </w:tblGrid>
      <w:tr w:rsidR="00192627" w:rsidRPr="0034308C" w14:paraId="3F7723A3" w14:textId="77777777" w:rsidTr="00B51D25">
        <w:tc>
          <w:tcPr>
            <w:tcW w:w="416" w:type="dxa"/>
          </w:tcPr>
          <w:p w14:paraId="75B15612" w14:textId="77777777" w:rsidR="00192627" w:rsidRPr="0034308C" w:rsidRDefault="00733E2F" w:rsidP="009C1828">
            <w:pPr>
              <w:pStyle w:val="af4"/>
              <w:spacing w:after="0" w:line="228" w:lineRule="auto"/>
              <w:ind w:left="0"/>
              <w:contextualSpacing w:val="0"/>
              <w:rPr>
                <w:rFonts w:ascii="Arial Narrow" w:eastAsia="MS Gothic" w:hAnsi="Arial Narrow" w:cs="Arial"/>
              </w:rPr>
            </w:pPr>
            <w:sdt>
              <w:sdtPr>
                <w:rPr>
                  <w:rStyle w:val="afb"/>
                  <w:rFonts w:ascii="Arial Narrow" w:eastAsia="MS Gothic" w:hAnsi="Arial Narrow" w:cs="Arial"/>
                  <w:b w:val="0"/>
                  <w:bCs w:val="0"/>
                </w:rPr>
                <w:id w:val="33589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192627" w:rsidRPr="0034308C">
                  <w:rPr>
                    <w:rStyle w:val="afb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10074" w:type="dxa"/>
          </w:tcPr>
          <w:p w14:paraId="2F3FD911" w14:textId="77777777" w:rsidR="00192627" w:rsidRPr="0034308C" w:rsidRDefault="00192627" w:rsidP="009C1828">
            <w:pPr>
              <w:pStyle w:val="afc"/>
              <w:numPr>
                <w:ilvl w:val="0"/>
                <w:numId w:val="10"/>
              </w:numPr>
              <w:tabs>
                <w:tab w:val="left" w:pos="284"/>
              </w:tabs>
              <w:spacing w:before="0" w:beforeAutospacing="0" w:after="0" w:afterAutospacing="0" w:line="228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34308C">
              <w:rPr>
                <w:rFonts w:ascii="Arial Narrow" w:hAnsi="Arial Narrow" w:cs="Arial"/>
                <w:sz w:val="22"/>
                <w:szCs w:val="22"/>
              </w:rPr>
              <w:t xml:space="preserve">Закупочные цены поставщиков </w:t>
            </w:r>
          </w:p>
        </w:tc>
      </w:tr>
      <w:tr w:rsidR="00192627" w:rsidRPr="0034308C" w14:paraId="08E6C36B" w14:textId="77777777" w:rsidTr="00B51D25">
        <w:tc>
          <w:tcPr>
            <w:tcW w:w="416" w:type="dxa"/>
          </w:tcPr>
          <w:p w14:paraId="589F0279" w14:textId="77777777" w:rsidR="00192627" w:rsidRPr="0034308C" w:rsidRDefault="00733E2F" w:rsidP="009C1828">
            <w:pPr>
              <w:pStyle w:val="af4"/>
              <w:spacing w:after="0" w:line="228" w:lineRule="auto"/>
              <w:ind w:left="0"/>
              <w:contextualSpacing w:val="0"/>
              <w:rPr>
                <w:rFonts w:ascii="Arial Narrow" w:eastAsia="MS Gothic" w:hAnsi="Arial Narrow" w:cs="Arial"/>
              </w:rPr>
            </w:pPr>
            <w:sdt>
              <w:sdtPr>
                <w:rPr>
                  <w:rStyle w:val="afb"/>
                  <w:rFonts w:ascii="Arial Narrow" w:eastAsia="MS Gothic" w:hAnsi="Arial Narrow" w:cs="Arial"/>
                  <w:b w:val="0"/>
                  <w:bCs w:val="0"/>
                </w:rPr>
                <w:id w:val="-131795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192627" w:rsidRPr="0034308C">
                  <w:rPr>
                    <w:rStyle w:val="afb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10074" w:type="dxa"/>
          </w:tcPr>
          <w:p w14:paraId="672EC920" w14:textId="77777777" w:rsidR="00192627" w:rsidRPr="0034308C" w:rsidRDefault="00192627" w:rsidP="009C1828">
            <w:pPr>
              <w:pStyle w:val="afc"/>
              <w:numPr>
                <w:ilvl w:val="0"/>
                <w:numId w:val="10"/>
              </w:numPr>
              <w:tabs>
                <w:tab w:val="left" w:pos="284"/>
              </w:tabs>
              <w:spacing w:before="0" w:beforeAutospacing="0" w:after="0" w:afterAutospacing="0" w:line="228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34308C">
              <w:rPr>
                <w:rFonts w:ascii="Arial Narrow" w:hAnsi="Arial Narrow" w:cs="Arial"/>
                <w:sz w:val="22"/>
                <w:szCs w:val="22"/>
              </w:rPr>
              <w:t>Расходы на логистику и доставку товаров</w:t>
            </w:r>
          </w:p>
        </w:tc>
      </w:tr>
      <w:tr w:rsidR="00192627" w:rsidRPr="0034308C" w14:paraId="1634DB73" w14:textId="77777777" w:rsidTr="00B51D25">
        <w:tc>
          <w:tcPr>
            <w:tcW w:w="416" w:type="dxa"/>
          </w:tcPr>
          <w:p w14:paraId="17E39DD7" w14:textId="77777777" w:rsidR="00192627" w:rsidRPr="0034308C" w:rsidRDefault="00733E2F" w:rsidP="009C1828">
            <w:pPr>
              <w:pStyle w:val="af4"/>
              <w:spacing w:after="0" w:line="228" w:lineRule="auto"/>
              <w:ind w:left="0"/>
              <w:contextualSpacing w:val="0"/>
              <w:rPr>
                <w:rFonts w:ascii="Arial Narrow" w:eastAsia="MS Gothic" w:hAnsi="Arial Narrow" w:cs="Arial"/>
              </w:rPr>
            </w:pPr>
            <w:sdt>
              <w:sdtPr>
                <w:rPr>
                  <w:rStyle w:val="afb"/>
                  <w:rFonts w:ascii="Arial Narrow" w:eastAsia="MS Gothic" w:hAnsi="Arial Narrow" w:cs="Arial"/>
                  <w:b w:val="0"/>
                  <w:bCs w:val="0"/>
                </w:rPr>
                <w:id w:val="191095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192627" w:rsidRPr="0034308C">
                  <w:rPr>
                    <w:rStyle w:val="afb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10074" w:type="dxa"/>
          </w:tcPr>
          <w:p w14:paraId="122AFCE7" w14:textId="77777777" w:rsidR="00192627" w:rsidRPr="0034308C" w:rsidRDefault="00192627" w:rsidP="009C1828">
            <w:pPr>
              <w:pStyle w:val="afc"/>
              <w:numPr>
                <w:ilvl w:val="0"/>
                <w:numId w:val="10"/>
              </w:numPr>
              <w:tabs>
                <w:tab w:val="left" w:pos="284"/>
              </w:tabs>
              <w:spacing w:before="0" w:beforeAutospacing="0" w:after="0" w:afterAutospacing="0" w:line="228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34308C">
              <w:rPr>
                <w:rFonts w:ascii="Arial Narrow" w:hAnsi="Arial Narrow" w:cs="Arial"/>
                <w:sz w:val="22"/>
                <w:szCs w:val="22"/>
              </w:rPr>
              <w:t>Расходы на содержание и аренду помещений</w:t>
            </w:r>
          </w:p>
        </w:tc>
      </w:tr>
      <w:tr w:rsidR="00192627" w:rsidRPr="0034308C" w14:paraId="72AB514C" w14:textId="77777777" w:rsidTr="00B51D25">
        <w:tc>
          <w:tcPr>
            <w:tcW w:w="416" w:type="dxa"/>
          </w:tcPr>
          <w:p w14:paraId="04D380BB" w14:textId="77777777" w:rsidR="00192627" w:rsidRPr="0034308C" w:rsidRDefault="00733E2F" w:rsidP="009C1828">
            <w:pPr>
              <w:pStyle w:val="af4"/>
              <w:spacing w:after="0" w:line="228" w:lineRule="auto"/>
              <w:ind w:left="0"/>
              <w:contextualSpacing w:val="0"/>
              <w:rPr>
                <w:rFonts w:ascii="Arial Narrow" w:eastAsia="MS Gothic" w:hAnsi="Arial Narrow" w:cs="Arial"/>
              </w:rPr>
            </w:pPr>
            <w:sdt>
              <w:sdtPr>
                <w:rPr>
                  <w:rStyle w:val="afb"/>
                  <w:rFonts w:ascii="Arial Narrow" w:eastAsia="MS Gothic" w:hAnsi="Arial Narrow" w:cs="Arial"/>
                  <w:b w:val="0"/>
                  <w:bCs w:val="0"/>
                </w:rPr>
                <w:id w:val="16823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192627" w:rsidRPr="0034308C">
                  <w:rPr>
                    <w:rStyle w:val="afb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10074" w:type="dxa"/>
          </w:tcPr>
          <w:p w14:paraId="40FE3105" w14:textId="77777777" w:rsidR="00192627" w:rsidRPr="0034308C" w:rsidRDefault="00192627" w:rsidP="009C1828">
            <w:pPr>
              <w:pStyle w:val="afc"/>
              <w:numPr>
                <w:ilvl w:val="0"/>
                <w:numId w:val="10"/>
              </w:numPr>
              <w:tabs>
                <w:tab w:val="left" w:pos="284"/>
              </w:tabs>
              <w:spacing w:before="0" w:beforeAutospacing="0" w:after="0" w:afterAutospacing="0" w:line="228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34308C">
              <w:rPr>
                <w:rFonts w:ascii="Arial Narrow" w:hAnsi="Arial Narrow" w:cs="Arial"/>
                <w:sz w:val="22"/>
                <w:szCs w:val="22"/>
              </w:rPr>
              <w:t>Коммунальные расходы</w:t>
            </w:r>
          </w:p>
        </w:tc>
      </w:tr>
      <w:tr w:rsidR="00192627" w:rsidRPr="0034308C" w14:paraId="4C3F12F7" w14:textId="77777777" w:rsidTr="00B51D25">
        <w:tc>
          <w:tcPr>
            <w:tcW w:w="416" w:type="dxa"/>
          </w:tcPr>
          <w:p w14:paraId="315AD190" w14:textId="77777777" w:rsidR="00192627" w:rsidRPr="0034308C" w:rsidRDefault="00733E2F" w:rsidP="009C1828">
            <w:pPr>
              <w:pStyle w:val="af4"/>
              <w:spacing w:after="0" w:line="228" w:lineRule="auto"/>
              <w:ind w:left="0"/>
              <w:contextualSpacing w:val="0"/>
              <w:rPr>
                <w:rFonts w:ascii="Arial Narrow" w:eastAsia="MS Gothic" w:hAnsi="Arial Narrow" w:cs="Arial"/>
              </w:rPr>
            </w:pPr>
            <w:sdt>
              <w:sdtPr>
                <w:rPr>
                  <w:rStyle w:val="afb"/>
                  <w:rFonts w:ascii="Arial Narrow" w:eastAsia="MS Gothic" w:hAnsi="Arial Narrow" w:cs="Arial"/>
                  <w:b w:val="0"/>
                  <w:bCs w:val="0"/>
                </w:rPr>
                <w:id w:val="-67996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192627" w:rsidRPr="0034308C">
                  <w:rPr>
                    <w:rStyle w:val="afb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10074" w:type="dxa"/>
          </w:tcPr>
          <w:p w14:paraId="04264C05" w14:textId="77777777" w:rsidR="00192627" w:rsidRPr="0034308C" w:rsidRDefault="00192627" w:rsidP="009C1828">
            <w:pPr>
              <w:pStyle w:val="afc"/>
              <w:numPr>
                <w:ilvl w:val="0"/>
                <w:numId w:val="10"/>
              </w:numPr>
              <w:tabs>
                <w:tab w:val="left" w:pos="284"/>
              </w:tabs>
              <w:spacing w:before="0" w:beforeAutospacing="0" w:after="0" w:afterAutospacing="0" w:line="228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34308C">
              <w:rPr>
                <w:rFonts w:ascii="Arial Narrow" w:hAnsi="Arial Narrow" w:cs="Arial"/>
                <w:sz w:val="22"/>
                <w:szCs w:val="22"/>
              </w:rPr>
              <w:t>Затраты на оплату труда персонала</w:t>
            </w:r>
          </w:p>
        </w:tc>
      </w:tr>
      <w:tr w:rsidR="00192627" w:rsidRPr="0034308C" w14:paraId="57C77A00" w14:textId="77777777" w:rsidTr="00B51D25">
        <w:tc>
          <w:tcPr>
            <w:tcW w:w="416" w:type="dxa"/>
          </w:tcPr>
          <w:p w14:paraId="2AC75B95" w14:textId="77777777" w:rsidR="00192627" w:rsidRPr="0034308C" w:rsidRDefault="00733E2F" w:rsidP="009C1828">
            <w:pPr>
              <w:pStyle w:val="af4"/>
              <w:spacing w:after="0" w:line="228" w:lineRule="auto"/>
              <w:ind w:left="0"/>
              <w:contextualSpacing w:val="0"/>
              <w:rPr>
                <w:rFonts w:ascii="Arial Narrow" w:eastAsia="MS Gothic" w:hAnsi="Arial Narrow" w:cs="Arial"/>
                <w:lang w:eastAsia="ru-RU"/>
              </w:rPr>
            </w:pPr>
            <w:sdt>
              <w:sdtPr>
                <w:rPr>
                  <w:rFonts w:ascii="Arial Narrow" w:eastAsia="MS Gothic" w:hAnsi="Arial Narrow" w:cs="Arial"/>
                  <w:lang w:eastAsia="ru-RU"/>
                </w:rPr>
                <w:id w:val="-107342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27" w:rsidRPr="0034308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074" w:type="dxa"/>
          </w:tcPr>
          <w:p w14:paraId="3D113267" w14:textId="77777777" w:rsidR="00192627" w:rsidRPr="0034308C" w:rsidRDefault="00192627" w:rsidP="009C1828">
            <w:pPr>
              <w:pStyle w:val="afc"/>
              <w:numPr>
                <w:ilvl w:val="0"/>
                <w:numId w:val="10"/>
              </w:numPr>
              <w:tabs>
                <w:tab w:val="left" w:pos="284"/>
              </w:tabs>
              <w:spacing w:before="0" w:beforeAutospacing="0" w:after="0" w:afterAutospacing="0" w:line="228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34308C">
              <w:rPr>
                <w:rFonts w:ascii="Arial Narrow" w:hAnsi="Arial Narrow" w:cs="Arial"/>
                <w:sz w:val="22"/>
                <w:szCs w:val="22"/>
              </w:rPr>
              <w:t xml:space="preserve">Расходы на продвижение продукции </w:t>
            </w:r>
            <w:r w:rsidRPr="007A5E3E">
              <w:rPr>
                <w:rFonts w:ascii="Arial Narrow" w:hAnsi="Arial Narrow" w:cs="Arial"/>
                <w:sz w:val="20"/>
                <w:szCs w:val="20"/>
              </w:rPr>
              <w:t>(реклама, маркетинговые исследования, промоакции)</w:t>
            </w:r>
          </w:p>
        </w:tc>
      </w:tr>
      <w:tr w:rsidR="00192627" w:rsidRPr="0034308C" w14:paraId="1F583E24" w14:textId="77777777" w:rsidTr="00B51D25">
        <w:tc>
          <w:tcPr>
            <w:tcW w:w="416" w:type="dxa"/>
          </w:tcPr>
          <w:p w14:paraId="1AA03103" w14:textId="77777777" w:rsidR="00192627" w:rsidRPr="0034308C" w:rsidRDefault="00733E2F" w:rsidP="009C1828">
            <w:pPr>
              <w:pStyle w:val="af4"/>
              <w:spacing w:after="0" w:line="228" w:lineRule="auto"/>
              <w:ind w:left="0"/>
              <w:contextualSpacing w:val="0"/>
              <w:rPr>
                <w:rFonts w:ascii="Arial Narrow" w:eastAsia="MS Gothic" w:hAnsi="Arial Narrow" w:cs="Arial"/>
                <w:lang w:eastAsia="ru-RU"/>
              </w:rPr>
            </w:pPr>
            <w:sdt>
              <w:sdtPr>
                <w:rPr>
                  <w:rFonts w:ascii="Arial Narrow" w:eastAsia="MS Gothic" w:hAnsi="Arial Narrow" w:cs="Arial"/>
                  <w:lang w:eastAsia="ru-RU"/>
                </w:rPr>
                <w:id w:val="-20400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93D" w:rsidRPr="0034308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074" w:type="dxa"/>
          </w:tcPr>
          <w:p w14:paraId="0E84FFDB" w14:textId="6ABB2B06" w:rsidR="00192627" w:rsidRPr="0034308C" w:rsidRDefault="00192627" w:rsidP="009C1828">
            <w:pPr>
              <w:pStyle w:val="afc"/>
              <w:numPr>
                <w:ilvl w:val="0"/>
                <w:numId w:val="10"/>
              </w:numPr>
              <w:tabs>
                <w:tab w:val="left" w:pos="284"/>
              </w:tabs>
              <w:spacing w:before="0" w:beforeAutospacing="0" w:after="0" w:afterAutospacing="0" w:line="228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34308C">
              <w:rPr>
                <w:rFonts w:ascii="Arial Narrow" w:hAnsi="Arial Narrow" w:cs="Arial"/>
                <w:sz w:val="22"/>
                <w:szCs w:val="22"/>
              </w:rPr>
              <w:t xml:space="preserve">Расходы на ИТ и оборудование для продаж </w:t>
            </w:r>
            <w:r w:rsidRPr="002E694F">
              <w:rPr>
                <w:rFonts w:ascii="Arial Narrow" w:hAnsi="Arial Narrow" w:cs="Arial"/>
                <w:sz w:val="20"/>
                <w:szCs w:val="20"/>
              </w:rPr>
              <w:t xml:space="preserve">(внедрение и обслуживание кассовых систем, онлайн-платформ, </w:t>
            </w:r>
            <w:r w:rsidR="00C26255" w:rsidRPr="002E694F">
              <w:rPr>
                <w:rFonts w:ascii="Arial Narrow" w:hAnsi="Arial Narrow" w:cs="Arial"/>
                <w:sz w:val="20"/>
                <w:szCs w:val="20"/>
              </w:rPr>
              <w:br/>
            </w:r>
            <w:r w:rsidR="001C7C20" w:rsidRPr="002E694F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="00983F9A" w:rsidRPr="002E69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E694F">
              <w:rPr>
                <w:rFonts w:ascii="Arial Narrow" w:hAnsi="Arial Narrow" w:cs="Arial"/>
                <w:sz w:val="20"/>
                <w:szCs w:val="20"/>
              </w:rPr>
              <w:t>POS-оборудования, софт для управления магазином, интернет и др.)</w:t>
            </w:r>
          </w:p>
        </w:tc>
      </w:tr>
      <w:tr w:rsidR="00192627" w:rsidRPr="0034308C" w14:paraId="0A887798" w14:textId="77777777" w:rsidTr="00B51D25">
        <w:tc>
          <w:tcPr>
            <w:tcW w:w="416" w:type="dxa"/>
          </w:tcPr>
          <w:p w14:paraId="1754ACCB" w14:textId="77777777" w:rsidR="00192627" w:rsidRPr="0034308C" w:rsidRDefault="00733E2F" w:rsidP="009C1828">
            <w:pPr>
              <w:pStyle w:val="af4"/>
              <w:spacing w:after="0" w:line="228" w:lineRule="auto"/>
              <w:ind w:left="0"/>
              <w:contextualSpacing w:val="0"/>
              <w:rPr>
                <w:rFonts w:ascii="Arial Narrow" w:eastAsia="MS Gothic" w:hAnsi="Arial Narrow" w:cs="Arial"/>
                <w:lang w:eastAsia="ru-RU"/>
              </w:rPr>
            </w:pPr>
            <w:sdt>
              <w:sdtPr>
                <w:rPr>
                  <w:rFonts w:ascii="Arial Narrow" w:eastAsia="MS Gothic" w:hAnsi="Arial Narrow" w:cs="Arial"/>
                  <w:lang w:eastAsia="ru-RU"/>
                </w:rPr>
                <w:id w:val="145228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93D" w:rsidRPr="0034308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074" w:type="dxa"/>
          </w:tcPr>
          <w:p w14:paraId="2675A6B0" w14:textId="77777777" w:rsidR="00192627" w:rsidRPr="0034308C" w:rsidRDefault="00192627" w:rsidP="009C1828">
            <w:pPr>
              <w:pStyle w:val="afc"/>
              <w:numPr>
                <w:ilvl w:val="0"/>
                <w:numId w:val="10"/>
              </w:numPr>
              <w:tabs>
                <w:tab w:val="left" w:pos="284"/>
              </w:tabs>
              <w:spacing w:before="0" w:beforeAutospacing="0" w:after="0" w:afterAutospacing="0" w:line="228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34308C">
              <w:rPr>
                <w:rFonts w:ascii="Arial Narrow" w:hAnsi="Arial Narrow" w:cs="Arial"/>
                <w:sz w:val="22"/>
                <w:szCs w:val="22"/>
              </w:rPr>
              <w:t xml:space="preserve">Расходы на возвраты и списания товаров </w:t>
            </w:r>
            <w:r w:rsidRPr="002E694F">
              <w:rPr>
                <w:rFonts w:ascii="Arial Narrow" w:hAnsi="Arial Narrow" w:cs="Arial"/>
                <w:sz w:val="20"/>
                <w:szCs w:val="20"/>
              </w:rPr>
              <w:t>(брак, просрочка, уценка)</w:t>
            </w:r>
          </w:p>
        </w:tc>
      </w:tr>
      <w:tr w:rsidR="00192627" w:rsidRPr="0034308C" w14:paraId="298CAEB1" w14:textId="77777777" w:rsidTr="00B51D25">
        <w:tc>
          <w:tcPr>
            <w:tcW w:w="416" w:type="dxa"/>
          </w:tcPr>
          <w:p w14:paraId="3060CAE7" w14:textId="77777777" w:rsidR="00192627" w:rsidRPr="0034308C" w:rsidRDefault="00733E2F" w:rsidP="009C1828">
            <w:pPr>
              <w:pStyle w:val="af4"/>
              <w:spacing w:after="0" w:line="228" w:lineRule="auto"/>
              <w:ind w:left="0"/>
              <w:contextualSpacing w:val="0"/>
              <w:rPr>
                <w:rFonts w:ascii="Arial Narrow" w:eastAsia="MS Gothic" w:hAnsi="Arial Narrow" w:cs="Arial"/>
                <w:lang w:eastAsia="ru-RU"/>
              </w:rPr>
            </w:pPr>
            <w:sdt>
              <w:sdtPr>
                <w:rPr>
                  <w:rFonts w:ascii="Arial Narrow" w:eastAsia="MS Gothic" w:hAnsi="Arial Narrow" w:cs="Arial"/>
                  <w:lang w:eastAsia="ru-RU"/>
                </w:rPr>
                <w:id w:val="-95393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93D" w:rsidRPr="0034308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074" w:type="dxa"/>
          </w:tcPr>
          <w:p w14:paraId="0C54BABD" w14:textId="77777777" w:rsidR="00192627" w:rsidRPr="0034308C" w:rsidRDefault="00192627" w:rsidP="009C1828">
            <w:pPr>
              <w:pStyle w:val="afc"/>
              <w:numPr>
                <w:ilvl w:val="0"/>
                <w:numId w:val="10"/>
              </w:numPr>
              <w:tabs>
                <w:tab w:val="left" w:pos="284"/>
              </w:tabs>
              <w:spacing w:before="0" w:beforeAutospacing="0" w:after="0" w:afterAutospacing="0" w:line="228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34308C">
              <w:rPr>
                <w:rFonts w:ascii="Arial Narrow" w:hAnsi="Arial Narrow" w:cs="Arial"/>
                <w:sz w:val="22"/>
                <w:szCs w:val="22"/>
              </w:rPr>
              <w:t xml:space="preserve">Налоговые платежи </w:t>
            </w:r>
            <w:r w:rsidRPr="002E694F">
              <w:rPr>
                <w:rFonts w:ascii="Arial Narrow" w:hAnsi="Arial Narrow" w:cs="Arial"/>
                <w:sz w:val="20"/>
                <w:szCs w:val="20"/>
              </w:rPr>
              <w:t>(НДС, акцизы и пр.)</w:t>
            </w:r>
          </w:p>
        </w:tc>
      </w:tr>
      <w:tr w:rsidR="00192627" w:rsidRPr="0034308C" w14:paraId="665AD950" w14:textId="77777777" w:rsidTr="00B51D25">
        <w:tc>
          <w:tcPr>
            <w:tcW w:w="416" w:type="dxa"/>
          </w:tcPr>
          <w:p w14:paraId="15168176" w14:textId="77777777" w:rsidR="00192627" w:rsidRPr="0034308C" w:rsidRDefault="00733E2F" w:rsidP="009C1828">
            <w:pPr>
              <w:pStyle w:val="af4"/>
              <w:spacing w:after="0" w:line="228" w:lineRule="auto"/>
              <w:ind w:left="0"/>
              <w:contextualSpacing w:val="0"/>
              <w:rPr>
                <w:rFonts w:ascii="Arial Narrow" w:eastAsia="MS Gothic" w:hAnsi="Arial Narrow" w:cs="Arial"/>
                <w:lang w:eastAsia="ru-RU"/>
              </w:rPr>
            </w:pPr>
            <w:sdt>
              <w:sdtPr>
                <w:rPr>
                  <w:rFonts w:ascii="Arial Narrow" w:eastAsia="MS Gothic" w:hAnsi="Arial Narrow" w:cs="Arial"/>
                  <w:lang w:eastAsia="ru-RU"/>
                </w:rPr>
                <w:id w:val="-151900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93D" w:rsidRPr="0034308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074" w:type="dxa"/>
          </w:tcPr>
          <w:p w14:paraId="1B715872" w14:textId="34CAE273" w:rsidR="00192627" w:rsidRPr="0034308C" w:rsidRDefault="00192627" w:rsidP="009C1828">
            <w:pPr>
              <w:pStyle w:val="afc"/>
              <w:numPr>
                <w:ilvl w:val="0"/>
                <w:numId w:val="10"/>
              </w:numPr>
              <w:tabs>
                <w:tab w:val="left" w:pos="167"/>
                <w:tab w:val="left" w:pos="308"/>
              </w:tabs>
              <w:spacing w:before="0" w:beforeAutospacing="0" w:after="0" w:afterAutospacing="0" w:line="228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34308C">
              <w:rPr>
                <w:rFonts w:ascii="Arial Narrow" w:hAnsi="Arial Narrow" w:cs="Arial"/>
                <w:sz w:val="22"/>
                <w:szCs w:val="22"/>
              </w:rPr>
              <w:t>Расходы на уплату процентов по кредитам</w:t>
            </w:r>
          </w:p>
        </w:tc>
      </w:tr>
      <w:tr w:rsidR="00192627" w:rsidRPr="0034308C" w14:paraId="1BBF4228" w14:textId="77777777" w:rsidTr="00B51D25">
        <w:tc>
          <w:tcPr>
            <w:tcW w:w="416" w:type="dxa"/>
          </w:tcPr>
          <w:p w14:paraId="464FD257" w14:textId="77777777" w:rsidR="00192627" w:rsidRPr="0034308C" w:rsidRDefault="00733E2F" w:rsidP="009C1828">
            <w:pPr>
              <w:pStyle w:val="af4"/>
              <w:spacing w:after="0" w:line="228" w:lineRule="auto"/>
              <w:ind w:left="0"/>
              <w:contextualSpacing w:val="0"/>
              <w:rPr>
                <w:rFonts w:ascii="Arial Narrow" w:eastAsia="MS Gothic" w:hAnsi="Arial Narrow" w:cs="Arial"/>
                <w:lang w:eastAsia="ru-RU"/>
              </w:rPr>
            </w:pPr>
            <w:sdt>
              <w:sdtPr>
                <w:rPr>
                  <w:rFonts w:ascii="Arial Narrow" w:eastAsia="MS Gothic" w:hAnsi="Arial Narrow" w:cs="Arial"/>
                  <w:lang w:eastAsia="ru-RU"/>
                </w:rPr>
                <w:id w:val="-1014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93D" w:rsidRPr="0034308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074" w:type="dxa"/>
          </w:tcPr>
          <w:p w14:paraId="7F452C3E" w14:textId="77777777" w:rsidR="00192627" w:rsidRPr="0034308C" w:rsidRDefault="00192627" w:rsidP="009C1828">
            <w:pPr>
              <w:pStyle w:val="afc"/>
              <w:numPr>
                <w:ilvl w:val="0"/>
                <w:numId w:val="10"/>
              </w:numPr>
              <w:tabs>
                <w:tab w:val="left" w:pos="308"/>
              </w:tabs>
              <w:spacing w:before="0" w:beforeAutospacing="0" w:after="0" w:afterAutospacing="0" w:line="228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34308C">
              <w:rPr>
                <w:rFonts w:ascii="Arial Narrow" w:hAnsi="Arial Narrow" w:cs="Arial"/>
                <w:sz w:val="22"/>
                <w:szCs w:val="22"/>
              </w:rPr>
              <w:t xml:space="preserve">Государственное регулирование </w:t>
            </w:r>
            <w:r w:rsidRPr="002E694F">
              <w:rPr>
                <w:rFonts w:ascii="Arial Narrow" w:hAnsi="Arial Narrow" w:cs="Arial"/>
                <w:sz w:val="20"/>
                <w:szCs w:val="20"/>
              </w:rPr>
              <w:t xml:space="preserve">(вкл. расходы на маркировку) </w:t>
            </w:r>
          </w:p>
        </w:tc>
      </w:tr>
      <w:tr w:rsidR="00192627" w:rsidRPr="0034308C" w14:paraId="53773185" w14:textId="77777777" w:rsidTr="00B51D25">
        <w:tc>
          <w:tcPr>
            <w:tcW w:w="416" w:type="dxa"/>
          </w:tcPr>
          <w:p w14:paraId="1359C749" w14:textId="77777777" w:rsidR="00192627" w:rsidRPr="0034308C" w:rsidRDefault="00733E2F" w:rsidP="009C1828">
            <w:pPr>
              <w:pStyle w:val="af4"/>
              <w:spacing w:after="0" w:line="228" w:lineRule="auto"/>
              <w:ind w:left="0"/>
              <w:contextualSpacing w:val="0"/>
              <w:rPr>
                <w:rFonts w:ascii="Arial Narrow" w:eastAsia="MS Gothic" w:hAnsi="Arial Narrow" w:cs="Arial"/>
                <w:lang w:eastAsia="ru-RU"/>
              </w:rPr>
            </w:pPr>
            <w:sdt>
              <w:sdtPr>
                <w:rPr>
                  <w:rFonts w:ascii="Arial Narrow" w:eastAsia="MS Gothic" w:hAnsi="Arial Narrow" w:cs="Arial"/>
                  <w:lang w:eastAsia="ru-RU"/>
                </w:rPr>
                <w:id w:val="198611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27" w:rsidRPr="0034308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074" w:type="dxa"/>
          </w:tcPr>
          <w:p w14:paraId="763EEB52" w14:textId="77777777" w:rsidR="00192627" w:rsidRPr="0034308C" w:rsidRDefault="00E65E0F" w:rsidP="009C1828">
            <w:pPr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34308C">
              <w:rPr>
                <w:rFonts w:ascii="Arial Narrow" w:hAnsi="Arial Narrow" w:cs="Arial"/>
                <w:sz w:val="22"/>
                <w:szCs w:val="22"/>
              </w:rPr>
              <w:t xml:space="preserve">12) </w:t>
            </w:r>
            <w:r w:rsidR="00192627" w:rsidRPr="0034308C">
              <w:rPr>
                <w:rFonts w:ascii="Arial Narrow" w:hAnsi="Arial Narrow" w:cs="Arial"/>
                <w:sz w:val="22"/>
                <w:szCs w:val="22"/>
              </w:rPr>
              <w:t>Другое (уточните)</w:t>
            </w:r>
          </w:p>
          <w:p w14:paraId="66D6A4A5" w14:textId="32845BCF" w:rsidR="00192627" w:rsidRPr="0034308C" w:rsidRDefault="00192627" w:rsidP="009C1828">
            <w:pPr>
              <w:pStyle w:val="af4"/>
              <w:spacing w:after="0" w:line="228" w:lineRule="auto"/>
              <w:ind w:left="0"/>
              <w:contextualSpacing w:val="0"/>
              <w:rPr>
                <w:rFonts w:ascii="Arial Narrow" w:eastAsia="Times New Roman" w:hAnsi="Arial Narrow" w:cs="Arial"/>
                <w:lang w:eastAsia="ru-RU"/>
              </w:rPr>
            </w:pPr>
            <w:r w:rsidRPr="0034308C">
              <w:rPr>
                <w:rFonts w:ascii="Arial Narrow" w:hAnsi="Arial Narrow"/>
                <w:spacing w:val="-2"/>
              </w:rPr>
              <w:object w:dxaOrig="225" w:dyaOrig="225" w14:anchorId="4D6D3C93">
                <v:shape id="_x0000_i1137" type="#_x0000_t75" style="width:463.5pt;height:19.5pt" o:ole="">
                  <v:imagedata r:id="rId46" o:title=""/>
                </v:shape>
                <w:control r:id="rId47" w:name="TextBox11213221112112" w:shapeid="_x0000_i1137"/>
              </w:object>
            </w:r>
          </w:p>
        </w:tc>
      </w:tr>
    </w:tbl>
    <w:p w14:paraId="1EB3A485" w14:textId="5CF0D1B2" w:rsidR="00E65E0F" w:rsidRPr="0034308C" w:rsidRDefault="00323EE9" w:rsidP="00500546">
      <w:pPr>
        <w:tabs>
          <w:tab w:val="left" w:pos="709"/>
        </w:tabs>
        <w:spacing w:before="60" w:after="60"/>
        <w:ind w:left="567"/>
        <w:rPr>
          <w:rFonts w:ascii="Arial Narrow" w:hAnsi="Arial Narrow" w:cs="Arial"/>
          <w:i/>
          <w:iCs/>
          <w:sz w:val="22"/>
          <w:szCs w:val="22"/>
        </w:rPr>
      </w:pPr>
      <w:r w:rsidRPr="0034308C"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="00C26255" w:rsidRPr="0034308C">
        <w:rPr>
          <w:rFonts w:ascii="Arial Narrow" w:hAnsi="Arial Narrow" w:cs="Arial"/>
          <w:b/>
          <w:bCs/>
          <w:sz w:val="22"/>
          <w:szCs w:val="22"/>
        </w:rPr>
        <w:t xml:space="preserve">16. </w:t>
      </w:r>
      <w:r w:rsidR="00ED34D6" w:rsidRPr="0034308C">
        <w:rPr>
          <w:rFonts w:ascii="Arial Narrow" w:hAnsi="Arial Narrow" w:cs="Arial"/>
          <w:b/>
          <w:bCs/>
          <w:sz w:val="22"/>
          <w:szCs w:val="22"/>
        </w:rPr>
        <w:t xml:space="preserve">В ТЕКУЩЕЙ РЫНОЧНОЙ СИТУАЦИИ </w:t>
      </w:r>
      <w:r w:rsidR="00E65E0F" w:rsidRPr="0034308C">
        <w:rPr>
          <w:rFonts w:ascii="Arial Narrow" w:hAnsi="Arial Narrow" w:cs="Arial"/>
          <w:b/>
          <w:bCs/>
          <w:sz w:val="22"/>
          <w:szCs w:val="22"/>
        </w:rPr>
        <w:t xml:space="preserve">что из перечисленного </w:t>
      </w:r>
      <w:r w:rsidR="00ED34D6" w:rsidRPr="0034308C">
        <w:rPr>
          <w:rFonts w:ascii="Arial Narrow" w:hAnsi="Arial Narrow" w:cs="Arial"/>
          <w:b/>
          <w:bCs/>
          <w:sz w:val="22"/>
          <w:szCs w:val="22"/>
        </w:rPr>
        <w:t xml:space="preserve">в значительной степени </w:t>
      </w:r>
      <w:r w:rsidR="00E65E0F" w:rsidRPr="0034308C">
        <w:rPr>
          <w:rFonts w:ascii="Arial Narrow" w:hAnsi="Arial Narrow" w:cs="Arial"/>
          <w:b/>
          <w:bCs/>
          <w:sz w:val="22"/>
          <w:szCs w:val="22"/>
        </w:rPr>
        <w:t xml:space="preserve">СДЕРЖИВАЕТ и (или) </w:t>
      </w:r>
      <w:r w:rsidR="00AA6D99">
        <w:rPr>
          <w:rFonts w:ascii="Arial Narrow" w:hAnsi="Arial Narrow" w:cs="Arial"/>
          <w:b/>
          <w:bCs/>
          <w:sz w:val="22"/>
          <w:szCs w:val="22"/>
        </w:rPr>
        <w:br/>
        <w:t xml:space="preserve">         </w:t>
      </w:r>
      <w:r w:rsidR="00E65E0F" w:rsidRPr="00500546">
        <w:rPr>
          <w:rFonts w:ascii="Arial Narrow" w:hAnsi="Arial Narrow" w:cs="Arial"/>
          <w:b/>
          <w:bCs/>
          <w:spacing w:val="-8"/>
          <w:sz w:val="22"/>
          <w:szCs w:val="22"/>
        </w:rPr>
        <w:t xml:space="preserve">ЗАМЕДЛЯЕТ ПОВЫШЕНИЕ </w:t>
      </w:r>
      <w:r w:rsidR="00ED34D6" w:rsidRPr="00500546">
        <w:rPr>
          <w:rFonts w:ascii="Arial Narrow" w:hAnsi="Arial Narrow" w:cs="Arial"/>
          <w:b/>
          <w:bCs/>
          <w:spacing w:val="-8"/>
          <w:sz w:val="22"/>
          <w:szCs w:val="22"/>
        </w:rPr>
        <w:t>цен</w:t>
      </w:r>
      <w:r w:rsidR="00E65E0F" w:rsidRPr="00500546">
        <w:rPr>
          <w:rFonts w:ascii="Arial Narrow" w:hAnsi="Arial Narrow" w:cs="Arial"/>
          <w:b/>
          <w:bCs/>
          <w:spacing w:val="-8"/>
          <w:sz w:val="22"/>
          <w:szCs w:val="22"/>
        </w:rPr>
        <w:t xml:space="preserve"> «на полке» </w:t>
      </w:r>
      <w:r w:rsidR="00C10455" w:rsidRPr="00500546">
        <w:rPr>
          <w:rFonts w:ascii="Arial Narrow" w:hAnsi="Arial Narrow" w:cs="Arial"/>
          <w:b/>
          <w:bCs/>
          <w:spacing w:val="-8"/>
          <w:sz w:val="22"/>
          <w:szCs w:val="22"/>
        </w:rPr>
        <w:t xml:space="preserve">в Вашей организации </w:t>
      </w:r>
      <w:r w:rsidR="00500546" w:rsidRPr="00500546">
        <w:rPr>
          <w:rFonts w:ascii="Arial Narrow" w:hAnsi="Arial Narrow" w:cs="Arial"/>
          <w:b/>
          <w:bCs/>
          <w:spacing w:val="-8"/>
          <w:sz w:val="22"/>
          <w:szCs w:val="22"/>
        </w:rPr>
        <w:t>в ответ на рост издержек и</w:t>
      </w:r>
      <w:r w:rsidR="00C10455">
        <w:rPr>
          <w:rFonts w:ascii="Arial Narrow" w:hAnsi="Arial Narrow" w:cs="Arial"/>
          <w:b/>
          <w:bCs/>
          <w:spacing w:val="-8"/>
          <w:sz w:val="22"/>
          <w:szCs w:val="22"/>
        </w:rPr>
        <w:t xml:space="preserve"> (или)</w:t>
      </w:r>
      <w:r w:rsidR="00500546" w:rsidRPr="00500546">
        <w:rPr>
          <w:rFonts w:ascii="Arial Narrow" w:hAnsi="Arial Narrow" w:cs="Arial"/>
          <w:b/>
          <w:bCs/>
          <w:spacing w:val="-8"/>
          <w:sz w:val="22"/>
          <w:szCs w:val="22"/>
        </w:rPr>
        <w:t xml:space="preserve"> закупочных цен</w:t>
      </w:r>
      <w:r w:rsidR="00E65E0F" w:rsidRPr="0034308C">
        <w:rPr>
          <w:rFonts w:ascii="Arial Narrow" w:hAnsi="Arial Narrow" w:cs="Arial"/>
          <w:b/>
          <w:bCs/>
          <w:sz w:val="22"/>
          <w:szCs w:val="22"/>
        </w:rPr>
        <w:t xml:space="preserve">? </w:t>
      </w:r>
      <w:r w:rsidR="00500546">
        <w:rPr>
          <w:rFonts w:ascii="Arial Narrow" w:hAnsi="Arial Narrow" w:cs="Arial"/>
          <w:b/>
          <w:bCs/>
          <w:sz w:val="22"/>
          <w:szCs w:val="22"/>
        </w:rPr>
        <w:br/>
        <w:t xml:space="preserve">         </w:t>
      </w:r>
      <w:r w:rsidR="00E65E0F" w:rsidRPr="0034308C">
        <w:rPr>
          <w:rFonts w:ascii="Arial Narrow" w:hAnsi="Arial Narrow" w:cs="Arial"/>
          <w:i/>
          <w:iCs/>
          <w:sz w:val="22"/>
          <w:szCs w:val="22"/>
        </w:rPr>
        <w:t xml:space="preserve">Выберите </w:t>
      </w:r>
      <w:r w:rsidR="00E65E0F" w:rsidRPr="00105320">
        <w:rPr>
          <w:rFonts w:ascii="Arial Narrow" w:hAnsi="Arial Narrow" w:cs="Arial"/>
          <w:i/>
          <w:iCs/>
          <w:sz w:val="22"/>
          <w:szCs w:val="22"/>
        </w:rPr>
        <w:t>НЕ БОЛЕЕ ТР</w:t>
      </w:r>
      <w:r w:rsidR="001C7C20" w:rsidRPr="00105320">
        <w:rPr>
          <w:rFonts w:ascii="Arial Narrow" w:hAnsi="Arial Narrow" w:cs="Arial"/>
          <w:i/>
          <w:iCs/>
          <w:sz w:val="22"/>
          <w:szCs w:val="22"/>
        </w:rPr>
        <w:t>Е</w:t>
      </w:r>
      <w:r w:rsidR="00E65E0F" w:rsidRPr="00105320">
        <w:rPr>
          <w:rFonts w:ascii="Arial Narrow" w:hAnsi="Arial Narrow" w:cs="Arial"/>
          <w:i/>
          <w:iCs/>
          <w:sz w:val="22"/>
          <w:szCs w:val="22"/>
        </w:rPr>
        <w:t>Х</w:t>
      </w:r>
      <w:r w:rsidR="00E65E0F" w:rsidRPr="0034308C">
        <w:rPr>
          <w:rFonts w:ascii="Arial Narrow" w:hAnsi="Arial Narrow" w:cs="Arial"/>
          <w:i/>
          <w:iCs/>
          <w:sz w:val="22"/>
          <w:szCs w:val="22"/>
        </w:rPr>
        <w:t xml:space="preserve"> вариантов.</w:t>
      </w:r>
    </w:p>
    <w:tbl>
      <w:tblPr>
        <w:tblStyle w:val="af1"/>
        <w:tblW w:w="995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516"/>
      </w:tblGrid>
      <w:tr w:rsidR="00E65E0F" w:rsidRPr="0034308C" w14:paraId="304A9F1A" w14:textId="77777777" w:rsidTr="00CF03B7">
        <w:tc>
          <w:tcPr>
            <w:tcW w:w="436" w:type="dxa"/>
          </w:tcPr>
          <w:p w14:paraId="6CBB36B0" w14:textId="77777777" w:rsidR="00E65E0F" w:rsidRPr="00CF03B7" w:rsidRDefault="00733E2F" w:rsidP="00A503FE">
            <w:pPr>
              <w:pStyle w:val="af4"/>
              <w:spacing w:after="0" w:line="228" w:lineRule="auto"/>
              <w:ind w:left="0"/>
              <w:contextualSpacing w:val="0"/>
              <w:rPr>
                <w:rFonts w:ascii="MS Gothic" w:eastAsia="MS Gothic" w:hAnsi="MS Gothic" w:cs="Arial"/>
              </w:rPr>
            </w:pPr>
            <w:sdt>
              <w:sdtPr>
                <w:rPr>
                  <w:rStyle w:val="afb"/>
                  <w:rFonts w:ascii="MS Gothic" w:eastAsia="MS Gothic" w:hAnsi="MS Gothic" w:cs="Arial"/>
                  <w:b w:val="0"/>
                  <w:bCs w:val="0"/>
                </w:rPr>
                <w:id w:val="136987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E65E0F" w:rsidRPr="00CF03B7">
                  <w:rPr>
                    <w:rStyle w:val="afb"/>
                    <w:rFonts w:ascii="MS Gothic" w:eastAsia="MS Gothic" w:hAnsi="MS Gothic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9516" w:type="dxa"/>
          </w:tcPr>
          <w:p w14:paraId="652DFCDD" w14:textId="13AB6A48" w:rsidR="00E65E0F" w:rsidRPr="0034308C" w:rsidRDefault="009C1828" w:rsidP="00A503FE">
            <w:pPr>
              <w:pStyle w:val="afc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before="0" w:beforeAutospacing="0" w:after="0" w:afterAutospacing="0" w:line="228" w:lineRule="auto"/>
              <w:ind w:left="479" w:hanging="479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Риск п</w:t>
            </w:r>
            <w:r w:rsidR="00E65E0F" w:rsidRPr="0034308C">
              <w:rPr>
                <w:rFonts w:ascii="Arial Narrow" w:hAnsi="Arial Narrow" w:cs="Arial"/>
                <w:sz w:val="22"/>
                <w:szCs w:val="22"/>
              </w:rPr>
              <w:t>адени</w:t>
            </w:r>
            <w:r>
              <w:rPr>
                <w:rFonts w:ascii="Arial Narrow" w:hAnsi="Arial Narrow" w:cs="Arial"/>
                <w:sz w:val="22"/>
                <w:szCs w:val="22"/>
              </w:rPr>
              <w:t>я</w:t>
            </w:r>
            <w:r w:rsidR="00E65E0F" w:rsidRPr="0034308C">
              <w:rPr>
                <w:rFonts w:ascii="Arial Narrow" w:hAnsi="Arial Narrow" w:cs="Arial"/>
                <w:sz w:val="22"/>
                <w:szCs w:val="22"/>
              </w:rPr>
              <w:t xml:space="preserve"> спроса / риск потери покупателей</w:t>
            </w:r>
          </w:p>
        </w:tc>
      </w:tr>
      <w:tr w:rsidR="00E65E0F" w:rsidRPr="0034308C" w14:paraId="088B993A" w14:textId="77777777" w:rsidTr="00CF03B7">
        <w:tc>
          <w:tcPr>
            <w:tcW w:w="436" w:type="dxa"/>
          </w:tcPr>
          <w:p w14:paraId="39C662BD" w14:textId="77777777" w:rsidR="00E65E0F" w:rsidRPr="00CF03B7" w:rsidRDefault="00733E2F" w:rsidP="00A503FE">
            <w:pPr>
              <w:pStyle w:val="af4"/>
              <w:spacing w:after="0" w:line="228" w:lineRule="auto"/>
              <w:ind w:left="0"/>
              <w:contextualSpacing w:val="0"/>
              <w:rPr>
                <w:rFonts w:ascii="MS Gothic" w:eastAsia="MS Gothic" w:hAnsi="MS Gothic" w:cs="Arial"/>
              </w:rPr>
            </w:pPr>
            <w:sdt>
              <w:sdtPr>
                <w:rPr>
                  <w:rStyle w:val="afb"/>
                  <w:rFonts w:ascii="MS Gothic" w:eastAsia="MS Gothic" w:hAnsi="MS Gothic" w:cs="Arial"/>
                  <w:b w:val="0"/>
                  <w:bCs w:val="0"/>
                </w:rPr>
                <w:id w:val="-151838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E65E0F" w:rsidRPr="00CF03B7">
                  <w:rPr>
                    <w:rStyle w:val="afb"/>
                    <w:rFonts w:ascii="MS Gothic" w:eastAsia="MS Gothic" w:hAnsi="MS Gothic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9516" w:type="dxa"/>
          </w:tcPr>
          <w:p w14:paraId="0AC6D2A4" w14:textId="77777777" w:rsidR="00E65E0F" w:rsidRPr="0034308C" w:rsidRDefault="00E65E0F" w:rsidP="00A503FE">
            <w:pPr>
              <w:pStyle w:val="afc"/>
              <w:numPr>
                <w:ilvl w:val="0"/>
                <w:numId w:val="11"/>
              </w:numPr>
              <w:tabs>
                <w:tab w:val="left" w:pos="284"/>
              </w:tabs>
              <w:spacing w:before="0" w:beforeAutospacing="0" w:after="0" w:afterAutospacing="0" w:line="228" w:lineRule="auto"/>
              <w:ind w:left="479" w:hanging="479"/>
              <w:rPr>
                <w:rFonts w:ascii="Arial Narrow" w:hAnsi="Arial Narrow" w:cs="Arial"/>
                <w:sz w:val="22"/>
                <w:szCs w:val="22"/>
              </w:rPr>
            </w:pPr>
            <w:r w:rsidRPr="0034308C">
              <w:rPr>
                <w:rFonts w:ascii="Arial Narrow" w:hAnsi="Arial Narrow" w:cs="Arial"/>
                <w:sz w:val="22"/>
                <w:szCs w:val="22"/>
              </w:rPr>
              <w:t>Высокая конкуренция со стороны других магазинов / торговых сетей</w:t>
            </w:r>
          </w:p>
        </w:tc>
      </w:tr>
      <w:tr w:rsidR="00E65E0F" w:rsidRPr="0034308C" w14:paraId="28422720" w14:textId="77777777" w:rsidTr="00CF03B7">
        <w:tc>
          <w:tcPr>
            <w:tcW w:w="436" w:type="dxa"/>
          </w:tcPr>
          <w:p w14:paraId="6E81E9A9" w14:textId="6487FA2D" w:rsidR="00E65E0F" w:rsidRPr="00CF03B7" w:rsidRDefault="00733E2F" w:rsidP="00A503FE">
            <w:pPr>
              <w:pStyle w:val="af4"/>
              <w:spacing w:after="0" w:line="228" w:lineRule="auto"/>
              <w:ind w:left="0"/>
              <w:contextualSpacing w:val="0"/>
              <w:rPr>
                <w:rFonts w:ascii="MS Gothic" w:eastAsia="MS Gothic" w:hAnsi="MS Gothic" w:cs="Arial"/>
              </w:rPr>
            </w:pPr>
            <w:sdt>
              <w:sdtPr>
                <w:rPr>
                  <w:rStyle w:val="afb"/>
                  <w:rFonts w:ascii="MS Gothic" w:eastAsia="MS Gothic" w:hAnsi="MS Gothic" w:cs="Arial"/>
                  <w:b w:val="0"/>
                  <w:bCs w:val="0"/>
                </w:rPr>
                <w:id w:val="-203526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CF03B7" w:rsidRPr="00CF03B7">
                  <w:rPr>
                    <w:rStyle w:val="afb"/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9516" w:type="dxa"/>
          </w:tcPr>
          <w:p w14:paraId="08EDDCF4" w14:textId="4F6E116A" w:rsidR="00E65E0F" w:rsidRPr="0034308C" w:rsidRDefault="00A6025E" w:rsidP="00A503FE">
            <w:pPr>
              <w:pStyle w:val="afc"/>
              <w:numPr>
                <w:ilvl w:val="0"/>
                <w:numId w:val="11"/>
              </w:numPr>
              <w:tabs>
                <w:tab w:val="left" w:pos="284"/>
              </w:tabs>
              <w:spacing w:before="0" w:beforeAutospacing="0" w:after="0" w:afterAutospacing="0" w:line="228" w:lineRule="auto"/>
              <w:ind w:left="479" w:hanging="479"/>
              <w:rPr>
                <w:rFonts w:ascii="Arial Narrow" w:hAnsi="Arial Narrow" w:cs="Arial"/>
                <w:sz w:val="22"/>
                <w:szCs w:val="22"/>
              </w:rPr>
            </w:pPr>
            <w:r w:rsidRPr="0034308C">
              <w:rPr>
                <w:rFonts w:ascii="Arial Narrow" w:hAnsi="Arial Narrow" w:cs="Arial"/>
                <w:sz w:val="22"/>
                <w:szCs w:val="22"/>
              </w:rPr>
              <w:t xml:space="preserve">Фиксированные закупочные цены в рамках </w:t>
            </w:r>
            <w:r w:rsidR="00423A04" w:rsidRPr="0034308C">
              <w:rPr>
                <w:rFonts w:ascii="Arial Narrow" w:hAnsi="Arial Narrow" w:cs="Arial"/>
                <w:sz w:val="22"/>
                <w:szCs w:val="22"/>
              </w:rPr>
              <w:t>договоренностей</w:t>
            </w:r>
            <w:r w:rsidRPr="0034308C">
              <w:rPr>
                <w:rFonts w:ascii="Arial Narrow" w:hAnsi="Arial Narrow" w:cs="Arial"/>
                <w:sz w:val="22"/>
                <w:szCs w:val="22"/>
              </w:rPr>
              <w:t xml:space="preserve"> с поставщиками</w:t>
            </w:r>
          </w:p>
        </w:tc>
      </w:tr>
      <w:tr w:rsidR="00CF03B7" w:rsidRPr="00CF03B7" w14:paraId="42F90D46" w14:textId="77777777" w:rsidTr="00CF03B7">
        <w:tc>
          <w:tcPr>
            <w:tcW w:w="436" w:type="dxa"/>
          </w:tcPr>
          <w:p w14:paraId="6307E32B" w14:textId="38141982" w:rsidR="00CF03B7" w:rsidRPr="00CF03B7" w:rsidRDefault="00733E2F" w:rsidP="00A503FE">
            <w:pPr>
              <w:pStyle w:val="af4"/>
              <w:spacing w:after="0" w:line="228" w:lineRule="auto"/>
              <w:ind w:left="0"/>
              <w:contextualSpacing w:val="0"/>
              <w:rPr>
                <w:rStyle w:val="afb"/>
                <w:rFonts w:ascii="Arial Narrow" w:eastAsia="MS Gothic" w:hAnsi="Arial Narrow" w:cs="Arial"/>
                <w:b w:val="0"/>
                <w:bCs w:val="0"/>
              </w:rPr>
            </w:pPr>
            <w:sdt>
              <w:sdtPr>
                <w:rPr>
                  <w:rStyle w:val="afb"/>
                  <w:rFonts w:ascii="Arial Narrow" w:eastAsia="MS Gothic" w:hAnsi="Arial Narrow" w:cs="Arial"/>
                  <w:b w:val="0"/>
                  <w:bCs w:val="0"/>
                </w:rPr>
                <w:id w:val="6335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CF03B7" w:rsidRPr="00CF03B7">
                  <w:rPr>
                    <w:rStyle w:val="afb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9516" w:type="dxa"/>
          </w:tcPr>
          <w:p w14:paraId="40A2DCAF" w14:textId="0AC4D3E9" w:rsidR="00CF03B7" w:rsidRPr="00CF03B7" w:rsidRDefault="00CF03B7" w:rsidP="00A503FE">
            <w:pPr>
              <w:pStyle w:val="afc"/>
              <w:numPr>
                <w:ilvl w:val="0"/>
                <w:numId w:val="11"/>
              </w:numPr>
              <w:tabs>
                <w:tab w:val="left" w:pos="284"/>
              </w:tabs>
              <w:spacing w:before="0" w:beforeAutospacing="0" w:after="0" w:afterAutospacing="0" w:line="228" w:lineRule="auto"/>
              <w:ind w:left="479" w:hanging="479"/>
              <w:rPr>
                <w:rFonts w:ascii="Arial Narrow" w:hAnsi="Arial Narrow" w:cs="Arial"/>
                <w:sz w:val="22"/>
                <w:szCs w:val="22"/>
              </w:rPr>
            </w:pPr>
            <w:r w:rsidRPr="00CF03B7">
              <w:rPr>
                <w:rFonts w:ascii="Arial Narrow" w:hAnsi="Arial Narrow" w:cs="Arial"/>
                <w:sz w:val="22"/>
                <w:szCs w:val="22"/>
              </w:rPr>
              <w:t>О</w:t>
            </w:r>
            <w:r w:rsidRPr="00CF03B7">
              <w:rPr>
                <w:rFonts w:ascii="Arial Narrow" w:hAnsi="Arial Narrow"/>
                <w:sz w:val="22"/>
                <w:szCs w:val="22"/>
              </w:rPr>
              <w:t>граниченные возможности менять цены «на полке» без согласия с поставщиками</w:t>
            </w:r>
          </w:p>
        </w:tc>
      </w:tr>
      <w:tr w:rsidR="00CF03B7" w:rsidRPr="0034308C" w14:paraId="5444E8FB" w14:textId="77777777" w:rsidTr="00CF03B7">
        <w:tc>
          <w:tcPr>
            <w:tcW w:w="436" w:type="dxa"/>
          </w:tcPr>
          <w:p w14:paraId="1E6CBC30" w14:textId="44DA402E" w:rsidR="00CF03B7" w:rsidRPr="00CF03B7" w:rsidRDefault="00733E2F" w:rsidP="00A503FE">
            <w:pPr>
              <w:pStyle w:val="af4"/>
              <w:spacing w:after="0" w:line="228" w:lineRule="auto"/>
              <w:ind w:left="0"/>
              <w:contextualSpacing w:val="0"/>
              <w:rPr>
                <w:rStyle w:val="afb"/>
                <w:rFonts w:ascii="MS Gothic" w:eastAsia="MS Gothic" w:hAnsi="MS Gothic" w:cs="Arial"/>
                <w:b w:val="0"/>
                <w:bCs w:val="0"/>
              </w:rPr>
            </w:pPr>
            <w:sdt>
              <w:sdtPr>
                <w:rPr>
                  <w:rStyle w:val="afb"/>
                  <w:rFonts w:ascii="MS Gothic" w:eastAsia="MS Gothic" w:hAnsi="MS Gothic" w:cs="Arial"/>
                  <w:b w:val="0"/>
                  <w:bCs w:val="0"/>
                </w:rPr>
                <w:id w:val="9540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fb"/>
                </w:rPr>
              </w:sdtEndPr>
              <w:sdtContent>
                <w:r w:rsidR="00CF03B7" w:rsidRPr="00CF03B7">
                  <w:rPr>
                    <w:rStyle w:val="afb"/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9516" w:type="dxa"/>
          </w:tcPr>
          <w:p w14:paraId="4C7C3688" w14:textId="2A162FBC" w:rsidR="00CF03B7" w:rsidRDefault="00CF03B7" w:rsidP="00A503FE">
            <w:pPr>
              <w:pStyle w:val="afc"/>
              <w:numPr>
                <w:ilvl w:val="0"/>
                <w:numId w:val="11"/>
              </w:numPr>
              <w:tabs>
                <w:tab w:val="left" w:pos="284"/>
              </w:tabs>
              <w:spacing w:before="0" w:beforeAutospacing="0" w:after="0" w:afterAutospacing="0" w:line="228" w:lineRule="auto"/>
              <w:ind w:left="479" w:hanging="479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ривлечение новых поставщиков с более низкими закупочными ценами</w:t>
            </w:r>
          </w:p>
        </w:tc>
      </w:tr>
      <w:tr w:rsidR="00E65E0F" w:rsidRPr="0034308C" w14:paraId="29C3CA47" w14:textId="77777777" w:rsidTr="00CF03B7">
        <w:tc>
          <w:tcPr>
            <w:tcW w:w="436" w:type="dxa"/>
          </w:tcPr>
          <w:p w14:paraId="41DE5318" w14:textId="77777777" w:rsidR="00E65E0F" w:rsidRPr="00CF03B7" w:rsidRDefault="00733E2F" w:rsidP="00A503FE">
            <w:pPr>
              <w:pStyle w:val="af4"/>
              <w:spacing w:after="0" w:line="228" w:lineRule="auto"/>
              <w:ind w:left="0"/>
              <w:contextualSpacing w:val="0"/>
              <w:rPr>
                <w:rFonts w:ascii="MS Gothic" w:eastAsia="MS Gothic" w:hAnsi="MS Gothic" w:cs="Arial"/>
                <w:lang w:eastAsia="ru-RU"/>
              </w:rPr>
            </w:pPr>
            <w:sdt>
              <w:sdtPr>
                <w:rPr>
                  <w:rFonts w:ascii="MS Gothic" w:eastAsia="MS Gothic" w:hAnsi="MS Gothic" w:cs="Arial"/>
                  <w:lang w:eastAsia="ru-RU"/>
                </w:rPr>
                <w:id w:val="-161320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25E" w:rsidRPr="00CF03B7">
                  <w:rPr>
                    <w:rFonts w:ascii="MS Gothic" w:eastAsia="MS Gothic" w:hAnsi="MS Gothic" w:cs="Segoe UI Symbol"/>
                    <w:lang w:eastAsia="ru-RU"/>
                  </w:rPr>
                  <w:t>☐</w:t>
                </w:r>
              </w:sdtContent>
            </w:sdt>
          </w:p>
        </w:tc>
        <w:tc>
          <w:tcPr>
            <w:tcW w:w="9516" w:type="dxa"/>
          </w:tcPr>
          <w:p w14:paraId="09269F8E" w14:textId="77777777" w:rsidR="00E65E0F" w:rsidRPr="0034308C" w:rsidRDefault="00A6025E" w:rsidP="00A503FE">
            <w:pPr>
              <w:pStyle w:val="afc"/>
              <w:numPr>
                <w:ilvl w:val="0"/>
                <w:numId w:val="11"/>
              </w:numPr>
              <w:tabs>
                <w:tab w:val="left" w:pos="284"/>
              </w:tabs>
              <w:spacing w:before="0" w:beforeAutospacing="0" w:after="0" w:afterAutospacing="0" w:line="228" w:lineRule="auto"/>
              <w:ind w:left="479" w:hanging="479"/>
              <w:rPr>
                <w:rFonts w:ascii="Arial Narrow" w:hAnsi="Arial Narrow" w:cs="Arial"/>
                <w:sz w:val="22"/>
                <w:szCs w:val="22"/>
              </w:rPr>
            </w:pPr>
            <w:r w:rsidRPr="0034308C">
              <w:rPr>
                <w:rFonts w:ascii="Arial Narrow" w:hAnsi="Arial Narrow" w:cs="Arial"/>
                <w:sz w:val="22"/>
                <w:szCs w:val="22"/>
              </w:rPr>
              <w:t>Изменение товарного ассортимента</w:t>
            </w:r>
          </w:p>
        </w:tc>
      </w:tr>
      <w:tr w:rsidR="00A6025E" w:rsidRPr="0034308C" w14:paraId="144382F7" w14:textId="77777777" w:rsidTr="00CF03B7">
        <w:tc>
          <w:tcPr>
            <w:tcW w:w="436" w:type="dxa"/>
          </w:tcPr>
          <w:p w14:paraId="5733C867" w14:textId="77777777" w:rsidR="00A6025E" w:rsidRPr="00CF03B7" w:rsidRDefault="00733E2F" w:rsidP="00A503FE">
            <w:pPr>
              <w:pStyle w:val="af4"/>
              <w:spacing w:after="0" w:line="228" w:lineRule="auto"/>
              <w:ind w:left="0"/>
              <w:contextualSpacing w:val="0"/>
              <w:rPr>
                <w:rFonts w:ascii="MS Gothic" w:eastAsia="MS Gothic" w:hAnsi="MS Gothic" w:cs="Arial"/>
                <w:lang w:eastAsia="ru-RU"/>
              </w:rPr>
            </w:pPr>
            <w:sdt>
              <w:sdtPr>
                <w:rPr>
                  <w:rFonts w:ascii="MS Gothic" w:eastAsia="MS Gothic" w:hAnsi="MS Gothic" w:cs="Arial"/>
                  <w:lang w:eastAsia="ru-RU"/>
                </w:rPr>
                <w:id w:val="-144900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25E" w:rsidRPr="00CF03B7">
                  <w:rPr>
                    <w:rFonts w:ascii="MS Gothic" w:eastAsia="MS Gothic" w:hAnsi="MS Gothic" w:cs="Segoe UI Symbol"/>
                    <w:lang w:eastAsia="ru-RU"/>
                  </w:rPr>
                  <w:t>☐</w:t>
                </w:r>
              </w:sdtContent>
            </w:sdt>
          </w:p>
        </w:tc>
        <w:tc>
          <w:tcPr>
            <w:tcW w:w="9516" w:type="dxa"/>
          </w:tcPr>
          <w:p w14:paraId="789C039C" w14:textId="26077002" w:rsidR="00A6025E" w:rsidRPr="0034308C" w:rsidRDefault="00A6025E" w:rsidP="00A503FE">
            <w:pPr>
              <w:pStyle w:val="afc"/>
              <w:numPr>
                <w:ilvl w:val="0"/>
                <w:numId w:val="11"/>
              </w:numPr>
              <w:tabs>
                <w:tab w:val="left" w:pos="284"/>
              </w:tabs>
              <w:spacing w:before="0" w:beforeAutospacing="0" w:after="0" w:afterAutospacing="0" w:line="228" w:lineRule="auto"/>
              <w:ind w:left="479" w:hanging="479"/>
              <w:rPr>
                <w:rFonts w:ascii="Arial Narrow" w:hAnsi="Arial Narrow" w:cs="Arial"/>
                <w:sz w:val="22"/>
                <w:szCs w:val="22"/>
              </w:rPr>
            </w:pPr>
            <w:r w:rsidRPr="0034308C">
              <w:rPr>
                <w:rFonts w:ascii="Arial Narrow" w:hAnsi="Arial Narrow" w:cs="Arial"/>
                <w:sz w:val="22"/>
                <w:szCs w:val="22"/>
              </w:rPr>
              <w:t xml:space="preserve">Снижение </w:t>
            </w:r>
            <w:r w:rsidR="009C1828">
              <w:rPr>
                <w:rFonts w:ascii="Arial Narrow" w:hAnsi="Arial Narrow" w:cs="Arial"/>
                <w:sz w:val="22"/>
                <w:szCs w:val="22"/>
              </w:rPr>
              <w:t>торговой наценки / маржи</w:t>
            </w:r>
          </w:p>
        </w:tc>
      </w:tr>
      <w:tr w:rsidR="00E65E0F" w:rsidRPr="0034308C" w14:paraId="152A5B07" w14:textId="77777777" w:rsidTr="00CF03B7">
        <w:tc>
          <w:tcPr>
            <w:tcW w:w="436" w:type="dxa"/>
          </w:tcPr>
          <w:p w14:paraId="7D040AFA" w14:textId="77777777" w:rsidR="00E65E0F" w:rsidRPr="00CF03B7" w:rsidRDefault="00733E2F" w:rsidP="00A503FE">
            <w:pPr>
              <w:pStyle w:val="af4"/>
              <w:spacing w:after="0" w:line="228" w:lineRule="auto"/>
              <w:ind w:left="0"/>
              <w:contextualSpacing w:val="0"/>
              <w:rPr>
                <w:rFonts w:ascii="MS Gothic" w:eastAsia="MS Gothic" w:hAnsi="MS Gothic" w:cs="Arial"/>
                <w:lang w:eastAsia="ru-RU"/>
              </w:rPr>
            </w:pPr>
            <w:sdt>
              <w:sdtPr>
                <w:rPr>
                  <w:rFonts w:ascii="MS Gothic" w:eastAsia="MS Gothic" w:hAnsi="MS Gothic" w:cs="Arial"/>
                  <w:lang w:eastAsia="ru-RU"/>
                </w:rPr>
                <w:id w:val="-100613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E0F" w:rsidRPr="00CF03B7">
                  <w:rPr>
                    <w:rFonts w:ascii="MS Gothic" w:eastAsia="MS Gothic" w:hAnsi="MS Gothic" w:cs="Segoe UI Symbol"/>
                    <w:lang w:eastAsia="ru-RU"/>
                  </w:rPr>
                  <w:t>☐</w:t>
                </w:r>
              </w:sdtContent>
            </w:sdt>
          </w:p>
        </w:tc>
        <w:tc>
          <w:tcPr>
            <w:tcW w:w="9516" w:type="dxa"/>
          </w:tcPr>
          <w:p w14:paraId="1F262371" w14:textId="77777777" w:rsidR="00E65E0F" w:rsidRPr="0034308C" w:rsidRDefault="00E65E0F" w:rsidP="00A503FE">
            <w:pPr>
              <w:pStyle w:val="afc"/>
              <w:numPr>
                <w:ilvl w:val="0"/>
                <w:numId w:val="11"/>
              </w:numPr>
              <w:tabs>
                <w:tab w:val="left" w:pos="284"/>
              </w:tabs>
              <w:spacing w:before="0" w:beforeAutospacing="0" w:after="0" w:afterAutospacing="0" w:line="228" w:lineRule="auto"/>
              <w:ind w:left="479" w:hanging="479"/>
              <w:rPr>
                <w:rFonts w:ascii="Arial Narrow" w:hAnsi="Arial Narrow" w:cs="Arial"/>
                <w:sz w:val="22"/>
                <w:szCs w:val="22"/>
              </w:rPr>
            </w:pPr>
            <w:r w:rsidRPr="0034308C">
              <w:rPr>
                <w:rFonts w:ascii="Arial Narrow" w:hAnsi="Arial Narrow" w:cs="Arial"/>
                <w:sz w:val="22"/>
                <w:szCs w:val="22"/>
              </w:rPr>
              <w:t xml:space="preserve">Экономия на издержках </w:t>
            </w:r>
            <w:r w:rsidRPr="002E694F">
              <w:rPr>
                <w:rFonts w:ascii="Arial Narrow" w:hAnsi="Arial Narrow" w:cs="Arial"/>
                <w:sz w:val="20"/>
                <w:szCs w:val="20"/>
              </w:rPr>
              <w:t>(рационализация бизнес-процессов, сокращения потерь и пр.)</w:t>
            </w:r>
          </w:p>
        </w:tc>
      </w:tr>
      <w:tr w:rsidR="00E65E0F" w:rsidRPr="0034308C" w14:paraId="362DB74B" w14:textId="77777777" w:rsidTr="00CF03B7">
        <w:tc>
          <w:tcPr>
            <w:tcW w:w="436" w:type="dxa"/>
          </w:tcPr>
          <w:p w14:paraId="14F2DF22" w14:textId="77777777" w:rsidR="00E65E0F" w:rsidRPr="00CF03B7" w:rsidRDefault="00733E2F" w:rsidP="00A503FE">
            <w:pPr>
              <w:pStyle w:val="af4"/>
              <w:spacing w:after="0" w:line="228" w:lineRule="auto"/>
              <w:ind w:left="0"/>
              <w:contextualSpacing w:val="0"/>
              <w:rPr>
                <w:rFonts w:ascii="MS Gothic" w:eastAsia="MS Gothic" w:hAnsi="MS Gothic" w:cs="Arial"/>
                <w:lang w:eastAsia="ru-RU"/>
              </w:rPr>
            </w:pPr>
            <w:sdt>
              <w:sdtPr>
                <w:rPr>
                  <w:rFonts w:ascii="MS Gothic" w:eastAsia="MS Gothic" w:hAnsi="MS Gothic" w:cs="Arial"/>
                  <w:lang w:eastAsia="ru-RU"/>
                </w:rPr>
                <w:id w:val="144850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F8" w:rsidRPr="00CF03B7">
                  <w:rPr>
                    <w:rFonts w:ascii="MS Gothic" w:eastAsia="MS Gothic" w:hAnsi="MS Gothic" w:cs="Segoe UI Symbol"/>
                    <w:lang w:eastAsia="ru-RU"/>
                  </w:rPr>
                  <w:t>☐</w:t>
                </w:r>
              </w:sdtContent>
            </w:sdt>
          </w:p>
        </w:tc>
        <w:tc>
          <w:tcPr>
            <w:tcW w:w="9516" w:type="dxa"/>
          </w:tcPr>
          <w:p w14:paraId="4466C8AF" w14:textId="77777777" w:rsidR="00E65E0F" w:rsidRPr="0034308C" w:rsidRDefault="00E65E0F" w:rsidP="00A503FE">
            <w:pPr>
              <w:pStyle w:val="afc"/>
              <w:numPr>
                <w:ilvl w:val="0"/>
                <w:numId w:val="11"/>
              </w:numPr>
              <w:tabs>
                <w:tab w:val="left" w:pos="284"/>
              </w:tabs>
              <w:spacing w:before="0" w:beforeAutospacing="0" w:after="0" w:afterAutospacing="0" w:line="228" w:lineRule="auto"/>
              <w:ind w:left="479" w:hanging="479"/>
              <w:rPr>
                <w:rFonts w:ascii="Arial Narrow" w:hAnsi="Arial Narrow" w:cs="Arial"/>
                <w:sz w:val="22"/>
                <w:szCs w:val="22"/>
              </w:rPr>
            </w:pPr>
            <w:r w:rsidRPr="0034308C">
              <w:rPr>
                <w:rFonts w:ascii="Arial Narrow" w:hAnsi="Arial Narrow" w:cs="Arial"/>
                <w:sz w:val="22"/>
                <w:szCs w:val="22"/>
              </w:rPr>
              <w:t>Государственное регулирование и административные ограничения цен</w:t>
            </w:r>
          </w:p>
        </w:tc>
      </w:tr>
      <w:tr w:rsidR="00E65E0F" w:rsidRPr="0034308C" w14:paraId="67C3B0F1" w14:textId="77777777" w:rsidTr="00CF03B7">
        <w:tc>
          <w:tcPr>
            <w:tcW w:w="436" w:type="dxa"/>
          </w:tcPr>
          <w:p w14:paraId="12DD8A4C" w14:textId="4F332AAF" w:rsidR="00E65E0F" w:rsidRPr="00CF03B7" w:rsidRDefault="00733E2F" w:rsidP="00A503FE">
            <w:pPr>
              <w:pStyle w:val="af4"/>
              <w:spacing w:after="0" w:line="228" w:lineRule="auto"/>
              <w:ind w:left="0"/>
              <w:contextualSpacing w:val="0"/>
              <w:rPr>
                <w:rFonts w:ascii="MS Gothic" w:eastAsia="MS Gothic" w:hAnsi="MS Gothic" w:cs="Arial"/>
                <w:lang w:eastAsia="ru-RU"/>
              </w:rPr>
            </w:pPr>
            <w:sdt>
              <w:sdtPr>
                <w:rPr>
                  <w:rFonts w:ascii="MS Gothic" w:eastAsia="MS Gothic" w:hAnsi="MS Gothic" w:cs="Arial"/>
                  <w:lang w:eastAsia="ru-RU"/>
                </w:rPr>
                <w:id w:val="60485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99">
                  <w:rPr>
                    <w:rFonts w:ascii="MS Gothic" w:eastAsia="MS Gothic" w:hAnsi="MS Gothic" w:cs="Arial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9516" w:type="dxa"/>
          </w:tcPr>
          <w:p w14:paraId="580F351D" w14:textId="2E8AA112" w:rsidR="00E65E0F" w:rsidRPr="0034308C" w:rsidRDefault="00E65E0F" w:rsidP="00A503FE">
            <w:pPr>
              <w:pStyle w:val="af4"/>
              <w:numPr>
                <w:ilvl w:val="0"/>
                <w:numId w:val="11"/>
              </w:numPr>
              <w:tabs>
                <w:tab w:val="left" w:pos="337"/>
              </w:tabs>
              <w:spacing w:after="0" w:line="228" w:lineRule="auto"/>
              <w:ind w:left="478" w:hanging="479"/>
              <w:contextualSpacing w:val="0"/>
              <w:rPr>
                <w:rFonts w:ascii="Arial Narrow" w:eastAsia="Times New Roman" w:hAnsi="Arial Narrow" w:cs="Arial"/>
                <w:lang w:eastAsia="ru-RU"/>
              </w:rPr>
            </w:pPr>
            <w:r w:rsidRPr="0034308C">
              <w:rPr>
                <w:rFonts w:ascii="Arial Narrow" w:eastAsia="Times New Roman" w:hAnsi="Arial Narrow" w:cs="Arial"/>
                <w:lang w:eastAsia="ru-RU"/>
              </w:rPr>
              <w:t>Другое (уточните)</w:t>
            </w:r>
          </w:p>
          <w:p w14:paraId="5A757984" w14:textId="422E2744" w:rsidR="00E65E0F" w:rsidRPr="0034308C" w:rsidRDefault="00E65E0F" w:rsidP="00A503FE">
            <w:pPr>
              <w:spacing w:line="228" w:lineRule="auto"/>
              <w:ind w:left="479" w:hanging="425"/>
              <w:rPr>
                <w:rFonts w:ascii="Arial Narrow" w:hAnsi="Arial Narrow" w:cs="Arial"/>
                <w:sz w:val="22"/>
                <w:szCs w:val="22"/>
              </w:rPr>
            </w:pPr>
            <w:r w:rsidRPr="0034308C">
              <w:rPr>
                <w:rFonts w:ascii="Arial Narrow" w:hAnsi="Arial Narrow"/>
                <w:spacing w:val="-2"/>
              </w:rPr>
              <w:object w:dxaOrig="225" w:dyaOrig="225" w14:anchorId="72B9B10F">
                <v:shape id="_x0000_i1139" type="#_x0000_t75" style="width:459.75pt;height:19.5pt" o:ole="">
                  <v:imagedata r:id="rId48" o:title=""/>
                </v:shape>
                <w:control r:id="rId49" w:name="TextBox112132211121121" w:shapeid="_x0000_i1139"/>
              </w:object>
            </w:r>
          </w:p>
        </w:tc>
      </w:tr>
      <w:tr w:rsidR="00384EF8" w:rsidRPr="0034308C" w14:paraId="77281C54" w14:textId="77777777" w:rsidTr="00CF03B7">
        <w:tc>
          <w:tcPr>
            <w:tcW w:w="436" w:type="dxa"/>
          </w:tcPr>
          <w:p w14:paraId="5967EE48" w14:textId="77777777" w:rsidR="00384EF8" w:rsidRPr="00CF03B7" w:rsidRDefault="00733E2F" w:rsidP="00A503FE">
            <w:pPr>
              <w:pStyle w:val="af4"/>
              <w:spacing w:after="0" w:line="228" w:lineRule="auto"/>
              <w:ind w:left="0"/>
              <w:contextualSpacing w:val="0"/>
              <w:rPr>
                <w:rFonts w:ascii="MS Gothic" w:eastAsia="MS Gothic" w:hAnsi="MS Gothic" w:cs="Arial"/>
                <w:lang w:eastAsia="ru-RU"/>
              </w:rPr>
            </w:pPr>
            <w:sdt>
              <w:sdtPr>
                <w:rPr>
                  <w:rFonts w:ascii="MS Gothic" w:eastAsia="MS Gothic" w:hAnsi="MS Gothic" w:cs="Arial"/>
                  <w:lang w:eastAsia="ru-RU"/>
                </w:rPr>
                <w:id w:val="-26908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F8" w:rsidRPr="00CF03B7">
                  <w:rPr>
                    <w:rFonts w:ascii="MS Gothic" w:eastAsia="MS Gothic" w:hAnsi="MS Gothic" w:cs="Segoe UI Symbol"/>
                    <w:lang w:eastAsia="ru-RU"/>
                  </w:rPr>
                  <w:t>☐</w:t>
                </w:r>
              </w:sdtContent>
            </w:sdt>
          </w:p>
        </w:tc>
        <w:tc>
          <w:tcPr>
            <w:tcW w:w="9516" w:type="dxa"/>
          </w:tcPr>
          <w:p w14:paraId="032D2D1B" w14:textId="005E2BAD" w:rsidR="00384EF8" w:rsidRPr="0034308C" w:rsidRDefault="00384EF8" w:rsidP="00A503FE">
            <w:pPr>
              <w:pStyle w:val="af4"/>
              <w:spacing w:after="0" w:line="228" w:lineRule="auto"/>
              <w:ind w:left="45" w:hanging="119"/>
              <w:contextualSpacing w:val="0"/>
              <w:rPr>
                <w:rFonts w:ascii="Arial Narrow" w:eastAsia="Times New Roman" w:hAnsi="Arial Narrow" w:cs="Arial"/>
                <w:lang w:eastAsia="ru-RU"/>
              </w:rPr>
            </w:pPr>
            <w:r w:rsidRPr="0034308C">
              <w:rPr>
                <w:rFonts w:ascii="Arial Narrow" w:eastAsia="Times New Roman" w:hAnsi="Arial Narrow" w:cs="Arial"/>
                <w:lang w:eastAsia="ru-RU"/>
              </w:rPr>
              <w:t>1</w:t>
            </w:r>
            <w:r w:rsidR="00423A04" w:rsidRPr="0034308C">
              <w:rPr>
                <w:rFonts w:ascii="Arial Narrow" w:eastAsia="Times New Roman" w:hAnsi="Arial Narrow" w:cs="Arial"/>
                <w:lang w:eastAsia="ru-RU"/>
              </w:rPr>
              <w:t>1</w:t>
            </w:r>
            <w:r w:rsidRPr="0034308C">
              <w:rPr>
                <w:rFonts w:ascii="Arial Narrow" w:eastAsia="Times New Roman" w:hAnsi="Arial Narrow" w:cs="Arial"/>
                <w:lang w:eastAsia="ru-RU"/>
              </w:rPr>
              <w:t xml:space="preserve">) Нет ограничивающих факторов, сразу повышаем цены </w:t>
            </w:r>
            <w:r w:rsidR="00CF03B7">
              <w:rPr>
                <w:rFonts w:ascii="Arial Narrow" w:eastAsia="Times New Roman" w:hAnsi="Arial Narrow" w:cs="Arial"/>
                <w:lang w:eastAsia="ru-RU"/>
              </w:rPr>
              <w:t xml:space="preserve">«на полке» </w:t>
            </w:r>
            <w:r w:rsidRPr="0034308C">
              <w:rPr>
                <w:rFonts w:ascii="Arial Narrow" w:eastAsia="Times New Roman" w:hAnsi="Arial Narrow" w:cs="Arial"/>
                <w:lang w:eastAsia="ru-RU"/>
              </w:rPr>
              <w:t>на всю величину прироста издержек</w:t>
            </w:r>
          </w:p>
        </w:tc>
      </w:tr>
    </w:tbl>
    <w:p w14:paraId="58D3B335" w14:textId="77777777" w:rsidR="00E65E0F" w:rsidRPr="00CF03B7" w:rsidRDefault="00E65E0F" w:rsidP="0076743E">
      <w:pPr>
        <w:pStyle w:val="af4"/>
        <w:spacing w:after="0" w:line="240" w:lineRule="auto"/>
        <w:ind w:left="0" w:firstLine="284"/>
        <w:rPr>
          <w:rFonts w:ascii="Arial Narrow" w:hAnsi="Arial Narrow" w:cs="Arial"/>
          <w:b/>
          <w:sz w:val="8"/>
          <w:szCs w:val="8"/>
        </w:rPr>
      </w:pPr>
    </w:p>
    <w:p w14:paraId="4C8EF05D" w14:textId="7649BAC1" w:rsidR="00C02C17" w:rsidRPr="001F38E6" w:rsidRDefault="00C02C17" w:rsidP="00C02C17">
      <w:pPr>
        <w:jc w:val="center"/>
        <w:rPr>
          <w:rFonts w:ascii="Arial Narrow" w:hAnsi="Arial Narrow"/>
          <w:b/>
          <w:sz w:val="22"/>
          <w:szCs w:val="22"/>
        </w:rPr>
      </w:pPr>
      <w:r w:rsidRPr="001F38E6">
        <w:rPr>
          <w:rFonts w:ascii="Arial Narrow" w:hAnsi="Arial Narrow"/>
          <w:b/>
          <w:sz w:val="22"/>
          <w:szCs w:val="22"/>
          <w:lang w:val="en-US"/>
        </w:rPr>
        <w:t>V</w:t>
      </w:r>
      <w:r w:rsidR="00C97FFA" w:rsidRPr="001F38E6">
        <w:rPr>
          <w:rFonts w:ascii="Arial Narrow" w:hAnsi="Arial Narrow"/>
          <w:b/>
          <w:sz w:val="22"/>
          <w:szCs w:val="22"/>
          <w:lang w:val="en-US"/>
        </w:rPr>
        <w:t>I</w:t>
      </w:r>
      <w:r w:rsidRPr="001F38E6">
        <w:rPr>
          <w:rFonts w:ascii="Arial Narrow" w:hAnsi="Arial Narrow"/>
          <w:b/>
          <w:sz w:val="22"/>
          <w:szCs w:val="22"/>
        </w:rPr>
        <w:t xml:space="preserve">. </w:t>
      </w:r>
      <w:r w:rsidR="004E0A81" w:rsidRPr="001F38E6">
        <w:rPr>
          <w:rFonts w:ascii="Arial Narrow" w:hAnsi="Arial Narrow"/>
          <w:b/>
          <w:sz w:val="22"/>
          <w:szCs w:val="22"/>
        </w:rPr>
        <w:t>СПОСОБЫ</w:t>
      </w:r>
      <w:r w:rsidR="003D1604" w:rsidRPr="001F38E6">
        <w:rPr>
          <w:rFonts w:ascii="Arial Narrow" w:hAnsi="Arial Narrow"/>
          <w:b/>
          <w:sz w:val="22"/>
          <w:szCs w:val="22"/>
        </w:rPr>
        <w:t xml:space="preserve"> </w:t>
      </w:r>
      <w:r w:rsidRPr="001F38E6">
        <w:rPr>
          <w:rFonts w:ascii="Arial Narrow" w:hAnsi="Arial Narrow"/>
          <w:b/>
          <w:sz w:val="22"/>
          <w:szCs w:val="22"/>
        </w:rPr>
        <w:t>ОПЛАТЫ</w:t>
      </w:r>
    </w:p>
    <w:p w14:paraId="221A558C" w14:textId="12B201B4" w:rsidR="00384EF8" w:rsidRDefault="00384EF8" w:rsidP="008C209A">
      <w:pPr>
        <w:spacing w:before="60"/>
        <w:ind w:left="709" w:hanging="567"/>
        <w:rPr>
          <w:rFonts w:ascii="Arial Narrow" w:hAnsi="Arial Narrow" w:cs="Arial"/>
          <w:bCs/>
          <w:i/>
          <w:iCs/>
          <w:sz w:val="22"/>
          <w:szCs w:val="22"/>
        </w:rPr>
      </w:pPr>
      <w:r w:rsidRPr="001F38E6">
        <w:rPr>
          <w:rFonts w:ascii="Arial Narrow" w:hAnsi="Arial Narrow" w:cs="Arial"/>
          <w:b/>
          <w:sz w:val="22"/>
          <w:szCs w:val="22"/>
        </w:rPr>
        <w:t xml:space="preserve">      </w:t>
      </w:r>
      <w:r w:rsidR="00323EE9" w:rsidRPr="001F38E6">
        <w:rPr>
          <w:rFonts w:ascii="Arial Narrow" w:hAnsi="Arial Narrow" w:cs="Arial"/>
          <w:b/>
          <w:sz w:val="22"/>
          <w:szCs w:val="22"/>
        </w:rPr>
        <w:t xml:space="preserve">      </w:t>
      </w:r>
      <w:r w:rsidRPr="001F38E6">
        <w:rPr>
          <w:rFonts w:ascii="Arial Narrow" w:hAnsi="Arial Narrow" w:cs="Arial"/>
          <w:b/>
          <w:sz w:val="22"/>
          <w:szCs w:val="22"/>
        </w:rPr>
        <w:t xml:space="preserve">17. </w:t>
      </w:r>
      <w:r w:rsidR="00CF03B7" w:rsidRPr="001F38E6">
        <w:rPr>
          <w:rFonts w:ascii="Arial Narrow" w:hAnsi="Arial Narrow" w:cs="Arial"/>
          <w:b/>
          <w:spacing w:val="-4"/>
          <w:sz w:val="22"/>
          <w:szCs w:val="22"/>
        </w:rPr>
        <w:t xml:space="preserve">Оцените частоту использования перечисленных </w:t>
      </w:r>
      <w:r w:rsidR="004E0A81" w:rsidRPr="001F38E6">
        <w:rPr>
          <w:rFonts w:ascii="Arial Narrow" w:hAnsi="Arial Narrow" w:cs="Arial"/>
          <w:b/>
          <w:spacing w:val="-4"/>
          <w:sz w:val="22"/>
          <w:szCs w:val="22"/>
        </w:rPr>
        <w:t>способов</w:t>
      </w:r>
      <w:r w:rsidR="00CF03B7" w:rsidRPr="001F38E6">
        <w:rPr>
          <w:rFonts w:ascii="Arial Narrow" w:hAnsi="Arial Narrow" w:cs="Arial"/>
          <w:b/>
          <w:spacing w:val="-4"/>
          <w:sz w:val="22"/>
          <w:szCs w:val="22"/>
        </w:rPr>
        <w:t xml:space="preserve"> оплаты покупок в Вашей организации в текущем 2026 г.</w:t>
      </w:r>
      <w:r w:rsidR="00CF03B7" w:rsidRPr="001F38E6">
        <w:rPr>
          <w:rFonts w:ascii="Arial Narrow" w:hAnsi="Arial Narrow" w:cs="Arial"/>
          <w:b/>
          <w:sz w:val="22"/>
          <w:szCs w:val="22"/>
        </w:rPr>
        <w:t xml:space="preserve">  </w:t>
      </w:r>
      <w:r w:rsidR="00CF03B7" w:rsidRPr="001F38E6">
        <w:rPr>
          <w:rFonts w:ascii="Arial Narrow" w:hAnsi="Arial Narrow" w:cs="Arial"/>
          <w:bCs/>
          <w:i/>
          <w:iCs/>
          <w:sz w:val="22"/>
          <w:szCs w:val="22"/>
        </w:rPr>
        <w:t xml:space="preserve">Ранжируйте от 1 </w:t>
      </w:r>
      <w:r w:rsidR="00946518" w:rsidRPr="001F38E6">
        <w:rPr>
          <w:rFonts w:ascii="Arial Narrow" w:hAnsi="Arial Narrow" w:cs="Arial"/>
          <w:bCs/>
          <w:i/>
          <w:iCs/>
          <w:sz w:val="22"/>
          <w:szCs w:val="22"/>
        </w:rPr>
        <w:t>и выше</w:t>
      </w:r>
      <w:r w:rsidR="00CF03B7" w:rsidRPr="001F38E6">
        <w:rPr>
          <w:rFonts w:ascii="Arial Narrow" w:hAnsi="Arial Narrow" w:cs="Arial"/>
          <w:bCs/>
          <w:i/>
          <w:iCs/>
          <w:sz w:val="22"/>
          <w:szCs w:val="22"/>
        </w:rPr>
        <w:t>, где 1 – наиболее часто используем</w:t>
      </w:r>
      <w:r w:rsidR="004E0A81" w:rsidRPr="001F38E6">
        <w:rPr>
          <w:rFonts w:ascii="Arial Narrow" w:hAnsi="Arial Narrow" w:cs="Arial"/>
          <w:bCs/>
          <w:i/>
          <w:iCs/>
          <w:sz w:val="22"/>
          <w:szCs w:val="22"/>
        </w:rPr>
        <w:t>ый способ</w:t>
      </w:r>
      <w:r w:rsidR="00CF03B7" w:rsidRPr="001F38E6">
        <w:rPr>
          <w:rFonts w:ascii="Arial Narrow" w:hAnsi="Arial Narrow" w:cs="Arial"/>
          <w:bCs/>
          <w:i/>
          <w:iCs/>
          <w:sz w:val="22"/>
          <w:szCs w:val="22"/>
        </w:rPr>
        <w:t xml:space="preserve"> оплаты, </w:t>
      </w:r>
      <w:r w:rsidR="00AD265D" w:rsidRPr="001F38E6">
        <w:rPr>
          <w:rFonts w:ascii="Arial Narrow" w:hAnsi="Arial Narrow" w:cs="Arial"/>
          <w:bCs/>
          <w:i/>
          <w:iCs/>
          <w:sz w:val="22"/>
          <w:szCs w:val="22"/>
        </w:rPr>
        <w:t>далее —</w:t>
      </w:r>
      <w:r w:rsidR="005D192B" w:rsidRPr="001F38E6">
        <w:rPr>
          <w:rFonts w:ascii="Arial Narrow" w:hAnsi="Arial Narrow" w:cs="Arial"/>
          <w:bCs/>
          <w:i/>
          <w:iCs/>
          <w:sz w:val="22"/>
          <w:szCs w:val="22"/>
        </w:rPr>
        <w:t xml:space="preserve">по </w:t>
      </w:r>
      <w:r w:rsidR="00AD265D" w:rsidRPr="001F38E6">
        <w:rPr>
          <w:rFonts w:ascii="Arial Narrow" w:hAnsi="Arial Narrow" w:cs="Arial"/>
          <w:bCs/>
          <w:i/>
          <w:iCs/>
          <w:sz w:val="22"/>
          <w:szCs w:val="22"/>
        </w:rPr>
        <w:t>убывани</w:t>
      </w:r>
      <w:r w:rsidR="005D192B" w:rsidRPr="001F38E6">
        <w:rPr>
          <w:rFonts w:ascii="Arial Narrow" w:hAnsi="Arial Narrow" w:cs="Arial"/>
          <w:bCs/>
          <w:i/>
          <w:iCs/>
          <w:sz w:val="22"/>
          <w:szCs w:val="22"/>
        </w:rPr>
        <w:t xml:space="preserve">ю </w:t>
      </w:r>
      <w:r w:rsidR="008C209A" w:rsidRPr="001F38E6">
        <w:rPr>
          <w:rFonts w:ascii="Arial Narrow" w:hAnsi="Arial Narrow" w:cs="Arial"/>
          <w:bCs/>
          <w:i/>
          <w:iCs/>
          <w:sz w:val="22"/>
          <w:szCs w:val="22"/>
        </w:rPr>
        <w:t>частоты</w:t>
      </w:r>
      <w:r w:rsidR="00AD265D" w:rsidRPr="001F38E6">
        <w:rPr>
          <w:rFonts w:ascii="Arial Narrow" w:hAnsi="Arial Narrow" w:cs="Arial"/>
          <w:bCs/>
          <w:i/>
          <w:iCs/>
          <w:sz w:val="22"/>
          <w:szCs w:val="22"/>
        </w:rPr>
        <w:t xml:space="preserve">. Если </w:t>
      </w:r>
      <w:r w:rsidR="004E0A81" w:rsidRPr="001F38E6">
        <w:rPr>
          <w:rFonts w:ascii="Arial Narrow" w:hAnsi="Arial Narrow" w:cs="Arial"/>
          <w:bCs/>
          <w:i/>
          <w:iCs/>
          <w:sz w:val="22"/>
          <w:szCs w:val="22"/>
        </w:rPr>
        <w:t xml:space="preserve">способ </w:t>
      </w:r>
      <w:r w:rsidR="00AD265D" w:rsidRPr="001F38E6">
        <w:rPr>
          <w:rFonts w:ascii="Arial Narrow" w:hAnsi="Arial Narrow" w:cs="Arial"/>
          <w:bCs/>
          <w:i/>
          <w:iCs/>
          <w:sz w:val="22"/>
          <w:szCs w:val="22"/>
        </w:rPr>
        <w:t xml:space="preserve">оплаты не используется </w:t>
      </w:r>
      <w:r w:rsidR="00AD265D" w:rsidRPr="00AD265D">
        <w:rPr>
          <w:rFonts w:ascii="Arial Narrow" w:hAnsi="Arial Narrow" w:cs="Arial"/>
          <w:bCs/>
          <w:i/>
          <w:iCs/>
          <w:sz w:val="22"/>
          <w:szCs w:val="22"/>
        </w:rPr>
        <w:t>— укажите 0.</w:t>
      </w:r>
    </w:p>
    <w:tbl>
      <w:tblPr>
        <w:tblStyle w:val="af1"/>
        <w:tblW w:w="712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6"/>
        <w:gridCol w:w="1275"/>
      </w:tblGrid>
      <w:tr w:rsidR="00AD265D" w:rsidRPr="00801FB4" w14:paraId="412B7E54" w14:textId="77777777" w:rsidTr="009C1828">
        <w:tc>
          <w:tcPr>
            <w:tcW w:w="5846" w:type="dxa"/>
            <w:vAlign w:val="center"/>
          </w:tcPr>
          <w:p w14:paraId="1C59F236" w14:textId="77777777" w:rsidR="00AD265D" w:rsidRPr="00801FB4" w:rsidRDefault="00AD265D" w:rsidP="00801FB4">
            <w:pPr>
              <w:pStyle w:val="af4"/>
              <w:tabs>
                <w:tab w:val="left" w:pos="174"/>
              </w:tabs>
              <w:spacing w:after="0" w:line="216" w:lineRule="auto"/>
              <w:ind w:left="0"/>
              <w:contextualSpacing w:val="0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1ADBCA9" w14:textId="5941A9C2" w:rsidR="00AD265D" w:rsidRPr="00801FB4" w:rsidRDefault="00AD265D" w:rsidP="00801FB4">
            <w:pPr>
              <w:pStyle w:val="af4"/>
              <w:spacing w:after="0" w:line="216" w:lineRule="auto"/>
              <w:ind w:left="0"/>
              <w:contextualSpacing w:val="0"/>
              <w:jc w:val="center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706DDB">
              <w:rPr>
                <w:rFonts w:ascii="Arial Narrow" w:hAnsi="Arial Narrow"/>
                <w:spacing w:val="-2"/>
              </w:rPr>
              <w:t>Ранг</w:t>
            </w:r>
          </w:p>
        </w:tc>
      </w:tr>
      <w:tr w:rsidR="00E46079" w:rsidRPr="0034308C" w14:paraId="6800436E" w14:textId="77777777" w:rsidTr="009C1828">
        <w:tc>
          <w:tcPr>
            <w:tcW w:w="5846" w:type="dxa"/>
            <w:vAlign w:val="center"/>
          </w:tcPr>
          <w:p w14:paraId="1DDE2FE0" w14:textId="77777777" w:rsidR="00E46079" w:rsidRPr="0034308C" w:rsidRDefault="00E46079" w:rsidP="00A503FE">
            <w:pPr>
              <w:pStyle w:val="af4"/>
              <w:numPr>
                <w:ilvl w:val="0"/>
                <w:numId w:val="12"/>
              </w:numPr>
              <w:tabs>
                <w:tab w:val="left" w:pos="174"/>
              </w:tabs>
              <w:spacing w:after="0" w:line="228" w:lineRule="auto"/>
              <w:ind w:left="0" w:firstLine="0"/>
              <w:contextualSpacing w:val="0"/>
              <w:rPr>
                <w:rFonts w:ascii="Arial Narrow" w:hAnsi="Arial Narrow" w:cs="Arial"/>
              </w:rPr>
            </w:pPr>
            <w:r w:rsidRPr="0034308C">
              <w:rPr>
                <w:rFonts w:ascii="Arial Narrow" w:eastAsia="Times New Roman" w:hAnsi="Arial Narrow" w:cs="Arial"/>
                <w:lang w:eastAsia="ru-RU"/>
              </w:rPr>
              <w:t xml:space="preserve">Наличные </w:t>
            </w:r>
          </w:p>
        </w:tc>
        <w:tc>
          <w:tcPr>
            <w:tcW w:w="1275" w:type="dxa"/>
            <w:vAlign w:val="center"/>
          </w:tcPr>
          <w:p w14:paraId="6FDF63B0" w14:textId="5F6A4B27" w:rsidR="00E46079" w:rsidRPr="0034308C" w:rsidRDefault="00E46079" w:rsidP="00A503FE">
            <w:pPr>
              <w:pStyle w:val="af4"/>
              <w:spacing w:after="0" w:line="228" w:lineRule="auto"/>
              <w:ind w:left="0"/>
              <w:contextualSpacing w:val="0"/>
              <w:jc w:val="center"/>
              <w:rPr>
                <w:rStyle w:val="afb"/>
                <w:rFonts w:ascii="Arial Narrow" w:hAnsi="Arial Narrow" w:cs="Arial"/>
                <w:b w:val="0"/>
                <w:bCs w:val="0"/>
              </w:rPr>
            </w:pPr>
            <w:r w:rsidRPr="009C1828">
              <w:rPr>
                <w:rFonts w:ascii="Arial Narrow" w:hAnsi="Arial Narrow"/>
                <w:spacing w:val="-2"/>
                <w:sz w:val="18"/>
                <w:szCs w:val="18"/>
              </w:rPr>
              <w:object w:dxaOrig="225" w:dyaOrig="225" w14:anchorId="6CB7B5BF">
                <v:shape id="_x0000_i1141" type="#_x0000_t75" style="width:34.5pt;height:14.25pt" o:ole="">
                  <v:imagedata r:id="rId38" o:title=""/>
                </v:shape>
                <w:control r:id="rId50" w:name="TextBox112132211121111211211" w:shapeid="_x0000_i1141"/>
              </w:object>
            </w:r>
          </w:p>
        </w:tc>
      </w:tr>
      <w:tr w:rsidR="00E46079" w:rsidRPr="0034308C" w14:paraId="4188AA20" w14:textId="77777777" w:rsidTr="009C1828">
        <w:tc>
          <w:tcPr>
            <w:tcW w:w="5846" w:type="dxa"/>
            <w:vAlign w:val="center"/>
          </w:tcPr>
          <w:p w14:paraId="6D27D3C3" w14:textId="0660D1D9" w:rsidR="00E46079" w:rsidRPr="0034308C" w:rsidRDefault="00E46079" w:rsidP="00A503FE">
            <w:pPr>
              <w:pStyle w:val="af4"/>
              <w:numPr>
                <w:ilvl w:val="0"/>
                <w:numId w:val="12"/>
              </w:numPr>
              <w:tabs>
                <w:tab w:val="left" w:pos="174"/>
              </w:tabs>
              <w:spacing w:after="0" w:line="228" w:lineRule="auto"/>
              <w:ind w:left="0" w:firstLine="0"/>
              <w:contextualSpacing w:val="0"/>
              <w:rPr>
                <w:rFonts w:ascii="Arial Narrow" w:hAnsi="Arial Narrow" w:cs="Arial"/>
              </w:rPr>
            </w:pPr>
            <w:r w:rsidRPr="0034308C">
              <w:rPr>
                <w:rFonts w:ascii="Arial Narrow" w:eastAsia="Times New Roman" w:hAnsi="Arial Narrow" w:cs="Arial"/>
                <w:lang w:eastAsia="ru-RU"/>
              </w:rPr>
              <w:t xml:space="preserve">Банковские карты </w:t>
            </w:r>
          </w:p>
        </w:tc>
        <w:tc>
          <w:tcPr>
            <w:tcW w:w="1275" w:type="dxa"/>
            <w:vAlign w:val="center"/>
          </w:tcPr>
          <w:p w14:paraId="2BF3C2E6" w14:textId="296AC4A4" w:rsidR="00E46079" w:rsidRPr="0034308C" w:rsidRDefault="00E46079" w:rsidP="00A503FE">
            <w:pPr>
              <w:pStyle w:val="af4"/>
              <w:spacing w:after="0" w:line="228" w:lineRule="auto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9C1828">
              <w:rPr>
                <w:rFonts w:ascii="Arial Narrow" w:hAnsi="Arial Narrow"/>
                <w:spacing w:val="-2"/>
                <w:sz w:val="18"/>
                <w:szCs w:val="18"/>
              </w:rPr>
              <w:object w:dxaOrig="225" w:dyaOrig="225" w14:anchorId="55E4AD5C">
                <v:shape id="_x0000_i1143" type="#_x0000_t75" style="width:34.5pt;height:14.25pt" o:ole="">
                  <v:imagedata r:id="rId38" o:title=""/>
                </v:shape>
                <w:control r:id="rId51" w:name="TextBox1121322111211112112111" w:shapeid="_x0000_i1143"/>
              </w:object>
            </w:r>
          </w:p>
        </w:tc>
      </w:tr>
      <w:tr w:rsidR="00E46079" w:rsidRPr="0034308C" w14:paraId="24A4028C" w14:textId="77777777" w:rsidTr="009C1828">
        <w:trPr>
          <w:trHeight w:val="323"/>
        </w:trPr>
        <w:tc>
          <w:tcPr>
            <w:tcW w:w="5846" w:type="dxa"/>
            <w:vAlign w:val="center"/>
          </w:tcPr>
          <w:p w14:paraId="32F36CC9" w14:textId="45F3E1CC" w:rsidR="00E46079" w:rsidRPr="0034308C" w:rsidRDefault="00500546" w:rsidP="00A503FE">
            <w:pPr>
              <w:pStyle w:val="af4"/>
              <w:numPr>
                <w:ilvl w:val="0"/>
                <w:numId w:val="12"/>
              </w:numPr>
              <w:tabs>
                <w:tab w:val="left" w:pos="174"/>
              </w:tabs>
              <w:spacing w:after="0" w:line="228" w:lineRule="auto"/>
              <w:ind w:left="0" w:firstLine="0"/>
              <w:contextualSpacing w:val="0"/>
              <w:rPr>
                <w:rFonts w:ascii="Arial Narrow" w:hAnsi="Arial Narrow" w:cs="Arial"/>
              </w:rPr>
            </w:pPr>
            <w:r w:rsidRPr="0034308C">
              <w:rPr>
                <w:rFonts w:ascii="Arial Narrow" w:hAnsi="Arial Narrow" w:cs="Arial"/>
              </w:rPr>
              <w:t xml:space="preserve">Перевод по </w:t>
            </w:r>
            <w:r>
              <w:rPr>
                <w:rFonts w:ascii="Arial Narrow" w:hAnsi="Arial Narrow" w:cs="Arial"/>
              </w:rPr>
              <w:t xml:space="preserve">номеру </w:t>
            </w:r>
            <w:r w:rsidRPr="0034308C">
              <w:rPr>
                <w:rFonts w:ascii="Arial Narrow" w:hAnsi="Arial Narrow" w:cs="Arial"/>
              </w:rPr>
              <w:t>телефон</w:t>
            </w:r>
            <w:r>
              <w:rPr>
                <w:rFonts w:ascii="Arial Narrow" w:hAnsi="Arial Narrow" w:cs="Arial"/>
              </w:rPr>
              <w:t>а</w:t>
            </w:r>
            <w:r w:rsidRPr="0034308C">
              <w:rPr>
                <w:rFonts w:ascii="Arial Narrow" w:eastAsia="Times New Roman" w:hAnsi="Arial Narrow" w:cs="Arial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FA128B8" w14:textId="6C01E80C" w:rsidR="00E46079" w:rsidRPr="0034308C" w:rsidRDefault="00E46079" w:rsidP="00A503FE">
            <w:pPr>
              <w:pStyle w:val="af4"/>
              <w:spacing w:after="0" w:line="228" w:lineRule="auto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9C1828">
              <w:rPr>
                <w:rFonts w:ascii="Arial Narrow" w:hAnsi="Arial Narrow"/>
                <w:spacing w:val="-2"/>
                <w:sz w:val="18"/>
                <w:szCs w:val="18"/>
              </w:rPr>
              <w:object w:dxaOrig="225" w:dyaOrig="225" w14:anchorId="65838F8C">
                <v:shape id="_x0000_i1145" type="#_x0000_t75" style="width:34.5pt;height:14.25pt" o:ole="">
                  <v:imagedata r:id="rId38" o:title=""/>
                </v:shape>
                <w:control r:id="rId52" w:name="TextBox11213221112111121121111" w:shapeid="_x0000_i1145"/>
              </w:object>
            </w:r>
          </w:p>
        </w:tc>
      </w:tr>
      <w:tr w:rsidR="00E46079" w:rsidRPr="0034308C" w14:paraId="66ECB087" w14:textId="77777777" w:rsidTr="009C1828">
        <w:trPr>
          <w:trHeight w:val="272"/>
        </w:trPr>
        <w:tc>
          <w:tcPr>
            <w:tcW w:w="5846" w:type="dxa"/>
            <w:vAlign w:val="center"/>
          </w:tcPr>
          <w:p w14:paraId="43027752" w14:textId="382A2068" w:rsidR="00E46079" w:rsidRPr="0034308C" w:rsidRDefault="00500546" w:rsidP="00A503FE">
            <w:pPr>
              <w:pStyle w:val="af4"/>
              <w:numPr>
                <w:ilvl w:val="0"/>
                <w:numId w:val="12"/>
              </w:numPr>
              <w:tabs>
                <w:tab w:val="left" w:pos="174"/>
              </w:tabs>
              <w:spacing w:after="0" w:line="228" w:lineRule="auto"/>
              <w:ind w:left="0" w:firstLine="0"/>
              <w:contextualSpacing w:val="0"/>
              <w:rPr>
                <w:rFonts w:ascii="Arial Narrow" w:hAnsi="Arial Narrow" w:cs="Arial"/>
              </w:rPr>
            </w:pPr>
            <w:r w:rsidRPr="0034308C">
              <w:rPr>
                <w:rFonts w:ascii="Arial Narrow" w:eastAsia="Times New Roman" w:hAnsi="Arial Narrow" w:cs="Arial"/>
                <w:lang w:eastAsia="ru-RU"/>
              </w:rPr>
              <w:t xml:space="preserve">Оплата по ссылке </w:t>
            </w:r>
            <w:r w:rsidRPr="002E694F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(онлайн-ссылка</w:t>
            </w:r>
            <w:r w:rsidRPr="0034308C">
              <w:rPr>
                <w:rFonts w:ascii="Arial Narrow" w:eastAsia="Times New Roman" w:hAnsi="Arial Narrow" w:cs="Arial"/>
                <w:lang w:eastAsia="ru-RU"/>
              </w:rPr>
              <w:t>)</w:t>
            </w:r>
          </w:p>
        </w:tc>
        <w:tc>
          <w:tcPr>
            <w:tcW w:w="1275" w:type="dxa"/>
            <w:vAlign w:val="center"/>
          </w:tcPr>
          <w:p w14:paraId="50A8630C" w14:textId="4318E0D2" w:rsidR="00E46079" w:rsidRPr="0034308C" w:rsidRDefault="00E46079" w:rsidP="00A503FE">
            <w:pPr>
              <w:pStyle w:val="af4"/>
              <w:spacing w:after="0" w:line="228" w:lineRule="auto"/>
              <w:ind w:left="0"/>
              <w:contextualSpacing w:val="0"/>
              <w:jc w:val="center"/>
              <w:rPr>
                <w:rFonts w:ascii="Arial Narrow" w:hAnsi="Arial Narrow"/>
                <w:spacing w:val="-2"/>
              </w:rPr>
            </w:pPr>
            <w:r w:rsidRPr="009C1828">
              <w:rPr>
                <w:rFonts w:ascii="Arial Narrow" w:hAnsi="Arial Narrow"/>
                <w:spacing w:val="-2"/>
                <w:sz w:val="18"/>
                <w:szCs w:val="18"/>
              </w:rPr>
              <w:object w:dxaOrig="225" w:dyaOrig="225" w14:anchorId="653357F1">
                <v:shape id="_x0000_i1147" type="#_x0000_t75" style="width:34.5pt;height:14.25pt" o:ole="">
                  <v:imagedata r:id="rId38" o:title=""/>
                </v:shape>
                <w:control r:id="rId53" w:name="TextBox112132211121111211211111" w:shapeid="_x0000_i1147"/>
              </w:object>
            </w:r>
          </w:p>
        </w:tc>
      </w:tr>
      <w:tr w:rsidR="00E46079" w:rsidRPr="0034308C" w14:paraId="7B8DF9E8" w14:textId="77777777" w:rsidTr="009C1828">
        <w:trPr>
          <w:trHeight w:hRule="exact" w:val="329"/>
        </w:trPr>
        <w:tc>
          <w:tcPr>
            <w:tcW w:w="5846" w:type="dxa"/>
            <w:vAlign w:val="center"/>
          </w:tcPr>
          <w:p w14:paraId="213D1DD6" w14:textId="377E7027" w:rsidR="00E46079" w:rsidRPr="0034308C" w:rsidRDefault="00500546" w:rsidP="00A503FE">
            <w:pPr>
              <w:pStyle w:val="af4"/>
              <w:numPr>
                <w:ilvl w:val="0"/>
                <w:numId w:val="12"/>
              </w:numPr>
              <w:tabs>
                <w:tab w:val="left" w:pos="174"/>
              </w:tabs>
              <w:spacing w:after="0" w:line="228" w:lineRule="auto"/>
              <w:ind w:left="0" w:firstLine="0"/>
              <w:contextualSpacing w:val="0"/>
              <w:rPr>
                <w:rFonts w:ascii="Arial Narrow" w:hAnsi="Arial Narrow" w:cs="Arial"/>
              </w:rPr>
            </w:pPr>
            <w:r w:rsidRPr="0034308C">
              <w:rPr>
                <w:rFonts w:ascii="Arial Narrow" w:eastAsia="Times New Roman" w:hAnsi="Arial Narrow" w:cs="Arial"/>
                <w:lang w:eastAsia="ru-RU"/>
              </w:rPr>
              <w:t>Оплата по QR-коду</w:t>
            </w:r>
          </w:p>
        </w:tc>
        <w:tc>
          <w:tcPr>
            <w:tcW w:w="1275" w:type="dxa"/>
            <w:vAlign w:val="center"/>
          </w:tcPr>
          <w:p w14:paraId="40AE58B5" w14:textId="18C1D9EA" w:rsidR="00E46079" w:rsidRPr="0034308C" w:rsidRDefault="00E46079" w:rsidP="00A503FE">
            <w:pPr>
              <w:pStyle w:val="af4"/>
              <w:spacing w:after="0" w:line="228" w:lineRule="auto"/>
              <w:ind w:left="0"/>
              <w:contextualSpacing w:val="0"/>
              <w:jc w:val="center"/>
              <w:rPr>
                <w:rFonts w:ascii="Arial Narrow" w:hAnsi="Arial Narrow"/>
                <w:spacing w:val="-2"/>
              </w:rPr>
            </w:pPr>
            <w:r w:rsidRPr="009C1828">
              <w:rPr>
                <w:rFonts w:ascii="Arial Narrow" w:hAnsi="Arial Narrow"/>
                <w:spacing w:val="-2"/>
                <w:sz w:val="18"/>
                <w:szCs w:val="18"/>
              </w:rPr>
              <w:object w:dxaOrig="225" w:dyaOrig="225" w14:anchorId="610C236C">
                <v:shape id="_x0000_i1149" type="#_x0000_t75" style="width:34.5pt;height:14.25pt" o:ole="">
                  <v:imagedata r:id="rId38" o:title=""/>
                </v:shape>
                <w:control r:id="rId54" w:name="TextBox1121322111211112112111111" w:shapeid="_x0000_i1149"/>
              </w:object>
            </w:r>
          </w:p>
        </w:tc>
      </w:tr>
      <w:tr w:rsidR="00E46079" w:rsidRPr="0034308C" w14:paraId="531359F2" w14:textId="77777777" w:rsidTr="009C1828">
        <w:trPr>
          <w:trHeight w:val="305"/>
        </w:trPr>
        <w:tc>
          <w:tcPr>
            <w:tcW w:w="5846" w:type="dxa"/>
            <w:vAlign w:val="center"/>
          </w:tcPr>
          <w:p w14:paraId="10B9378A" w14:textId="5F6A3994" w:rsidR="00E46079" w:rsidRPr="0034308C" w:rsidRDefault="00E46079" w:rsidP="00A503FE">
            <w:pPr>
              <w:tabs>
                <w:tab w:val="left" w:pos="174"/>
              </w:tabs>
              <w:spacing w:line="228" w:lineRule="auto"/>
              <w:rPr>
                <w:rFonts w:ascii="Arial Narrow" w:hAnsi="Arial Narrow" w:cs="Arial"/>
                <w:sz w:val="22"/>
                <w:szCs w:val="22"/>
              </w:rPr>
            </w:pPr>
            <w:r w:rsidRPr="0034308C">
              <w:rPr>
                <w:rFonts w:ascii="Arial Narrow" w:hAnsi="Arial Narrow" w:cs="Arial"/>
                <w:sz w:val="22"/>
                <w:szCs w:val="22"/>
              </w:rPr>
              <w:t xml:space="preserve">6) </w:t>
            </w:r>
            <w:r w:rsidR="00500546" w:rsidRPr="00500546">
              <w:rPr>
                <w:rFonts w:ascii="Arial Narrow" w:hAnsi="Arial Narrow" w:cs="Arial"/>
                <w:sz w:val="22"/>
                <w:szCs w:val="22"/>
              </w:rPr>
              <w:t>Электронные кошельки</w:t>
            </w:r>
            <w:r w:rsidR="00500546" w:rsidRPr="0034308C">
              <w:rPr>
                <w:rFonts w:ascii="Arial Narrow" w:hAnsi="Arial Narrow" w:cs="Arial"/>
              </w:rPr>
              <w:t xml:space="preserve"> </w:t>
            </w:r>
            <w:r w:rsidR="00500546" w:rsidRPr="002E694F">
              <w:rPr>
                <w:rFonts w:ascii="Arial Narrow" w:hAnsi="Arial Narrow" w:cs="Arial"/>
              </w:rPr>
              <w:t xml:space="preserve">(Яндекс.Деньги, </w:t>
            </w:r>
            <w:r w:rsidR="00500546">
              <w:rPr>
                <w:rFonts w:ascii="Arial Narrow" w:hAnsi="Arial Narrow" w:cs="Arial"/>
                <w:lang w:val="en-US"/>
              </w:rPr>
              <w:t>OZON</w:t>
            </w:r>
            <w:r w:rsidR="00500546">
              <w:rPr>
                <w:rFonts w:ascii="Arial Narrow" w:hAnsi="Arial Narrow" w:cs="Arial"/>
              </w:rPr>
              <w:t>,</w:t>
            </w:r>
            <w:r w:rsidR="00500546" w:rsidRPr="009C1828">
              <w:rPr>
                <w:rFonts w:ascii="Arial Narrow" w:hAnsi="Arial Narrow" w:cs="Arial"/>
              </w:rPr>
              <w:t xml:space="preserve"> </w:t>
            </w:r>
            <w:r w:rsidR="00500546">
              <w:rPr>
                <w:rFonts w:ascii="Arial Narrow" w:hAnsi="Arial Narrow" w:cs="Arial"/>
                <w:lang w:val="en-US"/>
              </w:rPr>
              <w:t>WB</w:t>
            </w:r>
            <w:r w:rsidR="00500546" w:rsidRPr="009C1828">
              <w:rPr>
                <w:rFonts w:ascii="Arial Narrow" w:hAnsi="Arial Narrow" w:cs="Arial"/>
              </w:rPr>
              <w:t xml:space="preserve"> </w:t>
            </w:r>
            <w:r w:rsidR="00500546" w:rsidRPr="002E694F">
              <w:rPr>
                <w:rFonts w:ascii="Arial Narrow" w:hAnsi="Arial Narrow" w:cs="Arial"/>
              </w:rPr>
              <w:t>и др.)</w:t>
            </w:r>
          </w:p>
        </w:tc>
        <w:tc>
          <w:tcPr>
            <w:tcW w:w="1275" w:type="dxa"/>
            <w:vAlign w:val="center"/>
          </w:tcPr>
          <w:p w14:paraId="2C945F28" w14:textId="4015E720" w:rsidR="00E46079" w:rsidRPr="0034308C" w:rsidRDefault="00E46079" w:rsidP="00A503FE">
            <w:pPr>
              <w:pStyle w:val="af4"/>
              <w:spacing w:after="0" w:line="228" w:lineRule="auto"/>
              <w:ind w:left="0"/>
              <w:contextualSpacing w:val="0"/>
              <w:jc w:val="center"/>
              <w:rPr>
                <w:rFonts w:ascii="Arial Narrow" w:hAnsi="Arial Narrow"/>
                <w:spacing w:val="-2"/>
              </w:rPr>
            </w:pPr>
            <w:r w:rsidRPr="009C1828">
              <w:rPr>
                <w:rFonts w:ascii="Arial Narrow" w:hAnsi="Arial Narrow"/>
                <w:spacing w:val="-2"/>
                <w:sz w:val="18"/>
                <w:szCs w:val="18"/>
              </w:rPr>
              <w:object w:dxaOrig="225" w:dyaOrig="225" w14:anchorId="353E6373">
                <v:shape id="_x0000_i1151" type="#_x0000_t75" style="width:34.5pt;height:14.25pt" o:ole="">
                  <v:imagedata r:id="rId38" o:title=""/>
                </v:shape>
                <w:control r:id="rId55" w:name="TextBox11213221112111121121111111" w:shapeid="_x0000_i1151"/>
              </w:object>
            </w:r>
          </w:p>
        </w:tc>
      </w:tr>
      <w:tr w:rsidR="009C1828" w:rsidRPr="0034308C" w14:paraId="1993489B" w14:textId="77777777" w:rsidTr="009C1828">
        <w:tc>
          <w:tcPr>
            <w:tcW w:w="5846" w:type="dxa"/>
            <w:vAlign w:val="center"/>
          </w:tcPr>
          <w:p w14:paraId="286E7FA4" w14:textId="7200B40F" w:rsidR="009C1828" w:rsidRPr="0034308C" w:rsidRDefault="00F34EFA" w:rsidP="00A503FE">
            <w:pPr>
              <w:pStyle w:val="af4"/>
              <w:tabs>
                <w:tab w:val="left" w:pos="174"/>
                <w:tab w:val="left" w:pos="315"/>
              </w:tabs>
              <w:spacing w:after="0" w:line="228" w:lineRule="auto"/>
              <w:ind w:left="0"/>
              <w:contextualSpacing w:val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  <w:lang w:eastAsia="ru-RU"/>
              </w:rPr>
              <w:t>7</w:t>
            </w:r>
            <w:r w:rsidR="009C1828" w:rsidRPr="0034308C">
              <w:rPr>
                <w:rFonts w:ascii="Arial Narrow" w:eastAsia="Times New Roman" w:hAnsi="Arial Narrow" w:cs="Arial"/>
                <w:lang w:eastAsia="ru-RU"/>
              </w:rPr>
              <w:t>)</w:t>
            </w:r>
            <w:r w:rsidR="009C1828" w:rsidRPr="0034308C">
              <w:rPr>
                <w:rFonts w:ascii="Arial Narrow" w:eastAsia="Times New Roman" w:hAnsi="Arial Narrow" w:cs="Arial"/>
                <w:lang w:eastAsia="ru-RU"/>
              </w:rPr>
              <w:tab/>
              <w:t xml:space="preserve"> Другое (уточните)  </w:t>
            </w:r>
            <w:r w:rsidR="009C1828" w:rsidRPr="0034308C">
              <w:rPr>
                <w:rFonts w:ascii="Arial Narrow" w:hAnsi="Arial Narrow"/>
                <w:spacing w:val="-2"/>
              </w:rPr>
              <w:object w:dxaOrig="225" w:dyaOrig="225" w14:anchorId="6D602FB2">
                <v:shape id="_x0000_i1153" type="#_x0000_t75" style="width:186.75pt;height:19.5pt" o:ole="">
                  <v:imagedata r:id="rId56" o:title=""/>
                </v:shape>
                <w:control r:id="rId57" w:name="TextBox1121322111211121" w:shapeid="_x0000_i1153"/>
              </w:object>
            </w:r>
          </w:p>
        </w:tc>
        <w:tc>
          <w:tcPr>
            <w:tcW w:w="1275" w:type="dxa"/>
            <w:vAlign w:val="center"/>
          </w:tcPr>
          <w:p w14:paraId="3223918B" w14:textId="22FDD335" w:rsidR="009C1828" w:rsidRPr="0034308C" w:rsidRDefault="009C1828" w:rsidP="00A503FE">
            <w:pPr>
              <w:pStyle w:val="af4"/>
              <w:spacing w:after="0" w:line="228" w:lineRule="auto"/>
              <w:ind w:left="0"/>
              <w:contextualSpacing w:val="0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C1828">
              <w:rPr>
                <w:rFonts w:ascii="Arial Narrow" w:hAnsi="Arial Narrow"/>
                <w:spacing w:val="-2"/>
                <w:sz w:val="18"/>
                <w:szCs w:val="18"/>
              </w:rPr>
              <w:object w:dxaOrig="225" w:dyaOrig="225" w14:anchorId="73D97405">
                <v:shape id="_x0000_i1155" type="#_x0000_t75" style="width:34.5pt;height:14.25pt" o:ole="">
                  <v:imagedata r:id="rId38" o:title=""/>
                </v:shape>
                <w:control r:id="rId58" w:name="TextBox112132211121111211211111111" w:shapeid="_x0000_i1155"/>
              </w:object>
            </w:r>
          </w:p>
        </w:tc>
      </w:tr>
    </w:tbl>
    <w:p w14:paraId="4B0388D6" w14:textId="61A563EA" w:rsidR="00E46079" w:rsidRPr="00801FB4" w:rsidRDefault="00E46079" w:rsidP="00946518">
      <w:pPr>
        <w:spacing w:before="60"/>
        <w:ind w:left="709" w:right="-142" w:hanging="567"/>
        <w:rPr>
          <w:rFonts w:ascii="Arial Narrow" w:eastAsiaTheme="minorHAnsi" w:hAnsi="Arial Narrow" w:cs="Arial"/>
          <w:bCs/>
          <w:i/>
          <w:iCs/>
          <w:sz w:val="8"/>
          <w:szCs w:val="8"/>
          <w:lang w:eastAsia="en-US"/>
        </w:rPr>
      </w:pPr>
    </w:p>
    <w:tbl>
      <w:tblPr>
        <w:tblStyle w:val="af1"/>
        <w:tblW w:w="1110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  <w:gridCol w:w="1328"/>
        <w:gridCol w:w="134"/>
      </w:tblGrid>
      <w:tr w:rsidR="00384EF8" w:rsidRPr="00CE3C9A" w14:paraId="11987A68" w14:textId="77777777" w:rsidTr="00384EF8">
        <w:tc>
          <w:tcPr>
            <w:tcW w:w="9639" w:type="dxa"/>
            <w:tcBorders>
              <w:top w:val="single" w:sz="4" w:space="0" w:color="auto"/>
            </w:tcBorders>
            <w:vAlign w:val="bottom"/>
          </w:tcPr>
          <w:p w14:paraId="5DEE093D" w14:textId="77777777" w:rsidR="00384EF8" w:rsidRPr="00E14A89" w:rsidRDefault="00384EF8" w:rsidP="00600E3B">
            <w:pPr>
              <w:pStyle w:val="af4"/>
              <w:tabs>
                <w:tab w:val="left" w:pos="507"/>
                <w:tab w:val="left" w:pos="993"/>
              </w:tabs>
              <w:spacing w:after="0" w:line="240" w:lineRule="auto"/>
              <w:ind w:left="505"/>
              <w:contextualSpacing w:val="0"/>
              <w:jc w:val="center"/>
              <w:rPr>
                <w:rFonts w:ascii="Arial Narrow" w:eastAsia="Calibri" w:hAnsi="Arial Narrow"/>
                <w:b/>
                <w:sz w:val="6"/>
                <w:szCs w:val="6"/>
                <w:lang w:val="ru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val="ru"/>
              </w:rPr>
              <w:t xml:space="preserve">          </w:t>
            </w:r>
            <w:r w:rsidR="00323EE9">
              <w:rPr>
                <w:rFonts w:ascii="Arial Narrow" w:eastAsia="Calibri" w:hAnsi="Arial Narrow"/>
                <w:b/>
                <w:sz w:val="20"/>
                <w:szCs w:val="20"/>
                <w:lang w:val="ru"/>
              </w:rPr>
              <w:t xml:space="preserve">       </w:t>
            </w:r>
            <w:r w:rsidRPr="00CE3C9A">
              <w:rPr>
                <w:rFonts w:ascii="Arial Narrow" w:eastAsia="Calibri" w:hAnsi="Arial Narrow"/>
                <w:b/>
                <w:sz w:val="20"/>
                <w:szCs w:val="20"/>
                <w:lang w:val="ru"/>
              </w:rPr>
              <w:t>БЛАГОДАРИМ ЗА УЧАСТИЕ В ОПРОСЕ!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0FE55E0D" w14:textId="77777777" w:rsidR="00384EF8" w:rsidRPr="00CE3C9A" w:rsidRDefault="00384EF8" w:rsidP="00D46B58">
            <w:pPr>
              <w:tabs>
                <w:tab w:val="left" w:pos="851"/>
                <w:tab w:val="left" w:pos="993"/>
              </w:tabs>
              <w:spacing w:line="220" w:lineRule="exact"/>
              <w:jc w:val="center"/>
              <w:rPr>
                <w:rFonts w:ascii="Arial Narrow" w:eastAsia="Calibri" w:hAnsi="Arial Narrow"/>
                <w:b/>
                <w:spacing w:val="-2"/>
                <w:szCs w:val="21"/>
              </w:rPr>
            </w:pPr>
          </w:p>
        </w:tc>
        <w:tc>
          <w:tcPr>
            <w:tcW w:w="134" w:type="dxa"/>
            <w:tcBorders>
              <w:top w:val="single" w:sz="4" w:space="0" w:color="auto"/>
            </w:tcBorders>
            <w:vAlign w:val="center"/>
          </w:tcPr>
          <w:p w14:paraId="6D55D9FC" w14:textId="77777777" w:rsidR="00384EF8" w:rsidRPr="00CE3C9A" w:rsidRDefault="00384EF8" w:rsidP="00D46B58">
            <w:pPr>
              <w:tabs>
                <w:tab w:val="left" w:pos="851"/>
                <w:tab w:val="left" w:pos="993"/>
              </w:tabs>
              <w:spacing w:line="220" w:lineRule="exact"/>
              <w:jc w:val="center"/>
              <w:rPr>
                <w:rFonts w:ascii="Arial Narrow" w:eastAsia="Calibri" w:hAnsi="Arial Narrow"/>
                <w:b/>
                <w:spacing w:val="-2"/>
                <w:szCs w:val="21"/>
              </w:rPr>
            </w:pPr>
          </w:p>
        </w:tc>
      </w:tr>
    </w:tbl>
    <w:p w14:paraId="219CA3F3" w14:textId="77777777" w:rsidR="00361A21" w:rsidRDefault="00361A21" w:rsidP="00D46B58"/>
    <w:sectPr w:rsidR="00361A21" w:rsidSect="00FC6BF7">
      <w:footnotePr>
        <w:numRestart w:val="eachSect"/>
      </w:footnotePr>
      <w:type w:val="continuous"/>
      <w:pgSz w:w="11907" w:h="16840"/>
      <w:pgMar w:top="851" w:right="567" w:bottom="567" w:left="567" w:header="3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EBD3A" w14:textId="77777777" w:rsidR="00AB0D5B" w:rsidRDefault="00AB0D5B">
      <w:r>
        <w:separator/>
      </w:r>
    </w:p>
  </w:endnote>
  <w:endnote w:type="continuationSeparator" w:id="0">
    <w:p w14:paraId="49677E67" w14:textId="77777777" w:rsidR="00AB0D5B" w:rsidRDefault="00AB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DD0B5" w14:textId="77777777" w:rsidR="00AB0D5B" w:rsidRDefault="00AB0D5B">
      <w:r>
        <w:separator/>
      </w:r>
    </w:p>
  </w:footnote>
  <w:footnote w:type="continuationSeparator" w:id="0">
    <w:p w14:paraId="42A578AD" w14:textId="77777777" w:rsidR="00AB0D5B" w:rsidRDefault="00AB0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86682"/>
      <w:docPartObj>
        <w:docPartGallery w:val="Page Numbers (Top of Page)"/>
        <w:docPartUnique/>
      </w:docPartObj>
    </w:sdtPr>
    <w:sdtEndPr/>
    <w:sdtContent>
      <w:p w14:paraId="32F12EDB" w14:textId="4BCB3359" w:rsidR="00AB0D5B" w:rsidRDefault="00AB0D5B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E2F">
          <w:rPr>
            <w:noProof/>
          </w:rPr>
          <w:t>3</w:t>
        </w:r>
        <w:r>
          <w:fldChar w:fldCharType="end"/>
        </w:r>
      </w:p>
    </w:sdtContent>
  </w:sdt>
  <w:p w14:paraId="699F66F1" w14:textId="77777777" w:rsidR="00AB0D5B" w:rsidRDefault="00AB0D5B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40F"/>
    <w:multiLevelType w:val="hybridMultilevel"/>
    <w:tmpl w:val="7638DFCA"/>
    <w:lvl w:ilvl="0" w:tplc="E55C76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34BD2"/>
    <w:multiLevelType w:val="hybridMultilevel"/>
    <w:tmpl w:val="F4505738"/>
    <w:lvl w:ilvl="0" w:tplc="8F7AB8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2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7974"/>
    <w:multiLevelType w:val="hybridMultilevel"/>
    <w:tmpl w:val="5D645D4E"/>
    <w:lvl w:ilvl="0" w:tplc="DA94FF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2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62DE"/>
    <w:multiLevelType w:val="hybridMultilevel"/>
    <w:tmpl w:val="EA3A5054"/>
    <w:lvl w:ilvl="0" w:tplc="04190011">
      <w:start w:val="1"/>
      <w:numFmt w:val="decimal"/>
      <w:lvlText w:val="%1)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2ED3005"/>
    <w:multiLevelType w:val="hybridMultilevel"/>
    <w:tmpl w:val="4B5A10B4"/>
    <w:lvl w:ilvl="0" w:tplc="06FC33A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2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A58BD"/>
    <w:multiLevelType w:val="hybridMultilevel"/>
    <w:tmpl w:val="2104F2BA"/>
    <w:lvl w:ilvl="0" w:tplc="04190011">
      <w:start w:val="1"/>
      <w:numFmt w:val="decimal"/>
      <w:lvlText w:val="%1)"/>
      <w:lvlJc w:val="left"/>
      <w:pPr>
        <w:ind w:left="2346" w:hanging="360"/>
      </w:p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6" w15:restartNumberingAfterBreak="0">
    <w:nsid w:val="201450D5"/>
    <w:multiLevelType w:val="hybridMultilevel"/>
    <w:tmpl w:val="91DE8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C31D7"/>
    <w:multiLevelType w:val="hybridMultilevel"/>
    <w:tmpl w:val="733074C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0B4EBF"/>
    <w:multiLevelType w:val="hybridMultilevel"/>
    <w:tmpl w:val="3C644A8A"/>
    <w:lvl w:ilvl="0" w:tplc="F244A542">
      <w:start w:val="1"/>
      <w:numFmt w:val="decimal"/>
      <w:lvlText w:val="%1)"/>
      <w:lvlJc w:val="left"/>
      <w:pPr>
        <w:ind w:left="1636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59612229"/>
    <w:multiLevelType w:val="hybridMultilevel"/>
    <w:tmpl w:val="6A4A002C"/>
    <w:lvl w:ilvl="0" w:tplc="3328EE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1767B"/>
    <w:multiLevelType w:val="hybridMultilevel"/>
    <w:tmpl w:val="7EFAA582"/>
    <w:lvl w:ilvl="0" w:tplc="06728DA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1" w15:restartNumberingAfterBreak="0">
    <w:nsid w:val="729632D9"/>
    <w:multiLevelType w:val="multilevel"/>
    <w:tmpl w:val="97588254"/>
    <w:lvl w:ilvl="0">
      <w:start w:val="1"/>
      <w:numFmt w:val="decimal"/>
      <w:pStyle w:val="Q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53248B7"/>
    <w:multiLevelType w:val="hybridMultilevel"/>
    <w:tmpl w:val="CC6020D2"/>
    <w:lvl w:ilvl="0" w:tplc="F8C2E3D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05392"/>
    <w:multiLevelType w:val="hybridMultilevel"/>
    <w:tmpl w:val="9EA0E76E"/>
    <w:lvl w:ilvl="0" w:tplc="2632AB2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2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D00AB"/>
    <w:multiLevelType w:val="hybridMultilevel"/>
    <w:tmpl w:val="4BA2F7A6"/>
    <w:lvl w:ilvl="0" w:tplc="F8C2E3D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14"/>
  </w:num>
  <w:num w:numId="8">
    <w:abstractNumId w:val="12"/>
  </w:num>
  <w:num w:numId="9">
    <w:abstractNumId w:val="7"/>
  </w:num>
  <w:num w:numId="10">
    <w:abstractNumId w:val="3"/>
  </w:num>
  <w:num w:numId="11">
    <w:abstractNumId w:val="13"/>
  </w:num>
  <w:num w:numId="12">
    <w:abstractNumId w:val="6"/>
  </w:num>
  <w:num w:numId="13">
    <w:abstractNumId w:val="1"/>
  </w:num>
  <w:num w:numId="14">
    <w:abstractNumId w:val="9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vffEmaCMXYv1DRW0rQwPZUo9BDPjI7A8gCI08YDtx0R6yi+jUKP4LQtx3SR3kKUZFWgh8ESDeLYpVOCW/KQDA==" w:salt="EFkP2rHXGz37w/f6Ns6FFQ=="/>
  <w:defaultTabStop w:val="284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92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1D"/>
    <w:rsid w:val="00001D87"/>
    <w:rsid w:val="00002F12"/>
    <w:rsid w:val="0000368C"/>
    <w:rsid w:val="00003795"/>
    <w:rsid w:val="00004D1B"/>
    <w:rsid w:val="00004D45"/>
    <w:rsid w:val="000053C2"/>
    <w:rsid w:val="000054E0"/>
    <w:rsid w:val="00005596"/>
    <w:rsid w:val="000070B5"/>
    <w:rsid w:val="00010240"/>
    <w:rsid w:val="0001060E"/>
    <w:rsid w:val="00010B69"/>
    <w:rsid w:val="00012E26"/>
    <w:rsid w:val="00012F1B"/>
    <w:rsid w:val="000154C0"/>
    <w:rsid w:val="0001714D"/>
    <w:rsid w:val="00020736"/>
    <w:rsid w:val="0002168E"/>
    <w:rsid w:val="00024BF0"/>
    <w:rsid w:val="0003122E"/>
    <w:rsid w:val="00036481"/>
    <w:rsid w:val="00040886"/>
    <w:rsid w:val="0004101C"/>
    <w:rsid w:val="00043853"/>
    <w:rsid w:val="00043F4B"/>
    <w:rsid w:val="00046776"/>
    <w:rsid w:val="0004740E"/>
    <w:rsid w:val="00050D41"/>
    <w:rsid w:val="000512B3"/>
    <w:rsid w:val="00052995"/>
    <w:rsid w:val="00052D0D"/>
    <w:rsid w:val="00055AC1"/>
    <w:rsid w:val="00055DA0"/>
    <w:rsid w:val="0005736E"/>
    <w:rsid w:val="00060531"/>
    <w:rsid w:val="00060B81"/>
    <w:rsid w:val="00061623"/>
    <w:rsid w:val="00061F4F"/>
    <w:rsid w:val="000623D7"/>
    <w:rsid w:val="0006241C"/>
    <w:rsid w:val="00062E37"/>
    <w:rsid w:val="000677A6"/>
    <w:rsid w:val="00070A80"/>
    <w:rsid w:val="000723E9"/>
    <w:rsid w:val="00072782"/>
    <w:rsid w:val="00075F4E"/>
    <w:rsid w:val="00076FB4"/>
    <w:rsid w:val="00083D94"/>
    <w:rsid w:val="00085A7F"/>
    <w:rsid w:val="00091C92"/>
    <w:rsid w:val="00093F26"/>
    <w:rsid w:val="00094BCB"/>
    <w:rsid w:val="00095FD8"/>
    <w:rsid w:val="00097AFB"/>
    <w:rsid w:val="000A12A1"/>
    <w:rsid w:val="000A1E86"/>
    <w:rsid w:val="000A24C8"/>
    <w:rsid w:val="000A49E1"/>
    <w:rsid w:val="000A706E"/>
    <w:rsid w:val="000A7411"/>
    <w:rsid w:val="000B2C68"/>
    <w:rsid w:val="000B2E71"/>
    <w:rsid w:val="000B4640"/>
    <w:rsid w:val="000B481D"/>
    <w:rsid w:val="000C3C39"/>
    <w:rsid w:val="000C437F"/>
    <w:rsid w:val="000C583B"/>
    <w:rsid w:val="000C620D"/>
    <w:rsid w:val="000C73A1"/>
    <w:rsid w:val="000C7FBB"/>
    <w:rsid w:val="000D0E33"/>
    <w:rsid w:val="000D536B"/>
    <w:rsid w:val="000D5E0E"/>
    <w:rsid w:val="000D700E"/>
    <w:rsid w:val="000E02C9"/>
    <w:rsid w:val="000E20FB"/>
    <w:rsid w:val="000E2FE6"/>
    <w:rsid w:val="000E3742"/>
    <w:rsid w:val="000E4F8F"/>
    <w:rsid w:val="000E530A"/>
    <w:rsid w:val="000F1D84"/>
    <w:rsid w:val="000F29E8"/>
    <w:rsid w:val="000F323D"/>
    <w:rsid w:val="000F3FA7"/>
    <w:rsid w:val="000F3FD1"/>
    <w:rsid w:val="000F4301"/>
    <w:rsid w:val="00102A5A"/>
    <w:rsid w:val="00102A64"/>
    <w:rsid w:val="00105320"/>
    <w:rsid w:val="001066B8"/>
    <w:rsid w:val="00110917"/>
    <w:rsid w:val="0011167B"/>
    <w:rsid w:val="001117C3"/>
    <w:rsid w:val="00114499"/>
    <w:rsid w:val="001155AB"/>
    <w:rsid w:val="00115FDC"/>
    <w:rsid w:val="00116196"/>
    <w:rsid w:val="00116DF9"/>
    <w:rsid w:val="00120958"/>
    <w:rsid w:val="00121547"/>
    <w:rsid w:val="001230A3"/>
    <w:rsid w:val="00124C4F"/>
    <w:rsid w:val="001253C3"/>
    <w:rsid w:val="00127312"/>
    <w:rsid w:val="00127B03"/>
    <w:rsid w:val="00127DC6"/>
    <w:rsid w:val="00130B57"/>
    <w:rsid w:val="00130EA7"/>
    <w:rsid w:val="0013217D"/>
    <w:rsid w:val="00133B27"/>
    <w:rsid w:val="00136377"/>
    <w:rsid w:val="001465C6"/>
    <w:rsid w:val="0015107C"/>
    <w:rsid w:val="00151CA8"/>
    <w:rsid w:val="0015293E"/>
    <w:rsid w:val="00152B01"/>
    <w:rsid w:val="0015323B"/>
    <w:rsid w:val="00154E52"/>
    <w:rsid w:val="001555AE"/>
    <w:rsid w:val="00156BD1"/>
    <w:rsid w:val="001572CF"/>
    <w:rsid w:val="0015742B"/>
    <w:rsid w:val="00157608"/>
    <w:rsid w:val="00157C09"/>
    <w:rsid w:val="00164273"/>
    <w:rsid w:val="00167675"/>
    <w:rsid w:val="00170A37"/>
    <w:rsid w:val="00171152"/>
    <w:rsid w:val="00171EB9"/>
    <w:rsid w:val="00172E31"/>
    <w:rsid w:val="00173675"/>
    <w:rsid w:val="0017493D"/>
    <w:rsid w:val="0017503F"/>
    <w:rsid w:val="00176933"/>
    <w:rsid w:val="00177070"/>
    <w:rsid w:val="0017781C"/>
    <w:rsid w:val="00180253"/>
    <w:rsid w:val="00180949"/>
    <w:rsid w:val="00180FF7"/>
    <w:rsid w:val="00181CDF"/>
    <w:rsid w:val="0018374B"/>
    <w:rsid w:val="00183E0B"/>
    <w:rsid w:val="00183F83"/>
    <w:rsid w:val="00184520"/>
    <w:rsid w:val="00187244"/>
    <w:rsid w:val="0018735A"/>
    <w:rsid w:val="00187BAC"/>
    <w:rsid w:val="001901B0"/>
    <w:rsid w:val="0019047F"/>
    <w:rsid w:val="00190E51"/>
    <w:rsid w:val="00191030"/>
    <w:rsid w:val="001915EF"/>
    <w:rsid w:val="001915FF"/>
    <w:rsid w:val="00192627"/>
    <w:rsid w:val="001929E3"/>
    <w:rsid w:val="00193098"/>
    <w:rsid w:val="00195B0F"/>
    <w:rsid w:val="00195C86"/>
    <w:rsid w:val="00196CCC"/>
    <w:rsid w:val="00196EE6"/>
    <w:rsid w:val="00197F08"/>
    <w:rsid w:val="001A0193"/>
    <w:rsid w:val="001A0D56"/>
    <w:rsid w:val="001A3628"/>
    <w:rsid w:val="001A6FCD"/>
    <w:rsid w:val="001B3C36"/>
    <w:rsid w:val="001B4AEF"/>
    <w:rsid w:val="001B7ED6"/>
    <w:rsid w:val="001C0ED3"/>
    <w:rsid w:val="001C29DC"/>
    <w:rsid w:val="001C2BD1"/>
    <w:rsid w:val="001C34B7"/>
    <w:rsid w:val="001C3DC8"/>
    <w:rsid w:val="001C4581"/>
    <w:rsid w:val="001C65AA"/>
    <w:rsid w:val="001C6A97"/>
    <w:rsid w:val="001C700F"/>
    <w:rsid w:val="001C7C20"/>
    <w:rsid w:val="001D1712"/>
    <w:rsid w:val="001D1BD5"/>
    <w:rsid w:val="001D1E27"/>
    <w:rsid w:val="001D1E2C"/>
    <w:rsid w:val="001D2C07"/>
    <w:rsid w:val="001D4037"/>
    <w:rsid w:val="001D63FE"/>
    <w:rsid w:val="001D6C8D"/>
    <w:rsid w:val="001E0A8B"/>
    <w:rsid w:val="001E1274"/>
    <w:rsid w:val="001E16FA"/>
    <w:rsid w:val="001E1E0D"/>
    <w:rsid w:val="001E2193"/>
    <w:rsid w:val="001E2601"/>
    <w:rsid w:val="001E5D5C"/>
    <w:rsid w:val="001E6390"/>
    <w:rsid w:val="001E7C49"/>
    <w:rsid w:val="001E7E4D"/>
    <w:rsid w:val="001F00A8"/>
    <w:rsid w:val="001F06AD"/>
    <w:rsid w:val="001F0C23"/>
    <w:rsid w:val="001F153F"/>
    <w:rsid w:val="001F1768"/>
    <w:rsid w:val="001F20C4"/>
    <w:rsid w:val="001F2299"/>
    <w:rsid w:val="001F38E6"/>
    <w:rsid w:val="001F3B01"/>
    <w:rsid w:val="001F3DC7"/>
    <w:rsid w:val="001F60F5"/>
    <w:rsid w:val="001F7147"/>
    <w:rsid w:val="001F7520"/>
    <w:rsid w:val="001F793D"/>
    <w:rsid w:val="00202DF1"/>
    <w:rsid w:val="00205951"/>
    <w:rsid w:val="00207298"/>
    <w:rsid w:val="00207CC0"/>
    <w:rsid w:val="002100A5"/>
    <w:rsid w:val="00211A5A"/>
    <w:rsid w:val="0021348B"/>
    <w:rsid w:val="00214839"/>
    <w:rsid w:val="002155E0"/>
    <w:rsid w:val="0021618D"/>
    <w:rsid w:val="002164E2"/>
    <w:rsid w:val="002171CA"/>
    <w:rsid w:val="002175B6"/>
    <w:rsid w:val="00217ADB"/>
    <w:rsid w:val="0022073C"/>
    <w:rsid w:val="00222C67"/>
    <w:rsid w:val="0022323D"/>
    <w:rsid w:val="00224C56"/>
    <w:rsid w:val="00225C52"/>
    <w:rsid w:val="0022609A"/>
    <w:rsid w:val="002260E1"/>
    <w:rsid w:val="002271C6"/>
    <w:rsid w:val="002276F7"/>
    <w:rsid w:val="00230226"/>
    <w:rsid w:val="00234229"/>
    <w:rsid w:val="00234CE8"/>
    <w:rsid w:val="0023609C"/>
    <w:rsid w:val="002362CC"/>
    <w:rsid w:val="002367F6"/>
    <w:rsid w:val="00240482"/>
    <w:rsid w:val="00241B0C"/>
    <w:rsid w:val="00243B19"/>
    <w:rsid w:val="00243F0B"/>
    <w:rsid w:val="0024534A"/>
    <w:rsid w:val="002453A4"/>
    <w:rsid w:val="00246968"/>
    <w:rsid w:val="00246C6A"/>
    <w:rsid w:val="00247004"/>
    <w:rsid w:val="00247062"/>
    <w:rsid w:val="00252E95"/>
    <w:rsid w:val="00253913"/>
    <w:rsid w:val="0025578E"/>
    <w:rsid w:val="0025596B"/>
    <w:rsid w:val="00256381"/>
    <w:rsid w:val="00260DED"/>
    <w:rsid w:val="002613EB"/>
    <w:rsid w:val="002616B9"/>
    <w:rsid w:val="002656D6"/>
    <w:rsid w:val="0026679E"/>
    <w:rsid w:val="0026687C"/>
    <w:rsid w:val="00267C63"/>
    <w:rsid w:val="00270242"/>
    <w:rsid w:val="00270AFA"/>
    <w:rsid w:val="00271A3E"/>
    <w:rsid w:val="00272D48"/>
    <w:rsid w:val="00280B50"/>
    <w:rsid w:val="002840BA"/>
    <w:rsid w:val="00284EF1"/>
    <w:rsid w:val="00287FBE"/>
    <w:rsid w:val="00290950"/>
    <w:rsid w:val="0029096C"/>
    <w:rsid w:val="00291E05"/>
    <w:rsid w:val="00293CED"/>
    <w:rsid w:val="002944B9"/>
    <w:rsid w:val="00295067"/>
    <w:rsid w:val="00296F2C"/>
    <w:rsid w:val="002A0558"/>
    <w:rsid w:val="002A0F1C"/>
    <w:rsid w:val="002A1A94"/>
    <w:rsid w:val="002A4479"/>
    <w:rsid w:val="002A458E"/>
    <w:rsid w:val="002A4BDE"/>
    <w:rsid w:val="002A4EE0"/>
    <w:rsid w:val="002A663A"/>
    <w:rsid w:val="002A7382"/>
    <w:rsid w:val="002A74D3"/>
    <w:rsid w:val="002B186D"/>
    <w:rsid w:val="002B1DAA"/>
    <w:rsid w:val="002B232A"/>
    <w:rsid w:val="002B30B1"/>
    <w:rsid w:val="002B6F97"/>
    <w:rsid w:val="002B7803"/>
    <w:rsid w:val="002C2591"/>
    <w:rsid w:val="002C586B"/>
    <w:rsid w:val="002D0560"/>
    <w:rsid w:val="002D10D3"/>
    <w:rsid w:val="002D11E2"/>
    <w:rsid w:val="002D2D5D"/>
    <w:rsid w:val="002D35C7"/>
    <w:rsid w:val="002D3797"/>
    <w:rsid w:val="002D4352"/>
    <w:rsid w:val="002D4B59"/>
    <w:rsid w:val="002D577E"/>
    <w:rsid w:val="002D7790"/>
    <w:rsid w:val="002E00DB"/>
    <w:rsid w:val="002E26BE"/>
    <w:rsid w:val="002E290A"/>
    <w:rsid w:val="002E3297"/>
    <w:rsid w:val="002E33FC"/>
    <w:rsid w:val="002E694F"/>
    <w:rsid w:val="002E74DC"/>
    <w:rsid w:val="002F004B"/>
    <w:rsid w:val="002F310C"/>
    <w:rsid w:val="002F55E8"/>
    <w:rsid w:val="00300420"/>
    <w:rsid w:val="00301BDB"/>
    <w:rsid w:val="00303AB0"/>
    <w:rsid w:val="00310D6F"/>
    <w:rsid w:val="00313DCF"/>
    <w:rsid w:val="00315907"/>
    <w:rsid w:val="0032104B"/>
    <w:rsid w:val="00321073"/>
    <w:rsid w:val="00323260"/>
    <w:rsid w:val="00323EE9"/>
    <w:rsid w:val="003261DD"/>
    <w:rsid w:val="00327F8E"/>
    <w:rsid w:val="0033162C"/>
    <w:rsid w:val="00331710"/>
    <w:rsid w:val="00333D0A"/>
    <w:rsid w:val="0033410E"/>
    <w:rsid w:val="003348E5"/>
    <w:rsid w:val="00335106"/>
    <w:rsid w:val="00336C24"/>
    <w:rsid w:val="003377FE"/>
    <w:rsid w:val="00341284"/>
    <w:rsid w:val="0034308C"/>
    <w:rsid w:val="00343691"/>
    <w:rsid w:val="003439A3"/>
    <w:rsid w:val="00343A3A"/>
    <w:rsid w:val="00344606"/>
    <w:rsid w:val="00345020"/>
    <w:rsid w:val="00346A73"/>
    <w:rsid w:val="00346B91"/>
    <w:rsid w:val="00346D65"/>
    <w:rsid w:val="00346D85"/>
    <w:rsid w:val="00350EA2"/>
    <w:rsid w:val="00354424"/>
    <w:rsid w:val="00354C0C"/>
    <w:rsid w:val="0035548E"/>
    <w:rsid w:val="00360978"/>
    <w:rsid w:val="00361A21"/>
    <w:rsid w:val="00363BF8"/>
    <w:rsid w:val="003679AD"/>
    <w:rsid w:val="00374470"/>
    <w:rsid w:val="00375718"/>
    <w:rsid w:val="00375CE7"/>
    <w:rsid w:val="003767DD"/>
    <w:rsid w:val="003803F7"/>
    <w:rsid w:val="00381465"/>
    <w:rsid w:val="00381877"/>
    <w:rsid w:val="0038204D"/>
    <w:rsid w:val="00384395"/>
    <w:rsid w:val="00384EF8"/>
    <w:rsid w:val="0038698F"/>
    <w:rsid w:val="0038725A"/>
    <w:rsid w:val="00392412"/>
    <w:rsid w:val="003926D7"/>
    <w:rsid w:val="00392D4C"/>
    <w:rsid w:val="003932A9"/>
    <w:rsid w:val="00394472"/>
    <w:rsid w:val="003961A3"/>
    <w:rsid w:val="003967E2"/>
    <w:rsid w:val="003A07C4"/>
    <w:rsid w:val="003A3D0C"/>
    <w:rsid w:val="003A4554"/>
    <w:rsid w:val="003A545E"/>
    <w:rsid w:val="003A697F"/>
    <w:rsid w:val="003B07D6"/>
    <w:rsid w:val="003B0E39"/>
    <w:rsid w:val="003B3268"/>
    <w:rsid w:val="003B43E4"/>
    <w:rsid w:val="003B53E7"/>
    <w:rsid w:val="003B603A"/>
    <w:rsid w:val="003B6596"/>
    <w:rsid w:val="003B68A1"/>
    <w:rsid w:val="003C0E36"/>
    <w:rsid w:val="003C1368"/>
    <w:rsid w:val="003C1D6C"/>
    <w:rsid w:val="003C5CC8"/>
    <w:rsid w:val="003C5EA7"/>
    <w:rsid w:val="003C5EF9"/>
    <w:rsid w:val="003C7C03"/>
    <w:rsid w:val="003D1604"/>
    <w:rsid w:val="003D1B20"/>
    <w:rsid w:val="003D2325"/>
    <w:rsid w:val="003D266A"/>
    <w:rsid w:val="003D2847"/>
    <w:rsid w:val="003D5024"/>
    <w:rsid w:val="003D632C"/>
    <w:rsid w:val="003D7089"/>
    <w:rsid w:val="003D7D6A"/>
    <w:rsid w:val="003E23F5"/>
    <w:rsid w:val="003E39CC"/>
    <w:rsid w:val="003E3E79"/>
    <w:rsid w:val="003E5839"/>
    <w:rsid w:val="003E6226"/>
    <w:rsid w:val="003E7894"/>
    <w:rsid w:val="003F1A8F"/>
    <w:rsid w:val="003F2891"/>
    <w:rsid w:val="003F2E34"/>
    <w:rsid w:val="0040056B"/>
    <w:rsid w:val="00403B63"/>
    <w:rsid w:val="0040721F"/>
    <w:rsid w:val="00407559"/>
    <w:rsid w:val="004077FD"/>
    <w:rsid w:val="00407B3F"/>
    <w:rsid w:val="00410A26"/>
    <w:rsid w:val="00412419"/>
    <w:rsid w:val="004145D2"/>
    <w:rsid w:val="00414FE2"/>
    <w:rsid w:val="00416295"/>
    <w:rsid w:val="00416A93"/>
    <w:rsid w:val="0042102D"/>
    <w:rsid w:val="004215C9"/>
    <w:rsid w:val="00422703"/>
    <w:rsid w:val="00423828"/>
    <w:rsid w:val="00423A04"/>
    <w:rsid w:val="00423BF0"/>
    <w:rsid w:val="00423EB8"/>
    <w:rsid w:val="00424342"/>
    <w:rsid w:val="00426767"/>
    <w:rsid w:val="004312F8"/>
    <w:rsid w:val="00433AD1"/>
    <w:rsid w:val="00434072"/>
    <w:rsid w:val="00434C77"/>
    <w:rsid w:val="0043559A"/>
    <w:rsid w:val="00435C7C"/>
    <w:rsid w:val="0043723F"/>
    <w:rsid w:val="004375C4"/>
    <w:rsid w:val="00440A42"/>
    <w:rsid w:val="00441840"/>
    <w:rsid w:val="004419D8"/>
    <w:rsid w:val="0044362C"/>
    <w:rsid w:val="0044513E"/>
    <w:rsid w:val="004460D7"/>
    <w:rsid w:val="00447C68"/>
    <w:rsid w:val="004525F9"/>
    <w:rsid w:val="0045278B"/>
    <w:rsid w:val="00453095"/>
    <w:rsid w:val="00454A6B"/>
    <w:rsid w:val="00454C92"/>
    <w:rsid w:val="00455FB7"/>
    <w:rsid w:val="00460D2E"/>
    <w:rsid w:val="004619DD"/>
    <w:rsid w:val="0046258C"/>
    <w:rsid w:val="00464474"/>
    <w:rsid w:val="004712ED"/>
    <w:rsid w:val="004721F6"/>
    <w:rsid w:val="004728B7"/>
    <w:rsid w:val="00473ACE"/>
    <w:rsid w:val="004760A8"/>
    <w:rsid w:val="00477A9D"/>
    <w:rsid w:val="0048184F"/>
    <w:rsid w:val="0048196E"/>
    <w:rsid w:val="00482338"/>
    <w:rsid w:val="0048455C"/>
    <w:rsid w:val="004921D8"/>
    <w:rsid w:val="004949BA"/>
    <w:rsid w:val="00494C22"/>
    <w:rsid w:val="00494E10"/>
    <w:rsid w:val="00495328"/>
    <w:rsid w:val="00495448"/>
    <w:rsid w:val="00495791"/>
    <w:rsid w:val="004A0349"/>
    <w:rsid w:val="004A0EE4"/>
    <w:rsid w:val="004A114A"/>
    <w:rsid w:val="004A319A"/>
    <w:rsid w:val="004A4616"/>
    <w:rsid w:val="004A46D9"/>
    <w:rsid w:val="004A5EEA"/>
    <w:rsid w:val="004A7279"/>
    <w:rsid w:val="004A7C33"/>
    <w:rsid w:val="004B3635"/>
    <w:rsid w:val="004B5698"/>
    <w:rsid w:val="004B601F"/>
    <w:rsid w:val="004B6A47"/>
    <w:rsid w:val="004B6B7E"/>
    <w:rsid w:val="004C2516"/>
    <w:rsid w:val="004C421B"/>
    <w:rsid w:val="004C7A49"/>
    <w:rsid w:val="004D103C"/>
    <w:rsid w:val="004D2716"/>
    <w:rsid w:val="004D58EA"/>
    <w:rsid w:val="004D6274"/>
    <w:rsid w:val="004D760E"/>
    <w:rsid w:val="004E0A81"/>
    <w:rsid w:val="004E0DD1"/>
    <w:rsid w:val="004E1B49"/>
    <w:rsid w:val="004E3F35"/>
    <w:rsid w:val="004E7163"/>
    <w:rsid w:val="004E75BA"/>
    <w:rsid w:val="004F134B"/>
    <w:rsid w:val="004F156B"/>
    <w:rsid w:val="004F212A"/>
    <w:rsid w:val="004F3AEF"/>
    <w:rsid w:val="004F3B7F"/>
    <w:rsid w:val="004F5516"/>
    <w:rsid w:val="004F5BD9"/>
    <w:rsid w:val="004F608D"/>
    <w:rsid w:val="004F7C7D"/>
    <w:rsid w:val="00500546"/>
    <w:rsid w:val="00501C02"/>
    <w:rsid w:val="00501F58"/>
    <w:rsid w:val="00503636"/>
    <w:rsid w:val="00506B87"/>
    <w:rsid w:val="00506C4E"/>
    <w:rsid w:val="00507A6B"/>
    <w:rsid w:val="00513B87"/>
    <w:rsid w:val="00515BA7"/>
    <w:rsid w:val="0052045A"/>
    <w:rsid w:val="005216A7"/>
    <w:rsid w:val="005223DF"/>
    <w:rsid w:val="0052295B"/>
    <w:rsid w:val="00523646"/>
    <w:rsid w:val="00523B39"/>
    <w:rsid w:val="005242AB"/>
    <w:rsid w:val="00525055"/>
    <w:rsid w:val="005254E3"/>
    <w:rsid w:val="005258F2"/>
    <w:rsid w:val="00525B12"/>
    <w:rsid w:val="00526119"/>
    <w:rsid w:val="00526CC7"/>
    <w:rsid w:val="00527965"/>
    <w:rsid w:val="005304A0"/>
    <w:rsid w:val="00531A28"/>
    <w:rsid w:val="005323A2"/>
    <w:rsid w:val="00533003"/>
    <w:rsid w:val="005341BA"/>
    <w:rsid w:val="00535DB1"/>
    <w:rsid w:val="00536CD4"/>
    <w:rsid w:val="005407F2"/>
    <w:rsid w:val="00540AD3"/>
    <w:rsid w:val="00541550"/>
    <w:rsid w:val="005428C9"/>
    <w:rsid w:val="00542DE4"/>
    <w:rsid w:val="0054313A"/>
    <w:rsid w:val="00543856"/>
    <w:rsid w:val="005443AC"/>
    <w:rsid w:val="005448BF"/>
    <w:rsid w:val="00546983"/>
    <w:rsid w:val="00547DC4"/>
    <w:rsid w:val="005508B4"/>
    <w:rsid w:val="00551D32"/>
    <w:rsid w:val="00551FC8"/>
    <w:rsid w:val="0055239F"/>
    <w:rsid w:val="0055523F"/>
    <w:rsid w:val="0055598B"/>
    <w:rsid w:val="005564F5"/>
    <w:rsid w:val="00560B94"/>
    <w:rsid w:val="00561285"/>
    <w:rsid w:val="0056198F"/>
    <w:rsid w:val="0056249C"/>
    <w:rsid w:val="00562CBC"/>
    <w:rsid w:val="0056502B"/>
    <w:rsid w:val="00566907"/>
    <w:rsid w:val="005702D1"/>
    <w:rsid w:val="005708FB"/>
    <w:rsid w:val="00570D7D"/>
    <w:rsid w:val="005722F6"/>
    <w:rsid w:val="00574F25"/>
    <w:rsid w:val="0057608B"/>
    <w:rsid w:val="005778DA"/>
    <w:rsid w:val="0058016A"/>
    <w:rsid w:val="005823D3"/>
    <w:rsid w:val="005848A1"/>
    <w:rsid w:val="00585E57"/>
    <w:rsid w:val="0058771D"/>
    <w:rsid w:val="00587D3A"/>
    <w:rsid w:val="0059001C"/>
    <w:rsid w:val="005900ED"/>
    <w:rsid w:val="005901EC"/>
    <w:rsid w:val="00590309"/>
    <w:rsid w:val="00590800"/>
    <w:rsid w:val="00595C41"/>
    <w:rsid w:val="005A1A87"/>
    <w:rsid w:val="005A2F40"/>
    <w:rsid w:val="005A385D"/>
    <w:rsid w:val="005A576D"/>
    <w:rsid w:val="005B0E0D"/>
    <w:rsid w:val="005B3575"/>
    <w:rsid w:val="005B3982"/>
    <w:rsid w:val="005B4464"/>
    <w:rsid w:val="005B4BD6"/>
    <w:rsid w:val="005B5369"/>
    <w:rsid w:val="005B657A"/>
    <w:rsid w:val="005C444A"/>
    <w:rsid w:val="005C4C9A"/>
    <w:rsid w:val="005C5554"/>
    <w:rsid w:val="005C5BEF"/>
    <w:rsid w:val="005C7BAB"/>
    <w:rsid w:val="005D0467"/>
    <w:rsid w:val="005D07B2"/>
    <w:rsid w:val="005D10C0"/>
    <w:rsid w:val="005D192B"/>
    <w:rsid w:val="005D2E97"/>
    <w:rsid w:val="005D6F36"/>
    <w:rsid w:val="005D6FD6"/>
    <w:rsid w:val="005D79EA"/>
    <w:rsid w:val="005D7E66"/>
    <w:rsid w:val="005E1D22"/>
    <w:rsid w:val="005E3E6B"/>
    <w:rsid w:val="005E473C"/>
    <w:rsid w:val="005E4E82"/>
    <w:rsid w:val="005E5791"/>
    <w:rsid w:val="005E582B"/>
    <w:rsid w:val="005E68A7"/>
    <w:rsid w:val="005E6BAF"/>
    <w:rsid w:val="005F31A1"/>
    <w:rsid w:val="005F3705"/>
    <w:rsid w:val="005F40BD"/>
    <w:rsid w:val="005F5ACA"/>
    <w:rsid w:val="005F66ED"/>
    <w:rsid w:val="00600E3B"/>
    <w:rsid w:val="00601636"/>
    <w:rsid w:val="00601C3F"/>
    <w:rsid w:val="006020F5"/>
    <w:rsid w:val="00602B1A"/>
    <w:rsid w:val="00603924"/>
    <w:rsid w:val="00603B77"/>
    <w:rsid w:val="00604CFB"/>
    <w:rsid w:val="00605220"/>
    <w:rsid w:val="00605EDF"/>
    <w:rsid w:val="00610555"/>
    <w:rsid w:val="006105DB"/>
    <w:rsid w:val="006123C8"/>
    <w:rsid w:val="0061575B"/>
    <w:rsid w:val="0061610D"/>
    <w:rsid w:val="006163D8"/>
    <w:rsid w:val="00616E36"/>
    <w:rsid w:val="006204F6"/>
    <w:rsid w:val="006234D0"/>
    <w:rsid w:val="0062360A"/>
    <w:rsid w:val="00624B65"/>
    <w:rsid w:val="00625C79"/>
    <w:rsid w:val="00626986"/>
    <w:rsid w:val="0063034A"/>
    <w:rsid w:val="00630C05"/>
    <w:rsid w:val="006334D1"/>
    <w:rsid w:val="00633552"/>
    <w:rsid w:val="006368DC"/>
    <w:rsid w:val="00640E18"/>
    <w:rsid w:val="00641A9F"/>
    <w:rsid w:val="00642EB0"/>
    <w:rsid w:val="00644871"/>
    <w:rsid w:val="00645DE1"/>
    <w:rsid w:val="00645F9D"/>
    <w:rsid w:val="006462B1"/>
    <w:rsid w:val="00646B82"/>
    <w:rsid w:val="00651BCD"/>
    <w:rsid w:val="006525BB"/>
    <w:rsid w:val="00652F89"/>
    <w:rsid w:val="00654397"/>
    <w:rsid w:val="006600FE"/>
    <w:rsid w:val="00660490"/>
    <w:rsid w:val="0066053F"/>
    <w:rsid w:val="00663CC0"/>
    <w:rsid w:val="00666394"/>
    <w:rsid w:val="00671560"/>
    <w:rsid w:val="0067194C"/>
    <w:rsid w:val="00672A1A"/>
    <w:rsid w:val="00672DC9"/>
    <w:rsid w:val="006730A8"/>
    <w:rsid w:val="00673100"/>
    <w:rsid w:val="00674823"/>
    <w:rsid w:val="00675777"/>
    <w:rsid w:val="0067643E"/>
    <w:rsid w:val="00677921"/>
    <w:rsid w:val="00677CE2"/>
    <w:rsid w:val="00682797"/>
    <w:rsid w:val="006848EC"/>
    <w:rsid w:val="00685A13"/>
    <w:rsid w:val="00686E7D"/>
    <w:rsid w:val="00687128"/>
    <w:rsid w:val="00687766"/>
    <w:rsid w:val="00691772"/>
    <w:rsid w:val="00692173"/>
    <w:rsid w:val="00692B72"/>
    <w:rsid w:val="006960F0"/>
    <w:rsid w:val="0069675C"/>
    <w:rsid w:val="006977B0"/>
    <w:rsid w:val="00697E84"/>
    <w:rsid w:val="006A1600"/>
    <w:rsid w:val="006A3667"/>
    <w:rsid w:val="006A4D1D"/>
    <w:rsid w:val="006A5386"/>
    <w:rsid w:val="006A56FF"/>
    <w:rsid w:val="006A5BD9"/>
    <w:rsid w:val="006A5E84"/>
    <w:rsid w:val="006B1E84"/>
    <w:rsid w:val="006B1FB5"/>
    <w:rsid w:val="006B345E"/>
    <w:rsid w:val="006B4296"/>
    <w:rsid w:val="006B7F4E"/>
    <w:rsid w:val="006C07D5"/>
    <w:rsid w:val="006C0F06"/>
    <w:rsid w:val="006C3888"/>
    <w:rsid w:val="006D0192"/>
    <w:rsid w:val="006D059A"/>
    <w:rsid w:val="006D0B28"/>
    <w:rsid w:val="006D2D26"/>
    <w:rsid w:val="006D382A"/>
    <w:rsid w:val="006D6270"/>
    <w:rsid w:val="006D6CCD"/>
    <w:rsid w:val="006E1BEF"/>
    <w:rsid w:val="006E2441"/>
    <w:rsid w:val="006E253F"/>
    <w:rsid w:val="006E40D7"/>
    <w:rsid w:val="006E7E02"/>
    <w:rsid w:val="006E7E84"/>
    <w:rsid w:val="006F0786"/>
    <w:rsid w:val="006F2FDF"/>
    <w:rsid w:val="006F45D2"/>
    <w:rsid w:val="006F6238"/>
    <w:rsid w:val="006F6940"/>
    <w:rsid w:val="00700068"/>
    <w:rsid w:val="007007EC"/>
    <w:rsid w:val="00702291"/>
    <w:rsid w:val="0070360C"/>
    <w:rsid w:val="0070444A"/>
    <w:rsid w:val="00705C83"/>
    <w:rsid w:val="00706DDB"/>
    <w:rsid w:val="00707AB8"/>
    <w:rsid w:val="00711415"/>
    <w:rsid w:val="0071148E"/>
    <w:rsid w:val="00712604"/>
    <w:rsid w:val="00712BDF"/>
    <w:rsid w:val="00716F26"/>
    <w:rsid w:val="00717A17"/>
    <w:rsid w:val="00717B3E"/>
    <w:rsid w:val="0073180E"/>
    <w:rsid w:val="00732A7B"/>
    <w:rsid w:val="00732ECB"/>
    <w:rsid w:val="007333E8"/>
    <w:rsid w:val="00733E2F"/>
    <w:rsid w:val="00736F7E"/>
    <w:rsid w:val="007405AC"/>
    <w:rsid w:val="00741612"/>
    <w:rsid w:val="00745A0C"/>
    <w:rsid w:val="007471D7"/>
    <w:rsid w:val="00747457"/>
    <w:rsid w:val="00747EB0"/>
    <w:rsid w:val="0075066B"/>
    <w:rsid w:val="00754403"/>
    <w:rsid w:val="007547E5"/>
    <w:rsid w:val="00754B39"/>
    <w:rsid w:val="007550F8"/>
    <w:rsid w:val="00756EE3"/>
    <w:rsid w:val="007579B8"/>
    <w:rsid w:val="007630D9"/>
    <w:rsid w:val="00764119"/>
    <w:rsid w:val="0076426D"/>
    <w:rsid w:val="00764BA9"/>
    <w:rsid w:val="00767083"/>
    <w:rsid w:val="0076743E"/>
    <w:rsid w:val="0077057B"/>
    <w:rsid w:val="00770899"/>
    <w:rsid w:val="00771B56"/>
    <w:rsid w:val="00771BBC"/>
    <w:rsid w:val="00771E90"/>
    <w:rsid w:val="0077345D"/>
    <w:rsid w:val="007750C2"/>
    <w:rsid w:val="007751E5"/>
    <w:rsid w:val="00783D46"/>
    <w:rsid w:val="00783EB9"/>
    <w:rsid w:val="00784CD0"/>
    <w:rsid w:val="00785598"/>
    <w:rsid w:val="00785FEC"/>
    <w:rsid w:val="00786492"/>
    <w:rsid w:val="00786678"/>
    <w:rsid w:val="00786C95"/>
    <w:rsid w:val="0078708D"/>
    <w:rsid w:val="0078720E"/>
    <w:rsid w:val="007875D0"/>
    <w:rsid w:val="00793D96"/>
    <w:rsid w:val="007A0FA1"/>
    <w:rsid w:val="007A2040"/>
    <w:rsid w:val="007A2C30"/>
    <w:rsid w:val="007A4BD8"/>
    <w:rsid w:val="007A59B5"/>
    <w:rsid w:val="007A5E3E"/>
    <w:rsid w:val="007A6088"/>
    <w:rsid w:val="007B0117"/>
    <w:rsid w:val="007B1704"/>
    <w:rsid w:val="007B3482"/>
    <w:rsid w:val="007B49A2"/>
    <w:rsid w:val="007B5D30"/>
    <w:rsid w:val="007B676E"/>
    <w:rsid w:val="007B6C0A"/>
    <w:rsid w:val="007B7467"/>
    <w:rsid w:val="007B7577"/>
    <w:rsid w:val="007C130B"/>
    <w:rsid w:val="007C1704"/>
    <w:rsid w:val="007C1F60"/>
    <w:rsid w:val="007C224C"/>
    <w:rsid w:val="007C37F0"/>
    <w:rsid w:val="007C586F"/>
    <w:rsid w:val="007C699C"/>
    <w:rsid w:val="007C7ED5"/>
    <w:rsid w:val="007D1B08"/>
    <w:rsid w:val="007D3754"/>
    <w:rsid w:val="007D4E47"/>
    <w:rsid w:val="007D5504"/>
    <w:rsid w:val="007D5742"/>
    <w:rsid w:val="007D6197"/>
    <w:rsid w:val="007E0D50"/>
    <w:rsid w:val="007E1EEA"/>
    <w:rsid w:val="007E6421"/>
    <w:rsid w:val="007E7DE8"/>
    <w:rsid w:val="007F0DF7"/>
    <w:rsid w:val="007F117E"/>
    <w:rsid w:val="007F1B7E"/>
    <w:rsid w:val="007F4C8F"/>
    <w:rsid w:val="007F4CB6"/>
    <w:rsid w:val="007F4E78"/>
    <w:rsid w:val="007F6776"/>
    <w:rsid w:val="00800521"/>
    <w:rsid w:val="008008A9"/>
    <w:rsid w:val="00801FB4"/>
    <w:rsid w:val="008033C8"/>
    <w:rsid w:val="008035EB"/>
    <w:rsid w:val="008060CC"/>
    <w:rsid w:val="00806848"/>
    <w:rsid w:val="00806F11"/>
    <w:rsid w:val="00807DD2"/>
    <w:rsid w:val="00810731"/>
    <w:rsid w:val="00810F4A"/>
    <w:rsid w:val="0081111D"/>
    <w:rsid w:val="00811139"/>
    <w:rsid w:val="00812A40"/>
    <w:rsid w:val="008132D2"/>
    <w:rsid w:val="00813C0E"/>
    <w:rsid w:val="008153C1"/>
    <w:rsid w:val="00816267"/>
    <w:rsid w:val="008166E4"/>
    <w:rsid w:val="008172FA"/>
    <w:rsid w:val="008174CF"/>
    <w:rsid w:val="008178BD"/>
    <w:rsid w:val="00817F28"/>
    <w:rsid w:val="008222D4"/>
    <w:rsid w:val="00822AF4"/>
    <w:rsid w:val="00822B99"/>
    <w:rsid w:val="008234DB"/>
    <w:rsid w:val="00823D6F"/>
    <w:rsid w:val="0082481E"/>
    <w:rsid w:val="00832576"/>
    <w:rsid w:val="008328CD"/>
    <w:rsid w:val="00833C2E"/>
    <w:rsid w:val="00834A4C"/>
    <w:rsid w:val="0083515E"/>
    <w:rsid w:val="008365B6"/>
    <w:rsid w:val="0083780A"/>
    <w:rsid w:val="00840428"/>
    <w:rsid w:val="00840B4A"/>
    <w:rsid w:val="00841378"/>
    <w:rsid w:val="00845202"/>
    <w:rsid w:val="008459A7"/>
    <w:rsid w:val="00845D2E"/>
    <w:rsid w:val="00845E46"/>
    <w:rsid w:val="00845E9C"/>
    <w:rsid w:val="008478C3"/>
    <w:rsid w:val="008505D7"/>
    <w:rsid w:val="00851F2D"/>
    <w:rsid w:val="008534CC"/>
    <w:rsid w:val="00855A64"/>
    <w:rsid w:val="00860A95"/>
    <w:rsid w:val="00861139"/>
    <w:rsid w:val="008614FF"/>
    <w:rsid w:val="00861F7D"/>
    <w:rsid w:val="00863FA3"/>
    <w:rsid w:val="0086401C"/>
    <w:rsid w:val="008643E8"/>
    <w:rsid w:val="008646E7"/>
    <w:rsid w:val="00866197"/>
    <w:rsid w:val="00866E16"/>
    <w:rsid w:val="00867780"/>
    <w:rsid w:val="00872CB9"/>
    <w:rsid w:val="00872F9D"/>
    <w:rsid w:val="00873831"/>
    <w:rsid w:val="00876747"/>
    <w:rsid w:val="00881A59"/>
    <w:rsid w:val="008829B1"/>
    <w:rsid w:val="0088327E"/>
    <w:rsid w:val="00884647"/>
    <w:rsid w:val="008862C1"/>
    <w:rsid w:val="0088643E"/>
    <w:rsid w:val="00886539"/>
    <w:rsid w:val="00887150"/>
    <w:rsid w:val="0088749E"/>
    <w:rsid w:val="00887952"/>
    <w:rsid w:val="00890733"/>
    <w:rsid w:val="00891331"/>
    <w:rsid w:val="00892A3A"/>
    <w:rsid w:val="008936D8"/>
    <w:rsid w:val="00893DD6"/>
    <w:rsid w:val="008958FB"/>
    <w:rsid w:val="00897023"/>
    <w:rsid w:val="008979AD"/>
    <w:rsid w:val="008A15C9"/>
    <w:rsid w:val="008A174F"/>
    <w:rsid w:val="008A1BC2"/>
    <w:rsid w:val="008A5CD8"/>
    <w:rsid w:val="008A6028"/>
    <w:rsid w:val="008A61F2"/>
    <w:rsid w:val="008A67CA"/>
    <w:rsid w:val="008A7B58"/>
    <w:rsid w:val="008B0569"/>
    <w:rsid w:val="008B0793"/>
    <w:rsid w:val="008B13E8"/>
    <w:rsid w:val="008B1CCE"/>
    <w:rsid w:val="008B2901"/>
    <w:rsid w:val="008B3FCD"/>
    <w:rsid w:val="008B503C"/>
    <w:rsid w:val="008B562B"/>
    <w:rsid w:val="008B735F"/>
    <w:rsid w:val="008B7E53"/>
    <w:rsid w:val="008C1AA3"/>
    <w:rsid w:val="008C209A"/>
    <w:rsid w:val="008C27FE"/>
    <w:rsid w:val="008C4A87"/>
    <w:rsid w:val="008C5651"/>
    <w:rsid w:val="008C6288"/>
    <w:rsid w:val="008C7D74"/>
    <w:rsid w:val="008D031A"/>
    <w:rsid w:val="008D1387"/>
    <w:rsid w:val="008D1E6B"/>
    <w:rsid w:val="008D5559"/>
    <w:rsid w:val="008D5ACB"/>
    <w:rsid w:val="008E1C64"/>
    <w:rsid w:val="008E4423"/>
    <w:rsid w:val="008E5108"/>
    <w:rsid w:val="008E532F"/>
    <w:rsid w:val="008E5FF1"/>
    <w:rsid w:val="008E678A"/>
    <w:rsid w:val="008E7228"/>
    <w:rsid w:val="008E7833"/>
    <w:rsid w:val="008E7923"/>
    <w:rsid w:val="008F13DD"/>
    <w:rsid w:val="008F318B"/>
    <w:rsid w:val="008F44A1"/>
    <w:rsid w:val="008F4EB7"/>
    <w:rsid w:val="008F671B"/>
    <w:rsid w:val="008F7263"/>
    <w:rsid w:val="008F798E"/>
    <w:rsid w:val="00901F89"/>
    <w:rsid w:val="0090309A"/>
    <w:rsid w:val="00906435"/>
    <w:rsid w:val="00906A1B"/>
    <w:rsid w:val="00907B71"/>
    <w:rsid w:val="00907DEC"/>
    <w:rsid w:val="009135F5"/>
    <w:rsid w:val="009137F4"/>
    <w:rsid w:val="00915B6A"/>
    <w:rsid w:val="00920951"/>
    <w:rsid w:val="00922723"/>
    <w:rsid w:val="00923271"/>
    <w:rsid w:val="00930CBF"/>
    <w:rsid w:val="0093231B"/>
    <w:rsid w:val="00933398"/>
    <w:rsid w:val="00937116"/>
    <w:rsid w:val="00937358"/>
    <w:rsid w:val="00937664"/>
    <w:rsid w:val="00937E09"/>
    <w:rsid w:val="00941C83"/>
    <w:rsid w:val="00946034"/>
    <w:rsid w:val="00946518"/>
    <w:rsid w:val="009478DC"/>
    <w:rsid w:val="00947B62"/>
    <w:rsid w:val="009508EA"/>
    <w:rsid w:val="0095194B"/>
    <w:rsid w:val="00954082"/>
    <w:rsid w:val="00954087"/>
    <w:rsid w:val="00954AAC"/>
    <w:rsid w:val="00954BB5"/>
    <w:rsid w:val="00960E18"/>
    <w:rsid w:val="00961057"/>
    <w:rsid w:val="009639F0"/>
    <w:rsid w:val="009670AA"/>
    <w:rsid w:val="00971BAA"/>
    <w:rsid w:val="00971F80"/>
    <w:rsid w:val="00972B85"/>
    <w:rsid w:val="00973576"/>
    <w:rsid w:val="00973C4D"/>
    <w:rsid w:val="00974133"/>
    <w:rsid w:val="00974DEE"/>
    <w:rsid w:val="009757BC"/>
    <w:rsid w:val="00982D43"/>
    <w:rsid w:val="00983F9A"/>
    <w:rsid w:val="009869F9"/>
    <w:rsid w:val="00986B88"/>
    <w:rsid w:val="00987894"/>
    <w:rsid w:val="00992413"/>
    <w:rsid w:val="00994177"/>
    <w:rsid w:val="00997294"/>
    <w:rsid w:val="009A1391"/>
    <w:rsid w:val="009A1CE6"/>
    <w:rsid w:val="009A4A75"/>
    <w:rsid w:val="009A4C69"/>
    <w:rsid w:val="009B2704"/>
    <w:rsid w:val="009B39E7"/>
    <w:rsid w:val="009B3A1E"/>
    <w:rsid w:val="009B4A1C"/>
    <w:rsid w:val="009B652F"/>
    <w:rsid w:val="009C0E19"/>
    <w:rsid w:val="009C141E"/>
    <w:rsid w:val="009C1828"/>
    <w:rsid w:val="009C38A6"/>
    <w:rsid w:val="009C4616"/>
    <w:rsid w:val="009C510C"/>
    <w:rsid w:val="009C620F"/>
    <w:rsid w:val="009C6F82"/>
    <w:rsid w:val="009C7154"/>
    <w:rsid w:val="009D0A4A"/>
    <w:rsid w:val="009D20CE"/>
    <w:rsid w:val="009D61AE"/>
    <w:rsid w:val="009E0D95"/>
    <w:rsid w:val="009E13A7"/>
    <w:rsid w:val="009E1822"/>
    <w:rsid w:val="009E23ED"/>
    <w:rsid w:val="009E2572"/>
    <w:rsid w:val="009E4BB2"/>
    <w:rsid w:val="009E4BE2"/>
    <w:rsid w:val="009E538A"/>
    <w:rsid w:val="009E55C2"/>
    <w:rsid w:val="009E61ED"/>
    <w:rsid w:val="009E671E"/>
    <w:rsid w:val="009F1715"/>
    <w:rsid w:val="009F1CC5"/>
    <w:rsid w:val="00A009D9"/>
    <w:rsid w:val="00A014EC"/>
    <w:rsid w:val="00A01B9D"/>
    <w:rsid w:val="00A04484"/>
    <w:rsid w:val="00A045AA"/>
    <w:rsid w:val="00A0639E"/>
    <w:rsid w:val="00A06460"/>
    <w:rsid w:val="00A072A1"/>
    <w:rsid w:val="00A12F87"/>
    <w:rsid w:val="00A14094"/>
    <w:rsid w:val="00A14809"/>
    <w:rsid w:val="00A14C61"/>
    <w:rsid w:val="00A15A8E"/>
    <w:rsid w:val="00A16372"/>
    <w:rsid w:val="00A20E01"/>
    <w:rsid w:val="00A21A83"/>
    <w:rsid w:val="00A2212C"/>
    <w:rsid w:val="00A221C8"/>
    <w:rsid w:val="00A24FAF"/>
    <w:rsid w:val="00A24FCF"/>
    <w:rsid w:val="00A25232"/>
    <w:rsid w:val="00A256ED"/>
    <w:rsid w:val="00A26C12"/>
    <w:rsid w:val="00A30442"/>
    <w:rsid w:val="00A33A00"/>
    <w:rsid w:val="00A356EF"/>
    <w:rsid w:val="00A35E0D"/>
    <w:rsid w:val="00A3677F"/>
    <w:rsid w:val="00A42E03"/>
    <w:rsid w:val="00A4324A"/>
    <w:rsid w:val="00A44470"/>
    <w:rsid w:val="00A47676"/>
    <w:rsid w:val="00A47B55"/>
    <w:rsid w:val="00A503FE"/>
    <w:rsid w:val="00A50C17"/>
    <w:rsid w:val="00A51177"/>
    <w:rsid w:val="00A5224B"/>
    <w:rsid w:val="00A52304"/>
    <w:rsid w:val="00A530DA"/>
    <w:rsid w:val="00A5379A"/>
    <w:rsid w:val="00A53EE6"/>
    <w:rsid w:val="00A53FDA"/>
    <w:rsid w:val="00A55031"/>
    <w:rsid w:val="00A55744"/>
    <w:rsid w:val="00A559CF"/>
    <w:rsid w:val="00A5798E"/>
    <w:rsid w:val="00A6025E"/>
    <w:rsid w:val="00A61518"/>
    <w:rsid w:val="00A62BBF"/>
    <w:rsid w:val="00A62BF0"/>
    <w:rsid w:val="00A641A6"/>
    <w:rsid w:val="00A64665"/>
    <w:rsid w:val="00A65988"/>
    <w:rsid w:val="00A672CC"/>
    <w:rsid w:val="00A675A4"/>
    <w:rsid w:val="00A722FA"/>
    <w:rsid w:val="00A72AFE"/>
    <w:rsid w:val="00A80B59"/>
    <w:rsid w:val="00A91E75"/>
    <w:rsid w:val="00A926A1"/>
    <w:rsid w:val="00A926CC"/>
    <w:rsid w:val="00A93A3E"/>
    <w:rsid w:val="00A93C14"/>
    <w:rsid w:val="00A93E55"/>
    <w:rsid w:val="00A93FE3"/>
    <w:rsid w:val="00A959B0"/>
    <w:rsid w:val="00A96261"/>
    <w:rsid w:val="00A96436"/>
    <w:rsid w:val="00A96749"/>
    <w:rsid w:val="00A96B11"/>
    <w:rsid w:val="00AA182E"/>
    <w:rsid w:val="00AA2622"/>
    <w:rsid w:val="00AA279A"/>
    <w:rsid w:val="00AA2FED"/>
    <w:rsid w:val="00AA31EC"/>
    <w:rsid w:val="00AA324C"/>
    <w:rsid w:val="00AA4F87"/>
    <w:rsid w:val="00AA6D99"/>
    <w:rsid w:val="00AA7052"/>
    <w:rsid w:val="00AA7140"/>
    <w:rsid w:val="00AA71DA"/>
    <w:rsid w:val="00AA77BF"/>
    <w:rsid w:val="00AB004E"/>
    <w:rsid w:val="00AB0D5B"/>
    <w:rsid w:val="00AB1D57"/>
    <w:rsid w:val="00AB4487"/>
    <w:rsid w:val="00AB5F3F"/>
    <w:rsid w:val="00AC01B9"/>
    <w:rsid w:val="00AC0613"/>
    <w:rsid w:val="00AC1E87"/>
    <w:rsid w:val="00AC352A"/>
    <w:rsid w:val="00AC3868"/>
    <w:rsid w:val="00AC6F46"/>
    <w:rsid w:val="00AD109D"/>
    <w:rsid w:val="00AD1692"/>
    <w:rsid w:val="00AD265D"/>
    <w:rsid w:val="00AD36B8"/>
    <w:rsid w:val="00AD6BE4"/>
    <w:rsid w:val="00AD706E"/>
    <w:rsid w:val="00AD7493"/>
    <w:rsid w:val="00AE0706"/>
    <w:rsid w:val="00AE183F"/>
    <w:rsid w:val="00AE1B28"/>
    <w:rsid w:val="00AE32A9"/>
    <w:rsid w:val="00AE36AB"/>
    <w:rsid w:val="00AE3F6E"/>
    <w:rsid w:val="00AE48AA"/>
    <w:rsid w:val="00AE4BEC"/>
    <w:rsid w:val="00AE724B"/>
    <w:rsid w:val="00AE762B"/>
    <w:rsid w:val="00AE77A8"/>
    <w:rsid w:val="00AE7FF5"/>
    <w:rsid w:val="00AF0998"/>
    <w:rsid w:val="00AF2F17"/>
    <w:rsid w:val="00AF6148"/>
    <w:rsid w:val="00AF6251"/>
    <w:rsid w:val="00AF62E0"/>
    <w:rsid w:val="00AF71DB"/>
    <w:rsid w:val="00B01775"/>
    <w:rsid w:val="00B0686B"/>
    <w:rsid w:val="00B07246"/>
    <w:rsid w:val="00B0734B"/>
    <w:rsid w:val="00B074B3"/>
    <w:rsid w:val="00B12143"/>
    <w:rsid w:val="00B13E8C"/>
    <w:rsid w:val="00B15C76"/>
    <w:rsid w:val="00B161B8"/>
    <w:rsid w:val="00B211DC"/>
    <w:rsid w:val="00B21771"/>
    <w:rsid w:val="00B21A0D"/>
    <w:rsid w:val="00B232B0"/>
    <w:rsid w:val="00B25E42"/>
    <w:rsid w:val="00B26B79"/>
    <w:rsid w:val="00B27961"/>
    <w:rsid w:val="00B3051F"/>
    <w:rsid w:val="00B305FB"/>
    <w:rsid w:val="00B32F22"/>
    <w:rsid w:val="00B3402F"/>
    <w:rsid w:val="00B3467D"/>
    <w:rsid w:val="00B34C29"/>
    <w:rsid w:val="00B37880"/>
    <w:rsid w:val="00B37E76"/>
    <w:rsid w:val="00B4110E"/>
    <w:rsid w:val="00B4160B"/>
    <w:rsid w:val="00B41C77"/>
    <w:rsid w:val="00B4234E"/>
    <w:rsid w:val="00B50ACE"/>
    <w:rsid w:val="00B51D25"/>
    <w:rsid w:val="00B533EA"/>
    <w:rsid w:val="00B55E74"/>
    <w:rsid w:val="00B56655"/>
    <w:rsid w:val="00B60F40"/>
    <w:rsid w:val="00B62605"/>
    <w:rsid w:val="00B635E4"/>
    <w:rsid w:val="00B64BA8"/>
    <w:rsid w:val="00B66A38"/>
    <w:rsid w:val="00B727B5"/>
    <w:rsid w:val="00B73734"/>
    <w:rsid w:val="00B7636C"/>
    <w:rsid w:val="00B80DF9"/>
    <w:rsid w:val="00B81F9F"/>
    <w:rsid w:val="00B8225C"/>
    <w:rsid w:val="00B837A7"/>
    <w:rsid w:val="00B84968"/>
    <w:rsid w:val="00B849AC"/>
    <w:rsid w:val="00B8647F"/>
    <w:rsid w:val="00B901C5"/>
    <w:rsid w:val="00B95259"/>
    <w:rsid w:val="00BA0813"/>
    <w:rsid w:val="00BA1C0B"/>
    <w:rsid w:val="00BA336F"/>
    <w:rsid w:val="00BA3955"/>
    <w:rsid w:val="00BA3C25"/>
    <w:rsid w:val="00BA41E7"/>
    <w:rsid w:val="00BA5C0B"/>
    <w:rsid w:val="00BA6834"/>
    <w:rsid w:val="00BA74EA"/>
    <w:rsid w:val="00BA7A04"/>
    <w:rsid w:val="00BA7B29"/>
    <w:rsid w:val="00BB0EF0"/>
    <w:rsid w:val="00BB1F96"/>
    <w:rsid w:val="00BB24B5"/>
    <w:rsid w:val="00BB3128"/>
    <w:rsid w:val="00BB705C"/>
    <w:rsid w:val="00BB74EB"/>
    <w:rsid w:val="00BB7756"/>
    <w:rsid w:val="00BC15F6"/>
    <w:rsid w:val="00BC1D66"/>
    <w:rsid w:val="00BC32D9"/>
    <w:rsid w:val="00BC40E1"/>
    <w:rsid w:val="00BC7CE3"/>
    <w:rsid w:val="00BD18E3"/>
    <w:rsid w:val="00BD225A"/>
    <w:rsid w:val="00BD367A"/>
    <w:rsid w:val="00BD54EB"/>
    <w:rsid w:val="00BE1761"/>
    <w:rsid w:val="00BE2150"/>
    <w:rsid w:val="00BE23D2"/>
    <w:rsid w:val="00BE3524"/>
    <w:rsid w:val="00BE4947"/>
    <w:rsid w:val="00BE5578"/>
    <w:rsid w:val="00BE6300"/>
    <w:rsid w:val="00BF1050"/>
    <w:rsid w:val="00BF249A"/>
    <w:rsid w:val="00BF25BD"/>
    <w:rsid w:val="00BF2EA7"/>
    <w:rsid w:val="00BF3904"/>
    <w:rsid w:val="00BF4645"/>
    <w:rsid w:val="00BF4C11"/>
    <w:rsid w:val="00BF5C7E"/>
    <w:rsid w:val="00BF5CD2"/>
    <w:rsid w:val="00BF64E9"/>
    <w:rsid w:val="00C00E2C"/>
    <w:rsid w:val="00C029C5"/>
    <w:rsid w:val="00C02C17"/>
    <w:rsid w:val="00C05BA7"/>
    <w:rsid w:val="00C0748C"/>
    <w:rsid w:val="00C07C09"/>
    <w:rsid w:val="00C10455"/>
    <w:rsid w:val="00C12ACA"/>
    <w:rsid w:val="00C13959"/>
    <w:rsid w:val="00C13CEC"/>
    <w:rsid w:val="00C14B16"/>
    <w:rsid w:val="00C21DFC"/>
    <w:rsid w:val="00C21FB3"/>
    <w:rsid w:val="00C221E1"/>
    <w:rsid w:val="00C22841"/>
    <w:rsid w:val="00C23490"/>
    <w:rsid w:val="00C26255"/>
    <w:rsid w:val="00C268F3"/>
    <w:rsid w:val="00C276FA"/>
    <w:rsid w:val="00C27D1B"/>
    <w:rsid w:val="00C30EB8"/>
    <w:rsid w:val="00C32E36"/>
    <w:rsid w:val="00C348CC"/>
    <w:rsid w:val="00C34AA3"/>
    <w:rsid w:val="00C35BC0"/>
    <w:rsid w:val="00C36B7B"/>
    <w:rsid w:val="00C407CA"/>
    <w:rsid w:val="00C40CE0"/>
    <w:rsid w:val="00C43F0B"/>
    <w:rsid w:val="00C4436C"/>
    <w:rsid w:val="00C4502C"/>
    <w:rsid w:val="00C45554"/>
    <w:rsid w:val="00C46D51"/>
    <w:rsid w:val="00C47459"/>
    <w:rsid w:val="00C51036"/>
    <w:rsid w:val="00C523CA"/>
    <w:rsid w:val="00C525FE"/>
    <w:rsid w:val="00C529EE"/>
    <w:rsid w:val="00C5491C"/>
    <w:rsid w:val="00C553E8"/>
    <w:rsid w:val="00C55920"/>
    <w:rsid w:val="00C60E96"/>
    <w:rsid w:val="00C62E70"/>
    <w:rsid w:val="00C6332B"/>
    <w:rsid w:val="00C66004"/>
    <w:rsid w:val="00C673E4"/>
    <w:rsid w:val="00C71D84"/>
    <w:rsid w:val="00C726DD"/>
    <w:rsid w:val="00C72F2C"/>
    <w:rsid w:val="00C74E83"/>
    <w:rsid w:val="00C753AB"/>
    <w:rsid w:val="00C7647A"/>
    <w:rsid w:val="00C77E39"/>
    <w:rsid w:val="00C80D68"/>
    <w:rsid w:val="00C813F2"/>
    <w:rsid w:val="00C81CD8"/>
    <w:rsid w:val="00C82F48"/>
    <w:rsid w:val="00C856D9"/>
    <w:rsid w:val="00C87C22"/>
    <w:rsid w:val="00C87F08"/>
    <w:rsid w:val="00C907A0"/>
    <w:rsid w:val="00C90968"/>
    <w:rsid w:val="00C921E0"/>
    <w:rsid w:val="00C94990"/>
    <w:rsid w:val="00C96FD9"/>
    <w:rsid w:val="00C97FFA"/>
    <w:rsid w:val="00CA1C13"/>
    <w:rsid w:val="00CA3049"/>
    <w:rsid w:val="00CA7474"/>
    <w:rsid w:val="00CA7CC6"/>
    <w:rsid w:val="00CB2FD4"/>
    <w:rsid w:val="00CB3FAA"/>
    <w:rsid w:val="00CB45E3"/>
    <w:rsid w:val="00CB4CF1"/>
    <w:rsid w:val="00CB4F2B"/>
    <w:rsid w:val="00CB5626"/>
    <w:rsid w:val="00CB6C9B"/>
    <w:rsid w:val="00CB7164"/>
    <w:rsid w:val="00CB7A6C"/>
    <w:rsid w:val="00CB7AC1"/>
    <w:rsid w:val="00CC0AB1"/>
    <w:rsid w:val="00CC2AAE"/>
    <w:rsid w:val="00CC3FDA"/>
    <w:rsid w:val="00CC4FD3"/>
    <w:rsid w:val="00CC5160"/>
    <w:rsid w:val="00CC55E8"/>
    <w:rsid w:val="00CC56ED"/>
    <w:rsid w:val="00CC6553"/>
    <w:rsid w:val="00CC6DEB"/>
    <w:rsid w:val="00CC762E"/>
    <w:rsid w:val="00CD0915"/>
    <w:rsid w:val="00CD2E0D"/>
    <w:rsid w:val="00CD5C42"/>
    <w:rsid w:val="00CE01B9"/>
    <w:rsid w:val="00CE16B7"/>
    <w:rsid w:val="00CE21B3"/>
    <w:rsid w:val="00CE258D"/>
    <w:rsid w:val="00CE27A9"/>
    <w:rsid w:val="00CE4BD3"/>
    <w:rsid w:val="00CE4FB6"/>
    <w:rsid w:val="00CE543F"/>
    <w:rsid w:val="00CE5BCF"/>
    <w:rsid w:val="00CF03B7"/>
    <w:rsid w:val="00CF1C74"/>
    <w:rsid w:val="00CF4309"/>
    <w:rsid w:val="00CF6E74"/>
    <w:rsid w:val="00D04BE9"/>
    <w:rsid w:val="00D0522B"/>
    <w:rsid w:val="00D05277"/>
    <w:rsid w:val="00D06B82"/>
    <w:rsid w:val="00D06EFE"/>
    <w:rsid w:val="00D10251"/>
    <w:rsid w:val="00D103DA"/>
    <w:rsid w:val="00D1084B"/>
    <w:rsid w:val="00D11D6F"/>
    <w:rsid w:val="00D12091"/>
    <w:rsid w:val="00D139A8"/>
    <w:rsid w:val="00D15D0B"/>
    <w:rsid w:val="00D20D54"/>
    <w:rsid w:val="00D212B7"/>
    <w:rsid w:val="00D219E4"/>
    <w:rsid w:val="00D22DC3"/>
    <w:rsid w:val="00D23AEF"/>
    <w:rsid w:val="00D27959"/>
    <w:rsid w:val="00D3183F"/>
    <w:rsid w:val="00D32419"/>
    <w:rsid w:val="00D358EB"/>
    <w:rsid w:val="00D366CA"/>
    <w:rsid w:val="00D40639"/>
    <w:rsid w:val="00D46B58"/>
    <w:rsid w:val="00D514C6"/>
    <w:rsid w:val="00D52FAC"/>
    <w:rsid w:val="00D54C94"/>
    <w:rsid w:val="00D57712"/>
    <w:rsid w:val="00D60EF8"/>
    <w:rsid w:val="00D615B1"/>
    <w:rsid w:val="00D6302E"/>
    <w:rsid w:val="00D632E0"/>
    <w:rsid w:val="00D658AC"/>
    <w:rsid w:val="00D667B6"/>
    <w:rsid w:val="00D67420"/>
    <w:rsid w:val="00D675F6"/>
    <w:rsid w:val="00D702E7"/>
    <w:rsid w:val="00D707B7"/>
    <w:rsid w:val="00D71871"/>
    <w:rsid w:val="00D71F81"/>
    <w:rsid w:val="00D722D2"/>
    <w:rsid w:val="00D7251B"/>
    <w:rsid w:val="00D7454A"/>
    <w:rsid w:val="00D75155"/>
    <w:rsid w:val="00D75589"/>
    <w:rsid w:val="00D77D0C"/>
    <w:rsid w:val="00D77F03"/>
    <w:rsid w:val="00D8116E"/>
    <w:rsid w:val="00D811FA"/>
    <w:rsid w:val="00D83E80"/>
    <w:rsid w:val="00D84FAA"/>
    <w:rsid w:val="00D851F2"/>
    <w:rsid w:val="00D85820"/>
    <w:rsid w:val="00D87748"/>
    <w:rsid w:val="00D9051A"/>
    <w:rsid w:val="00D915B4"/>
    <w:rsid w:val="00D91906"/>
    <w:rsid w:val="00D92456"/>
    <w:rsid w:val="00D92582"/>
    <w:rsid w:val="00D95D1A"/>
    <w:rsid w:val="00D970DE"/>
    <w:rsid w:val="00D97217"/>
    <w:rsid w:val="00DA06E0"/>
    <w:rsid w:val="00DA1AD2"/>
    <w:rsid w:val="00DA2975"/>
    <w:rsid w:val="00DA3311"/>
    <w:rsid w:val="00DA3A9B"/>
    <w:rsid w:val="00DA414A"/>
    <w:rsid w:val="00DA53E6"/>
    <w:rsid w:val="00DA5B1A"/>
    <w:rsid w:val="00DA67EA"/>
    <w:rsid w:val="00DA69E6"/>
    <w:rsid w:val="00DA7677"/>
    <w:rsid w:val="00DB0281"/>
    <w:rsid w:val="00DB0ABF"/>
    <w:rsid w:val="00DB26C0"/>
    <w:rsid w:val="00DB2C36"/>
    <w:rsid w:val="00DB37C9"/>
    <w:rsid w:val="00DB5A76"/>
    <w:rsid w:val="00DC1316"/>
    <w:rsid w:val="00DC17FF"/>
    <w:rsid w:val="00DC1D61"/>
    <w:rsid w:val="00DC3199"/>
    <w:rsid w:val="00DC3612"/>
    <w:rsid w:val="00DC3B98"/>
    <w:rsid w:val="00DC5571"/>
    <w:rsid w:val="00DC7BC6"/>
    <w:rsid w:val="00DD02A4"/>
    <w:rsid w:val="00DD0363"/>
    <w:rsid w:val="00DD45D7"/>
    <w:rsid w:val="00DD4DDB"/>
    <w:rsid w:val="00DD55FE"/>
    <w:rsid w:val="00DD6AB4"/>
    <w:rsid w:val="00DE0890"/>
    <w:rsid w:val="00DE2706"/>
    <w:rsid w:val="00DE2DF1"/>
    <w:rsid w:val="00DE49F5"/>
    <w:rsid w:val="00DE5C47"/>
    <w:rsid w:val="00DE631E"/>
    <w:rsid w:val="00DE7793"/>
    <w:rsid w:val="00DE7D60"/>
    <w:rsid w:val="00DF0730"/>
    <w:rsid w:val="00DF19B6"/>
    <w:rsid w:val="00DF1F47"/>
    <w:rsid w:val="00DF26A2"/>
    <w:rsid w:val="00DF2B5F"/>
    <w:rsid w:val="00DF37FB"/>
    <w:rsid w:val="00DF5661"/>
    <w:rsid w:val="00DF62FD"/>
    <w:rsid w:val="00DF74F4"/>
    <w:rsid w:val="00E0010B"/>
    <w:rsid w:val="00E00C96"/>
    <w:rsid w:val="00E022E6"/>
    <w:rsid w:val="00E0406F"/>
    <w:rsid w:val="00E071EA"/>
    <w:rsid w:val="00E101C5"/>
    <w:rsid w:val="00E106E7"/>
    <w:rsid w:val="00E11069"/>
    <w:rsid w:val="00E12EEF"/>
    <w:rsid w:val="00E13EBF"/>
    <w:rsid w:val="00E1695A"/>
    <w:rsid w:val="00E200E2"/>
    <w:rsid w:val="00E21F90"/>
    <w:rsid w:val="00E24B1A"/>
    <w:rsid w:val="00E25B9E"/>
    <w:rsid w:val="00E26A23"/>
    <w:rsid w:val="00E27D23"/>
    <w:rsid w:val="00E30F8F"/>
    <w:rsid w:val="00E315B3"/>
    <w:rsid w:val="00E3269A"/>
    <w:rsid w:val="00E33D7F"/>
    <w:rsid w:val="00E34E14"/>
    <w:rsid w:val="00E352F6"/>
    <w:rsid w:val="00E45DE3"/>
    <w:rsid w:val="00E46079"/>
    <w:rsid w:val="00E46C17"/>
    <w:rsid w:val="00E4789E"/>
    <w:rsid w:val="00E5460E"/>
    <w:rsid w:val="00E54D55"/>
    <w:rsid w:val="00E55D1A"/>
    <w:rsid w:val="00E563D1"/>
    <w:rsid w:val="00E57D7A"/>
    <w:rsid w:val="00E6256B"/>
    <w:rsid w:val="00E63E95"/>
    <w:rsid w:val="00E65D9A"/>
    <w:rsid w:val="00E65E0F"/>
    <w:rsid w:val="00E67868"/>
    <w:rsid w:val="00E71596"/>
    <w:rsid w:val="00E7193C"/>
    <w:rsid w:val="00E71EDE"/>
    <w:rsid w:val="00E74775"/>
    <w:rsid w:val="00E75A0B"/>
    <w:rsid w:val="00E7612C"/>
    <w:rsid w:val="00E7666D"/>
    <w:rsid w:val="00E775C9"/>
    <w:rsid w:val="00E803A1"/>
    <w:rsid w:val="00E821B3"/>
    <w:rsid w:val="00E839A4"/>
    <w:rsid w:val="00E83F56"/>
    <w:rsid w:val="00E83FEC"/>
    <w:rsid w:val="00E90058"/>
    <w:rsid w:val="00E905BF"/>
    <w:rsid w:val="00E91655"/>
    <w:rsid w:val="00E925B5"/>
    <w:rsid w:val="00E9279D"/>
    <w:rsid w:val="00E935F2"/>
    <w:rsid w:val="00E94214"/>
    <w:rsid w:val="00E95748"/>
    <w:rsid w:val="00E96239"/>
    <w:rsid w:val="00E972D3"/>
    <w:rsid w:val="00EA0708"/>
    <w:rsid w:val="00EA592E"/>
    <w:rsid w:val="00EA6839"/>
    <w:rsid w:val="00EA74E3"/>
    <w:rsid w:val="00EA7744"/>
    <w:rsid w:val="00EB01E6"/>
    <w:rsid w:val="00EB346D"/>
    <w:rsid w:val="00EB3C67"/>
    <w:rsid w:val="00EB42AC"/>
    <w:rsid w:val="00EB4B6A"/>
    <w:rsid w:val="00EB4CD8"/>
    <w:rsid w:val="00EB7303"/>
    <w:rsid w:val="00EC0487"/>
    <w:rsid w:val="00EC145F"/>
    <w:rsid w:val="00EC28ED"/>
    <w:rsid w:val="00EC5A9C"/>
    <w:rsid w:val="00ED20FB"/>
    <w:rsid w:val="00ED34D6"/>
    <w:rsid w:val="00ED3C25"/>
    <w:rsid w:val="00EE1645"/>
    <w:rsid w:val="00EE4497"/>
    <w:rsid w:val="00EE4C67"/>
    <w:rsid w:val="00EE4E24"/>
    <w:rsid w:val="00EE61A7"/>
    <w:rsid w:val="00EE682D"/>
    <w:rsid w:val="00EE694B"/>
    <w:rsid w:val="00EF16DC"/>
    <w:rsid w:val="00EF1790"/>
    <w:rsid w:val="00EF2C86"/>
    <w:rsid w:val="00EF37F0"/>
    <w:rsid w:val="00EF49C5"/>
    <w:rsid w:val="00EF7B8B"/>
    <w:rsid w:val="00EF7F6B"/>
    <w:rsid w:val="00F01621"/>
    <w:rsid w:val="00F02DC0"/>
    <w:rsid w:val="00F03311"/>
    <w:rsid w:val="00F03E72"/>
    <w:rsid w:val="00F042EC"/>
    <w:rsid w:val="00F04C1D"/>
    <w:rsid w:val="00F05067"/>
    <w:rsid w:val="00F05D50"/>
    <w:rsid w:val="00F061AA"/>
    <w:rsid w:val="00F070BF"/>
    <w:rsid w:val="00F07140"/>
    <w:rsid w:val="00F07943"/>
    <w:rsid w:val="00F10675"/>
    <w:rsid w:val="00F12B20"/>
    <w:rsid w:val="00F15BA6"/>
    <w:rsid w:val="00F17169"/>
    <w:rsid w:val="00F1775F"/>
    <w:rsid w:val="00F20759"/>
    <w:rsid w:val="00F208CA"/>
    <w:rsid w:val="00F22D6F"/>
    <w:rsid w:val="00F2434B"/>
    <w:rsid w:val="00F26DB1"/>
    <w:rsid w:val="00F272F7"/>
    <w:rsid w:val="00F27B56"/>
    <w:rsid w:val="00F31AA6"/>
    <w:rsid w:val="00F34373"/>
    <w:rsid w:val="00F347A3"/>
    <w:rsid w:val="00F34EFA"/>
    <w:rsid w:val="00F34F2B"/>
    <w:rsid w:val="00F35AB1"/>
    <w:rsid w:val="00F403E9"/>
    <w:rsid w:val="00F405F6"/>
    <w:rsid w:val="00F410A8"/>
    <w:rsid w:val="00F41DA8"/>
    <w:rsid w:val="00F42645"/>
    <w:rsid w:val="00F44E4D"/>
    <w:rsid w:val="00F47641"/>
    <w:rsid w:val="00F502E4"/>
    <w:rsid w:val="00F512FC"/>
    <w:rsid w:val="00F52443"/>
    <w:rsid w:val="00F54233"/>
    <w:rsid w:val="00F572AF"/>
    <w:rsid w:val="00F57D89"/>
    <w:rsid w:val="00F60828"/>
    <w:rsid w:val="00F62053"/>
    <w:rsid w:val="00F62D2A"/>
    <w:rsid w:val="00F647FD"/>
    <w:rsid w:val="00F65469"/>
    <w:rsid w:val="00F655BF"/>
    <w:rsid w:val="00F722B7"/>
    <w:rsid w:val="00F72716"/>
    <w:rsid w:val="00F74DBA"/>
    <w:rsid w:val="00F76C11"/>
    <w:rsid w:val="00F85ADF"/>
    <w:rsid w:val="00F85B67"/>
    <w:rsid w:val="00F8791D"/>
    <w:rsid w:val="00F903EA"/>
    <w:rsid w:val="00F9129A"/>
    <w:rsid w:val="00F937CD"/>
    <w:rsid w:val="00F97361"/>
    <w:rsid w:val="00F97B7C"/>
    <w:rsid w:val="00FA048E"/>
    <w:rsid w:val="00FA12A2"/>
    <w:rsid w:val="00FA1776"/>
    <w:rsid w:val="00FA1FE4"/>
    <w:rsid w:val="00FA3718"/>
    <w:rsid w:val="00FA3BC7"/>
    <w:rsid w:val="00FA44A7"/>
    <w:rsid w:val="00FA53F2"/>
    <w:rsid w:val="00FA5BDD"/>
    <w:rsid w:val="00FA69E1"/>
    <w:rsid w:val="00FA7BFE"/>
    <w:rsid w:val="00FB0703"/>
    <w:rsid w:val="00FB129C"/>
    <w:rsid w:val="00FB2020"/>
    <w:rsid w:val="00FB27C0"/>
    <w:rsid w:val="00FB2D82"/>
    <w:rsid w:val="00FB356B"/>
    <w:rsid w:val="00FB52D9"/>
    <w:rsid w:val="00FB5C04"/>
    <w:rsid w:val="00FB5C2C"/>
    <w:rsid w:val="00FB6B14"/>
    <w:rsid w:val="00FC0991"/>
    <w:rsid w:val="00FC0AA8"/>
    <w:rsid w:val="00FC0B5C"/>
    <w:rsid w:val="00FC2F2C"/>
    <w:rsid w:val="00FC5EA4"/>
    <w:rsid w:val="00FC61B9"/>
    <w:rsid w:val="00FC6BF7"/>
    <w:rsid w:val="00FD008D"/>
    <w:rsid w:val="00FD2775"/>
    <w:rsid w:val="00FD53F7"/>
    <w:rsid w:val="00FE008D"/>
    <w:rsid w:val="00FE027B"/>
    <w:rsid w:val="00FE35B0"/>
    <w:rsid w:val="00FE410E"/>
    <w:rsid w:val="00FE64C1"/>
    <w:rsid w:val="00FF2037"/>
    <w:rsid w:val="00FF2703"/>
    <w:rsid w:val="00FF34EB"/>
    <w:rsid w:val="00FF5D14"/>
    <w:rsid w:val="00FF61AC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  <w14:docId w14:val="38591F54"/>
  <w15:docId w15:val="{66430E50-D6D4-4945-8941-DBE42010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00E2"/>
  </w:style>
  <w:style w:type="paragraph" w:styleId="1">
    <w:name w:val="heading 1"/>
    <w:basedOn w:val="a0"/>
    <w:next w:val="a0"/>
    <w:qFormat/>
    <w:pPr>
      <w:keepNext/>
      <w:spacing w:line="240" w:lineRule="exact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qFormat/>
    <w:pPr>
      <w:keepNext/>
      <w:spacing w:line="240" w:lineRule="exact"/>
      <w:jc w:val="center"/>
      <w:outlineLvl w:val="1"/>
    </w:pPr>
    <w:rPr>
      <w:rFonts w:ascii="Arial" w:hAnsi="Arial"/>
      <w:b/>
      <w:bCs/>
      <w:sz w:val="24"/>
    </w:rPr>
  </w:style>
  <w:style w:type="paragraph" w:styleId="3">
    <w:name w:val="heading 3"/>
    <w:basedOn w:val="a0"/>
    <w:next w:val="a0"/>
    <w:qFormat/>
    <w:pPr>
      <w:keepNext/>
      <w:tabs>
        <w:tab w:val="right" w:pos="5160"/>
      </w:tabs>
      <w:spacing w:before="40" w:after="40" w:line="200" w:lineRule="exact"/>
      <w:outlineLvl w:val="2"/>
    </w:pPr>
    <w:rPr>
      <w:rFonts w:ascii="Arial Narrow" w:hAnsi="Arial Narrow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tabs>
        <w:tab w:val="left" w:pos="1152"/>
      </w:tabs>
      <w:spacing w:line="180" w:lineRule="exact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0"/>
    <w:pPr>
      <w:tabs>
        <w:tab w:val="left" w:pos="2688"/>
      </w:tabs>
      <w:spacing w:before="40" w:after="120" w:line="220" w:lineRule="exact"/>
    </w:pPr>
    <w:rPr>
      <w:rFonts w:ascii="Arial" w:hAnsi="Arial"/>
      <w:i/>
      <w:spacing w:val="16"/>
      <w:sz w:val="18"/>
    </w:rPr>
  </w:style>
  <w:style w:type="paragraph" w:customStyle="1" w:styleId="31">
    <w:name w:val="Основной текст 31"/>
    <w:basedOn w:val="a0"/>
    <w:pPr>
      <w:spacing w:before="60" w:after="60" w:line="200" w:lineRule="exact"/>
      <w:jc w:val="both"/>
    </w:pPr>
    <w:rPr>
      <w:rFonts w:ascii="Arial" w:hAnsi="Arial"/>
      <w:i/>
      <w:spacing w:val="16"/>
      <w:sz w:val="18"/>
    </w:rPr>
  </w:style>
  <w:style w:type="paragraph" w:styleId="a5">
    <w:name w:val="caption"/>
    <w:basedOn w:val="a0"/>
    <w:next w:val="a0"/>
    <w:qFormat/>
    <w:pPr>
      <w:spacing w:line="420" w:lineRule="exact"/>
    </w:pPr>
    <w:rPr>
      <w:rFonts w:ascii="Arial" w:hAnsi="Arial"/>
      <w:sz w:val="24"/>
    </w:rPr>
  </w:style>
  <w:style w:type="paragraph" w:customStyle="1" w:styleId="FigTableLable">
    <w:name w:val="FigTableLable"/>
    <w:basedOn w:val="a0"/>
    <w:pPr>
      <w:keepNext/>
      <w:spacing w:before="120"/>
      <w:jc w:val="both"/>
    </w:pPr>
    <w:rPr>
      <w:b/>
      <w:sz w:val="24"/>
    </w:rPr>
  </w:style>
  <w:style w:type="paragraph" w:customStyle="1" w:styleId="Chart">
    <w:name w:val="Chart"/>
    <w:basedOn w:val="a0"/>
    <w:next w:val="a0"/>
    <w:pPr>
      <w:keepNext/>
      <w:spacing w:before="120"/>
      <w:jc w:val="both"/>
    </w:pPr>
    <w:rPr>
      <w:sz w:val="24"/>
    </w:rPr>
  </w:style>
  <w:style w:type="paragraph" w:styleId="30">
    <w:name w:val="Body Text 3"/>
    <w:basedOn w:val="a0"/>
    <w:pPr>
      <w:tabs>
        <w:tab w:val="left" w:pos="2688"/>
      </w:tabs>
      <w:spacing w:after="80" w:line="220" w:lineRule="exact"/>
    </w:pPr>
    <w:rPr>
      <w:rFonts w:ascii="Arial" w:hAnsi="Arial"/>
      <w:i/>
      <w:spacing w:val="16"/>
      <w:sz w:val="18"/>
    </w:rPr>
  </w:style>
  <w:style w:type="paragraph" w:styleId="a6">
    <w:name w:val="Block Text"/>
    <w:basedOn w:val="a0"/>
    <w:pPr>
      <w:ind w:left="1701" w:right="1701" w:firstLine="426"/>
      <w:jc w:val="both"/>
    </w:pPr>
    <w:rPr>
      <w:rFonts w:ascii="Arial" w:hAnsi="Arial"/>
      <w:sz w:val="22"/>
    </w:r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pacing w:before="60"/>
      <w:ind w:firstLine="567"/>
      <w:jc w:val="both"/>
    </w:pPr>
    <w:rPr>
      <w:sz w:val="24"/>
    </w:rPr>
  </w:style>
  <w:style w:type="paragraph" w:styleId="a9">
    <w:name w:val="Plain Text"/>
    <w:basedOn w:val="a0"/>
    <w:rPr>
      <w:rFonts w:ascii="Courier New" w:hAnsi="Courier New" w:cs="Courier New"/>
    </w:rPr>
  </w:style>
  <w:style w:type="paragraph" w:customStyle="1" w:styleId="Q">
    <w:name w:val="Q"/>
    <w:basedOn w:val="a0"/>
    <w:pPr>
      <w:numPr>
        <w:numId w:val="1"/>
      </w:numPr>
      <w:spacing w:before="240" w:after="120"/>
      <w:jc w:val="both"/>
    </w:pPr>
    <w:rPr>
      <w:rFonts w:ascii="Verdana" w:hAnsi="Verdana" w:cs="Arial"/>
      <w:b/>
      <w:szCs w:val="24"/>
      <w:lang w:eastAsia="en-US"/>
    </w:rPr>
  </w:style>
  <w:style w:type="paragraph" w:customStyle="1" w:styleId="A">
    <w:name w:val="A"/>
    <w:basedOn w:val="a0"/>
    <w:pPr>
      <w:numPr>
        <w:ilvl w:val="1"/>
        <w:numId w:val="1"/>
      </w:numPr>
      <w:jc w:val="both"/>
    </w:pPr>
    <w:rPr>
      <w:rFonts w:ascii="Verdana" w:hAnsi="Verdana" w:cs="Arial"/>
      <w:szCs w:val="24"/>
      <w:lang w:eastAsia="en-US"/>
    </w:rPr>
  </w:style>
  <w:style w:type="paragraph" w:styleId="20">
    <w:name w:val="Body Text 2"/>
    <w:basedOn w:val="a0"/>
    <w:rPr>
      <w:rFonts w:ascii="Arial" w:hAnsi="Arial" w:cs="Arial"/>
      <w:sz w:val="22"/>
    </w:rPr>
  </w:style>
  <w:style w:type="paragraph" w:styleId="aa">
    <w:name w:val="Body Text Indent"/>
    <w:basedOn w:val="a0"/>
    <w:pPr>
      <w:ind w:left="3114" w:hanging="1980"/>
    </w:pPr>
    <w:rPr>
      <w:rFonts w:ascii="Arial" w:hAnsi="Arial" w:cs="Arial"/>
    </w:rPr>
  </w:style>
  <w:style w:type="paragraph" w:customStyle="1" w:styleId="ab">
    <w:name w:val="раздилитель сноски"/>
    <w:basedOn w:val="a0"/>
    <w:next w:val="ac"/>
    <w:pPr>
      <w:spacing w:before="60"/>
      <w:jc w:val="both"/>
    </w:pPr>
    <w:rPr>
      <w:sz w:val="24"/>
      <w:lang w:val="en-US"/>
    </w:rPr>
  </w:style>
  <w:style w:type="paragraph" w:styleId="ac">
    <w:name w:val="footnote text"/>
    <w:basedOn w:val="a0"/>
    <w:semiHidden/>
  </w:style>
  <w:style w:type="paragraph" w:styleId="ad">
    <w:name w:val="annotation text"/>
    <w:basedOn w:val="a0"/>
    <w:link w:val="ae"/>
    <w:uiPriority w:val="99"/>
  </w:style>
  <w:style w:type="paragraph" w:styleId="22">
    <w:name w:val="Body Text Indent 2"/>
    <w:basedOn w:val="a0"/>
    <w:pPr>
      <w:spacing w:before="80" w:after="40" w:line="200" w:lineRule="exact"/>
      <w:ind w:left="255" w:hanging="255"/>
      <w:jc w:val="both"/>
    </w:pPr>
    <w:rPr>
      <w:rFonts w:ascii="Arial" w:hAnsi="Arial"/>
      <w:sz w:val="21"/>
      <w:szCs w:val="24"/>
      <w:lang w:eastAsia="en-US"/>
    </w:rPr>
  </w:style>
  <w:style w:type="paragraph" w:styleId="af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af0">
    <w:name w:val="#Таблица цифры"/>
    <w:basedOn w:val="a0"/>
    <w:pPr>
      <w:jc w:val="center"/>
    </w:pPr>
  </w:style>
  <w:style w:type="paragraph" w:customStyle="1" w:styleId="10">
    <w:name w:val="Текст выноски1"/>
    <w:basedOn w:val="a0"/>
    <w:semiHidden/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ad"/>
    <w:next w:val="ad"/>
    <w:semiHidden/>
    <w:rPr>
      <w:b/>
      <w:bCs/>
    </w:rPr>
  </w:style>
  <w:style w:type="table" w:styleId="af1">
    <w:name w:val="Table Grid"/>
    <w:basedOn w:val="a2"/>
    <w:uiPriority w:val="59"/>
    <w:rsid w:val="000A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5722F6"/>
    <w:rPr>
      <w:color w:val="0000FF"/>
      <w:u w:val="single"/>
    </w:rPr>
  </w:style>
  <w:style w:type="paragraph" w:customStyle="1" w:styleId="af3">
    <w:name w:val="обычный"/>
    <w:basedOn w:val="a0"/>
    <w:rsid w:val="002A4EE0"/>
    <w:rPr>
      <w:color w:val="000000"/>
    </w:rPr>
  </w:style>
  <w:style w:type="paragraph" w:customStyle="1" w:styleId="11">
    <w:name w:val="Абзац списка1"/>
    <w:basedOn w:val="a0"/>
    <w:rsid w:val="002A4EE0"/>
    <w:pPr>
      <w:spacing w:after="200" w:line="276" w:lineRule="auto"/>
      <w:ind w:left="720"/>
    </w:pPr>
    <w:rPr>
      <w:rFonts w:ascii="Calibri" w:hAnsi="Calibri"/>
      <w:color w:val="000000"/>
      <w:sz w:val="22"/>
      <w:szCs w:val="22"/>
    </w:rPr>
  </w:style>
  <w:style w:type="paragraph" w:styleId="af4">
    <w:name w:val="List Paragraph"/>
    <w:basedOn w:val="a0"/>
    <w:uiPriority w:val="34"/>
    <w:qFormat/>
    <w:rsid w:val="00506B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2"/>
    <w:next w:val="af1"/>
    <w:uiPriority w:val="59"/>
    <w:rsid w:val="003C5E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uiPriority w:val="99"/>
    <w:semiHidden/>
    <w:unhideWhenUsed/>
    <w:rsid w:val="00E071EA"/>
    <w:rPr>
      <w:sz w:val="16"/>
      <w:szCs w:val="16"/>
    </w:rPr>
  </w:style>
  <w:style w:type="paragraph" w:styleId="af6">
    <w:name w:val="annotation subject"/>
    <w:basedOn w:val="ad"/>
    <w:next w:val="ad"/>
    <w:link w:val="af7"/>
    <w:semiHidden/>
    <w:unhideWhenUsed/>
    <w:rsid w:val="00E071EA"/>
    <w:rPr>
      <w:b/>
      <w:bCs/>
    </w:rPr>
  </w:style>
  <w:style w:type="character" w:customStyle="1" w:styleId="ae">
    <w:name w:val="Текст примечания Знак"/>
    <w:basedOn w:val="a1"/>
    <w:link w:val="ad"/>
    <w:uiPriority w:val="99"/>
    <w:rsid w:val="00E071EA"/>
  </w:style>
  <w:style w:type="character" w:customStyle="1" w:styleId="af7">
    <w:name w:val="Тема примечания Знак"/>
    <w:basedOn w:val="ae"/>
    <w:link w:val="af6"/>
    <w:semiHidden/>
    <w:rsid w:val="00E071EA"/>
    <w:rPr>
      <w:b/>
      <w:bCs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D06B82"/>
    <w:rPr>
      <w:color w:val="605E5C"/>
      <w:shd w:val="clear" w:color="auto" w:fill="E1DFDD"/>
    </w:rPr>
  </w:style>
  <w:style w:type="character" w:styleId="af8">
    <w:name w:val="Placeholder Text"/>
    <w:basedOn w:val="a1"/>
    <w:uiPriority w:val="99"/>
    <w:semiHidden/>
    <w:rsid w:val="00A42E03"/>
    <w:rPr>
      <w:color w:val="808080"/>
    </w:rPr>
  </w:style>
  <w:style w:type="character" w:customStyle="1" w:styleId="14">
    <w:name w:val="Стиль1"/>
    <w:basedOn w:val="a1"/>
    <w:uiPriority w:val="1"/>
    <w:rsid w:val="004D760E"/>
    <w:rPr>
      <w:bdr w:val="single" w:sz="4" w:space="0" w:color="auto"/>
    </w:rPr>
  </w:style>
  <w:style w:type="character" w:customStyle="1" w:styleId="23">
    <w:name w:val="Стиль2"/>
    <w:basedOn w:val="a1"/>
    <w:uiPriority w:val="1"/>
    <w:rsid w:val="002D3797"/>
    <w:rPr>
      <w:bdr w:val="single" w:sz="4" w:space="0" w:color="auto"/>
    </w:rPr>
  </w:style>
  <w:style w:type="character" w:customStyle="1" w:styleId="32">
    <w:name w:val="Стиль3"/>
    <w:basedOn w:val="a1"/>
    <w:uiPriority w:val="1"/>
    <w:rsid w:val="002D3797"/>
    <w:rPr>
      <w:bdr w:val="single" w:sz="4" w:space="0" w:color="auto"/>
    </w:rPr>
  </w:style>
  <w:style w:type="character" w:customStyle="1" w:styleId="4">
    <w:name w:val="Стиль4"/>
    <w:basedOn w:val="a1"/>
    <w:uiPriority w:val="1"/>
    <w:rsid w:val="002D3797"/>
    <w:rPr>
      <w:bdr w:val="single" w:sz="4" w:space="0" w:color="auto"/>
    </w:rPr>
  </w:style>
  <w:style w:type="character" w:customStyle="1" w:styleId="5">
    <w:name w:val="Стиль5"/>
    <w:basedOn w:val="a1"/>
    <w:uiPriority w:val="1"/>
    <w:rsid w:val="00046776"/>
    <w:rPr>
      <w:bdr w:val="single" w:sz="4" w:space="0" w:color="auto"/>
    </w:rPr>
  </w:style>
  <w:style w:type="character" w:customStyle="1" w:styleId="6">
    <w:name w:val="Стиль6"/>
    <w:basedOn w:val="a1"/>
    <w:uiPriority w:val="1"/>
    <w:rsid w:val="00046776"/>
    <w:rPr>
      <w:bdr w:val="single" w:sz="4" w:space="0" w:color="auto"/>
    </w:rPr>
  </w:style>
  <w:style w:type="paragraph" w:styleId="af9">
    <w:name w:val="header"/>
    <w:basedOn w:val="a0"/>
    <w:link w:val="afa"/>
    <w:uiPriority w:val="99"/>
    <w:unhideWhenUsed/>
    <w:rsid w:val="00BE215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BE2150"/>
  </w:style>
  <w:style w:type="character" w:customStyle="1" w:styleId="a8">
    <w:name w:val="Нижний колонтитул Знак"/>
    <w:basedOn w:val="a1"/>
    <w:link w:val="a7"/>
    <w:uiPriority w:val="99"/>
    <w:rsid w:val="004E0DD1"/>
    <w:rPr>
      <w:sz w:val="24"/>
    </w:rPr>
  </w:style>
  <w:style w:type="character" w:styleId="afb">
    <w:name w:val="Strong"/>
    <w:basedOn w:val="a1"/>
    <w:uiPriority w:val="22"/>
    <w:qFormat/>
    <w:rsid w:val="00F62D2A"/>
    <w:rPr>
      <w:b/>
      <w:bCs/>
    </w:rPr>
  </w:style>
  <w:style w:type="paragraph" w:styleId="afc">
    <w:name w:val="Normal (Web)"/>
    <w:basedOn w:val="a0"/>
    <w:uiPriority w:val="99"/>
    <w:unhideWhenUsed/>
    <w:rsid w:val="000054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1.wmf"/><Relationship Id="rId41" Type="http://schemas.openxmlformats.org/officeDocument/2006/relationships/control" Target="activeX/activeX19.xml"/><Relationship Id="rId54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2.xml"/><Relationship Id="rId53" Type="http://schemas.openxmlformats.org/officeDocument/2006/relationships/control" Target="activeX/activeX28.xml"/><Relationship Id="rId58" Type="http://schemas.openxmlformats.org/officeDocument/2006/relationships/control" Target="activeX/activeX3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control" Target="activeX/activeX31.xml"/><Relationship Id="rId61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wmf"/><Relationship Id="rId31" Type="http://schemas.openxmlformats.org/officeDocument/2006/relationships/control" Target="activeX/activeX11.xml"/><Relationship Id="rId44" Type="http://schemas.openxmlformats.org/officeDocument/2006/relationships/control" Target="activeX/activeX21.xml"/><Relationship Id="rId52" Type="http://schemas.openxmlformats.org/officeDocument/2006/relationships/control" Target="activeX/activeX27.xm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2.wmf"/><Relationship Id="rId43" Type="http://schemas.openxmlformats.org/officeDocument/2006/relationships/image" Target="media/image14.wmf"/><Relationship Id="rId48" Type="http://schemas.openxmlformats.org/officeDocument/2006/relationships/image" Target="media/image16.wmf"/><Relationship Id="rId56" Type="http://schemas.openxmlformats.org/officeDocument/2006/relationships/image" Target="media/image17.wmf"/><Relationship Id="rId8" Type="http://schemas.openxmlformats.org/officeDocument/2006/relationships/hyperlink" Target="mailto:94svcADNP@cbr.ru" TargetMode="External"/><Relationship Id="rId51" Type="http://schemas.openxmlformats.org/officeDocument/2006/relationships/control" Target="activeX/activeX26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image" Target="media/image13.wmf"/><Relationship Id="rId46" Type="http://schemas.openxmlformats.org/officeDocument/2006/relationships/image" Target="media/image15.wmf"/><Relationship Id="rId5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C205F-9FB2-4175-B9BF-68DE1909D422}"/>
      </w:docPartPr>
      <w:docPartBody>
        <w:p w:rsidR="00157599" w:rsidRDefault="00157599">
          <w:r w:rsidRPr="002E3EE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99"/>
    <w:rsid w:val="00046991"/>
    <w:rsid w:val="00157599"/>
    <w:rsid w:val="001A3E83"/>
    <w:rsid w:val="002122D0"/>
    <w:rsid w:val="002E712A"/>
    <w:rsid w:val="0034318A"/>
    <w:rsid w:val="004C0B9A"/>
    <w:rsid w:val="004C79B5"/>
    <w:rsid w:val="00697EF5"/>
    <w:rsid w:val="0092319D"/>
    <w:rsid w:val="00956652"/>
    <w:rsid w:val="009E558C"/>
    <w:rsid w:val="00D43E6A"/>
    <w:rsid w:val="00DF5D98"/>
    <w:rsid w:val="00E41F5D"/>
    <w:rsid w:val="00FE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6991"/>
    <w:rPr>
      <w:color w:val="808080"/>
    </w:rPr>
  </w:style>
  <w:style w:type="paragraph" w:customStyle="1" w:styleId="E24DE658903A48BABF5019ECEBD5C65F">
    <w:name w:val="E24DE658903A48BABF5019ECEBD5C65F"/>
    <w:rsid w:val="00157599"/>
  </w:style>
  <w:style w:type="paragraph" w:customStyle="1" w:styleId="46DD19C86572466EB680AF4D0AD67A65">
    <w:name w:val="46DD19C86572466EB680AF4D0AD67A65"/>
    <w:rsid w:val="00157599"/>
  </w:style>
  <w:style w:type="paragraph" w:customStyle="1" w:styleId="343F34E445BD4048B01E326B35F249E2">
    <w:name w:val="343F34E445BD4048B01E326B35F249E2"/>
    <w:rsid w:val="00157599"/>
  </w:style>
  <w:style w:type="paragraph" w:customStyle="1" w:styleId="AC05ED1FBE654D508563FB0CE883AABF">
    <w:name w:val="AC05ED1FBE654D508563FB0CE883AABF"/>
    <w:rsid w:val="000469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8C59-4F50-441E-B77C-7EB5A193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696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 России</vt:lpstr>
    </vt:vector>
  </TitlesOfParts>
  <Company>Home</Company>
  <LinksUpToDate>false</LinksUpToDate>
  <CharactersWithSpaces>13154</CharactersWithSpaces>
  <SharedDoc>false</SharedDoc>
  <HLinks>
    <vt:vector size="6" baseType="variant">
      <vt:variant>
        <vt:i4>720949</vt:i4>
      </vt:variant>
      <vt:variant>
        <vt:i4>0</vt:i4>
      </vt:variant>
      <vt:variant>
        <vt:i4>0</vt:i4>
      </vt:variant>
      <vt:variant>
        <vt:i4>5</vt:i4>
      </vt:variant>
      <vt:variant>
        <vt:lpwstr>mailto:tsukhlo@i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 России</dc:title>
  <dc:creator>Elena Puzanova</dc:creator>
  <cp:lastModifiedBy>Кардапольцева Елена Сергеевна</cp:lastModifiedBy>
  <cp:revision>14</cp:revision>
  <cp:lastPrinted>2026-05-05T10:31:00Z</cp:lastPrinted>
  <dcterms:created xsi:type="dcterms:W3CDTF">2026-04-06T13:57:00Z</dcterms:created>
  <dcterms:modified xsi:type="dcterms:W3CDTF">2026-05-25T12:27:00Z</dcterms:modified>
</cp:coreProperties>
</file>